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40188" w14:textId="0849806B" w:rsidR="002702B2" w:rsidRPr="00FA2627" w:rsidRDefault="002702B2" w:rsidP="002A0BD5">
      <w:pPr>
        <w:pStyle w:val="Title"/>
        <w:ind w:left="0"/>
        <w:jc w:val="both"/>
        <w:rPr>
          <w:sz w:val="22"/>
          <w:szCs w:val="22"/>
        </w:rPr>
      </w:pPr>
    </w:p>
    <w:p w14:paraId="3F2B8A2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046012E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74C0D5E4" w14:textId="77777777" w:rsidR="002702B2" w:rsidRPr="00FA2627" w:rsidRDefault="00000000" w:rsidP="00FA2627">
      <w:pPr>
        <w:spacing w:before="390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</w:rPr>
        <w:t>Table</w:t>
      </w:r>
      <w:r w:rsidRPr="00FA2627">
        <w:rPr>
          <w:rFonts w:ascii="Arial" w:hAnsi="Arial" w:cs="Arial"/>
          <w:b/>
          <w:spacing w:val="1"/>
        </w:rPr>
        <w:t xml:space="preserve"> </w:t>
      </w:r>
      <w:r w:rsidRPr="00FA2627">
        <w:rPr>
          <w:rFonts w:ascii="Arial" w:hAnsi="Arial" w:cs="Arial"/>
          <w:b/>
        </w:rPr>
        <w:t>of</w:t>
      </w:r>
      <w:r w:rsidRPr="00FA2627">
        <w:rPr>
          <w:rFonts w:ascii="Arial" w:hAnsi="Arial" w:cs="Arial"/>
          <w:b/>
          <w:spacing w:val="2"/>
        </w:rPr>
        <w:t xml:space="preserve"> </w:t>
      </w:r>
      <w:r w:rsidRPr="00FA2627">
        <w:rPr>
          <w:rFonts w:ascii="Arial" w:hAnsi="Arial" w:cs="Arial"/>
          <w:b/>
        </w:rPr>
        <w:t>contents</w:t>
      </w:r>
    </w:p>
    <w:sdt>
      <w:sdtPr>
        <w:rPr>
          <w:rFonts w:ascii="Arial" w:eastAsia="SimSun" w:hAnsi="Arial" w:cs="Arial"/>
          <w:b w:val="0"/>
          <w:bCs w:val="0"/>
        </w:rPr>
        <w:id w:val="-1843693446"/>
        <w:docPartObj>
          <w:docPartGallery w:val="Table of Contents"/>
          <w:docPartUnique/>
        </w:docPartObj>
      </w:sdtPr>
      <w:sdtContent>
        <w:p w14:paraId="45CACB83" w14:textId="7098DF6F" w:rsidR="002A0BD5" w:rsidRDefault="00000000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 w:rsidRPr="00FA2627">
            <w:rPr>
              <w:rFonts w:ascii="Arial" w:hAnsi="Arial" w:cs="Arial"/>
            </w:rPr>
            <w:fldChar w:fldCharType="begin"/>
          </w:r>
          <w:r w:rsidRPr="00FA2627">
            <w:rPr>
              <w:rFonts w:ascii="Arial" w:hAnsi="Arial" w:cs="Arial"/>
            </w:rPr>
            <w:instrText xml:space="preserve">TOC \o "1-2" \h \z \u </w:instrText>
          </w:r>
          <w:r w:rsidRPr="00FA2627">
            <w:rPr>
              <w:rFonts w:ascii="Arial" w:hAnsi="Arial" w:cs="Arial"/>
            </w:rPr>
            <w:fldChar w:fldCharType="separate"/>
          </w:r>
          <w:hyperlink w:anchor="_Toc165900805" w:history="1">
            <w:r w:rsidR="002A0BD5" w:rsidRPr="003C5ABE">
              <w:rPr>
                <w:rStyle w:val="Hyperlink"/>
                <w:noProof/>
              </w:rPr>
              <w:t>Introduction</w:t>
            </w:r>
            <w:r w:rsidR="002A0BD5">
              <w:rPr>
                <w:noProof/>
                <w:webHidden/>
              </w:rPr>
              <w:tab/>
            </w:r>
            <w:r w:rsidR="002A0BD5">
              <w:rPr>
                <w:noProof/>
                <w:webHidden/>
              </w:rPr>
              <w:fldChar w:fldCharType="begin"/>
            </w:r>
            <w:r w:rsidR="002A0BD5">
              <w:rPr>
                <w:noProof/>
                <w:webHidden/>
              </w:rPr>
              <w:instrText xml:space="preserve"> PAGEREF _Toc165900805 \h </w:instrText>
            </w:r>
            <w:r w:rsidR="002A0BD5">
              <w:rPr>
                <w:noProof/>
                <w:webHidden/>
              </w:rPr>
            </w:r>
            <w:r w:rsidR="002A0BD5">
              <w:rPr>
                <w:noProof/>
                <w:webHidden/>
              </w:rPr>
              <w:fldChar w:fldCharType="separate"/>
            </w:r>
            <w:r w:rsidR="002A0BD5">
              <w:rPr>
                <w:noProof/>
                <w:webHidden/>
              </w:rPr>
              <w:t>2</w:t>
            </w:r>
            <w:r w:rsidR="002A0BD5">
              <w:rPr>
                <w:noProof/>
                <w:webHidden/>
              </w:rPr>
              <w:fldChar w:fldCharType="end"/>
            </w:r>
          </w:hyperlink>
        </w:p>
        <w:p w14:paraId="0FEE2839" w14:textId="3C2B7CEF" w:rsidR="002A0BD5" w:rsidRDefault="002A0BD5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06" w:history="1">
            <w:r w:rsidRPr="003C5ABE">
              <w:rPr>
                <w:rStyle w:val="Hyperlink"/>
                <w:noProof/>
                <w:w w:val="95"/>
              </w:rPr>
              <w:t>Part</w:t>
            </w:r>
            <w:r w:rsidRPr="003C5ABE">
              <w:rPr>
                <w:rStyle w:val="Hyperlink"/>
                <w:noProof/>
                <w:spacing w:val="27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1:</w:t>
            </w:r>
            <w:r w:rsidRPr="003C5ABE">
              <w:rPr>
                <w:rStyle w:val="Hyperlink"/>
                <w:noProof/>
                <w:spacing w:val="58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Database</w:t>
            </w:r>
            <w:r w:rsidRPr="003C5ABE">
              <w:rPr>
                <w:rStyle w:val="Hyperlink"/>
                <w:noProof/>
                <w:spacing w:val="28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Design</w:t>
            </w:r>
            <w:r w:rsidRPr="003C5ABE">
              <w:rPr>
                <w:rStyle w:val="Hyperlink"/>
                <w:noProof/>
                <w:spacing w:val="28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and</w:t>
            </w:r>
            <w:r w:rsidRPr="003C5ABE">
              <w:rPr>
                <w:rStyle w:val="Hyperlink"/>
                <w:noProof/>
                <w:spacing w:val="29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DF0F" w14:textId="6C97D79E" w:rsidR="002A0BD5" w:rsidRDefault="002A0BD5">
          <w:pPr>
            <w:pStyle w:val="TOC2"/>
            <w:tabs>
              <w:tab w:val="left" w:pos="16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07" w:history="1">
            <w:r w:rsidRPr="003C5ABE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3C5ABE">
              <w:rPr>
                <w:rStyle w:val="Hyperlink"/>
                <w:rFonts w:ascii="Arial" w:hAnsi="Arial" w:cs="Arial"/>
                <w:noProof/>
              </w:rPr>
              <w:t>:</w:t>
            </w:r>
            <w:r w:rsidRPr="003C5ABE">
              <w:rPr>
                <w:rStyle w:val="Hyperlink"/>
                <w:rFonts w:ascii="Arial" w:hAnsi="Arial" w:cs="Arial"/>
                <w:noProof/>
                <w:spacing w:val="13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</w:rPr>
              <w:t>E-R</w:t>
            </w:r>
            <w:r w:rsidRPr="003C5ABE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</w:rPr>
              <w:t>Diagram</w:t>
            </w:r>
            <w:r w:rsidRPr="003C5ABE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1FCF" w14:textId="27F8EBC3" w:rsidR="002A0BD5" w:rsidRDefault="002A0BD5">
          <w:pPr>
            <w:pStyle w:val="TOC2"/>
            <w:tabs>
              <w:tab w:val="left" w:pos="16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08" w:history="1">
            <w:r w:rsidRPr="003C5ABE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:</w:t>
            </w:r>
            <w:r w:rsidRPr="003C5ABE">
              <w:rPr>
                <w:rStyle w:val="Hyperlink"/>
                <w:rFonts w:ascii="Arial" w:hAnsi="Arial" w:cs="Arial"/>
                <w:noProof/>
                <w:spacing w:val="42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SQL</w:t>
            </w:r>
            <w:r w:rsidRPr="003C5ABE">
              <w:rPr>
                <w:rStyle w:val="Hyperlink"/>
                <w:rFonts w:ascii="Arial" w:hAnsi="Arial" w:cs="Arial"/>
                <w:noProof/>
                <w:spacing w:val="17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Database</w:t>
            </w:r>
            <w:r w:rsidRPr="003C5ABE">
              <w:rPr>
                <w:rStyle w:val="Hyperlink"/>
                <w:rFonts w:ascii="Arial" w:hAnsi="Arial" w:cs="Arial"/>
                <w:noProof/>
                <w:spacing w:val="17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Schema</w:t>
            </w:r>
            <w:r w:rsidRPr="003C5ABE">
              <w:rPr>
                <w:rStyle w:val="Hyperlink"/>
                <w:rFonts w:ascii="Arial" w:hAnsi="Arial" w:cs="Arial"/>
                <w:noProof/>
                <w:spacing w:val="16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2E79" w14:textId="217A8CA6" w:rsidR="002A0BD5" w:rsidRDefault="002A0BD5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09" w:history="1">
            <w:r w:rsidRPr="003C5ABE">
              <w:rPr>
                <w:rStyle w:val="Hyperlink"/>
                <w:noProof/>
              </w:rPr>
              <w:t>Part</w:t>
            </w:r>
            <w:r w:rsidRPr="003C5ABE">
              <w:rPr>
                <w:rStyle w:val="Hyperlink"/>
                <w:noProof/>
                <w:spacing w:val="-2"/>
              </w:rPr>
              <w:t xml:space="preserve"> </w:t>
            </w:r>
            <w:r w:rsidRPr="003C5ABE">
              <w:rPr>
                <w:rStyle w:val="Hyperlink"/>
                <w:noProof/>
              </w:rPr>
              <w:t>2:</w:t>
            </w:r>
            <w:r w:rsidRPr="003C5ABE">
              <w:rPr>
                <w:rStyle w:val="Hyperlink"/>
                <w:noProof/>
                <w:spacing w:val="20"/>
              </w:rPr>
              <w:t xml:space="preserve"> </w:t>
            </w:r>
            <w:r w:rsidRPr="003C5ABE">
              <w:rPr>
                <w:rStyle w:val="Hyperlink"/>
                <w:noProof/>
              </w:rPr>
              <w:t>Data</w:t>
            </w:r>
            <w:r w:rsidRPr="003C5ABE">
              <w:rPr>
                <w:rStyle w:val="Hyperlink"/>
                <w:noProof/>
                <w:spacing w:val="-1"/>
              </w:rPr>
              <w:t xml:space="preserve"> </w:t>
            </w:r>
            <w:r w:rsidRPr="003C5ABE">
              <w:rPr>
                <w:rStyle w:val="Hyperlink"/>
                <w:noProof/>
              </w:rPr>
              <w:t>Generation</w:t>
            </w:r>
            <w:r w:rsidRPr="003C5ABE">
              <w:rPr>
                <w:rStyle w:val="Hyperlink"/>
                <w:noProof/>
                <w:spacing w:val="-1"/>
              </w:rPr>
              <w:t xml:space="preserve"> </w:t>
            </w:r>
            <w:r w:rsidRPr="003C5ABE">
              <w:rPr>
                <w:rStyle w:val="Hyperlink"/>
                <w:noProof/>
              </w:rPr>
              <w:t>and</w:t>
            </w:r>
            <w:r w:rsidRPr="003C5ABE">
              <w:rPr>
                <w:rStyle w:val="Hyperlink"/>
                <w:noProof/>
                <w:spacing w:val="-1"/>
              </w:rPr>
              <w:t xml:space="preserve"> </w:t>
            </w:r>
            <w:r w:rsidRPr="003C5ABE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D5D7" w14:textId="475C0CB8" w:rsidR="002A0BD5" w:rsidRDefault="002A0BD5">
          <w:pPr>
            <w:pStyle w:val="TOC2"/>
            <w:tabs>
              <w:tab w:val="left" w:pos="16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0" w:history="1">
            <w:r w:rsidRPr="003C5ABE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:</w:t>
            </w:r>
            <w:r w:rsidRPr="003C5ABE">
              <w:rPr>
                <w:rStyle w:val="Hyperlink"/>
                <w:rFonts w:ascii="Arial" w:hAnsi="Arial" w:cs="Arial"/>
                <w:noProof/>
                <w:spacing w:val="53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Synthetic</w:t>
            </w:r>
            <w:r w:rsidRPr="003C5ABE">
              <w:rPr>
                <w:rStyle w:val="Hyperlink"/>
                <w:rFonts w:ascii="Arial" w:hAnsi="Arial" w:cs="Arial"/>
                <w:noProof/>
                <w:spacing w:val="24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Data</w:t>
            </w:r>
            <w:r w:rsidRPr="003C5ABE">
              <w:rPr>
                <w:rStyle w:val="Hyperlink"/>
                <w:rFonts w:ascii="Arial" w:hAnsi="Arial" w:cs="Arial"/>
                <w:noProof/>
                <w:spacing w:val="25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5292" w14:textId="225646BE" w:rsidR="002A0BD5" w:rsidRDefault="002A0BD5">
          <w:pPr>
            <w:pStyle w:val="TOC2"/>
            <w:tabs>
              <w:tab w:val="left" w:pos="16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1" w:history="1">
            <w:r w:rsidRPr="003C5ABE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:</w:t>
            </w:r>
            <w:r w:rsidRPr="003C5ABE">
              <w:rPr>
                <w:rStyle w:val="Hyperlink"/>
                <w:rFonts w:ascii="Arial" w:hAnsi="Arial" w:cs="Arial"/>
                <w:noProof/>
                <w:spacing w:val="44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Data</w:t>
            </w:r>
            <w:r w:rsidRPr="003C5ABE">
              <w:rPr>
                <w:rStyle w:val="Hyperlink"/>
                <w:rFonts w:ascii="Arial" w:hAnsi="Arial" w:cs="Arial"/>
                <w:noProof/>
                <w:spacing w:val="18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Import</w:t>
            </w:r>
            <w:r w:rsidRPr="003C5ABE">
              <w:rPr>
                <w:rStyle w:val="Hyperlink"/>
                <w:rFonts w:ascii="Arial" w:hAnsi="Arial" w:cs="Arial"/>
                <w:noProof/>
                <w:spacing w:val="18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and</w:t>
            </w:r>
            <w:r w:rsidRPr="003C5ABE">
              <w:rPr>
                <w:rStyle w:val="Hyperlink"/>
                <w:rFonts w:ascii="Arial" w:hAnsi="Arial" w:cs="Arial"/>
                <w:noProof/>
                <w:spacing w:val="18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Quality</w:t>
            </w:r>
            <w:r w:rsidRPr="003C5ABE">
              <w:rPr>
                <w:rStyle w:val="Hyperlink"/>
                <w:rFonts w:ascii="Arial" w:hAnsi="Arial" w:cs="Arial"/>
                <w:noProof/>
                <w:spacing w:val="19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B774" w14:textId="2A174D61" w:rsidR="002A0BD5" w:rsidRDefault="002A0BD5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2" w:history="1">
            <w:r w:rsidRPr="003C5ABE">
              <w:rPr>
                <w:rStyle w:val="Hyperlink"/>
                <w:noProof/>
              </w:rPr>
              <w:t>Part</w:t>
            </w:r>
            <w:r w:rsidRPr="003C5ABE">
              <w:rPr>
                <w:rStyle w:val="Hyperlink"/>
                <w:noProof/>
                <w:spacing w:val="-3"/>
              </w:rPr>
              <w:t xml:space="preserve"> </w:t>
            </w:r>
            <w:r w:rsidRPr="003C5ABE">
              <w:rPr>
                <w:rStyle w:val="Hyperlink"/>
                <w:noProof/>
              </w:rPr>
              <w:t>3:</w:t>
            </w:r>
            <w:r w:rsidRPr="003C5ABE">
              <w:rPr>
                <w:rStyle w:val="Hyperlink"/>
                <w:noProof/>
                <w:spacing w:val="19"/>
              </w:rPr>
              <w:t xml:space="preserve"> </w:t>
            </w:r>
            <w:r w:rsidRPr="003C5ABE">
              <w:rPr>
                <w:rStyle w:val="Hyperlink"/>
                <w:noProof/>
              </w:rPr>
              <w:t>Data</w:t>
            </w:r>
            <w:r w:rsidRPr="003C5ABE">
              <w:rPr>
                <w:rStyle w:val="Hyperlink"/>
                <w:noProof/>
                <w:spacing w:val="-1"/>
              </w:rPr>
              <w:t xml:space="preserve"> </w:t>
            </w:r>
            <w:r w:rsidRPr="003C5ABE">
              <w:rPr>
                <w:rStyle w:val="Hyperlink"/>
                <w:noProof/>
              </w:rPr>
              <w:t>Pipeline</w:t>
            </w:r>
            <w:r w:rsidRPr="003C5ABE">
              <w:rPr>
                <w:rStyle w:val="Hyperlink"/>
                <w:noProof/>
                <w:spacing w:val="-2"/>
              </w:rPr>
              <w:t xml:space="preserve"> </w:t>
            </w:r>
            <w:r w:rsidRPr="003C5ABE">
              <w:rPr>
                <w:rStyle w:val="Hyperlink"/>
                <w:noProof/>
              </w:rPr>
              <w:t>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C644" w14:textId="70DCDB6B" w:rsidR="002A0BD5" w:rsidRDefault="002A0BD5">
          <w:pPr>
            <w:pStyle w:val="TOC2"/>
            <w:tabs>
              <w:tab w:val="left" w:pos="16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3" w:history="1">
            <w:r w:rsidRPr="003C5ABE">
              <w:rPr>
                <w:rStyle w:val="Hyperlink"/>
                <w:rFonts w:ascii="Arial" w:eastAsia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:</w:t>
            </w:r>
            <w:r w:rsidRPr="003C5ABE">
              <w:rPr>
                <w:rStyle w:val="Hyperlink"/>
                <w:rFonts w:ascii="Arial" w:hAnsi="Arial" w:cs="Arial"/>
                <w:noProof/>
                <w:spacing w:val="39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GitHub</w:t>
            </w:r>
            <w:r w:rsidRPr="003C5ABE">
              <w:rPr>
                <w:rStyle w:val="Hyperlink"/>
                <w:rFonts w:ascii="Arial" w:hAnsi="Arial" w:cs="Arial"/>
                <w:noProof/>
                <w:spacing w:val="15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Repository</w:t>
            </w:r>
            <w:r w:rsidRPr="003C5ABE">
              <w:rPr>
                <w:rStyle w:val="Hyperlink"/>
                <w:rFonts w:ascii="Arial" w:hAnsi="Arial" w:cs="Arial"/>
                <w:noProof/>
                <w:spacing w:val="15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and</w:t>
            </w:r>
            <w:r w:rsidRPr="003C5ABE">
              <w:rPr>
                <w:rStyle w:val="Hyperlink"/>
                <w:rFonts w:ascii="Arial" w:hAnsi="Arial" w:cs="Arial"/>
                <w:noProof/>
                <w:spacing w:val="15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Workflow</w:t>
            </w:r>
            <w:r w:rsidRPr="003C5ABE">
              <w:rPr>
                <w:rStyle w:val="Hyperlink"/>
                <w:rFonts w:ascii="Arial" w:hAnsi="Arial" w:cs="Arial"/>
                <w:noProof/>
                <w:spacing w:val="15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F28B" w14:textId="2F8AD7B2" w:rsidR="002A0BD5" w:rsidRDefault="002A0BD5">
          <w:pPr>
            <w:pStyle w:val="TOC2"/>
            <w:tabs>
              <w:tab w:val="left" w:pos="16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4" w:history="1">
            <w:r w:rsidRPr="003C5ABE">
              <w:rPr>
                <w:rStyle w:val="Hyperlink"/>
                <w:rFonts w:ascii="Arial" w:eastAsia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val="en-IN" w:eastAsia="en-IN" w:bidi="hi-IN"/>
                <w14:ligatures w14:val="standardContextual"/>
              </w:rPr>
              <w:tab/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:</w:t>
            </w:r>
            <w:r w:rsidRPr="003C5ABE">
              <w:rPr>
                <w:rStyle w:val="Hyperlink"/>
                <w:rFonts w:ascii="Arial" w:hAnsi="Arial" w:cs="Arial"/>
                <w:noProof/>
                <w:spacing w:val="39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GitHub</w:t>
            </w:r>
            <w:r w:rsidRPr="003C5ABE">
              <w:rPr>
                <w:rStyle w:val="Hyperlink"/>
                <w:rFonts w:ascii="Arial" w:hAnsi="Arial" w:cs="Arial"/>
                <w:noProof/>
                <w:spacing w:val="14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Actions</w:t>
            </w:r>
            <w:r w:rsidRPr="003C5ABE">
              <w:rPr>
                <w:rStyle w:val="Hyperlink"/>
                <w:rFonts w:ascii="Arial" w:hAnsi="Arial" w:cs="Arial"/>
                <w:noProof/>
                <w:spacing w:val="14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for</w:t>
            </w:r>
            <w:r w:rsidRPr="003C5ABE">
              <w:rPr>
                <w:rStyle w:val="Hyperlink"/>
                <w:rFonts w:ascii="Arial" w:hAnsi="Arial" w:cs="Arial"/>
                <w:noProof/>
                <w:spacing w:val="15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Continuous</w:t>
            </w:r>
            <w:r w:rsidRPr="003C5ABE">
              <w:rPr>
                <w:rStyle w:val="Hyperlink"/>
                <w:rFonts w:ascii="Arial" w:hAnsi="Arial" w:cs="Arial"/>
                <w:noProof/>
                <w:spacing w:val="14"/>
                <w:w w:val="95"/>
              </w:rPr>
              <w:t xml:space="preserve"> </w:t>
            </w:r>
            <w:r w:rsidRPr="003C5ABE">
              <w:rPr>
                <w:rStyle w:val="Hyperlink"/>
                <w:rFonts w:ascii="Arial" w:hAnsi="Arial" w:cs="Arial"/>
                <w:noProof/>
                <w:w w:val="95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C884" w14:textId="79BBE4FE" w:rsidR="002A0BD5" w:rsidRDefault="002A0BD5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5" w:history="1">
            <w:r w:rsidRPr="003C5ABE">
              <w:rPr>
                <w:rStyle w:val="Hyperlink"/>
                <w:noProof/>
                <w:w w:val="95"/>
              </w:rPr>
              <w:t>Part</w:t>
            </w:r>
            <w:r w:rsidRPr="003C5ABE">
              <w:rPr>
                <w:rStyle w:val="Hyperlink"/>
                <w:noProof/>
                <w:spacing w:val="17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4:</w:t>
            </w:r>
            <w:r w:rsidRPr="003C5ABE">
              <w:rPr>
                <w:rStyle w:val="Hyperlink"/>
                <w:noProof/>
                <w:spacing w:val="46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Advanced</w:t>
            </w:r>
            <w:r w:rsidRPr="003C5ABE">
              <w:rPr>
                <w:rStyle w:val="Hyperlink"/>
                <w:noProof/>
                <w:spacing w:val="17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Data</w:t>
            </w:r>
            <w:r w:rsidRPr="003C5ABE">
              <w:rPr>
                <w:rStyle w:val="Hyperlink"/>
                <w:noProof/>
                <w:spacing w:val="19"/>
                <w:w w:val="95"/>
              </w:rPr>
              <w:t xml:space="preserve"> </w:t>
            </w:r>
            <w:r w:rsidRPr="003C5ABE">
              <w:rPr>
                <w:rStyle w:val="Hyperlink"/>
                <w:noProof/>
                <w:w w:val="95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39E9" w14:textId="4D28B594" w:rsidR="002A0BD5" w:rsidRDefault="002A0BD5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6" w:history="1">
            <w:r w:rsidRPr="003C5AB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5DD5" w14:textId="229B7436" w:rsidR="002A0BD5" w:rsidRDefault="002A0BD5">
          <w:pPr>
            <w:pStyle w:val="TOC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65900817" w:history="1">
            <w:r w:rsidRPr="003C5AB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DE60" w14:textId="10B7AB71" w:rsidR="002702B2" w:rsidRPr="00FA2627" w:rsidRDefault="00000000" w:rsidP="00FA2627">
          <w:pPr>
            <w:jc w:val="both"/>
            <w:rPr>
              <w:rFonts w:ascii="Arial" w:hAnsi="Arial" w:cs="Arial"/>
            </w:rPr>
            <w:sectPr w:rsidR="002702B2" w:rsidRPr="00FA2627" w:rsidSect="002B54AD">
              <w:footerReference w:type="default" r:id="rId8"/>
              <w:pgSz w:w="12240" w:h="15840"/>
              <w:pgMar w:top="1500" w:right="260" w:bottom="2000" w:left="1500" w:header="0" w:footer="1817" w:gutter="0"/>
              <w:pgNumType w:start="1"/>
              <w:cols w:space="720"/>
            </w:sectPr>
          </w:pPr>
          <w:r w:rsidRPr="00FA2627">
            <w:rPr>
              <w:rFonts w:ascii="Arial" w:hAnsi="Arial" w:cs="Arial"/>
            </w:rPr>
            <w:fldChar w:fldCharType="end"/>
          </w:r>
        </w:p>
      </w:sdtContent>
    </w:sdt>
    <w:p w14:paraId="5F07226D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  <w:b/>
        </w:rPr>
      </w:pPr>
    </w:p>
    <w:p w14:paraId="2FC09C05" w14:textId="77777777" w:rsidR="002702B2" w:rsidRPr="00FA2627" w:rsidRDefault="00000000" w:rsidP="00FA2627">
      <w:pPr>
        <w:pStyle w:val="Heading1"/>
        <w:spacing w:before="0"/>
        <w:jc w:val="both"/>
        <w:rPr>
          <w:sz w:val="22"/>
          <w:szCs w:val="22"/>
        </w:rPr>
      </w:pPr>
      <w:bookmarkStart w:id="0" w:name="_Toc165900805"/>
      <w:r w:rsidRPr="00FA2627">
        <w:rPr>
          <w:sz w:val="22"/>
          <w:szCs w:val="22"/>
        </w:rPr>
        <w:t>Introduction</w:t>
      </w:r>
      <w:bookmarkEnd w:id="0"/>
    </w:p>
    <w:p w14:paraId="0B2E3F4A" w14:textId="103214A4" w:rsidR="002702B2" w:rsidRPr="00FA2627" w:rsidRDefault="00000000" w:rsidP="00FA2627">
      <w:pPr>
        <w:pStyle w:val="BodyText"/>
        <w:spacing w:before="295" w:line="259" w:lineRule="auto"/>
        <w:ind w:left="163" w:right="1370" w:hanging="3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This project undertook a comprehensive approach to data management for an apparel e-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commerce retailer based in the UK, encompassing database design, data analysis, and re-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porting. The database architecture was structured around eight entities including products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w w:val="95"/>
        </w:rPr>
        <w:t>customers, shipments, promotions, advertisements, suppliers, categories, and transactions, de</w:t>
      </w:r>
      <w:r w:rsidRPr="00FA2627">
        <w:rPr>
          <w:rFonts w:ascii="Arial" w:hAnsi="Arial" w:cs="Arial"/>
        </w:rPr>
        <w:t>picted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through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Entity-Relationship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(ER)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diagram.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A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SQL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schema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then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implemented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to substantiate this design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R was employed to generate synthetic data aligned with our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spacing w:val="-1"/>
        </w:rPr>
        <w:t xml:space="preserve">schema </w:t>
      </w:r>
      <w:r w:rsidRPr="00FA2627">
        <w:rPr>
          <w:rFonts w:ascii="Arial" w:hAnsi="Arial" w:cs="Arial"/>
        </w:rPr>
        <w:t>to simulate real-world retail transactions. Rigorous data quality assurance was con-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ducted before writing the data into the database. Subsequently, Quarto with R was utilise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for data analysis to offer practical insights for strategic decision-making. Automation of data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  <w:w w:val="95"/>
        </w:rPr>
        <w:t>validation, loading, and analysis processes was achieved through a GitHub workflow, ensuring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collaborative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oversight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accountability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throughout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project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lifecycle.</w:t>
      </w:r>
    </w:p>
    <w:p w14:paraId="083EBAB3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698D1D12" w14:textId="77777777" w:rsidR="002702B2" w:rsidRPr="00FA2627" w:rsidRDefault="00000000" w:rsidP="00FA2627">
      <w:pPr>
        <w:pStyle w:val="Heading1"/>
        <w:spacing w:before="0"/>
        <w:jc w:val="both"/>
        <w:rPr>
          <w:sz w:val="22"/>
          <w:szCs w:val="22"/>
        </w:rPr>
      </w:pPr>
      <w:bookmarkStart w:id="1" w:name="_Toc165900806"/>
      <w:r w:rsidRPr="00FA2627">
        <w:rPr>
          <w:w w:val="95"/>
          <w:sz w:val="22"/>
          <w:szCs w:val="22"/>
        </w:rPr>
        <w:t>Part</w:t>
      </w:r>
      <w:r w:rsidRPr="00FA2627">
        <w:rPr>
          <w:spacing w:val="27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1:</w:t>
      </w:r>
      <w:r w:rsidRPr="00FA2627">
        <w:rPr>
          <w:spacing w:val="58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Database</w:t>
      </w:r>
      <w:r w:rsidRPr="00FA2627">
        <w:rPr>
          <w:spacing w:val="28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Design</w:t>
      </w:r>
      <w:r w:rsidRPr="00FA2627">
        <w:rPr>
          <w:spacing w:val="28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and</w:t>
      </w:r>
      <w:r w:rsidRPr="00FA2627">
        <w:rPr>
          <w:spacing w:val="29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Implementation</w:t>
      </w:r>
      <w:bookmarkEnd w:id="1"/>
    </w:p>
    <w:p w14:paraId="65A136A5" w14:textId="77777777" w:rsidR="002702B2" w:rsidRPr="00FA2627" w:rsidRDefault="00000000" w:rsidP="00FA2627">
      <w:pPr>
        <w:pStyle w:val="Heading2"/>
        <w:numPr>
          <w:ilvl w:val="1"/>
          <w:numId w:val="4"/>
        </w:numPr>
        <w:tabs>
          <w:tab w:val="left" w:pos="477"/>
        </w:tabs>
        <w:jc w:val="both"/>
        <w:rPr>
          <w:rFonts w:ascii="Arial" w:hAnsi="Arial" w:cs="Arial"/>
        </w:rPr>
      </w:pPr>
      <w:bookmarkStart w:id="2" w:name="_Toc165900807"/>
      <w:r w:rsidRPr="00FA2627">
        <w:rPr>
          <w:rFonts w:ascii="Arial" w:hAnsi="Arial" w:cs="Arial"/>
        </w:rPr>
        <w:t>: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E-R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Diagram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Design</w:t>
      </w:r>
      <w:bookmarkEnd w:id="2"/>
    </w:p>
    <w:p w14:paraId="74BA427D" w14:textId="77777777" w:rsidR="002702B2" w:rsidRPr="00FA2627" w:rsidRDefault="00000000" w:rsidP="00FA2627">
      <w:pPr>
        <w:pStyle w:val="BodyText"/>
        <w:spacing w:before="3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67968" behindDoc="0" locked="0" layoutInCell="1" allowOverlap="1" wp14:anchorId="72EE3005" wp14:editId="36B51738">
            <wp:simplePos x="0" y="0"/>
            <wp:positionH relativeFrom="page">
              <wp:posOffset>1059878</wp:posOffset>
            </wp:positionH>
            <wp:positionV relativeFrom="paragraph">
              <wp:posOffset>187423</wp:posOffset>
            </wp:positionV>
            <wp:extent cx="5460682" cy="350643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682" cy="350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59A7D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0E54889A" w14:textId="77777777" w:rsidR="002702B2" w:rsidRPr="00FA2627" w:rsidRDefault="00000000" w:rsidP="00FA2627">
      <w:pPr>
        <w:pStyle w:val="BodyText"/>
        <w:spacing w:before="117" w:line="259" w:lineRule="auto"/>
        <w:ind w:left="158" w:right="1376" w:firstLine="3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95"/>
        </w:rPr>
        <w:lastRenderedPageBreak/>
        <w:t>The E-R diagram contained eight entities and relationships, depicting the operational structure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of an apparel e-commerce retailer based in the UK. It illustrated the journey of an order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spacing w:val="-1"/>
        </w:rPr>
        <w:t>starting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registered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selecting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product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(SKU),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through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order’s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delivery,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and handling of any subsequent returns. It also covered the process of customer acquisition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spacing w:val="-1"/>
        </w:rPr>
        <w:t xml:space="preserve">through three main channels, </w:t>
      </w:r>
      <w:r w:rsidRPr="00FA2627">
        <w:rPr>
          <w:rFonts w:ascii="Arial" w:hAnsi="Arial" w:cs="Arial"/>
        </w:rPr>
        <w:t>organic, advertisement and referrals. Please refer to Appendix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definition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each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attribut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each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entity.</w:t>
      </w:r>
    </w:p>
    <w:p w14:paraId="5C093198" w14:textId="77777777" w:rsidR="002702B2" w:rsidRPr="00FA2627" w:rsidRDefault="00000000" w:rsidP="00FA2627">
      <w:pPr>
        <w:pStyle w:val="BodyText"/>
        <w:spacing w:before="142"/>
        <w:ind w:left="157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95"/>
        </w:rPr>
        <w:t>We</w:t>
      </w:r>
      <w:r w:rsidRPr="00FA2627">
        <w:rPr>
          <w:rFonts w:ascii="Arial" w:hAnsi="Arial" w:cs="Arial"/>
          <w:spacing w:val="19"/>
          <w:w w:val="95"/>
        </w:rPr>
        <w:t xml:space="preserve"> </w:t>
      </w:r>
      <w:r w:rsidRPr="00FA2627">
        <w:rPr>
          <w:rFonts w:ascii="Arial" w:hAnsi="Arial" w:cs="Arial"/>
          <w:w w:val="95"/>
        </w:rPr>
        <w:t>made</w:t>
      </w:r>
      <w:r w:rsidRPr="00FA2627">
        <w:rPr>
          <w:rFonts w:ascii="Arial" w:hAnsi="Arial" w:cs="Arial"/>
          <w:spacing w:val="19"/>
          <w:w w:val="95"/>
        </w:rPr>
        <w:t xml:space="preserve"> </w:t>
      </w:r>
      <w:r w:rsidRPr="00FA2627">
        <w:rPr>
          <w:rFonts w:ascii="Arial" w:hAnsi="Arial" w:cs="Arial"/>
          <w:w w:val="95"/>
        </w:rPr>
        <w:t>the</w:t>
      </w:r>
      <w:r w:rsidRPr="00FA2627">
        <w:rPr>
          <w:rFonts w:ascii="Arial" w:hAnsi="Arial" w:cs="Arial"/>
          <w:spacing w:val="20"/>
          <w:w w:val="95"/>
        </w:rPr>
        <w:t xml:space="preserve"> </w:t>
      </w:r>
      <w:r w:rsidRPr="00FA2627">
        <w:rPr>
          <w:rFonts w:ascii="Arial" w:hAnsi="Arial" w:cs="Arial"/>
          <w:w w:val="95"/>
        </w:rPr>
        <w:t>following</w:t>
      </w:r>
      <w:r w:rsidRPr="00FA2627">
        <w:rPr>
          <w:rFonts w:ascii="Arial" w:hAnsi="Arial" w:cs="Arial"/>
          <w:spacing w:val="19"/>
          <w:w w:val="95"/>
        </w:rPr>
        <w:t xml:space="preserve"> </w:t>
      </w:r>
      <w:r w:rsidRPr="00FA2627">
        <w:rPr>
          <w:rFonts w:ascii="Arial" w:hAnsi="Arial" w:cs="Arial"/>
          <w:w w:val="95"/>
        </w:rPr>
        <w:t>assumptions:</w:t>
      </w:r>
    </w:p>
    <w:p w14:paraId="67C0702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16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Product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is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tracked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at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level.</w:t>
      </w:r>
    </w:p>
    <w:p w14:paraId="5C9B8380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57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Promotion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odes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applied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at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level.</w:t>
      </w:r>
    </w:p>
    <w:p w14:paraId="55109E9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56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95"/>
        </w:rPr>
        <w:t>Customers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must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register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before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placing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orders.</w:t>
      </w:r>
    </w:p>
    <w:p w14:paraId="79A0DF91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57" w:line="259" w:lineRule="auto"/>
        <w:ind w:right="1376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Third-party analytics (e.g., Apps flyer) is used for marketing and customer attribution,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thus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we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track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paid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acquired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which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ads.</w:t>
      </w:r>
    </w:p>
    <w:p w14:paraId="2BADC04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37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paid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transaction.</w:t>
      </w:r>
    </w:p>
    <w:p w14:paraId="43B62E59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57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new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referred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existing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ustomer.</w:t>
      </w:r>
    </w:p>
    <w:p w14:paraId="3F1CDBE8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56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retur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withi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30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day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placement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date.</w:t>
      </w:r>
    </w:p>
    <w:p w14:paraId="512D2960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57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Every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will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delivered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shipment.</w:t>
      </w:r>
    </w:p>
    <w:p w14:paraId="4C991666" w14:textId="77777777" w:rsidR="002702B2" w:rsidRPr="00FA2627" w:rsidRDefault="00000000" w:rsidP="00FA2627">
      <w:pPr>
        <w:spacing w:before="216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  <w:w w:val="95"/>
        </w:rPr>
        <w:t>Relationships</w:t>
      </w:r>
      <w:r w:rsidRPr="00FA2627">
        <w:rPr>
          <w:rFonts w:ascii="Arial" w:hAnsi="Arial" w:cs="Arial"/>
          <w:b/>
          <w:spacing w:val="28"/>
          <w:w w:val="95"/>
        </w:rPr>
        <w:t xml:space="preserve"> </w:t>
      </w:r>
      <w:r w:rsidRPr="00FA2627">
        <w:rPr>
          <w:rFonts w:ascii="Arial" w:hAnsi="Arial" w:cs="Arial"/>
          <w:b/>
          <w:w w:val="95"/>
        </w:rPr>
        <w:t>Between</w:t>
      </w:r>
      <w:r w:rsidRPr="00FA2627">
        <w:rPr>
          <w:rFonts w:ascii="Arial" w:hAnsi="Arial" w:cs="Arial"/>
          <w:b/>
          <w:spacing w:val="28"/>
          <w:w w:val="95"/>
        </w:rPr>
        <w:t xml:space="preserve"> </w:t>
      </w:r>
      <w:r w:rsidRPr="00FA2627">
        <w:rPr>
          <w:rFonts w:ascii="Arial" w:hAnsi="Arial" w:cs="Arial"/>
          <w:b/>
          <w:w w:val="95"/>
        </w:rPr>
        <w:t>Entities:</w:t>
      </w:r>
    </w:p>
    <w:p w14:paraId="27FD2EAF" w14:textId="77777777" w:rsidR="002702B2" w:rsidRPr="00FA2627" w:rsidRDefault="00000000" w:rsidP="00FA2627">
      <w:pPr>
        <w:pStyle w:val="BodyText"/>
        <w:spacing w:before="156" w:line="259" w:lineRule="auto"/>
        <w:ind w:left="169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  <w:spacing w:val="-1"/>
        </w:rPr>
        <w:t>Our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  <w:spacing w:val="-1"/>
        </w:rPr>
        <w:t>E-R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  <w:spacing w:val="-1"/>
        </w:rPr>
        <w:t>diagram had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  <w:spacing w:val="-1"/>
        </w:rPr>
        <w:t>two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  <w:spacing w:val="-1"/>
        </w:rPr>
        <w:t>types of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  <w:spacing w:val="-1"/>
        </w:rPr>
        <w:t>relationship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between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different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entities, many-to-on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many-to-many.</w:t>
      </w:r>
    </w:p>
    <w:p w14:paraId="36F4AB11" w14:textId="77777777" w:rsidR="002702B2" w:rsidRPr="00FA2627" w:rsidRDefault="00000000" w:rsidP="00FA2627">
      <w:pPr>
        <w:spacing w:before="138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</w:rPr>
        <w:t>One-to-many:</w:t>
      </w:r>
    </w:p>
    <w:p w14:paraId="63538D8E" w14:textId="4F842396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16" w:line="259" w:lineRule="auto"/>
        <w:ind w:right="139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refer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USTOMERS: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self-recursiv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relationship,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which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existing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 xml:space="preserve">customer can refer many new customer, but one new customer can only be </w:t>
      </w:r>
      <w:r w:rsidR="00AD0CBE" w:rsidRPr="00FA2627">
        <w:rPr>
          <w:rFonts w:ascii="Arial" w:hAnsi="Arial" w:cs="Arial"/>
        </w:rPr>
        <w:t>referred</w:t>
      </w:r>
      <w:r w:rsidRPr="00FA2627">
        <w:rPr>
          <w:rFonts w:ascii="Arial" w:hAnsi="Arial" w:cs="Arial"/>
        </w:rPr>
        <w:t xml:space="preserve"> by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existing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customer.</w:t>
      </w:r>
    </w:p>
    <w:p w14:paraId="176A6D62" w14:textId="77777777" w:rsidR="002702B2" w:rsidRPr="00FA2627" w:rsidRDefault="00000000" w:rsidP="00FA2627">
      <w:pPr>
        <w:pStyle w:val="BodyText"/>
        <w:spacing w:before="7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71040" behindDoc="0" locked="0" layoutInCell="1" allowOverlap="1" wp14:anchorId="5C488C4B" wp14:editId="663B07FD">
            <wp:simplePos x="0" y="0"/>
            <wp:positionH relativeFrom="page">
              <wp:posOffset>1059878</wp:posOffset>
            </wp:positionH>
            <wp:positionV relativeFrom="paragraph">
              <wp:posOffset>123435</wp:posOffset>
            </wp:positionV>
            <wp:extent cx="2843022" cy="202082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3188C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5101ABCB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17" w:line="259" w:lineRule="auto"/>
        <w:ind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lastRenderedPageBreak/>
        <w:t>SUPPLIERS</w:t>
      </w:r>
      <w:r w:rsidRPr="00FA2627">
        <w:rPr>
          <w:rFonts w:ascii="Arial" w:hAnsi="Arial" w:cs="Arial"/>
          <w:spacing w:val="24"/>
        </w:rPr>
        <w:t xml:space="preserve"> </w:t>
      </w:r>
      <w:r w:rsidRPr="00FA2627">
        <w:rPr>
          <w:rFonts w:ascii="Arial" w:hAnsi="Arial" w:cs="Arial"/>
        </w:rPr>
        <w:t>supply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SKU:</w:t>
      </w:r>
      <w:r w:rsidRPr="00FA2627">
        <w:rPr>
          <w:rFonts w:ascii="Arial" w:hAnsi="Arial" w:cs="Arial"/>
          <w:spacing w:val="24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supplier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24"/>
        </w:rPr>
        <w:t xml:space="preserve"> </w:t>
      </w:r>
      <w:r w:rsidRPr="00FA2627">
        <w:rPr>
          <w:rFonts w:ascii="Arial" w:hAnsi="Arial" w:cs="Arial"/>
        </w:rPr>
        <w:t>supply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many</w:t>
      </w:r>
      <w:r w:rsidRPr="00FA2627">
        <w:rPr>
          <w:rFonts w:ascii="Arial" w:hAnsi="Arial" w:cs="Arial"/>
          <w:spacing w:val="24"/>
        </w:rPr>
        <w:t xml:space="preserve"> </w:t>
      </w:r>
      <w:r w:rsidRPr="00FA2627">
        <w:rPr>
          <w:rFonts w:ascii="Arial" w:hAnsi="Arial" w:cs="Arial"/>
        </w:rPr>
        <w:t>products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while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24"/>
        </w:rPr>
        <w:t xml:space="preserve"> </w:t>
      </w: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25"/>
        </w:rPr>
        <w:t xml:space="preserve"> </w:t>
      </w:r>
      <w:r w:rsidRPr="00FA2627">
        <w:rPr>
          <w:rFonts w:ascii="Arial" w:hAnsi="Arial" w:cs="Arial"/>
        </w:rPr>
        <w:t>is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provided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supplier.</w:t>
      </w:r>
    </w:p>
    <w:p w14:paraId="48286B07" w14:textId="77777777" w:rsidR="002702B2" w:rsidRPr="00FA2627" w:rsidRDefault="00000000" w:rsidP="00FA2627">
      <w:pPr>
        <w:pStyle w:val="BodyText"/>
        <w:spacing w:before="6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43392" behindDoc="0" locked="0" layoutInCell="1" allowOverlap="1" wp14:anchorId="01AE6096" wp14:editId="19BC0EA5">
            <wp:simplePos x="0" y="0"/>
            <wp:positionH relativeFrom="page">
              <wp:posOffset>1059878</wp:posOffset>
            </wp:positionH>
            <wp:positionV relativeFrom="paragraph">
              <wp:posOffset>122637</wp:posOffset>
            </wp:positionV>
            <wp:extent cx="2843022" cy="205054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ED50B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52" w:line="259" w:lineRule="auto"/>
        <w:ind w:right="139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acquire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hrough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ADS: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advertisement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used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acquir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many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whilst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acquired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through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advertisement.</w:t>
      </w:r>
    </w:p>
    <w:p w14:paraId="555FD73E" w14:textId="77777777" w:rsidR="002702B2" w:rsidRPr="00FA2627" w:rsidRDefault="00000000" w:rsidP="00FA2627">
      <w:pPr>
        <w:pStyle w:val="BodyText"/>
        <w:spacing w:before="6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46464" behindDoc="0" locked="0" layoutInCell="1" allowOverlap="1" wp14:anchorId="5E8A939A" wp14:editId="054D6C9E">
            <wp:simplePos x="0" y="0"/>
            <wp:positionH relativeFrom="page">
              <wp:posOffset>1059878</wp:posOffset>
            </wp:positionH>
            <wp:positionV relativeFrom="paragraph">
              <wp:posOffset>122389</wp:posOffset>
            </wp:positionV>
            <wp:extent cx="2843022" cy="202082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153F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51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belongs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CATEGORY: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Many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products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belong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category.</w:t>
      </w:r>
    </w:p>
    <w:p w14:paraId="718F20E4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1AEDB5D4" w14:textId="77777777" w:rsidR="002702B2" w:rsidRPr="00FA2627" w:rsidRDefault="00000000" w:rsidP="00FA2627">
      <w:pPr>
        <w:pStyle w:val="BodyTex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lastRenderedPageBreak/>
        <w:drawing>
          <wp:inline distT="0" distB="0" distL="0" distR="0" wp14:anchorId="064C8B92" wp14:editId="41930CEC">
            <wp:extent cx="2843033" cy="205054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33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82E" w14:textId="77777777" w:rsidR="002702B2" w:rsidRPr="00FA2627" w:rsidRDefault="002702B2" w:rsidP="00FA2627">
      <w:pPr>
        <w:pStyle w:val="BodyText"/>
        <w:spacing w:before="10"/>
        <w:jc w:val="both"/>
        <w:rPr>
          <w:rFonts w:ascii="Arial" w:hAnsi="Arial" w:cs="Arial"/>
        </w:rPr>
      </w:pPr>
    </w:p>
    <w:p w14:paraId="448ECF19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5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PROMOTIONS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apply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SKU: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promotion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applied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many</w:t>
      </w:r>
      <w:r w:rsidRPr="00FA2627">
        <w:rPr>
          <w:rFonts w:ascii="Arial" w:hAnsi="Arial" w:cs="Arial"/>
          <w:spacing w:val="8"/>
        </w:rPr>
        <w:t xml:space="preserve"> </w:t>
      </w:r>
      <w:r w:rsidRPr="00FA2627">
        <w:rPr>
          <w:rFonts w:ascii="Arial" w:hAnsi="Arial" w:cs="Arial"/>
        </w:rPr>
        <w:t>products.</w:t>
      </w:r>
    </w:p>
    <w:p w14:paraId="35ABC960" w14:textId="77777777" w:rsidR="002702B2" w:rsidRPr="00FA2627" w:rsidRDefault="00000000" w:rsidP="00FA2627">
      <w:pPr>
        <w:pStyle w:val="BodyText"/>
        <w:spacing w:before="2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49536" behindDoc="0" locked="0" layoutInCell="1" allowOverlap="1" wp14:anchorId="41638C02" wp14:editId="22FEED23">
            <wp:simplePos x="0" y="0"/>
            <wp:positionH relativeFrom="page">
              <wp:posOffset>1059878</wp:posOffset>
            </wp:positionH>
            <wp:positionV relativeFrom="paragraph">
              <wp:posOffset>134423</wp:posOffset>
            </wp:positionV>
            <wp:extent cx="2843022" cy="205054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932CE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52" w:line="259" w:lineRule="auto"/>
        <w:ind w:left="706" w:right="1402" w:hanging="271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pay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TRANSACTIONS: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transaction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paid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while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pay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multiple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transactions.</w:t>
      </w:r>
    </w:p>
    <w:p w14:paraId="6AFED4E3" w14:textId="77777777" w:rsidR="002702B2" w:rsidRPr="00FA2627" w:rsidRDefault="00000000" w:rsidP="00FA2627">
      <w:pPr>
        <w:pStyle w:val="BodyText"/>
        <w:spacing w:before="5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52608" behindDoc="0" locked="0" layoutInCell="1" allowOverlap="1" wp14:anchorId="28DC2B56" wp14:editId="217750FE">
            <wp:simplePos x="0" y="0"/>
            <wp:positionH relativeFrom="page">
              <wp:posOffset>1059878</wp:posOffset>
            </wp:positionH>
            <wp:positionV relativeFrom="paragraph">
              <wp:posOffset>122239</wp:posOffset>
            </wp:positionV>
            <wp:extent cx="2843022" cy="205054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9F051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440" w:right="260" w:bottom="2080" w:left="1500" w:header="0" w:footer="1817" w:gutter="0"/>
          <w:cols w:space="720"/>
        </w:sectPr>
      </w:pPr>
    </w:p>
    <w:p w14:paraId="42C523F9" w14:textId="77777777" w:rsidR="002702B2" w:rsidRPr="00FA2627" w:rsidRDefault="00000000" w:rsidP="00FA2627">
      <w:pPr>
        <w:spacing w:before="117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</w:rPr>
        <w:lastRenderedPageBreak/>
        <w:t>Many-to-many:</w:t>
      </w:r>
    </w:p>
    <w:p w14:paraId="2001EB6A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16" w:line="259" w:lineRule="auto"/>
        <w:ind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SKU: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many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products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on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product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ordered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multipl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times.</w:t>
      </w:r>
    </w:p>
    <w:p w14:paraId="04B100D3" w14:textId="77777777" w:rsidR="002702B2" w:rsidRPr="00FA2627" w:rsidRDefault="00000000" w:rsidP="00FA2627">
      <w:pPr>
        <w:pStyle w:val="BodyText"/>
        <w:spacing w:before="4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55680" behindDoc="0" locked="0" layoutInCell="1" allowOverlap="1" wp14:anchorId="796AF670" wp14:editId="177D228C">
            <wp:simplePos x="0" y="0"/>
            <wp:positionH relativeFrom="page">
              <wp:posOffset>1059878</wp:posOffset>
            </wp:positionH>
            <wp:positionV relativeFrom="paragraph">
              <wp:posOffset>121295</wp:posOffset>
            </wp:positionV>
            <wp:extent cx="2843022" cy="203072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3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964CA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251" w:line="259" w:lineRule="auto"/>
        <w:ind w:right="1402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delivered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through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ORDER_SHIPMENT: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Many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products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have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multiple</w:t>
      </w:r>
      <w:r w:rsidRPr="00FA2627">
        <w:rPr>
          <w:rFonts w:ascii="Arial" w:hAnsi="Arial" w:cs="Arial"/>
          <w:spacing w:val="4"/>
        </w:rPr>
        <w:t xml:space="preserve"> </w:t>
      </w:r>
      <w:r w:rsidRPr="00FA2627">
        <w:rPr>
          <w:rFonts w:ascii="Arial" w:hAnsi="Arial" w:cs="Arial"/>
        </w:rPr>
        <w:t>order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shipments.</w:t>
      </w:r>
    </w:p>
    <w:p w14:paraId="6D1C4D75" w14:textId="77777777" w:rsidR="002702B2" w:rsidRPr="00FA2627" w:rsidRDefault="00000000" w:rsidP="00FA2627">
      <w:pPr>
        <w:pStyle w:val="BodyText"/>
        <w:spacing w:before="4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36A31214" wp14:editId="28F94C1A">
            <wp:simplePos x="0" y="0"/>
            <wp:positionH relativeFrom="page">
              <wp:posOffset>1059878</wp:posOffset>
            </wp:positionH>
            <wp:positionV relativeFrom="paragraph">
              <wp:posOffset>121250</wp:posOffset>
            </wp:positionV>
            <wp:extent cx="2843022" cy="205054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22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4648E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7C22A0E1" w14:textId="77777777" w:rsidR="002702B2" w:rsidRPr="00FA2627" w:rsidRDefault="00000000" w:rsidP="00FA2627">
      <w:pPr>
        <w:pStyle w:val="Heading2"/>
        <w:numPr>
          <w:ilvl w:val="1"/>
          <w:numId w:val="4"/>
        </w:numPr>
        <w:tabs>
          <w:tab w:val="left" w:pos="477"/>
        </w:tabs>
        <w:spacing w:before="0"/>
        <w:jc w:val="both"/>
        <w:rPr>
          <w:rFonts w:ascii="Arial" w:hAnsi="Arial" w:cs="Arial"/>
        </w:rPr>
      </w:pPr>
      <w:bookmarkStart w:id="3" w:name="_Toc165900808"/>
      <w:r w:rsidRPr="00FA2627">
        <w:rPr>
          <w:rFonts w:ascii="Arial" w:hAnsi="Arial" w:cs="Arial"/>
          <w:w w:val="95"/>
        </w:rPr>
        <w:t>:</w:t>
      </w:r>
      <w:r w:rsidRPr="00FA2627">
        <w:rPr>
          <w:rFonts w:ascii="Arial" w:hAnsi="Arial" w:cs="Arial"/>
          <w:spacing w:val="42"/>
          <w:w w:val="95"/>
        </w:rPr>
        <w:t xml:space="preserve"> </w:t>
      </w:r>
      <w:r w:rsidRPr="00FA2627">
        <w:rPr>
          <w:rFonts w:ascii="Arial" w:hAnsi="Arial" w:cs="Arial"/>
          <w:w w:val="95"/>
        </w:rPr>
        <w:t>SQL</w:t>
      </w:r>
      <w:r w:rsidRPr="00FA2627">
        <w:rPr>
          <w:rFonts w:ascii="Arial" w:hAnsi="Arial" w:cs="Arial"/>
          <w:spacing w:val="17"/>
          <w:w w:val="95"/>
        </w:rPr>
        <w:t xml:space="preserve"> </w:t>
      </w:r>
      <w:r w:rsidRPr="00FA2627">
        <w:rPr>
          <w:rFonts w:ascii="Arial" w:hAnsi="Arial" w:cs="Arial"/>
          <w:w w:val="95"/>
        </w:rPr>
        <w:t>Database</w:t>
      </w:r>
      <w:r w:rsidRPr="00FA2627">
        <w:rPr>
          <w:rFonts w:ascii="Arial" w:hAnsi="Arial" w:cs="Arial"/>
          <w:spacing w:val="17"/>
          <w:w w:val="95"/>
        </w:rPr>
        <w:t xml:space="preserve"> </w:t>
      </w:r>
      <w:r w:rsidRPr="00FA2627">
        <w:rPr>
          <w:rFonts w:ascii="Arial" w:hAnsi="Arial" w:cs="Arial"/>
          <w:w w:val="95"/>
        </w:rPr>
        <w:t>Schema</w:t>
      </w:r>
      <w:r w:rsidRPr="00FA2627">
        <w:rPr>
          <w:rFonts w:ascii="Arial" w:hAnsi="Arial" w:cs="Arial"/>
          <w:spacing w:val="16"/>
          <w:w w:val="95"/>
        </w:rPr>
        <w:t xml:space="preserve"> </w:t>
      </w:r>
      <w:r w:rsidRPr="00FA2627">
        <w:rPr>
          <w:rFonts w:ascii="Arial" w:hAnsi="Arial" w:cs="Arial"/>
          <w:w w:val="95"/>
        </w:rPr>
        <w:t>Creation</w:t>
      </w:r>
      <w:bookmarkEnd w:id="3"/>
    </w:p>
    <w:p w14:paraId="5782DD56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527200FC" w14:textId="77777777" w:rsidR="002702B2" w:rsidRPr="00FA2627" w:rsidRDefault="00000000" w:rsidP="00FA2627">
      <w:pPr>
        <w:pStyle w:val="BodyText"/>
        <w:spacing w:line="259" w:lineRule="auto"/>
        <w:ind w:left="169" w:right="1376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In creating logical and physical schema, to satisfy 3NF normalisation, we ensured that (1)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each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ttribut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single-value,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(2)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each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tabl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had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its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unique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primary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key,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(3)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ttributes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  <w:spacing w:val="-1"/>
        </w:rPr>
        <w:t>all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  <w:spacing w:val="-1"/>
        </w:rPr>
        <w:t>tables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  <w:spacing w:val="-1"/>
        </w:rPr>
        <w:t>represented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distinctiv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information,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(4)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no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inferred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store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(e.g.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calculated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field), (5) in a table, except for the primary key, other attributes were not dependent on each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  <w:w w:val="95"/>
        </w:rPr>
        <w:t>other. Subsequently, considerations were made for data volume and performance requirements,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selecting appropriate data types and indexes to optimise query performance. Based on these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designs,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physical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schema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reate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using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SQL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including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tabl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structures,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indexes,</w:t>
      </w:r>
    </w:p>
    <w:p w14:paraId="7A9CAE17" w14:textId="77777777" w:rsidR="002702B2" w:rsidRPr="00FA2627" w:rsidRDefault="002702B2" w:rsidP="00FA2627">
      <w:pPr>
        <w:spacing w:line="259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67CFB3CB" w14:textId="77777777" w:rsidR="002702B2" w:rsidRPr="00FA2627" w:rsidRDefault="00000000" w:rsidP="00FA2627">
      <w:pPr>
        <w:pStyle w:val="BodyText"/>
        <w:spacing w:before="117" w:line="259" w:lineRule="auto"/>
        <w:ind w:left="169" w:right="1406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lastRenderedPageBreak/>
        <w:t>and constraints. Notably, as ORDER is a many-to-many relationship, an ORDERS table was</w:t>
      </w:r>
      <w:r w:rsidRPr="00FA2627">
        <w:rPr>
          <w:rFonts w:ascii="Arial" w:hAnsi="Arial" w:cs="Arial"/>
          <w:spacing w:val="-52"/>
        </w:rPr>
        <w:t xml:space="preserve"> </w:t>
      </w:r>
      <w:r w:rsidRPr="00FA2627">
        <w:rPr>
          <w:rFonts w:ascii="Arial" w:hAnsi="Arial" w:cs="Arial"/>
        </w:rPr>
        <w:t>created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logical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physical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schema.</w:t>
      </w:r>
    </w:p>
    <w:p w14:paraId="2631744D" w14:textId="4058622D" w:rsidR="002702B2" w:rsidRPr="00FA2627" w:rsidRDefault="00000000" w:rsidP="00FA2627">
      <w:pPr>
        <w:pStyle w:val="BodyText"/>
        <w:spacing w:before="138" w:line="259" w:lineRule="auto"/>
        <w:ind w:left="169" w:right="1370" w:hanging="8"/>
        <w:jc w:val="both"/>
        <w:rPr>
          <w:rFonts w:ascii="Arial" w:hAnsi="Arial" w:cs="Arial"/>
        </w:rPr>
      </w:pPr>
      <w:r w:rsidRPr="00FA2627">
        <w:rPr>
          <w:rFonts w:ascii="Arial" w:hAnsi="Arial" w:cs="Arial"/>
          <w:spacing w:val="-1"/>
        </w:rPr>
        <w:t xml:space="preserve">To derive </w:t>
      </w:r>
      <w:r w:rsidRPr="00FA2627">
        <w:rPr>
          <w:rFonts w:ascii="Arial" w:hAnsi="Arial" w:cs="Arial"/>
        </w:rPr>
        <w:t>the physical schema of the database, entity-relationship modeling and normaliza</w:t>
      </w:r>
      <w:r w:rsidRPr="00FA2627">
        <w:rPr>
          <w:rFonts w:ascii="Arial" w:hAnsi="Arial" w:cs="Arial"/>
          <w:spacing w:val="-1"/>
        </w:rPr>
        <w:t xml:space="preserve">tion were conducted initially. This involved </w:t>
      </w:r>
      <w:r w:rsidRPr="00FA2627">
        <w:rPr>
          <w:rFonts w:ascii="Arial" w:hAnsi="Arial" w:cs="Arial"/>
        </w:rPr>
        <w:t>identifying entities, attributes, and relationships,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ensuring that the data model adhered to third normal form (3NF). Subsequently, considera</w:t>
      </w:r>
      <w:r w:rsidRPr="00FA2627">
        <w:rPr>
          <w:rFonts w:ascii="Arial" w:hAnsi="Arial" w:cs="Arial"/>
          <w:w w:val="95"/>
        </w:rPr>
        <w:t>tions were made for data volume and performance requirements, selecting appropriate data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types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indexe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optimize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query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performance.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Finally,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base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on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thes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designs,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physical schema was created using the SQL language, including table structures, indexes, an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constraints.</w:t>
      </w:r>
    </w:p>
    <w:p w14:paraId="5247639F" w14:textId="77777777" w:rsidR="002702B2" w:rsidRPr="00FA2627" w:rsidRDefault="00000000" w:rsidP="00FA2627">
      <w:pPr>
        <w:spacing w:before="142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  <w:w w:val="95"/>
        </w:rPr>
        <w:t>Logical</w:t>
      </w:r>
      <w:r w:rsidRPr="00FA2627">
        <w:rPr>
          <w:rFonts w:ascii="Arial" w:hAnsi="Arial" w:cs="Arial"/>
          <w:b/>
          <w:spacing w:val="19"/>
          <w:w w:val="95"/>
        </w:rPr>
        <w:t xml:space="preserve"> </w:t>
      </w:r>
      <w:r w:rsidRPr="00FA2627">
        <w:rPr>
          <w:rFonts w:ascii="Arial" w:hAnsi="Arial" w:cs="Arial"/>
          <w:b/>
          <w:w w:val="95"/>
        </w:rPr>
        <w:t>Schema</w:t>
      </w:r>
    </w:p>
    <w:p w14:paraId="17C5A6B4" w14:textId="77777777" w:rsidR="002702B2" w:rsidRPr="00FA2627" w:rsidRDefault="00000000" w:rsidP="00FA2627">
      <w:pPr>
        <w:pStyle w:val="BodyText"/>
        <w:spacing w:before="2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61824" behindDoc="0" locked="0" layoutInCell="1" allowOverlap="1" wp14:anchorId="7EE95C2E" wp14:editId="59824FA3">
            <wp:simplePos x="0" y="0"/>
            <wp:positionH relativeFrom="page">
              <wp:posOffset>1254631</wp:posOffset>
            </wp:positionH>
            <wp:positionV relativeFrom="paragraph">
              <wp:posOffset>185286</wp:posOffset>
            </wp:positionV>
            <wp:extent cx="4137850" cy="502729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85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8F600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4B2210BA" w14:textId="77777777" w:rsidR="002702B2" w:rsidRPr="00FA2627" w:rsidRDefault="00000000" w:rsidP="00FA2627">
      <w:pPr>
        <w:spacing w:before="117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  <w:w w:val="95"/>
        </w:rPr>
        <w:lastRenderedPageBreak/>
        <w:t>Physical</w:t>
      </w:r>
      <w:r w:rsidRPr="00FA2627">
        <w:rPr>
          <w:rFonts w:ascii="Arial" w:hAnsi="Arial" w:cs="Arial"/>
          <w:b/>
          <w:spacing w:val="28"/>
          <w:w w:val="95"/>
        </w:rPr>
        <w:t xml:space="preserve"> </w:t>
      </w:r>
      <w:r w:rsidRPr="00FA2627">
        <w:rPr>
          <w:rFonts w:ascii="Arial" w:hAnsi="Arial" w:cs="Arial"/>
          <w:b/>
          <w:w w:val="95"/>
        </w:rPr>
        <w:t>Schema</w:t>
      </w:r>
    </w:p>
    <w:p w14:paraId="74E88848" w14:textId="77777777" w:rsidR="002702B2" w:rsidRPr="00FA2627" w:rsidRDefault="00000000" w:rsidP="00FA2627">
      <w:pPr>
        <w:pStyle w:val="BodyText"/>
        <w:spacing w:before="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77361506">
          <v:shapetype id="_x0000_t202" coordsize="21600,21600" o:spt="202" path="m,l,21600r21600,l21600,xe">
            <v:stroke joinstyle="miter"/>
            <v:path gradientshapeok="t" o:connecttype="rect"/>
          </v:shapetype>
          <v:shape id="_x0000_s2257" type="#_x0000_t202" style="position:absolute;left:0;text-align:left;margin-left:80.45pt;margin-top:14.15pt;width:451.1pt;height:97.35pt;z-index:-15724032;mso-wrap-distance-left:0;mso-wrap-distance-right:0;mso-position-horizontal-relative:page" fillcolor="#f0f3f5" stroked="f">
            <v:textbox inset="0,0,0,0">
              <w:txbxContent>
                <w:p w14:paraId="60E37568" w14:textId="77777777" w:rsidR="002702B2" w:rsidRDefault="00000000">
                  <w:pPr>
                    <w:pStyle w:val="BodyText"/>
                    <w:spacing w:line="230" w:lineRule="auto"/>
                    <w:ind w:left="59" w:right="6435"/>
                  </w:pPr>
                  <w:r>
                    <w:rPr>
                      <w:color w:val="003A4F"/>
                      <w:w w:val="105"/>
                    </w:rPr>
                    <w:t>rm(list=ls())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library(</w:t>
                  </w:r>
                  <w:proofErr w:type="spellStart"/>
                  <w:r>
                    <w:rPr>
                      <w:color w:val="003A4F"/>
                      <w:w w:val="105"/>
                    </w:rPr>
                    <w:t>readr</w:t>
                  </w:r>
                  <w:proofErr w:type="spellEnd"/>
                  <w:r>
                    <w:rPr>
                      <w:color w:val="003A4F"/>
                      <w:w w:val="105"/>
                    </w:rPr>
                    <w:t>)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</w:rPr>
                    <w:t>library(</w:t>
                  </w:r>
                  <w:proofErr w:type="spellStart"/>
                  <w:r>
                    <w:rPr>
                      <w:color w:val="003A4F"/>
                    </w:rPr>
                    <w:t>RSQLite</w:t>
                  </w:r>
                  <w:proofErr w:type="spellEnd"/>
                  <w:r>
                    <w:rPr>
                      <w:color w:val="003A4F"/>
                    </w:rPr>
                    <w:t>)</w:t>
                  </w:r>
                  <w:r>
                    <w:rPr>
                      <w:color w:val="003A4F"/>
                      <w:spacing w:val="-107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library(dplyr)</w:t>
                  </w:r>
                </w:p>
                <w:p w14:paraId="111C04DB" w14:textId="77777777" w:rsidR="002702B2" w:rsidRDefault="002702B2">
                  <w:pPr>
                    <w:pStyle w:val="BodyText"/>
                    <w:spacing w:before="7"/>
                    <w:rPr>
                      <w:sz w:val="20"/>
                    </w:rPr>
                  </w:pPr>
                </w:p>
                <w:p w14:paraId="7AF2F283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#Creating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onnection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o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database</w:t>
                  </w:r>
                </w:p>
                <w:p w14:paraId="554E8B31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proofErr w:type="spellStart"/>
                  <w:r>
                    <w:rPr>
                      <w:color w:val="003A4F"/>
                      <w:w w:val="105"/>
                    </w:rPr>
                    <w:t>my_db</w:t>
                  </w:r>
                  <w:proofErr w:type="spellEnd"/>
                  <w:r>
                    <w:rPr>
                      <w:color w:val="003A4F"/>
                      <w:spacing w:val="-2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&lt;-</w:t>
                  </w:r>
                  <w:r>
                    <w:rPr>
                      <w:color w:val="003A4F"/>
                      <w:spacing w:val="-2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SQLite::dbConnect(RSQLite::SQLite(),"/cloud/project/ecommerce.db")</w:t>
                  </w:r>
                </w:p>
              </w:txbxContent>
            </v:textbox>
            <w10:wrap type="topAndBottom" anchorx="page"/>
          </v:shape>
        </w:pict>
      </w:r>
    </w:p>
    <w:p w14:paraId="17C134C2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  <w:b/>
        </w:rPr>
      </w:pPr>
    </w:p>
    <w:p w14:paraId="6A11C10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ADS</w:t>
      </w:r>
    </w:p>
    <w:p w14:paraId="46271F7B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0D18E33">
          <v:shape id="_x0000_s2256" type="#_x0000_t202" style="position:absolute;left:0;text-align:left;margin-left:80.45pt;margin-top:14.15pt;width:451.1pt;height:150.6pt;z-index:-15723520;mso-wrap-distance-left:0;mso-wrap-distance-right:0;mso-position-horizontal-relative:page" fillcolor="#f0f3f5" stroked="f">
            <v:textbox inset="0,0,0,0">
              <w:txbxContent>
                <w:p w14:paraId="1EF9BF02" w14:textId="77777777" w:rsidR="002702B2" w:rsidRDefault="00000000">
                  <w:pPr>
                    <w:pStyle w:val="BodyText"/>
                    <w:spacing w:line="268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CREATE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ABLE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DS(</w:t>
                  </w:r>
                </w:p>
                <w:p w14:paraId="6E2176D5" w14:textId="77777777" w:rsidR="002702B2" w:rsidRDefault="00000000">
                  <w:pPr>
                    <w:pStyle w:val="BodyText"/>
                    <w:spacing w:before="3" w:line="230" w:lineRule="auto"/>
                    <w:ind w:left="288" w:right="5293"/>
                  </w:pPr>
                  <w:r>
                    <w:rPr>
                      <w:color w:val="003A4F"/>
                      <w:w w:val="105"/>
                    </w:rPr>
                    <w:t>AD_ID</w:t>
                  </w:r>
                  <w:r>
                    <w:rPr>
                      <w:color w:val="003A4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LATFORM VARCHAR(255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D_TITLE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255),</w:t>
                  </w:r>
                </w:p>
                <w:p w14:paraId="14D8B1AF" w14:textId="77777777" w:rsidR="002702B2" w:rsidRDefault="00000000">
                  <w:pPr>
                    <w:pStyle w:val="BodyText"/>
                    <w:spacing w:before="1" w:line="230" w:lineRule="auto"/>
                    <w:ind w:left="288" w:right="5749"/>
                  </w:pPr>
                  <w:r>
                    <w:rPr>
                      <w:color w:val="003A4F"/>
                      <w:w w:val="105"/>
                    </w:rPr>
                    <w:t>AD_TYPE VARCHAR(7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AD_START_DATE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15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D_END_DATE VARCHAR(15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OST_PER_CLICK FLOA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LICK_THROUGH_RATE FLOAT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UMBER_OF_CLICK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LOAT</w:t>
                  </w:r>
                </w:p>
                <w:p w14:paraId="5825340E" w14:textId="77777777" w:rsidR="002702B2" w:rsidRDefault="00000000">
                  <w:pPr>
                    <w:pStyle w:val="BodyText"/>
                    <w:spacing w:line="275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65EF87C6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3138ABD2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10"/>
        </w:rPr>
        <w:t>CATEGORY</w:t>
      </w:r>
    </w:p>
    <w:p w14:paraId="6624588D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24920A8">
          <v:shape id="_x0000_s2255" type="#_x0000_t202" style="position:absolute;left:0;text-align:left;margin-left:80.45pt;margin-top:14.15pt;width:451.1pt;height:82.85pt;z-index:-15723008;mso-wrap-distance-left:0;mso-wrap-distance-right:0;mso-position-horizontal-relative:page" fillcolor="#f0f3f5" stroked="f">
            <v:textbox inset="0,0,0,0">
              <w:txbxContent>
                <w:p w14:paraId="219CA2D4" w14:textId="77777777" w:rsidR="002702B2" w:rsidRDefault="00000000">
                  <w:pPr>
                    <w:pStyle w:val="BodyText"/>
                    <w:spacing w:line="230" w:lineRule="auto"/>
                    <w:ind w:left="288" w:right="5522" w:hanging="230"/>
                  </w:pPr>
                  <w:r>
                    <w:rPr>
                      <w:color w:val="003A4F"/>
                      <w:w w:val="105"/>
                    </w:rPr>
                    <w:t>CREATE TABLE CATEGORY(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ATEGORY_NAME</w:t>
                  </w:r>
                  <w:r>
                    <w:rPr>
                      <w:color w:val="003A4F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</w:t>
                  </w:r>
                  <w:r>
                    <w:rPr>
                      <w:color w:val="003A4F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OT</w:t>
                  </w:r>
                  <w:r>
                    <w:rPr>
                      <w:color w:val="003A4F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ULL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GENDER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,</w:t>
                  </w:r>
                </w:p>
                <w:p w14:paraId="111F75A3" w14:textId="77777777" w:rsidR="002702B2" w:rsidRDefault="00000000">
                  <w:pPr>
                    <w:pStyle w:val="BodyText"/>
                    <w:spacing w:line="269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AGE_GROUP</w:t>
                  </w:r>
                  <w:r>
                    <w:rPr>
                      <w:color w:val="003A4F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</w:p>
                <w:p w14:paraId="7EF0A0CA" w14:textId="77777777" w:rsidR="002702B2" w:rsidRDefault="00000000">
                  <w:pPr>
                    <w:pStyle w:val="BodyText"/>
                    <w:spacing w:line="271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CATEGORY_ID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</w:p>
                <w:p w14:paraId="70555686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1B65FB15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325E10A6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SUPPLIER</w:t>
      </w:r>
    </w:p>
    <w:p w14:paraId="5DB176BC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A7696B0">
          <v:shape id="_x0000_s2254" type="#_x0000_t202" style="position:absolute;left:0;text-align:left;margin-left:80.45pt;margin-top:14.1pt;width:451.1pt;height:96.4pt;z-index:-15722496;mso-wrap-distance-left:0;mso-wrap-distance-right:0;mso-position-horizontal-relative:page" fillcolor="#f0f3f5" stroked="f">
            <v:textbox inset="0,0,0,0">
              <w:txbxContent>
                <w:p w14:paraId="3887A971" w14:textId="77777777" w:rsidR="002702B2" w:rsidRDefault="00000000">
                  <w:pPr>
                    <w:pStyle w:val="BodyText"/>
                    <w:spacing w:line="230" w:lineRule="auto"/>
                    <w:ind w:left="517" w:right="5405" w:hanging="459"/>
                  </w:pPr>
                  <w:r>
                    <w:rPr>
                      <w:color w:val="003A4F"/>
                      <w:w w:val="105"/>
                    </w:rPr>
                    <w:t>CREATE TABLE SUPPLIER (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UPPLIER_NAME VARCHAR(50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SUPPLIER_EMAIL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SUPPLIER_PHONE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UMERIC(10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OST_CODE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</w:p>
                <w:p w14:paraId="477C226D" w14:textId="77777777" w:rsidR="002702B2" w:rsidRDefault="00000000">
                  <w:pPr>
                    <w:pStyle w:val="BodyText"/>
                    <w:spacing w:line="270" w:lineRule="exact"/>
                    <w:ind w:left="517"/>
                  </w:pPr>
                  <w:r>
                    <w:rPr>
                      <w:color w:val="003A4F"/>
                      <w:w w:val="105"/>
                    </w:rPr>
                    <w:t>SUPPLIER_ID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</w:p>
                <w:p w14:paraId="0041894B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7C25009B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3295333E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17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lastRenderedPageBreak/>
        <w:t>CUSTOMERS</w:t>
      </w:r>
    </w:p>
    <w:p w14:paraId="20DBB1F5" w14:textId="77777777" w:rsidR="002702B2" w:rsidRPr="00FA2627" w:rsidRDefault="00000000" w:rsidP="00FA2627">
      <w:pPr>
        <w:pStyle w:val="BodyText"/>
        <w:spacing w:before="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27FA69D">
          <v:shape id="_x0000_s2253" type="#_x0000_t202" style="position:absolute;left:0;text-align:left;margin-left:80.45pt;margin-top:14.15pt;width:451.1pt;height:218.35pt;z-index:-15721984;mso-wrap-distance-left:0;mso-wrap-distance-right:0;mso-position-horizontal-relative:page" fillcolor="#f0f3f5" stroked="f">
            <v:textbox inset="0,0,0,0">
              <w:txbxContent>
                <w:p w14:paraId="49C45208" w14:textId="77777777" w:rsidR="002702B2" w:rsidRDefault="00000000">
                  <w:pPr>
                    <w:pStyle w:val="BodyText"/>
                    <w:spacing w:line="230" w:lineRule="auto"/>
                    <w:ind w:left="288" w:right="4605" w:hanging="230"/>
                  </w:pPr>
                  <w:r>
                    <w:rPr>
                      <w:color w:val="003A4F"/>
                      <w:w w:val="105"/>
                    </w:rPr>
                    <w:t>CREATE TABLE IF NOT EXISTS CUSTOMERS(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USTOMER_ID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CQUISITION_TYPE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,</w:t>
                  </w:r>
                </w:p>
                <w:p w14:paraId="0B8BD8D9" w14:textId="77777777" w:rsidR="002702B2" w:rsidRDefault="00000000">
                  <w:pPr>
                    <w:pStyle w:val="BodyText"/>
                    <w:spacing w:before="1" w:line="230" w:lineRule="auto"/>
                    <w:ind w:left="288" w:right="5749"/>
                  </w:pPr>
                  <w:r>
                    <w:rPr>
                      <w:color w:val="003A4F"/>
                      <w:w w:val="105"/>
                    </w:rPr>
                    <w:t>REFERENCE_ID VARCHAR(30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HONE_NUMBER NUMERIC(10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USTOMER_GENDER TEX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DATE_OF_BIRTH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15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IRST_NAME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,</w:t>
                  </w:r>
                </w:p>
                <w:p w14:paraId="0F0AAB71" w14:textId="77777777" w:rsidR="002702B2" w:rsidRDefault="00000000">
                  <w:pPr>
                    <w:pStyle w:val="BodyText"/>
                    <w:spacing w:before="2" w:line="230" w:lineRule="auto"/>
                    <w:ind w:left="288" w:right="5634"/>
                  </w:pPr>
                  <w:r>
                    <w:rPr>
                      <w:color w:val="003A4F"/>
                      <w:w w:val="105"/>
                    </w:rPr>
                    <w:t>LAST_NAME TEX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CUSTOMER_EMAIL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OST_CODE VARCHAR(3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HOUSE_NUMBER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INT,</w:t>
                  </w:r>
                </w:p>
                <w:p w14:paraId="275FC0C7" w14:textId="77777777" w:rsidR="002702B2" w:rsidRDefault="00000000">
                  <w:pPr>
                    <w:pStyle w:val="BodyText"/>
                    <w:spacing w:line="269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AD_ID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</w:p>
                <w:p w14:paraId="1F736B03" w14:textId="77777777" w:rsidR="002702B2" w:rsidRDefault="00000000">
                  <w:pPr>
                    <w:pStyle w:val="BodyText"/>
                    <w:spacing w:line="271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AD_ID)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DS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AD_ID)</w:t>
                  </w:r>
                </w:p>
                <w:p w14:paraId="29DD07F7" w14:textId="77777777" w:rsidR="002702B2" w:rsidRDefault="00000000">
                  <w:pPr>
                    <w:pStyle w:val="BodyText"/>
                    <w:spacing w:line="271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REFERENCE_ID)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USTOMER(CUSTOMER_ID)</w:t>
                  </w:r>
                </w:p>
                <w:p w14:paraId="1F875936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2746D514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63692845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PRODUCT</w:t>
      </w:r>
    </w:p>
    <w:p w14:paraId="543ACE42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627DC95">
          <v:shape id="_x0000_s2252" type="#_x0000_t202" style="position:absolute;left:0;text-align:left;margin-left:80.45pt;margin-top:14.15pt;width:451.1pt;height:164.15pt;z-index:-15721472;mso-wrap-distance-left:0;mso-wrap-distance-right:0;mso-position-horizontal-relative:page" fillcolor="#f0f3f5" stroked="f">
            <v:textbox inset="0,0,0,0">
              <w:txbxContent>
                <w:p w14:paraId="1FE4A5EC" w14:textId="77777777" w:rsidR="002702B2" w:rsidRDefault="00000000">
                  <w:pPr>
                    <w:pStyle w:val="BodyText"/>
                    <w:spacing w:line="230" w:lineRule="auto"/>
                    <w:ind w:left="517" w:right="5407" w:hanging="459"/>
                  </w:pPr>
                  <w:r>
                    <w:rPr>
                      <w:color w:val="003A4F"/>
                      <w:w w:val="105"/>
                    </w:rPr>
                    <w:t>CREATE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ABLE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IF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OT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EXISTS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KU(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OLOR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,</w:t>
                  </w:r>
                </w:p>
                <w:p w14:paraId="21BE1CE3" w14:textId="77777777" w:rsidR="002702B2" w:rsidRDefault="00000000">
                  <w:pPr>
                    <w:pStyle w:val="BodyText"/>
                    <w:spacing w:line="230" w:lineRule="auto"/>
                    <w:ind w:left="517" w:right="6435"/>
                  </w:pPr>
                  <w:r>
                    <w:rPr>
                      <w:color w:val="003A4F"/>
                      <w:w w:val="105"/>
                    </w:rPr>
                    <w:t>SIZE TEX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DUCT_NAME</w:t>
                  </w:r>
                  <w:r>
                    <w:rPr>
                      <w:color w:val="003A4F"/>
                      <w:spacing w:val="-2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,</w:t>
                  </w:r>
                </w:p>
                <w:p w14:paraId="1566F540" w14:textId="77777777" w:rsidR="002702B2" w:rsidRDefault="00000000">
                  <w:pPr>
                    <w:pStyle w:val="BodyText"/>
                    <w:spacing w:before="1" w:line="230" w:lineRule="auto"/>
                    <w:ind w:left="517" w:right="4490"/>
                  </w:pPr>
                  <w:r>
                    <w:rPr>
                      <w:color w:val="003A4F"/>
                      <w:w w:val="105"/>
                    </w:rPr>
                    <w:t>PRODUCT_ID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DUCT_PURCHASING_PRICE FLOA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MARKUP</w:t>
                  </w:r>
                  <w:r>
                    <w:rPr>
                      <w:color w:val="003A4F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LOAT,</w:t>
                  </w:r>
                </w:p>
                <w:p w14:paraId="29DB685A" w14:textId="77777777" w:rsidR="002702B2" w:rsidRDefault="00000000">
                  <w:pPr>
                    <w:pStyle w:val="BodyText"/>
                    <w:spacing w:before="1" w:line="230" w:lineRule="auto"/>
                    <w:ind w:left="517" w:right="5749"/>
                  </w:pPr>
                  <w:r>
                    <w:rPr>
                      <w:color w:val="003A4F"/>
                      <w:spacing w:val="-1"/>
                      <w:w w:val="105"/>
                    </w:rPr>
                    <w:t>SUPPLIER_ID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CATEGORY_ID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</w:p>
                <w:p w14:paraId="613EFED7" w14:textId="77777777" w:rsidR="002702B2" w:rsidRDefault="00000000">
                  <w:pPr>
                    <w:pStyle w:val="BodyText"/>
                    <w:spacing w:before="1" w:line="230" w:lineRule="auto"/>
                    <w:ind w:left="517" w:right="1741"/>
                  </w:pP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SUPPLIER_ID)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UPPLIER(SUPPLIER_ID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CATEGORY_ID)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ATEGORY(CATEGORY_ID)</w:t>
                  </w:r>
                </w:p>
                <w:p w14:paraId="48C35625" w14:textId="77777777" w:rsidR="002702B2" w:rsidRDefault="00000000">
                  <w:pPr>
                    <w:pStyle w:val="BodyText"/>
                    <w:spacing w:line="274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6F07A918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13EEE5DF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PROMOTION</w:t>
      </w:r>
    </w:p>
    <w:p w14:paraId="4EF56212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2460A3B">
          <v:shape id="_x0000_s2251" type="#_x0000_t202" style="position:absolute;left:0;text-align:left;margin-left:80.45pt;margin-top:14.1pt;width:451.1pt;height:83.15pt;z-index:-15720960;mso-wrap-distance-left:0;mso-wrap-distance-right:0;mso-position-horizontal-relative:page" fillcolor="#f0f3f5" stroked="f">
            <v:textbox inset="0,0,0,0">
              <w:txbxContent>
                <w:p w14:paraId="30165682" w14:textId="77777777" w:rsidR="002702B2" w:rsidRDefault="00000000">
                  <w:pPr>
                    <w:pStyle w:val="BodyText"/>
                    <w:spacing w:line="268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CREATE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ABLE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MOTION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</w:t>
                  </w:r>
                </w:p>
                <w:p w14:paraId="64017E75" w14:textId="77777777" w:rsidR="002702B2" w:rsidRDefault="00000000">
                  <w:pPr>
                    <w:pStyle w:val="BodyText"/>
                    <w:spacing w:before="3" w:line="230" w:lineRule="auto"/>
                    <w:ind w:left="288" w:right="4490"/>
                  </w:pPr>
                  <w:r>
                    <w:rPr>
                      <w:color w:val="003A4F"/>
                      <w:w w:val="105"/>
                    </w:rPr>
                    <w:t>PROMOTION_ID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MOTION_VALUE FLOA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MOTION_START_DATE VARCHAR(15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MOTION_END_DATE VARCHAR(15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MINIMUM_PURCHASE_AMOUNT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LOAT,</w:t>
                  </w:r>
                </w:p>
              </w:txbxContent>
            </v:textbox>
            <w10:wrap type="topAndBottom" anchorx="page"/>
          </v:shape>
        </w:pict>
      </w:r>
    </w:p>
    <w:p w14:paraId="36C02003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0398D3E8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19062355" w14:textId="4F469CD0" w:rsidR="002702B2" w:rsidRPr="00FA2627" w:rsidRDefault="00000000" w:rsidP="00FA2627">
      <w:pPr>
        <w:pStyle w:val="BodyText"/>
        <w:ind w:left="109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02502B8F">
          <v:shape id="_x0000_s2260" type="#_x0000_t202" style="width:451.1pt;height:42.2pt;mso-left-percent:-10001;mso-top-percent:-10001;mso-position-horizontal:absolute;mso-position-horizontal-relative:char;mso-position-vertical:absolute;mso-position-vertical-relative:line;mso-left-percent:-10001;mso-top-percent:-10001" fillcolor="#f0f3f5" stroked="f">
            <v:textbox inset="0,0,0,0">
              <w:txbxContent>
                <w:p w14:paraId="1DAFD24B" w14:textId="77777777" w:rsidR="002702B2" w:rsidRDefault="00000000">
                  <w:pPr>
                    <w:pStyle w:val="BodyText"/>
                    <w:spacing w:line="268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PRODUCT_ID</w:t>
                  </w:r>
                  <w:r>
                    <w:rPr>
                      <w:color w:val="003A4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</w:p>
                <w:p w14:paraId="7D233B2B" w14:textId="77777777" w:rsidR="002702B2" w:rsidRDefault="00000000">
                  <w:pPr>
                    <w:pStyle w:val="BodyText"/>
                    <w:spacing w:line="271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PRODUCT_ID)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KU(PRODUCT_ID)</w:t>
                  </w:r>
                </w:p>
                <w:p w14:paraId="4BA1DC1A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1B862243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03DD288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TRANSACTION</w:t>
      </w:r>
    </w:p>
    <w:p w14:paraId="566881C2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58A3B2DD">
          <v:shape id="_x0000_s2249" type="#_x0000_t202" style="position:absolute;left:0;text-align:left;margin-left:80.45pt;margin-top:14.15pt;width:451.1pt;height:69.3pt;z-index:-15719936;mso-wrap-distance-left:0;mso-wrap-distance-right:0;mso-position-horizontal-relative:page" fillcolor="#f0f3f5" stroked="f">
            <v:textbox inset="0,0,0,0">
              <w:txbxContent>
                <w:p w14:paraId="7402CA6D" w14:textId="77777777" w:rsidR="002702B2" w:rsidRDefault="00000000">
                  <w:pPr>
                    <w:pStyle w:val="BodyText"/>
                    <w:spacing w:line="230" w:lineRule="auto"/>
                    <w:ind w:left="288" w:right="4261" w:hanging="230"/>
                  </w:pPr>
                  <w:r>
                    <w:rPr>
                      <w:color w:val="003A4F"/>
                      <w:w w:val="105"/>
                    </w:rPr>
                    <w:t>CREATE TABLE TRANSACTIONS (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RANSACTION_ID</w:t>
                  </w:r>
                  <w:r>
                    <w:rPr>
                      <w:color w:val="003A4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AYMENT_METHOD VARCHAR(5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RANSACTION_STATUS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50)</w:t>
                  </w:r>
                </w:p>
                <w:p w14:paraId="2A1CBAF3" w14:textId="77777777" w:rsidR="002702B2" w:rsidRDefault="00000000">
                  <w:pPr>
                    <w:pStyle w:val="BodyText"/>
                    <w:spacing w:line="275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0246CA98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70D6D7E5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ORDER_SHIPMENT</w:t>
      </w:r>
    </w:p>
    <w:p w14:paraId="7D25729D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B119EAF">
          <v:shape id="_x0000_s2248" type="#_x0000_t202" style="position:absolute;left:0;text-align:left;margin-left:80.45pt;margin-top:14.15pt;width:451.1pt;height:69.3pt;z-index:-15719424;mso-wrap-distance-left:0;mso-wrap-distance-right:0;mso-position-horizontal-relative:page" fillcolor="#f0f3f5" stroked="f">
            <v:textbox inset="0,0,0,0">
              <w:txbxContent>
                <w:p w14:paraId="5496751C" w14:textId="77777777" w:rsidR="002702B2" w:rsidRDefault="00000000">
                  <w:pPr>
                    <w:pStyle w:val="BodyText"/>
                    <w:spacing w:line="230" w:lineRule="auto"/>
                    <w:ind w:left="288" w:right="4605" w:hanging="230"/>
                  </w:pPr>
                  <w:r>
                    <w:rPr>
                      <w:color w:val="003A4F"/>
                      <w:w w:val="105"/>
                    </w:rPr>
                    <w:t>CREATE TABLE ORDER_SHIPMENT(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HIPPING_ID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</w:t>
                  </w:r>
                  <w:r>
                    <w:rPr>
                      <w:color w:val="003A4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IMARY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OST_CODE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</w:p>
                <w:p w14:paraId="2B178D03" w14:textId="77777777" w:rsidR="002702B2" w:rsidRDefault="00000000">
                  <w:pPr>
                    <w:pStyle w:val="BodyText"/>
                    <w:spacing w:line="269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CARRIER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EXT</w:t>
                  </w:r>
                </w:p>
                <w:p w14:paraId="41897DC3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20AADCB6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55E1E657" w14:textId="77777777" w:rsidR="002702B2" w:rsidRPr="00FA2627" w:rsidRDefault="00000000" w:rsidP="00FA2627">
      <w:pPr>
        <w:pStyle w:val="ListParagraph"/>
        <w:numPr>
          <w:ilvl w:val="2"/>
          <w:numId w:val="4"/>
        </w:numPr>
        <w:tabs>
          <w:tab w:val="left" w:pos="715"/>
        </w:tabs>
        <w:spacing w:before="144"/>
        <w:ind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105"/>
        </w:rPr>
        <w:t>ORDERS</w:t>
      </w:r>
    </w:p>
    <w:p w14:paraId="564E8899" w14:textId="77777777" w:rsidR="002702B2" w:rsidRPr="00FA2627" w:rsidRDefault="00000000" w:rsidP="00FA2627">
      <w:pPr>
        <w:pStyle w:val="BodyText"/>
        <w:spacing w:before="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E015441">
          <v:shape id="_x0000_s2247" type="#_x0000_t202" style="position:absolute;left:0;text-align:left;margin-left:80.45pt;margin-top:14.1pt;width:451.1pt;height:245.45pt;z-index:-15718912;mso-wrap-distance-left:0;mso-wrap-distance-right:0;mso-position-horizontal-relative:page" fillcolor="#f0f3f5" stroked="f">
            <v:textbox inset="0,0,0,0">
              <w:txbxContent>
                <w:p w14:paraId="714654A8" w14:textId="77777777" w:rsidR="002702B2" w:rsidRDefault="00000000">
                  <w:pPr>
                    <w:pStyle w:val="BodyText"/>
                    <w:spacing w:line="230" w:lineRule="auto"/>
                    <w:ind w:left="288" w:right="5634" w:hanging="230"/>
                  </w:pPr>
                  <w:r>
                    <w:rPr>
                      <w:color w:val="003A4F"/>
                      <w:w w:val="105"/>
                    </w:rPr>
                    <w:t>CREATE TABLE ORDERS (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ORDER_ID VARCHAR(3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USTOMER_ID VARCHAR(3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ORDER_DATE VARCHAR(15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ORDER_STATUS TEXT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HIPPING_ID VARCHAR(3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DELIVERY_DATE VARCHAR(15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spacing w:val="-1"/>
                      <w:w w:val="105"/>
                    </w:rPr>
                    <w:t>TRANSACTION_ID</w:t>
                  </w:r>
                  <w:r>
                    <w:rPr>
                      <w:color w:val="003A4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30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DUCT_ID VARCHAR(30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ORDER_QUANTITY INTEGER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TURN_QUANTITY INTEGER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TURN_DATE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VARCHAR(15),</w:t>
                  </w:r>
                </w:p>
                <w:p w14:paraId="322AA326" w14:textId="77777777" w:rsidR="002702B2" w:rsidRDefault="00000000">
                  <w:pPr>
                    <w:pStyle w:val="BodyText"/>
                    <w:spacing w:before="4" w:line="230" w:lineRule="auto"/>
                    <w:ind w:left="288" w:right="2772"/>
                  </w:pPr>
                  <w:r>
                    <w:rPr>
                      <w:color w:val="003A4F"/>
                      <w:w w:val="105"/>
                    </w:rPr>
                    <w:t>PRIMARY KEY (ORDER_ID, PRODUCT_ID, CUSTOMER_ID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PRODUCT_ID)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KU(PRODUCT_ID),</w:t>
                  </w:r>
                </w:p>
                <w:p w14:paraId="28C1B4DC" w14:textId="77777777" w:rsidR="002702B2" w:rsidRDefault="00000000">
                  <w:pPr>
                    <w:pStyle w:val="BodyText"/>
                    <w:spacing w:line="268" w:lineRule="exact"/>
                    <w:ind w:left="288"/>
                  </w:pP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CUSTOMER_ID)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USTOMERS(CUSTOMER_ID),</w:t>
                  </w:r>
                </w:p>
                <w:p w14:paraId="2A441D69" w14:textId="77777777" w:rsidR="002702B2" w:rsidRDefault="00000000">
                  <w:pPr>
                    <w:pStyle w:val="BodyText"/>
                    <w:spacing w:before="4" w:line="230" w:lineRule="auto"/>
                    <w:ind w:left="288" w:right="939"/>
                  </w:pP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TRANSACTION_ID)</w:t>
                  </w:r>
                  <w:r>
                    <w:rPr>
                      <w:color w:val="003A4F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RANSACTIONS(TRANSACTION_ID)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OREIGN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KEY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(SHIPPING_ID)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FERENCES</w:t>
                  </w:r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HIPMENT(SHIPPING_ID)</w:t>
                  </w:r>
                </w:p>
                <w:p w14:paraId="1229158C" w14:textId="77777777" w:rsidR="002702B2" w:rsidRDefault="00000000">
                  <w:pPr>
                    <w:pStyle w:val="BodyText"/>
                    <w:spacing w:line="274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1DDB2C20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7C389998" w14:textId="77777777" w:rsidR="002702B2" w:rsidRPr="00FA2627" w:rsidRDefault="00000000" w:rsidP="00FA2627">
      <w:pPr>
        <w:pStyle w:val="Heading1"/>
        <w:jc w:val="both"/>
        <w:rPr>
          <w:sz w:val="22"/>
          <w:szCs w:val="22"/>
        </w:rPr>
      </w:pPr>
      <w:bookmarkStart w:id="4" w:name="_Toc165900809"/>
      <w:r w:rsidRPr="00FA2627">
        <w:rPr>
          <w:sz w:val="22"/>
          <w:szCs w:val="22"/>
        </w:rPr>
        <w:lastRenderedPageBreak/>
        <w:t>Part</w:t>
      </w:r>
      <w:r w:rsidRPr="00FA2627">
        <w:rPr>
          <w:spacing w:val="-2"/>
          <w:sz w:val="22"/>
          <w:szCs w:val="22"/>
        </w:rPr>
        <w:t xml:space="preserve"> </w:t>
      </w:r>
      <w:r w:rsidRPr="00FA2627">
        <w:rPr>
          <w:sz w:val="22"/>
          <w:szCs w:val="22"/>
        </w:rPr>
        <w:t>2:</w:t>
      </w:r>
      <w:r w:rsidRPr="00FA2627">
        <w:rPr>
          <w:spacing w:val="20"/>
          <w:sz w:val="22"/>
          <w:szCs w:val="22"/>
        </w:rPr>
        <w:t xml:space="preserve"> </w:t>
      </w:r>
      <w:r w:rsidRPr="00FA2627">
        <w:rPr>
          <w:sz w:val="22"/>
          <w:szCs w:val="22"/>
        </w:rPr>
        <w:t>Data</w:t>
      </w:r>
      <w:r w:rsidRPr="00FA2627">
        <w:rPr>
          <w:spacing w:val="-1"/>
          <w:sz w:val="22"/>
          <w:szCs w:val="22"/>
        </w:rPr>
        <w:t xml:space="preserve"> </w:t>
      </w:r>
      <w:r w:rsidRPr="00FA2627">
        <w:rPr>
          <w:sz w:val="22"/>
          <w:szCs w:val="22"/>
        </w:rPr>
        <w:t>Generation</w:t>
      </w:r>
      <w:r w:rsidRPr="00FA2627">
        <w:rPr>
          <w:spacing w:val="-1"/>
          <w:sz w:val="22"/>
          <w:szCs w:val="22"/>
        </w:rPr>
        <w:t xml:space="preserve"> </w:t>
      </w:r>
      <w:r w:rsidRPr="00FA2627">
        <w:rPr>
          <w:sz w:val="22"/>
          <w:szCs w:val="22"/>
        </w:rPr>
        <w:t>and</w:t>
      </w:r>
      <w:r w:rsidRPr="00FA2627">
        <w:rPr>
          <w:spacing w:val="-1"/>
          <w:sz w:val="22"/>
          <w:szCs w:val="22"/>
        </w:rPr>
        <w:t xml:space="preserve"> </w:t>
      </w:r>
      <w:r w:rsidRPr="00FA2627">
        <w:rPr>
          <w:sz w:val="22"/>
          <w:szCs w:val="22"/>
        </w:rPr>
        <w:t>Management</w:t>
      </w:r>
      <w:bookmarkEnd w:id="4"/>
    </w:p>
    <w:p w14:paraId="2269517C" w14:textId="77777777" w:rsidR="002702B2" w:rsidRPr="00FA2627" w:rsidRDefault="00000000" w:rsidP="00FA2627">
      <w:pPr>
        <w:pStyle w:val="Heading2"/>
        <w:numPr>
          <w:ilvl w:val="1"/>
          <w:numId w:val="3"/>
        </w:numPr>
        <w:tabs>
          <w:tab w:val="left" w:pos="477"/>
        </w:tabs>
        <w:jc w:val="both"/>
        <w:rPr>
          <w:rFonts w:ascii="Arial" w:hAnsi="Arial" w:cs="Arial"/>
        </w:rPr>
      </w:pPr>
      <w:bookmarkStart w:id="5" w:name="_Toc165900810"/>
      <w:r w:rsidRPr="00FA2627">
        <w:rPr>
          <w:rFonts w:ascii="Arial" w:hAnsi="Arial" w:cs="Arial"/>
          <w:w w:val="95"/>
        </w:rPr>
        <w:t>:</w:t>
      </w:r>
      <w:r w:rsidRPr="00FA2627">
        <w:rPr>
          <w:rFonts w:ascii="Arial" w:hAnsi="Arial" w:cs="Arial"/>
          <w:spacing w:val="53"/>
          <w:w w:val="95"/>
        </w:rPr>
        <w:t xml:space="preserve"> </w:t>
      </w:r>
      <w:r w:rsidRPr="00FA2627">
        <w:rPr>
          <w:rFonts w:ascii="Arial" w:hAnsi="Arial" w:cs="Arial"/>
          <w:w w:val="95"/>
        </w:rPr>
        <w:t>Synthetic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Data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Generation</w:t>
      </w:r>
      <w:bookmarkEnd w:id="5"/>
    </w:p>
    <w:p w14:paraId="3D67BFD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50385581" w14:textId="77777777" w:rsidR="002702B2" w:rsidRPr="00FA2627" w:rsidRDefault="00000000" w:rsidP="00FA2627">
      <w:pPr>
        <w:pStyle w:val="BodyText"/>
        <w:spacing w:line="259" w:lineRule="auto"/>
        <w:ind w:left="163" w:right="1406" w:hanging="3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synthetic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generation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conducted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solely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R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saved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into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csv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files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befor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pushed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  <w:w w:val="95"/>
        </w:rPr>
        <w:t>to</w:t>
      </w:r>
      <w:r w:rsidRPr="00FA2627">
        <w:rPr>
          <w:rFonts w:ascii="Arial" w:hAnsi="Arial" w:cs="Arial"/>
          <w:spacing w:val="33"/>
          <w:w w:val="95"/>
        </w:rPr>
        <w:t xml:space="preserve"> </w:t>
      </w:r>
      <w:r w:rsidRPr="00FA2627">
        <w:rPr>
          <w:rFonts w:ascii="Arial" w:hAnsi="Arial" w:cs="Arial"/>
          <w:w w:val="95"/>
        </w:rPr>
        <w:t>GitHub,</w:t>
      </w:r>
      <w:r w:rsidRPr="00FA2627">
        <w:rPr>
          <w:rFonts w:ascii="Arial" w:hAnsi="Arial" w:cs="Arial"/>
          <w:spacing w:val="35"/>
          <w:w w:val="95"/>
        </w:rPr>
        <w:t xml:space="preserve"> </w:t>
      </w:r>
      <w:r w:rsidRPr="00FA2627">
        <w:rPr>
          <w:rFonts w:ascii="Arial" w:hAnsi="Arial" w:cs="Arial"/>
          <w:w w:val="95"/>
        </w:rPr>
        <w:t>ensuring</w:t>
      </w:r>
      <w:r w:rsidRPr="00FA2627">
        <w:rPr>
          <w:rFonts w:ascii="Arial" w:hAnsi="Arial" w:cs="Arial"/>
          <w:spacing w:val="34"/>
          <w:w w:val="95"/>
        </w:rPr>
        <w:t xml:space="preserve"> </w:t>
      </w:r>
      <w:r w:rsidRPr="00FA2627">
        <w:rPr>
          <w:rFonts w:ascii="Arial" w:hAnsi="Arial" w:cs="Arial"/>
          <w:w w:val="95"/>
        </w:rPr>
        <w:t>adherence</w:t>
      </w:r>
      <w:r w:rsidRPr="00FA2627">
        <w:rPr>
          <w:rFonts w:ascii="Arial" w:hAnsi="Arial" w:cs="Arial"/>
          <w:spacing w:val="34"/>
          <w:w w:val="95"/>
        </w:rPr>
        <w:t xml:space="preserve"> </w:t>
      </w:r>
      <w:r w:rsidRPr="00FA2627">
        <w:rPr>
          <w:rFonts w:ascii="Arial" w:hAnsi="Arial" w:cs="Arial"/>
          <w:w w:val="95"/>
        </w:rPr>
        <w:t>to</w:t>
      </w:r>
      <w:r w:rsidRPr="00FA2627">
        <w:rPr>
          <w:rFonts w:ascii="Arial" w:hAnsi="Arial" w:cs="Arial"/>
          <w:spacing w:val="35"/>
          <w:w w:val="95"/>
        </w:rPr>
        <w:t xml:space="preserve"> </w:t>
      </w:r>
      <w:r w:rsidRPr="00FA2627">
        <w:rPr>
          <w:rFonts w:ascii="Arial" w:hAnsi="Arial" w:cs="Arial"/>
          <w:w w:val="95"/>
        </w:rPr>
        <w:t>attribute</w:t>
      </w:r>
      <w:r w:rsidRPr="00FA2627">
        <w:rPr>
          <w:rFonts w:ascii="Arial" w:hAnsi="Arial" w:cs="Arial"/>
          <w:spacing w:val="33"/>
          <w:w w:val="95"/>
        </w:rPr>
        <w:t xml:space="preserve"> </w:t>
      </w:r>
      <w:r w:rsidRPr="00FA2627">
        <w:rPr>
          <w:rFonts w:ascii="Arial" w:hAnsi="Arial" w:cs="Arial"/>
          <w:w w:val="95"/>
        </w:rPr>
        <w:t>conditionalities</w:t>
      </w:r>
      <w:r w:rsidRPr="00FA2627">
        <w:rPr>
          <w:rFonts w:ascii="Arial" w:hAnsi="Arial" w:cs="Arial"/>
          <w:spacing w:val="35"/>
          <w:w w:val="95"/>
        </w:rPr>
        <w:t xml:space="preserve"> </w:t>
      </w:r>
      <w:r w:rsidRPr="00FA2627">
        <w:rPr>
          <w:rFonts w:ascii="Arial" w:hAnsi="Arial" w:cs="Arial"/>
          <w:w w:val="95"/>
        </w:rPr>
        <w:t>and</w:t>
      </w:r>
      <w:r w:rsidRPr="00FA2627">
        <w:rPr>
          <w:rFonts w:ascii="Arial" w:hAnsi="Arial" w:cs="Arial"/>
          <w:spacing w:val="33"/>
          <w:w w:val="95"/>
        </w:rPr>
        <w:t xml:space="preserve"> </w:t>
      </w:r>
      <w:r w:rsidRPr="00FA2627">
        <w:rPr>
          <w:rFonts w:ascii="Arial" w:hAnsi="Arial" w:cs="Arial"/>
          <w:w w:val="95"/>
        </w:rPr>
        <w:t>inter-entity</w:t>
      </w:r>
      <w:r w:rsidRPr="00FA2627">
        <w:rPr>
          <w:rFonts w:ascii="Arial" w:hAnsi="Arial" w:cs="Arial"/>
          <w:spacing w:val="34"/>
          <w:w w:val="95"/>
        </w:rPr>
        <w:t xml:space="preserve"> </w:t>
      </w:r>
      <w:r w:rsidRPr="00FA2627">
        <w:rPr>
          <w:rFonts w:ascii="Arial" w:hAnsi="Arial" w:cs="Arial"/>
          <w:w w:val="95"/>
        </w:rPr>
        <w:t>connections</w:t>
      </w:r>
      <w:r w:rsidRPr="00FA2627">
        <w:rPr>
          <w:rFonts w:ascii="Arial" w:hAnsi="Arial" w:cs="Arial"/>
          <w:spacing w:val="35"/>
          <w:w w:val="95"/>
        </w:rPr>
        <w:t xml:space="preserve"> </w:t>
      </w:r>
      <w:r w:rsidRPr="00FA2627">
        <w:rPr>
          <w:rFonts w:ascii="Arial" w:hAnsi="Arial" w:cs="Arial"/>
          <w:w w:val="95"/>
        </w:rPr>
        <w:t>with</w:t>
      </w:r>
      <w:r w:rsidRPr="00FA2627">
        <w:rPr>
          <w:rFonts w:ascii="Arial" w:hAnsi="Arial" w:cs="Arial"/>
          <w:spacing w:val="-48"/>
          <w:w w:val="95"/>
        </w:rPr>
        <w:t xml:space="preserve"> </w:t>
      </w:r>
      <w:r w:rsidRPr="00FA2627">
        <w:rPr>
          <w:rFonts w:ascii="Arial" w:hAnsi="Arial" w:cs="Arial"/>
        </w:rPr>
        <w:t>the support of LLM. Initially, Mockaroo was explored for data generation, but its high level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w w:val="95"/>
        </w:rPr>
        <w:t xml:space="preserve">of </w:t>
      </w:r>
      <w:proofErr w:type="spellStart"/>
      <w:r w:rsidRPr="00FA2627">
        <w:rPr>
          <w:rFonts w:ascii="Arial" w:hAnsi="Arial" w:cs="Arial"/>
          <w:w w:val="95"/>
        </w:rPr>
        <w:t>randomisation</w:t>
      </w:r>
      <w:proofErr w:type="spellEnd"/>
      <w:r w:rsidRPr="00FA2627">
        <w:rPr>
          <w:rFonts w:ascii="Arial" w:hAnsi="Arial" w:cs="Arial"/>
          <w:w w:val="95"/>
        </w:rPr>
        <w:t xml:space="preserve"> proved more complex compared to R for setting precise rules to control data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values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(see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Figure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1).</w:t>
      </w:r>
    </w:p>
    <w:p w14:paraId="1C351600" w14:textId="77777777" w:rsidR="002702B2" w:rsidRPr="00FA2627" w:rsidRDefault="00000000" w:rsidP="00FA2627">
      <w:pPr>
        <w:pStyle w:val="BodyText"/>
        <w:spacing w:before="5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64896" behindDoc="0" locked="0" layoutInCell="1" allowOverlap="1" wp14:anchorId="6409E953" wp14:editId="6B48F954">
            <wp:simplePos x="0" y="0"/>
            <wp:positionH relativeFrom="page">
              <wp:posOffset>1059878</wp:posOffset>
            </wp:positionH>
            <wp:positionV relativeFrom="paragraph">
              <wp:posOffset>92931</wp:posOffset>
            </wp:positionV>
            <wp:extent cx="5616701" cy="24003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0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9B333" w14:textId="77777777" w:rsidR="002702B2" w:rsidRPr="00FA2627" w:rsidRDefault="00000000" w:rsidP="00FA2627">
      <w:pPr>
        <w:pStyle w:val="BodyText"/>
        <w:spacing w:before="200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Figure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-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Customising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values</w:t>
      </w:r>
      <w:r w:rsidRPr="00FA2627">
        <w:rPr>
          <w:rFonts w:ascii="Arial" w:hAnsi="Arial" w:cs="Arial"/>
          <w:spacing w:val="3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2"/>
        </w:rPr>
        <w:t xml:space="preserve"> </w:t>
      </w:r>
      <w:r w:rsidRPr="00FA2627">
        <w:rPr>
          <w:rFonts w:ascii="Arial" w:hAnsi="Arial" w:cs="Arial"/>
        </w:rPr>
        <w:t>Mockaroo</w:t>
      </w:r>
    </w:p>
    <w:p w14:paraId="127C8405" w14:textId="4EBB4852" w:rsidR="002702B2" w:rsidRPr="00FA2627" w:rsidRDefault="00000000" w:rsidP="00FA2627">
      <w:pPr>
        <w:pStyle w:val="BodyText"/>
        <w:spacing w:before="156" w:line="259" w:lineRule="auto"/>
        <w:ind w:left="143" w:right="1370" w:firstLine="25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In R, independent entities such as CATEGORY, SUPPLIER, PROMOTION, ADS, SKU an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CUSTOMERS were created first. We asked LLM to generate values for CATEGORY_NAME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PRODUCT_NAME, SUPPLIER_NAME, AD_TITLE, tailored to the fashion retail industry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(Figure 2 and 3). The generation of SUPPLIER_EMAIL and CUSTOMER_EMAIL utlised a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function suggested by LLM (Figure 4). Postal codes were randomly generated from UK post-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codes using “PostcodesioR” package drawing on data from Oﬀice for National Statistic (Wal</w:t>
      </w:r>
      <w:r w:rsidRPr="00FA2627">
        <w:rPr>
          <w:rFonts w:ascii="Arial" w:hAnsi="Arial" w:cs="Arial"/>
          <w:w w:val="95"/>
        </w:rPr>
        <w:t>czak, E., 2021).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Customer names were randomly created employing “randomNames” package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(</w:t>
      </w:r>
      <w:proofErr w:type="spellStart"/>
      <w:r w:rsidRPr="00FA2627">
        <w:rPr>
          <w:rFonts w:ascii="Arial" w:hAnsi="Arial" w:cs="Arial"/>
        </w:rPr>
        <w:t>Betebenner</w:t>
      </w:r>
      <w:proofErr w:type="spellEnd"/>
      <w:r w:rsidRPr="00FA2627">
        <w:rPr>
          <w:rFonts w:ascii="Arial" w:hAnsi="Arial" w:cs="Arial"/>
        </w:rPr>
        <w:t>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D.W.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2021)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All numerical fields such PRODUCT_PURCHASING_PRICE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 xml:space="preserve">MARKUP, </w:t>
      </w:r>
      <w:r w:rsidR="002A0BD5" w:rsidRPr="00FA2627">
        <w:rPr>
          <w:rFonts w:ascii="Arial" w:hAnsi="Arial" w:cs="Arial"/>
        </w:rPr>
        <w:t>etc.</w:t>
      </w:r>
      <w:r w:rsidRPr="00FA2627">
        <w:rPr>
          <w:rFonts w:ascii="Arial" w:hAnsi="Arial" w:cs="Arial"/>
        </w:rPr>
        <w:t xml:space="preserve"> were randomised using either “runif” or “sample” functions to ensure realis-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ic value distributions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Furthermore, for CUSTOMERS, REFERENCE_ID, denoting CUS-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OMER_ID of the referees, was conditioned such that the referred customers were only included in our database after their referees. REFERENCE_ID was exclusively limited to customers with an ACQUISITION_TYPE of “Referral” while AD_ID was randomly assigne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ADS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table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with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an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ACQUISITION_TYPE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19"/>
        </w:rPr>
        <w:t xml:space="preserve"> </w:t>
      </w:r>
      <w:r w:rsidRPr="00FA2627">
        <w:rPr>
          <w:rFonts w:ascii="Arial" w:hAnsi="Arial" w:cs="Arial"/>
        </w:rPr>
        <w:t>“Paid”.</w:t>
      </w:r>
    </w:p>
    <w:p w14:paraId="4DE17B26" w14:textId="77777777" w:rsidR="002702B2" w:rsidRPr="00FA2627" w:rsidRDefault="00000000" w:rsidP="00FA2627">
      <w:pPr>
        <w:spacing w:before="150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</w:rPr>
        <w:t>Please</w:t>
      </w:r>
      <w:r w:rsidRPr="00FA2627">
        <w:rPr>
          <w:rFonts w:ascii="Arial" w:hAnsi="Arial" w:cs="Arial"/>
          <w:b/>
          <w:spacing w:val="-1"/>
        </w:rPr>
        <w:t xml:space="preserve"> </w:t>
      </w:r>
      <w:r w:rsidRPr="00FA2627">
        <w:rPr>
          <w:rFonts w:ascii="Arial" w:hAnsi="Arial" w:cs="Arial"/>
          <w:b/>
        </w:rPr>
        <w:t>refer to Appendix A2 for the full prompt</w:t>
      </w:r>
      <w:r w:rsidRPr="00FA2627">
        <w:rPr>
          <w:rFonts w:ascii="Arial" w:hAnsi="Arial" w:cs="Arial"/>
          <w:b/>
          <w:spacing w:val="-1"/>
        </w:rPr>
        <w:t xml:space="preserve"> </w:t>
      </w:r>
      <w:r w:rsidRPr="00FA2627">
        <w:rPr>
          <w:rFonts w:ascii="Arial" w:hAnsi="Arial" w:cs="Arial"/>
          <w:b/>
        </w:rPr>
        <w:t>sequences in LLM.</w:t>
      </w:r>
    </w:p>
    <w:p w14:paraId="5E3E37A5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00" w:right="260" w:bottom="2080" w:left="1500" w:header="0" w:footer="1817" w:gutter="0"/>
          <w:cols w:space="720"/>
        </w:sectPr>
      </w:pPr>
    </w:p>
    <w:p w14:paraId="13E9A2CA" w14:textId="77777777" w:rsidR="002702B2" w:rsidRPr="00FA2627" w:rsidRDefault="00000000" w:rsidP="00FA2627">
      <w:pPr>
        <w:pStyle w:val="BodyText"/>
        <w:spacing w:before="75" w:line="276" w:lineRule="exact"/>
        <w:ind w:left="1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69920619">
          <v:rect id="_x0000_s2246" style="position:absolute;left:0;text-align:left;margin-left:80.45pt;margin-top:5pt;width:451.05pt;height:381.1pt;z-index:-16479232;mso-position-horizontal-relative:page" fillcolor="#f0f3f5" stroked="f">
            <w10:wrap anchorx="page"/>
          </v:rect>
        </w:pic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</w:t>
      </w:r>
    </w:p>
    <w:p w14:paraId="0516DDCD" w14:textId="77777777" w:rsidR="002702B2" w:rsidRPr="00FA2627" w:rsidRDefault="00000000" w:rsidP="00FA2627">
      <w:pPr>
        <w:pStyle w:val="BodyText"/>
        <w:spacing w:before="3" w:line="230" w:lineRule="auto"/>
        <w:ind w:left="169" w:right="514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 Filter out names with apostrophes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andomNames(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CUSTOMER))</w:t>
      </w:r>
    </w:p>
    <w:p w14:paraId="5947C0B6" w14:textId="77777777" w:rsidR="002702B2" w:rsidRPr="00FA2627" w:rsidRDefault="00000000" w:rsidP="00FA2627">
      <w:pPr>
        <w:pStyle w:val="BodyText"/>
        <w:spacing w:line="274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w w:val="105"/>
        </w:rPr>
        <w:t>[!</w:t>
      </w:r>
      <w:proofErr w:type="spellStart"/>
      <w:r w:rsidRPr="00FA2627">
        <w:rPr>
          <w:rFonts w:ascii="Arial" w:hAnsi="Arial" w:cs="Arial"/>
          <w:color w:val="003A4F"/>
          <w:w w:val="105"/>
        </w:rPr>
        <w:t>grepl</w:t>
      </w:r>
      <w:proofErr w:type="spellEnd"/>
      <w:r w:rsidRPr="00FA2627">
        <w:rPr>
          <w:rFonts w:ascii="Arial" w:hAnsi="Arial" w:cs="Arial"/>
          <w:color w:val="003A4F"/>
          <w:w w:val="105"/>
        </w:rPr>
        <w:t>("'",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w w:val="105"/>
        </w:rPr>
        <w:t>)]</w:t>
      </w:r>
    </w:p>
    <w:p w14:paraId="30B8EBA5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4134F780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ltered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s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s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ess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an</w:t>
      </w:r>
    </w:p>
    <w:p w14:paraId="2807CC2F" w14:textId="77777777" w:rsidR="002702B2" w:rsidRPr="00FA2627" w:rsidRDefault="00000000" w:rsidP="00FA2627">
      <w:pPr>
        <w:pStyle w:val="BodyText"/>
        <w:spacing w:before="3" w:line="230" w:lineRule="auto"/>
        <w:ind w:left="169" w:right="343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USTOMER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generat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itional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CUSTOMER)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4E30E304" w14:textId="77777777" w:rsidR="002702B2" w:rsidRPr="00FA2627" w:rsidRDefault="00000000" w:rsidP="00FA2627">
      <w:pPr>
        <w:pStyle w:val="BodyText"/>
        <w:spacing w:line="230" w:lineRule="auto"/>
        <w:ind w:left="398" w:right="182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additional_names</w:t>
      </w:r>
      <w:proofErr w:type="spellEnd"/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andomNames(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CUSTOMER)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ength(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dditional_names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</w:t>
      </w:r>
      <w:proofErr w:type="spellStart"/>
      <w:r w:rsidRPr="00FA2627">
        <w:rPr>
          <w:rFonts w:ascii="Arial" w:hAnsi="Arial" w:cs="Arial"/>
          <w:color w:val="003A4F"/>
          <w:w w:val="105"/>
        </w:rPr>
        <w:t>additional_names</w:t>
      </w:r>
      <w:proofErr w:type="spellEnd"/>
      <w:r w:rsidRPr="00FA2627">
        <w:rPr>
          <w:rFonts w:ascii="Arial" w:hAnsi="Arial" w:cs="Arial"/>
          <w:color w:val="003A4F"/>
          <w:w w:val="105"/>
        </w:rPr>
        <w:t>[!</w:t>
      </w:r>
      <w:proofErr w:type="spellStart"/>
      <w:r w:rsidRPr="00FA2627">
        <w:rPr>
          <w:rFonts w:ascii="Arial" w:hAnsi="Arial" w:cs="Arial"/>
          <w:color w:val="003A4F"/>
          <w:w w:val="105"/>
        </w:rPr>
        <w:t>grepl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("'", </w:t>
      </w:r>
      <w:proofErr w:type="spellStart"/>
      <w:r w:rsidRPr="00FA2627">
        <w:rPr>
          <w:rFonts w:ascii="Arial" w:hAnsi="Arial" w:cs="Arial"/>
          <w:color w:val="003A4F"/>
          <w:w w:val="105"/>
        </w:rPr>
        <w:t>additional_names</w:t>
      </w:r>
      <w:proofErr w:type="spellEnd"/>
      <w:r w:rsidRPr="00FA2627">
        <w:rPr>
          <w:rFonts w:ascii="Arial" w:hAnsi="Arial" w:cs="Arial"/>
          <w:color w:val="003A4F"/>
          <w:w w:val="105"/>
        </w:rPr>
        <w:t>)]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dditional_name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4481F648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48D1FC3A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3AC60F44" w14:textId="77777777" w:rsidR="002702B2" w:rsidRPr="00FA2627" w:rsidRDefault="00000000" w:rsidP="00FA2627">
      <w:pPr>
        <w:pStyle w:val="BodyText"/>
        <w:spacing w:before="1"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Generat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andom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ll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s</w:t>
      </w:r>
    </w:p>
    <w:p w14:paraId="5B448782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random_full_names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(</w:t>
      </w:r>
      <w:proofErr w:type="spellStart"/>
      <w:r w:rsidRPr="00FA2627">
        <w:rPr>
          <w:rFonts w:ascii="Arial" w:hAnsi="Arial" w:cs="Arial"/>
          <w:color w:val="003A4F"/>
          <w:w w:val="105"/>
        </w:rPr>
        <w:t>filtered_nam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CUSTOMER)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place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6F0F5DF7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3B94C178" w14:textId="77777777" w:rsidR="002702B2" w:rsidRPr="00FA2627" w:rsidRDefault="00000000" w:rsidP="00FA2627">
      <w:pPr>
        <w:pStyle w:val="BodyText"/>
        <w:spacing w:line="230" w:lineRule="auto"/>
        <w:ind w:left="169" w:right="492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W Split full names into first and last names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plit_names</w:t>
      </w:r>
      <w:proofErr w:type="spellEnd"/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trsplit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random_full_nam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,")</w:t>
      </w:r>
    </w:p>
    <w:p w14:paraId="54CEF26F" w14:textId="77777777" w:rsidR="002702B2" w:rsidRPr="00FA2627" w:rsidRDefault="002702B2" w:rsidP="00FA2627">
      <w:pPr>
        <w:pStyle w:val="BodyText"/>
        <w:spacing w:before="7"/>
        <w:jc w:val="both"/>
        <w:rPr>
          <w:rFonts w:ascii="Arial" w:hAnsi="Arial" w:cs="Arial"/>
        </w:rPr>
      </w:pPr>
    </w:p>
    <w:p w14:paraId="22375E00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tract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rst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s</w:t>
      </w:r>
    </w:p>
    <w:p w14:paraId="411DD907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USTOMER$FIRST_NAM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apply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split_nam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[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2)</w:t>
      </w:r>
    </w:p>
    <w:p w14:paraId="311BAFC5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0E32E453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tract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ast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s</w:t>
      </w:r>
    </w:p>
    <w:p w14:paraId="516DE9C4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USTOMER$LAST_NAM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apply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split_nam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[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)</w:t>
      </w:r>
    </w:p>
    <w:p w14:paraId="00ADE517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2A3A5183" w14:textId="77777777" w:rsidR="002702B2" w:rsidRPr="00FA2627" w:rsidRDefault="00000000" w:rsidP="00FA2627">
      <w:pPr>
        <w:pStyle w:val="BodyText"/>
        <w:spacing w:line="230" w:lineRule="auto"/>
        <w:ind w:left="169" w:right="721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USTOMER_POST_CODE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USTOMER$POST_CODE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6C21A860" w14:textId="1E2AAFE6" w:rsidR="002702B2" w:rsidRPr="00FA2627" w:rsidRDefault="00000000" w:rsidP="00FA2627">
      <w:pPr>
        <w:pStyle w:val="BodyText"/>
        <w:spacing w:line="274" w:lineRule="exact"/>
        <w:ind w:left="169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440" w:right="260" w:bottom="2080" w:left="1500" w:header="0" w:footer="1817" w:gutter="0"/>
          <w:cols w:space="720"/>
        </w:sectPr>
      </w:pPr>
      <w:proofErr w:type="spellStart"/>
      <w:r w:rsidRPr="00FA2627">
        <w:rPr>
          <w:rFonts w:ascii="Arial" w:hAnsi="Arial" w:cs="Arial"/>
          <w:color w:val="003A4F"/>
          <w:w w:val="105"/>
        </w:rPr>
        <w:t>sapply</w:t>
      </w:r>
      <w:proofErr w:type="spellEnd"/>
      <w:r w:rsidRPr="00FA2627">
        <w:rPr>
          <w:rFonts w:ascii="Arial" w:hAnsi="Arial" w:cs="Arial"/>
          <w:color w:val="003A4F"/>
          <w:w w:val="105"/>
        </w:rPr>
        <w:t>(1:nrow(CUSTOMER),</w:t>
      </w:r>
      <w:r w:rsidRPr="00FA2627">
        <w:rPr>
          <w:rFonts w:ascii="Arial" w:hAnsi="Arial" w:cs="Arial"/>
          <w:color w:val="003A4F"/>
          <w:spacing w:val="-2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(x)</w:t>
      </w:r>
      <w:r w:rsidRPr="00FA2627">
        <w:rPr>
          <w:rFonts w:ascii="Arial" w:hAnsi="Arial" w:cs="Arial"/>
          <w:color w:val="003A4F"/>
          <w:spacing w:val="-2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andom_postcode</w:t>
      </w:r>
      <w:proofErr w:type="spellEnd"/>
      <w:r w:rsidRPr="00FA2627">
        <w:rPr>
          <w:rFonts w:ascii="Arial" w:hAnsi="Arial" w:cs="Arial"/>
          <w:color w:val="003A4F"/>
          <w:w w:val="105"/>
        </w:rPr>
        <w:t>()$</w:t>
      </w:r>
      <w:proofErr w:type="spellStart"/>
      <w:r w:rsidRPr="00FA2627">
        <w:rPr>
          <w:rFonts w:ascii="Arial" w:hAnsi="Arial" w:cs="Arial"/>
          <w:color w:val="003A4F"/>
          <w:w w:val="105"/>
        </w:rPr>
        <w:t>postco</w:t>
      </w:r>
      <w:r w:rsidR="00FA2627">
        <w:rPr>
          <w:rFonts w:ascii="Arial" w:hAnsi="Arial" w:cs="Arial"/>
          <w:color w:val="003A4F"/>
          <w:w w:val="105"/>
        </w:rPr>
        <w:t>d</w:t>
      </w:r>
      <w:proofErr w:type="spellEnd"/>
    </w:p>
    <w:p w14:paraId="3677300C" w14:textId="77777777" w:rsidR="002702B2" w:rsidRPr="00FA2627" w:rsidRDefault="002702B2" w:rsidP="00FA2627">
      <w:pPr>
        <w:pStyle w:val="BodyText"/>
        <w:spacing w:before="10" w:after="1"/>
        <w:jc w:val="both"/>
        <w:rPr>
          <w:rFonts w:ascii="Arial" w:hAnsi="Arial" w:cs="Arial"/>
        </w:rPr>
      </w:pPr>
    </w:p>
    <w:p w14:paraId="157B027F" w14:textId="49E58880" w:rsidR="002702B2" w:rsidRPr="00FA2627" w:rsidRDefault="002702B2" w:rsidP="00FA2627">
      <w:pPr>
        <w:pStyle w:val="BodyText"/>
        <w:ind w:left="429"/>
        <w:jc w:val="both"/>
        <w:rPr>
          <w:rFonts w:ascii="Arial" w:hAnsi="Arial" w:cs="Arial"/>
        </w:rPr>
      </w:pPr>
    </w:p>
    <w:p w14:paraId="2B1B7637" w14:textId="77777777" w:rsidR="002702B2" w:rsidRPr="00FA2627" w:rsidRDefault="00000000" w:rsidP="00FA2627">
      <w:pPr>
        <w:pStyle w:val="BodyText"/>
        <w:spacing w:before="193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Figur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4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-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LLM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prompt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email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generation</w:t>
      </w:r>
    </w:p>
    <w:p w14:paraId="202FA874" w14:textId="39887F27" w:rsidR="002702B2" w:rsidRDefault="00000000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Subsequently, dependent tables including ORDERS, ORDER_SHIPMENT and TRANSAC-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IONS were created based on the data from the previous tables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Specifically, in ORDERS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combination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CUSTOMER_ID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PRODUCT_ID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wer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randomly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selected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CUSTOMERS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tables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so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that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purchas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multipl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products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n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order.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generation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DELIVERY_DATE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RETURN_DATE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dhere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constraint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derive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OR-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DER_DATE, ensuring that DELIVERY_DATE fell within a maximum of 7 days after order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placement, and RETURN_DATE occurred after DELIVERY_DATE while remaining within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30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day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from ORDER_DATE.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ORDER_STATUS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randomised to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reflect an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authentic</w:t>
      </w:r>
      <w:r w:rsidRPr="00FA2627">
        <w:rPr>
          <w:rFonts w:ascii="Arial" w:hAnsi="Arial" w:cs="Arial"/>
          <w:spacing w:val="-1"/>
        </w:rPr>
        <w:t xml:space="preserve"> </w:t>
      </w:r>
      <w:r w:rsidR="00FA2627">
        <w:rPr>
          <w:rFonts w:ascii="Arial" w:hAnsi="Arial" w:cs="Arial"/>
        </w:rPr>
        <w:t xml:space="preserve"> distribution </w:t>
      </w:r>
      <w:r w:rsidR="00FA2627" w:rsidRPr="00FA2627">
        <w:rPr>
          <w:rFonts w:ascii="Arial" w:hAnsi="Arial" w:cs="Arial"/>
        </w:rPr>
        <w:t>encompassing “Returned”, “Delivered” and “In transit”.</w:t>
      </w:r>
      <w:r w:rsidR="00FA2627" w:rsidRPr="00FA2627">
        <w:rPr>
          <w:rFonts w:ascii="Arial" w:hAnsi="Arial" w:cs="Arial"/>
          <w:spacing w:val="54"/>
        </w:rPr>
        <w:t xml:space="preserve"> </w:t>
      </w:r>
      <w:r w:rsidR="00FA2627" w:rsidRPr="00FA2627">
        <w:rPr>
          <w:rFonts w:ascii="Arial" w:hAnsi="Arial" w:cs="Arial"/>
        </w:rPr>
        <w:t>RETURN_QUANTITY</w:t>
      </w:r>
      <w:r w:rsidR="00FA2627" w:rsidRPr="00FA2627">
        <w:rPr>
          <w:rFonts w:ascii="Arial" w:hAnsi="Arial" w:cs="Arial"/>
          <w:spacing w:val="1"/>
        </w:rPr>
        <w:t xml:space="preserve"> </w:t>
      </w:r>
      <w:r w:rsidR="00FA2627" w:rsidRPr="00FA2627">
        <w:rPr>
          <w:rFonts w:ascii="Arial" w:hAnsi="Arial" w:cs="Arial"/>
        </w:rPr>
        <w:t>and RETURN_DATE was exclusively assigned to orders marked as “Returned”, with RE-</w:t>
      </w:r>
      <w:r w:rsidR="00FA2627" w:rsidRPr="00FA2627">
        <w:rPr>
          <w:rFonts w:ascii="Arial" w:hAnsi="Arial" w:cs="Arial"/>
          <w:spacing w:val="1"/>
        </w:rPr>
        <w:t xml:space="preserve"> </w:t>
      </w:r>
      <w:r w:rsidR="00FA2627" w:rsidRPr="00FA2627">
        <w:rPr>
          <w:rFonts w:ascii="Arial" w:hAnsi="Arial" w:cs="Arial"/>
        </w:rPr>
        <w:t>TURN_QUANTITY restricted not to exceed ORDER_QUANTITY. Moreover, for TRANS-</w:t>
      </w:r>
      <w:r w:rsidR="00FA2627" w:rsidRPr="00FA2627">
        <w:rPr>
          <w:rFonts w:ascii="Arial" w:hAnsi="Arial" w:cs="Arial"/>
          <w:spacing w:val="1"/>
        </w:rPr>
        <w:t xml:space="preserve"> </w:t>
      </w:r>
      <w:r w:rsidR="00FA2627" w:rsidRPr="00FA2627">
        <w:rPr>
          <w:rFonts w:ascii="Arial" w:hAnsi="Arial" w:cs="Arial"/>
        </w:rPr>
        <w:t>ACTIONS table, we also ensured that all orders have matching successful transactions, with</w:t>
      </w:r>
      <w:r w:rsidR="00FA2627" w:rsidRPr="00FA2627">
        <w:rPr>
          <w:rFonts w:ascii="Arial" w:hAnsi="Arial" w:cs="Arial"/>
          <w:spacing w:val="1"/>
        </w:rPr>
        <w:t xml:space="preserve"> </w:t>
      </w:r>
      <w:r w:rsidR="00FA2627" w:rsidRPr="00FA2627">
        <w:rPr>
          <w:rFonts w:ascii="Arial" w:hAnsi="Arial" w:cs="Arial"/>
        </w:rPr>
        <w:t>the</w:t>
      </w:r>
      <w:r w:rsidR="00FA2627" w:rsidRPr="00FA2627">
        <w:rPr>
          <w:rFonts w:ascii="Arial" w:hAnsi="Arial" w:cs="Arial"/>
          <w:spacing w:val="11"/>
        </w:rPr>
        <w:t xml:space="preserve"> </w:t>
      </w:r>
      <w:r w:rsidR="00FA2627" w:rsidRPr="00FA2627">
        <w:rPr>
          <w:rFonts w:ascii="Arial" w:hAnsi="Arial" w:cs="Arial"/>
        </w:rPr>
        <w:t>proportion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of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failed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transaction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set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to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6%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of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total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transaction</w:t>
      </w:r>
      <w:r w:rsidR="00FA2627" w:rsidRPr="00FA2627">
        <w:rPr>
          <w:rFonts w:ascii="Arial" w:hAnsi="Arial" w:cs="Arial"/>
          <w:spacing w:val="12"/>
        </w:rPr>
        <w:t xml:space="preserve"> </w:t>
      </w:r>
      <w:r w:rsidR="00FA2627" w:rsidRPr="00FA2627">
        <w:rPr>
          <w:rFonts w:ascii="Arial" w:hAnsi="Arial" w:cs="Arial"/>
        </w:rPr>
        <w:t>numbers</w:t>
      </w:r>
      <w:r w:rsidR="00FA2627">
        <w:rPr>
          <w:rFonts w:ascii="Arial" w:hAnsi="Arial" w:cs="Arial"/>
        </w:rPr>
        <w:t>.</w:t>
      </w:r>
    </w:p>
    <w:p w14:paraId="3B662842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36B65191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16E5B344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75DC8872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402917DA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197A0321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61790DDB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6053F9B4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495254BA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09FFF714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61C7D63E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39146566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5C86442C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57230FFE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0C4FCBE5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0046B28E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35CC488F" w14:textId="77777777" w:rsid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</w:pPr>
    </w:p>
    <w:p w14:paraId="378F1D45" w14:textId="1BCAAE06" w:rsidR="00FA2627" w:rsidRPr="00FA2627" w:rsidRDefault="00FA2627" w:rsidP="00FA2627">
      <w:pPr>
        <w:pStyle w:val="BodyText"/>
        <w:spacing w:before="156" w:line="259" w:lineRule="auto"/>
        <w:ind w:left="161" w:right="1370" w:firstLine="7"/>
        <w:jc w:val="both"/>
        <w:rPr>
          <w:rFonts w:ascii="Arial" w:hAnsi="Arial" w:cs="Arial"/>
        </w:rPr>
        <w:sectPr w:rsidR="00FA2627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0862B14B" w14:textId="2B816C78" w:rsidR="002702B2" w:rsidRPr="00FA2627" w:rsidRDefault="00000000" w:rsidP="00FA2627">
      <w:pPr>
        <w:pStyle w:val="BodyText"/>
        <w:spacing w:before="117" w:line="259" w:lineRule="auto"/>
        <w:ind w:right="137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lastRenderedPageBreak/>
        <w:t>.</w:t>
      </w:r>
    </w:p>
    <w:p w14:paraId="4D3839D3" w14:textId="77777777" w:rsidR="002702B2" w:rsidRPr="00FA2627" w:rsidRDefault="00000000" w:rsidP="00FA2627">
      <w:pPr>
        <w:pStyle w:val="BodyText"/>
        <w:spacing w:before="163" w:line="276" w:lineRule="exact"/>
        <w:ind w:left="16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AF14244">
          <v:rect id="_x0000_s2245" style="position:absolute;left:0;text-align:left;margin-left:80.45pt;margin-top:9.4pt;width:451.05pt;height:502.3pt;z-index:-16478720;mso-position-horizontal-relative:page" fillcolor="#f0f3f5" stroked="f">
            <w10:wrap anchorx="page"/>
          </v:rect>
        </w:pic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frame</w:t>
      </w:r>
    </w:p>
    <w:p w14:paraId="010F3A9C" w14:textId="77777777" w:rsidR="002702B2" w:rsidRPr="00FA2627" w:rsidRDefault="00000000" w:rsidP="00FA2627">
      <w:pPr>
        <w:pStyle w:val="BodyText"/>
        <w:spacing w:line="230" w:lineRule="auto"/>
        <w:ind w:left="398" w:right="2632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ORDER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data.frame</w:t>
      </w:r>
      <w:proofErr w:type="spellEnd"/>
      <w:r w:rsidRPr="00FA2627">
        <w:rPr>
          <w:rFonts w:ascii="Arial" w:hAnsi="Arial" w:cs="Arial"/>
          <w:color w:val="003A4F"/>
          <w:w w:val="105"/>
        </w:rPr>
        <w:t>(ORDER_ID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ste0("OD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eq_len</w:t>
      </w:r>
      <w:proofErr w:type="spellEnd"/>
      <w:r w:rsidRPr="00FA2627">
        <w:rPr>
          <w:rFonts w:ascii="Arial" w:hAnsi="Arial" w:cs="Arial"/>
          <w:color w:val="003A4F"/>
          <w:w w:val="105"/>
        </w:rPr>
        <w:t>(1000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+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0000)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tringsAsFactors</w:t>
      </w:r>
      <w:proofErr w:type="spellEnd"/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</w:t>
      </w:r>
    </w:p>
    <w:p w14:paraId="404815D0" w14:textId="77777777" w:rsidR="002702B2" w:rsidRPr="00FA2627" w:rsidRDefault="00000000" w:rsidP="00FA2627">
      <w:pPr>
        <w:pStyle w:val="BodyText"/>
        <w:spacing w:line="277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)</w:t>
      </w:r>
    </w:p>
    <w:p w14:paraId="2879ADAC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5F086E02" w14:textId="77777777" w:rsidR="002702B2" w:rsidRPr="00FA2627" w:rsidRDefault="00000000" w:rsidP="00FA2627">
      <w:pPr>
        <w:pStyle w:val="BodyText"/>
        <w:spacing w:before="1"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USTOMER_ID</w:t>
      </w:r>
    </w:p>
    <w:p w14:paraId="61712A5A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ORDER$CUSTOMER_ID</w:t>
      </w:r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(</w:t>
      </w:r>
      <w:proofErr w:type="spellStart"/>
      <w:r w:rsidRPr="00FA2627">
        <w:rPr>
          <w:rFonts w:ascii="Arial" w:hAnsi="Arial" w:cs="Arial"/>
          <w:color w:val="003A4F"/>
          <w:w w:val="105"/>
        </w:rPr>
        <w:t>CUSTOMER$CUSTOMER_ID,nrow</w:t>
      </w:r>
      <w:proofErr w:type="spellEnd"/>
      <w:r w:rsidRPr="00FA2627">
        <w:rPr>
          <w:rFonts w:ascii="Arial" w:hAnsi="Arial" w:cs="Arial"/>
          <w:color w:val="003A4F"/>
          <w:w w:val="105"/>
        </w:rPr>
        <w:t>(ORDER),replace=TRUE)</w:t>
      </w:r>
    </w:p>
    <w:p w14:paraId="4D72A08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4186239B" w14:textId="77777777" w:rsidR="002702B2" w:rsidRPr="00FA2627" w:rsidRDefault="00000000" w:rsidP="00FA2627">
      <w:pPr>
        <w:pStyle w:val="BodyText"/>
        <w:spacing w:before="181" w:line="230" w:lineRule="auto"/>
        <w:ind w:left="169" w:right="812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Add ORDER_DATE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spacing w:val="-1"/>
          <w:w w:val="105"/>
        </w:rPr>
        <w:t>ORDER$ORDER_DATE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5210B7BE" w14:textId="77777777" w:rsidR="002702B2" w:rsidRPr="00FA2627" w:rsidRDefault="00000000" w:rsidP="00FA2627">
      <w:pPr>
        <w:pStyle w:val="BodyText"/>
        <w:spacing w:line="274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sample(seq(</w:t>
      </w:r>
      <w:proofErr w:type="spellStart"/>
      <w:r w:rsidRPr="00FA2627">
        <w:rPr>
          <w:rFonts w:ascii="Arial" w:hAnsi="Arial" w:cs="Arial"/>
          <w:color w:val="003A4F"/>
          <w:w w:val="105"/>
        </w:rPr>
        <w:t>start_date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nd_date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by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y")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ORDER)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plac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6665C3F8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691BFA07" w14:textId="77777777" w:rsidR="002702B2" w:rsidRPr="00FA2627" w:rsidRDefault="00000000" w:rsidP="00FA2627">
      <w:pPr>
        <w:pStyle w:val="BodyText"/>
        <w:spacing w:before="1"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_STATUS:</w:t>
      </w:r>
    </w:p>
    <w:p w14:paraId="7153BED3" w14:textId="77777777" w:rsidR="002702B2" w:rsidRPr="00FA2627" w:rsidRDefault="00000000" w:rsidP="00FA2627">
      <w:pPr>
        <w:pStyle w:val="BodyText"/>
        <w:spacing w:before="3" w:line="230" w:lineRule="auto"/>
        <w:ind w:left="169" w:right="4236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order_status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c("Delivered", "Returned"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portion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"Delivered"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.8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Returned"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.2)</w:t>
      </w:r>
    </w:p>
    <w:p w14:paraId="34CC8E27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26763E6B" w14:textId="77777777" w:rsidR="002702B2" w:rsidRPr="00FA2627" w:rsidRDefault="00000000" w:rsidP="00FA2627">
      <w:pPr>
        <w:pStyle w:val="BodyText"/>
        <w:spacing w:before="1" w:line="230" w:lineRule="auto"/>
        <w:ind w:left="169" w:right="194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portionally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ith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placement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sign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ORDER_STATU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ORDER$ORDER_STATUS</w:t>
      </w:r>
      <w:proofErr w:type="spellEnd"/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214556F4" w14:textId="77777777" w:rsidR="002702B2" w:rsidRPr="00FA2627" w:rsidRDefault="00000000" w:rsidP="00FA2627">
      <w:pPr>
        <w:pStyle w:val="BodyText"/>
        <w:spacing w:line="230" w:lineRule="auto"/>
        <w:ind w:left="169" w:right="160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sample(</w:t>
      </w:r>
      <w:proofErr w:type="spellStart"/>
      <w:r w:rsidRPr="00FA2627">
        <w:rPr>
          <w:rFonts w:ascii="Arial" w:hAnsi="Arial" w:cs="Arial"/>
          <w:color w:val="003A4F"/>
          <w:w w:val="105"/>
        </w:rPr>
        <w:t>order_statu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iz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ORDER)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plac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b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portions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ORDER_STATUS[ORDER$ORDER_DATE&gt;'2024-03-05']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I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ansit"</w:t>
      </w:r>
    </w:p>
    <w:p w14:paraId="7C259E70" w14:textId="77777777" w:rsidR="002702B2" w:rsidRPr="00FA2627" w:rsidRDefault="002702B2" w:rsidP="00FA2627">
      <w:pPr>
        <w:pStyle w:val="BodyText"/>
        <w:spacing w:before="7"/>
        <w:jc w:val="both"/>
        <w:rPr>
          <w:rFonts w:ascii="Arial" w:hAnsi="Arial" w:cs="Arial"/>
        </w:rPr>
      </w:pPr>
    </w:p>
    <w:p w14:paraId="4A3C19AF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HIPPING_ID</w:t>
      </w:r>
    </w:p>
    <w:p w14:paraId="7EB23718" w14:textId="77777777" w:rsidR="002702B2" w:rsidRPr="00FA2627" w:rsidRDefault="00000000" w:rsidP="00FA2627">
      <w:pPr>
        <w:pStyle w:val="BodyText"/>
        <w:spacing w:line="460" w:lineRule="auto"/>
        <w:ind w:left="169" w:right="492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>ORDER$SHIPPING_ID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_SHIPMENT$SHIPPING_ID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ELIVERY_DATE</w:t>
      </w:r>
    </w:p>
    <w:p w14:paraId="15F8A2D6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ORDER$DELIVERY_DATE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ORDER_DATE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+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(7,nrow(ORDER),replace=TRUE)</w:t>
      </w:r>
    </w:p>
    <w:p w14:paraId="7E8B9CD1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ORDER$DELIVERY_DATE[ORDER$ORDER_STATUS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%in%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"Order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laced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In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ansit")]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LL</w:t>
      </w:r>
    </w:p>
    <w:p w14:paraId="4D0BFD27" w14:textId="77777777" w:rsidR="002702B2" w:rsidRPr="00FA2627" w:rsidRDefault="002702B2" w:rsidP="00FA2627">
      <w:pPr>
        <w:pStyle w:val="BodyText"/>
        <w:spacing w:before="9"/>
        <w:jc w:val="both"/>
        <w:rPr>
          <w:rFonts w:ascii="Arial" w:hAnsi="Arial" w:cs="Arial"/>
        </w:rPr>
      </w:pPr>
    </w:p>
    <w:p w14:paraId="5FFBAB7D" w14:textId="77777777" w:rsidR="002702B2" w:rsidRPr="00FA2627" w:rsidRDefault="00000000" w:rsidP="00FA2627">
      <w:pPr>
        <w:pStyle w:val="BodyText"/>
        <w:spacing w:line="230" w:lineRule="auto"/>
        <w:ind w:left="169" w:right="767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Add TRANSACTION_ID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spacing w:val="-1"/>
          <w:w w:val="105"/>
        </w:rPr>
        <w:t>ORDER$TRANSACTION_ID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54EED0F2" w14:textId="77777777" w:rsidR="002702B2" w:rsidRPr="00FA2627" w:rsidRDefault="00000000" w:rsidP="00FA2627">
      <w:pPr>
        <w:pStyle w:val="BodyText"/>
        <w:spacing w:line="274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RANSACTION$TRANSACTION_ID[TRANSACTION$TRANSACTION_STATUS</w:t>
      </w:r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uccessful"]</w:t>
      </w:r>
    </w:p>
    <w:p w14:paraId="68D2BB63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776BBF3F" w14:textId="77777777" w:rsidR="002702B2" w:rsidRPr="00FA2627" w:rsidRDefault="00000000" w:rsidP="00FA2627">
      <w:pPr>
        <w:pStyle w:val="BodyText"/>
        <w:spacing w:line="230" w:lineRule="auto"/>
        <w:ind w:left="169" w:right="354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pty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fram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-product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appings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order_product_mapping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7B94BE82" w14:textId="77777777" w:rsidR="002702B2" w:rsidRPr="00FA2627" w:rsidRDefault="00000000" w:rsidP="00FA2627">
      <w:pPr>
        <w:pStyle w:val="BodyText"/>
        <w:spacing w:line="274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data.frame</w:t>
      </w:r>
      <w:proofErr w:type="spellEnd"/>
      <w:r w:rsidRPr="00FA2627">
        <w:rPr>
          <w:rFonts w:ascii="Arial" w:hAnsi="Arial" w:cs="Arial"/>
          <w:color w:val="003A4F"/>
          <w:w w:val="105"/>
        </w:rPr>
        <w:t>(ORDER_ID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racter()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_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racter()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tringsAsFactors</w:t>
      </w:r>
      <w:proofErr w:type="spellEnd"/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ALSE)</w:t>
      </w:r>
    </w:p>
    <w:p w14:paraId="145D6D5A" w14:textId="77777777" w:rsidR="002702B2" w:rsidRPr="00FA2627" w:rsidRDefault="002702B2" w:rsidP="00FA2627">
      <w:pPr>
        <w:spacing w:line="274" w:lineRule="exact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5F38CD5E" w14:textId="77777777" w:rsidR="002702B2" w:rsidRPr="00FA2627" w:rsidRDefault="00000000" w:rsidP="00FA2627">
      <w:pPr>
        <w:pStyle w:val="BodyText"/>
        <w:spacing w:before="150" w:line="276" w:lineRule="exact"/>
        <w:ind w:left="1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4488104E">
          <v:rect id="_x0000_s2244" style="position:absolute;left:0;text-align:left;margin-left:80.45pt;margin-top:1.95pt;width:451.05pt;height:509.8pt;z-index:-16478208;mso-position-horizontal-relative:page" fillcolor="#f0f3f5" stroked="f">
            <w10:wrap anchorx="page"/>
          </v:rect>
        </w:pic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efin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s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e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</w:t>
      </w:r>
    </w:p>
    <w:p w14:paraId="212B676B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products_per_order</w:t>
      </w:r>
      <w:proofErr w:type="spellEnd"/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und(runif(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ORDER)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in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ax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0))</w:t>
      </w:r>
    </w:p>
    <w:p w14:paraId="192B264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76914D1" w14:textId="77777777" w:rsidR="002702B2" w:rsidRPr="00FA2627" w:rsidRDefault="00000000" w:rsidP="00FA2627">
      <w:pPr>
        <w:pStyle w:val="BodyText"/>
        <w:spacing w:line="230" w:lineRule="auto"/>
        <w:ind w:left="169" w:right="480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op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rough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ach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i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:nrow(ORDER)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05505C4A" w14:textId="77777777" w:rsidR="002702B2" w:rsidRPr="00FA2627" w:rsidRDefault="00000000" w:rsidP="00FA2627">
      <w:pPr>
        <w:pStyle w:val="BodyText"/>
        <w:spacing w:before="1" w:line="230" w:lineRule="auto"/>
        <w:ind w:left="398" w:right="675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order_id</w:t>
      </w:r>
      <w:proofErr w:type="spellEnd"/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ORDER_ID[i]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product_id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76F1257F" w14:textId="77777777" w:rsidR="002702B2" w:rsidRPr="00FA2627" w:rsidRDefault="00000000" w:rsidP="00FA2627">
      <w:pPr>
        <w:pStyle w:val="BodyText"/>
        <w:spacing w:line="230" w:lineRule="auto"/>
        <w:ind w:left="398" w:right="217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sample(SKU$PRODUCT_ID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ize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products_per_order</w:t>
      </w:r>
      <w:proofErr w:type="spellEnd"/>
      <w:r w:rsidRPr="00FA2627">
        <w:rPr>
          <w:rFonts w:ascii="Arial" w:hAnsi="Arial" w:cs="Arial"/>
          <w:color w:val="003A4F"/>
          <w:w w:val="105"/>
        </w:rPr>
        <w:t>[i]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place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ALSE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order_product_mapping</w:t>
      </w:r>
      <w:proofErr w:type="spellEnd"/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bind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order_product_mapping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1C387632" w14:textId="77777777" w:rsidR="002702B2" w:rsidRPr="00FA2627" w:rsidRDefault="00000000" w:rsidP="00FA2627">
      <w:pPr>
        <w:pStyle w:val="BodyText"/>
        <w:spacing w:line="261" w:lineRule="exact"/>
        <w:ind w:left="398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data.frame</w:t>
      </w:r>
      <w:proofErr w:type="spellEnd"/>
      <w:r w:rsidRPr="00FA2627">
        <w:rPr>
          <w:rFonts w:ascii="Arial" w:hAnsi="Arial" w:cs="Arial"/>
          <w:color w:val="003A4F"/>
          <w:w w:val="105"/>
        </w:rPr>
        <w:t>(ORDER_ID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p(</w:t>
      </w:r>
      <w:proofErr w:type="spellStart"/>
      <w:r w:rsidRPr="00FA2627">
        <w:rPr>
          <w:rFonts w:ascii="Arial" w:hAnsi="Arial" w:cs="Arial"/>
          <w:color w:val="003A4F"/>
          <w:w w:val="105"/>
        </w:rPr>
        <w:t>order_id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ength(</w:t>
      </w:r>
      <w:proofErr w:type="spellStart"/>
      <w:r w:rsidRPr="00FA2627">
        <w:rPr>
          <w:rFonts w:ascii="Arial" w:hAnsi="Arial" w:cs="Arial"/>
          <w:color w:val="003A4F"/>
          <w:w w:val="105"/>
        </w:rPr>
        <w:t>product_ids</w:t>
      </w:r>
      <w:proofErr w:type="spellEnd"/>
      <w:r w:rsidRPr="00FA2627">
        <w:rPr>
          <w:rFonts w:ascii="Arial" w:hAnsi="Arial" w:cs="Arial"/>
          <w:color w:val="003A4F"/>
          <w:w w:val="105"/>
        </w:rPr>
        <w:t>))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_ID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product_ids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</w:p>
    <w:p w14:paraId="3D1B15C9" w14:textId="77777777" w:rsidR="002702B2" w:rsidRPr="00FA2627" w:rsidRDefault="00000000" w:rsidP="00FA2627">
      <w:pPr>
        <w:pStyle w:val="BodyText"/>
        <w:spacing w:before="2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531F8DA5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C89D3AC" w14:textId="77777777" w:rsidR="002702B2" w:rsidRPr="00FA2627" w:rsidRDefault="00000000" w:rsidP="00FA2627">
      <w:pPr>
        <w:pStyle w:val="BodyText"/>
        <w:spacing w:line="230" w:lineRule="auto"/>
        <w:ind w:left="169" w:right="114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erg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order_product_mapping</w:t>
      </w:r>
      <w:proofErr w:type="spellEnd"/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ith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fram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tain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ther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etail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erge(ORDER,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order_product_mapping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by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ORDER_ID",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ll.x</w:t>
      </w:r>
      <w:proofErr w:type="spellEnd"/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4E8A5A6E" w14:textId="77777777" w:rsidR="002702B2" w:rsidRPr="00FA2627" w:rsidRDefault="002702B2" w:rsidP="00FA2627">
      <w:pPr>
        <w:pStyle w:val="BodyText"/>
        <w:spacing w:before="6"/>
        <w:jc w:val="both"/>
        <w:rPr>
          <w:rFonts w:ascii="Arial" w:hAnsi="Arial" w:cs="Arial"/>
        </w:rPr>
      </w:pPr>
    </w:p>
    <w:p w14:paraId="2CBC0BFF" w14:textId="77777777" w:rsidR="002702B2" w:rsidRPr="00FA2627" w:rsidRDefault="00000000" w:rsidP="00FA2627">
      <w:pPr>
        <w:pStyle w:val="BodyText"/>
        <w:spacing w:before="1"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_QUANTITY</w:t>
      </w:r>
    </w:p>
    <w:p w14:paraId="45250DE7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</w:rPr>
        <w:t>ORDER$ORDER_QUANTITY</w:t>
      </w:r>
      <w:r w:rsidRPr="00FA2627">
        <w:rPr>
          <w:rFonts w:ascii="Arial" w:hAnsi="Arial" w:cs="Arial"/>
          <w:color w:val="003A4F"/>
          <w:spacing w:val="207"/>
        </w:rPr>
        <w:t xml:space="preserve"> </w:t>
      </w:r>
      <w:r w:rsidRPr="00FA2627">
        <w:rPr>
          <w:rFonts w:ascii="Arial" w:hAnsi="Arial" w:cs="Arial"/>
          <w:color w:val="003A4F"/>
        </w:rPr>
        <w:t>&lt;-round(runif(</w:t>
      </w:r>
      <w:proofErr w:type="spellStart"/>
      <w:r w:rsidRPr="00FA2627">
        <w:rPr>
          <w:rFonts w:ascii="Arial" w:hAnsi="Arial" w:cs="Arial"/>
          <w:color w:val="003A4F"/>
        </w:rPr>
        <w:t>nrow</w:t>
      </w:r>
      <w:proofErr w:type="spellEnd"/>
      <w:r w:rsidRPr="00FA2627">
        <w:rPr>
          <w:rFonts w:ascii="Arial" w:hAnsi="Arial" w:cs="Arial"/>
          <w:color w:val="003A4F"/>
        </w:rPr>
        <w:t>(ORDER),min=1,max=5),0)</w:t>
      </w:r>
    </w:p>
    <w:p w14:paraId="39932FB5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5E9A15F5" w14:textId="77777777" w:rsidR="002702B2" w:rsidRPr="00FA2627" w:rsidRDefault="00000000" w:rsidP="00FA2627">
      <w:pPr>
        <w:pStyle w:val="BodyText"/>
        <w:spacing w:line="230" w:lineRule="auto"/>
        <w:ind w:left="169" w:right="755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Add RETURN_QUANTITY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spacing w:val="-1"/>
          <w:w w:val="105"/>
        </w:rPr>
        <w:t>ORDER$RETURN_QUANTITY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584944B9" w14:textId="77777777" w:rsidR="002702B2" w:rsidRPr="00FA2627" w:rsidRDefault="00000000" w:rsidP="00FA2627">
      <w:pPr>
        <w:pStyle w:val="BodyText"/>
        <w:spacing w:line="268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ifelse</w:t>
      </w:r>
      <w:proofErr w:type="spellEnd"/>
      <w:r w:rsidRPr="00FA2627">
        <w:rPr>
          <w:rFonts w:ascii="Arial" w:hAnsi="Arial" w:cs="Arial"/>
          <w:color w:val="003A4F"/>
          <w:w w:val="105"/>
        </w:rPr>
        <w:t>(ORDER$ORDER_STATUS=="Returned",</w:t>
      </w:r>
    </w:p>
    <w:p w14:paraId="0DDE5C8E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mapply</w:t>
      </w:r>
      <w:proofErr w:type="spellEnd"/>
      <w:r w:rsidRPr="00FA2627">
        <w:rPr>
          <w:rFonts w:ascii="Arial" w:hAnsi="Arial" w:cs="Arial"/>
          <w:color w:val="003A4F"/>
          <w:w w:val="105"/>
        </w:rPr>
        <w:t>(function(x)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(1:x,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),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ORDER_QUANTITY),"")</w:t>
      </w:r>
    </w:p>
    <w:p w14:paraId="269163EB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32B2E7EB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TURN_DATE</w:t>
      </w:r>
    </w:p>
    <w:p w14:paraId="1477E908" w14:textId="77777777" w:rsidR="002702B2" w:rsidRPr="00FA2627" w:rsidRDefault="00000000" w:rsidP="00FA2627">
      <w:pPr>
        <w:pStyle w:val="BodyText"/>
        <w:spacing w:before="4" w:line="230" w:lineRule="auto"/>
        <w:ind w:left="169" w:right="148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ORDER$RETURN_DATE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ORDER_DATE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+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ample(9:30,nrow(ORDER),replace=TRUE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$RETURN_DATE[ORDER$ORDER_STATUS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!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Returned"]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"</w:t>
      </w:r>
    </w:p>
    <w:p w14:paraId="57339665" w14:textId="77777777" w:rsidR="002702B2" w:rsidRPr="00FA2627" w:rsidRDefault="002702B2" w:rsidP="00FA2627">
      <w:pPr>
        <w:pStyle w:val="BodyText"/>
        <w:spacing w:before="6"/>
        <w:jc w:val="both"/>
        <w:rPr>
          <w:rFonts w:ascii="Arial" w:hAnsi="Arial" w:cs="Arial"/>
        </w:rPr>
      </w:pPr>
    </w:p>
    <w:p w14:paraId="711D8D43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ng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RACTER</w:t>
      </w:r>
    </w:p>
    <w:p w14:paraId="15C124C0" w14:textId="77777777" w:rsidR="002702B2" w:rsidRPr="00FA2627" w:rsidRDefault="00000000" w:rsidP="00FA2627">
      <w:pPr>
        <w:pStyle w:val="BodyText"/>
        <w:spacing w:before="4" w:line="230" w:lineRule="auto"/>
        <w:ind w:left="169" w:right="389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 xml:space="preserve">ORDER$ORDER_DATE &lt;-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ORDER$ORDER_DATE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 xml:space="preserve">ORDER$RETURN_DATE &lt;-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ORDER$RETURN_DATE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spacing w:val="-1"/>
          <w:w w:val="105"/>
        </w:rPr>
        <w:t>ORDER$DELIVERY_DATE</w:t>
      </w:r>
      <w:r w:rsidRPr="00FA2627">
        <w:rPr>
          <w:rFonts w:ascii="Arial" w:hAnsi="Arial" w:cs="Arial"/>
          <w:color w:val="003A4F"/>
          <w:spacing w:val="-2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ORDER$DELIVERY_DATE)</w:t>
      </w:r>
    </w:p>
    <w:p w14:paraId="2DAB9253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2A1932F3" w14:textId="77777777" w:rsidR="002702B2" w:rsidRPr="00FA2627" w:rsidRDefault="00000000" w:rsidP="00FA2627">
      <w:pPr>
        <w:pStyle w:val="BodyText"/>
        <w:spacing w:before="1" w:line="230" w:lineRule="auto"/>
        <w:ind w:left="169" w:right="721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Save to csv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</w:rPr>
        <w:t>write.csv(ORDER[1:15,],</w:t>
      </w:r>
    </w:p>
    <w:p w14:paraId="23C461FB" w14:textId="77777777" w:rsidR="002702B2" w:rsidRPr="00FA2627" w:rsidRDefault="00000000" w:rsidP="00FA2627">
      <w:pPr>
        <w:pStyle w:val="BodyText"/>
        <w:spacing w:line="230" w:lineRule="auto"/>
        <w:ind w:left="169" w:right="18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ile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.path</w:t>
      </w:r>
      <w:proofErr w:type="spellEnd"/>
      <w:r w:rsidRPr="00FA2627">
        <w:rPr>
          <w:rFonts w:ascii="Arial" w:hAnsi="Arial" w:cs="Arial"/>
          <w:color w:val="003A4F"/>
          <w:w w:val="105"/>
        </w:rPr>
        <w:t>("/cloud/project/Data","ORDERS.1.csv"),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ow.names</w:t>
      </w:r>
      <w:proofErr w:type="spellEnd"/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ALSE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rite.csv(ORDER[16:nrow(ORDER),],</w:t>
      </w:r>
    </w:p>
    <w:p w14:paraId="3FEF9B85" w14:textId="77777777" w:rsidR="002702B2" w:rsidRPr="00FA2627" w:rsidRDefault="00000000" w:rsidP="00FA2627">
      <w:pPr>
        <w:pStyle w:val="BodyText"/>
        <w:spacing w:line="274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ile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.path</w:t>
      </w:r>
      <w:proofErr w:type="spellEnd"/>
      <w:r w:rsidRPr="00FA2627">
        <w:rPr>
          <w:rFonts w:ascii="Arial" w:hAnsi="Arial" w:cs="Arial"/>
          <w:color w:val="003A4F"/>
          <w:w w:val="105"/>
        </w:rPr>
        <w:t>("/cloud/project/Data","ORDERS.2.csv")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ow.names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ALSE)</w:t>
      </w:r>
    </w:p>
    <w:p w14:paraId="662E2624" w14:textId="77777777" w:rsidR="002702B2" w:rsidRPr="00FA2627" w:rsidRDefault="002702B2" w:rsidP="00FA2627">
      <w:pPr>
        <w:spacing w:line="274" w:lineRule="exact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137A1157" w14:textId="77777777" w:rsidR="002702B2" w:rsidRPr="00FA2627" w:rsidRDefault="00000000" w:rsidP="00FA2627">
      <w:pPr>
        <w:pStyle w:val="Heading2"/>
        <w:numPr>
          <w:ilvl w:val="1"/>
          <w:numId w:val="3"/>
        </w:numPr>
        <w:tabs>
          <w:tab w:val="left" w:pos="477"/>
        </w:tabs>
        <w:spacing w:before="113"/>
        <w:jc w:val="both"/>
        <w:rPr>
          <w:rFonts w:ascii="Arial" w:hAnsi="Arial" w:cs="Arial"/>
        </w:rPr>
      </w:pPr>
      <w:bookmarkStart w:id="6" w:name="_Toc165900811"/>
      <w:r w:rsidRPr="00FA2627">
        <w:rPr>
          <w:rFonts w:ascii="Arial" w:hAnsi="Arial" w:cs="Arial"/>
          <w:w w:val="95"/>
        </w:rPr>
        <w:lastRenderedPageBreak/>
        <w:t>:</w:t>
      </w:r>
      <w:r w:rsidRPr="00FA2627">
        <w:rPr>
          <w:rFonts w:ascii="Arial" w:hAnsi="Arial" w:cs="Arial"/>
          <w:spacing w:val="44"/>
          <w:w w:val="95"/>
        </w:rPr>
        <w:t xml:space="preserve"> </w:t>
      </w:r>
      <w:r w:rsidRPr="00FA2627">
        <w:rPr>
          <w:rFonts w:ascii="Arial" w:hAnsi="Arial" w:cs="Arial"/>
          <w:w w:val="95"/>
        </w:rPr>
        <w:t>Data</w:t>
      </w:r>
      <w:r w:rsidRPr="00FA2627">
        <w:rPr>
          <w:rFonts w:ascii="Arial" w:hAnsi="Arial" w:cs="Arial"/>
          <w:spacing w:val="18"/>
          <w:w w:val="95"/>
        </w:rPr>
        <w:t xml:space="preserve"> </w:t>
      </w:r>
      <w:r w:rsidRPr="00FA2627">
        <w:rPr>
          <w:rFonts w:ascii="Arial" w:hAnsi="Arial" w:cs="Arial"/>
          <w:w w:val="95"/>
        </w:rPr>
        <w:t>Import</w:t>
      </w:r>
      <w:r w:rsidRPr="00FA2627">
        <w:rPr>
          <w:rFonts w:ascii="Arial" w:hAnsi="Arial" w:cs="Arial"/>
          <w:spacing w:val="18"/>
          <w:w w:val="95"/>
        </w:rPr>
        <w:t xml:space="preserve"> </w:t>
      </w:r>
      <w:r w:rsidRPr="00FA2627">
        <w:rPr>
          <w:rFonts w:ascii="Arial" w:hAnsi="Arial" w:cs="Arial"/>
          <w:w w:val="95"/>
        </w:rPr>
        <w:t>and</w:t>
      </w:r>
      <w:r w:rsidRPr="00FA2627">
        <w:rPr>
          <w:rFonts w:ascii="Arial" w:hAnsi="Arial" w:cs="Arial"/>
          <w:spacing w:val="18"/>
          <w:w w:val="95"/>
        </w:rPr>
        <w:t xml:space="preserve"> </w:t>
      </w:r>
      <w:r w:rsidRPr="00FA2627">
        <w:rPr>
          <w:rFonts w:ascii="Arial" w:hAnsi="Arial" w:cs="Arial"/>
          <w:w w:val="95"/>
        </w:rPr>
        <w:t>Quality</w:t>
      </w:r>
      <w:r w:rsidRPr="00FA2627">
        <w:rPr>
          <w:rFonts w:ascii="Arial" w:hAnsi="Arial" w:cs="Arial"/>
          <w:spacing w:val="19"/>
          <w:w w:val="95"/>
        </w:rPr>
        <w:t xml:space="preserve"> </w:t>
      </w:r>
      <w:r w:rsidRPr="00FA2627">
        <w:rPr>
          <w:rFonts w:ascii="Arial" w:hAnsi="Arial" w:cs="Arial"/>
          <w:w w:val="95"/>
        </w:rPr>
        <w:t>Assurance</w:t>
      </w:r>
      <w:bookmarkEnd w:id="6"/>
    </w:p>
    <w:p w14:paraId="4CF7FD6A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60C197EF" w14:textId="77777777" w:rsidR="002702B2" w:rsidRPr="00FA2627" w:rsidRDefault="00000000" w:rsidP="00FA2627">
      <w:pPr>
        <w:pStyle w:val="BodyText"/>
        <w:spacing w:line="259" w:lineRule="auto"/>
        <w:ind w:left="169" w:right="1407" w:hanging="9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An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R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script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developed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load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files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their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respective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corresponding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tables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withi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  <w:spacing w:val="-1"/>
        </w:rPr>
        <w:t>our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  <w:spacing w:val="-1"/>
        </w:rPr>
        <w:t>database,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ensuring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robust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quality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integrity.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Thi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process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involved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connecting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database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iteratively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validating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entries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against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predefined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criteria.</w:t>
      </w:r>
    </w:p>
    <w:p w14:paraId="7DEE9026" w14:textId="735C9669" w:rsidR="002702B2" w:rsidRPr="00FA2627" w:rsidRDefault="00000000" w:rsidP="00FA2627">
      <w:pPr>
        <w:pStyle w:val="BodyText"/>
        <w:spacing w:before="138" w:line="259" w:lineRule="auto"/>
        <w:ind w:left="169" w:right="1370" w:hanging="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The script employed a loop cross-checking primary key values to prevent duplications and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enforcing strict validation rules on a row by row basis. Entries were scrutinised for null val</w:t>
      </w:r>
      <w:r w:rsidRPr="00FA2627">
        <w:rPr>
          <w:rFonts w:ascii="Arial" w:hAnsi="Arial" w:cs="Arial"/>
          <w:w w:val="95"/>
        </w:rPr>
        <w:t>ues, adherence to formatting standards for phone numbers and emails, and non-negativity in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numeric fields.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For formatting check, we defined functions to automatically validate.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Data entries satisfying these validation criteria were then appended to the database whilst problematic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entries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were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recorded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“error_log.txt”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file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further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reviews.</w:t>
      </w:r>
    </w:p>
    <w:p w14:paraId="441D0A53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2921EA32" w14:textId="77777777" w:rsidR="002702B2" w:rsidRPr="00FA2627" w:rsidRDefault="00000000" w:rsidP="00FA2627">
      <w:pPr>
        <w:pStyle w:val="BodyText"/>
        <w:spacing w:before="110" w:line="230" w:lineRule="auto"/>
        <w:ind w:left="169" w:right="812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2E665DD">
          <v:rect id="_x0000_s2243" style="position:absolute;left:0;text-align:left;margin-left:80.45pt;margin-top:-.5pt;width:451.05pt;height:413.35pt;z-index:-16477696;mso-position-horizontal-relative:page" fillcolor="#f0f3f5" stroked="f">
            <w10:wrap anchorx="page"/>
          </v:rect>
        </w:pict>
      </w:r>
      <w:r w:rsidRPr="00FA2627">
        <w:rPr>
          <w:rFonts w:ascii="Arial" w:hAnsi="Arial" w:cs="Arial"/>
          <w:color w:val="003A4F"/>
          <w:w w:val="105"/>
        </w:rPr>
        <w:t>library(</w:t>
      </w:r>
      <w:proofErr w:type="spellStart"/>
      <w:r w:rsidRPr="00FA2627">
        <w:rPr>
          <w:rFonts w:ascii="Arial" w:hAnsi="Arial" w:cs="Arial"/>
          <w:color w:val="003A4F"/>
          <w:w w:val="105"/>
        </w:rPr>
        <w:t>readr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</w:rPr>
        <w:t>library(</w:t>
      </w:r>
      <w:proofErr w:type="spellStart"/>
      <w:r w:rsidRPr="00FA2627">
        <w:rPr>
          <w:rFonts w:ascii="Arial" w:hAnsi="Arial" w:cs="Arial"/>
          <w:color w:val="003A4F"/>
        </w:rPr>
        <w:t>RSQLite</w:t>
      </w:r>
      <w:proofErr w:type="spellEnd"/>
      <w:r w:rsidRPr="00FA2627">
        <w:rPr>
          <w:rFonts w:ascii="Arial" w:hAnsi="Arial" w:cs="Arial"/>
          <w:color w:val="003A4F"/>
        </w:rPr>
        <w:t>)</w:t>
      </w:r>
      <w:r w:rsidRPr="00FA2627">
        <w:rPr>
          <w:rFonts w:ascii="Arial" w:hAnsi="Arial" w:cs="Arial"/>
          <w:color w:val="003A4F"/>
          <w:spacing w:val="-107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ibrary(dplyr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ibrary(DBI)</w:t>
      </w:r>
    </w:p>
    <w:p w14:paraId="1522440D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5E996FED" w14:textId="77777777" w:rsidR="002702B2" w:rsidRPr="00FA2627" w:rsidRDefault="00000000" w:rsidP="00FA2627">
      <w:pPr>
        <w:pStyle w:val="BodyText"/>
        <w:spacing w:line="230" w:lineRule="auto"/>
        <w:ind w:left="169" w:right="320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efin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s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r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ength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0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tain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nly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eric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racters</w:t>
      </w:r>
    </w:p>
    <w:p w14:paraId="3F67C2B2" w14:textId="77777777" w:rsidR="002702B2" w:rsidRPr="00FA2627" w:rsidRDefault="00000000" w:rsidP="00FA2627">
      <w:pPr>
        <w:pStyle w:val="BodyText"/>
        <w:spacing w:line="268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validate_phone_numbers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(phone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0AA4FA36" w14:textId="77777777" w:rsidR="002702B2" w:rsidRPr="00FA2627" w:rsidRDefault="00000000" w:rsidP="00FA2627">
      <w:pPr>
        <w:pStyle w:val="BodyText"/>
        <w:spacing w:line="271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phone)</w:t>
      </w:r>
      <w:r w:rsidRPr="00FA2627">
        <w:rPr>
          <w:rFonts w:ascii="Arial" w:hAnsi="Arial" w:cs="Arial"/>
          <w:color w:val="003A4F"/>
          <w:spacing w:val="10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vert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tege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racter</w:t>
      </w:r>
    </w:p>
    <w:p w14:paraId="761FB165" w14:textId="77777777" w:rsidR="002702B2" w:rsidRPr="00FA2627" w:rsidRDefault="00000000" w:rsidP="00FA2627">
      <w:pPr>
        <w:pStyle w:val="BodyText"/>
        <w:spacing w:before="3" w:line="230" w:lineRule="auto"/>
        <w:ind w:left="627" w:right="1373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!is.na(phone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amp;&amp;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char</w:t>
      </w:r>
      <w:proofErr w:type="spellEnd"/>
      <w:r w:rsidRPr="00FA2627">
        <w:rPr>
          <w:rFonts w:ascii="Arial" w:hAnsi="Arial" w:cs="Arial"/>
          <w:color w:val="003A4F"/>
          <w:w w:val="105"/>
        </w:rPr>
        <w:t>(phone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0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amp;&amp;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!any(is.na(</w:t>
      </w:r>
      <w:proofErr w:type="spellStart"/>
      <w:r w:rsidRPr="00FA2627">
        <w:rPr>
          <w:rFonts w:ascii="Arial" w:hAnsi="Arial" w:cs="Arial"/>
          <w:color w:val="003A4F"/>
          <w:w w:val="105"/>
        </w:rPr>
        <w:t>as.numeric</w:t>
      </w:r>
      <w:proofErr w:type="spellEnd"/>
      <w:r w:rsidRPr="00FA2627">
        <w:rPr>
          <w:rFonts w:ascii="Arial" w:hAnsi="Arial" w:cs="Arial"/>
          <w:color w:val="003A4F"/>
          <w:w w:val="105"/>
        </w:rPr>
        <w:t>(phone)))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turn(TRUE)</w:t>
      </w:r>
      <w:r w:rsidRPr="00FA2627">
        <w:rPr>
          <w:rFonts w:ascii="Arial" w:hAnsi="Arial" w:cs="Arial"/>
          <w:color w:val="003A4F"/>
          <w:spacing w:val="1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s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id</w:t>
      </w:r>
    </w:p>
    <w:p w14:paraId="38E57058" w14:textId="77777777" w:rsidR="002702B2" w:rsidRPr="00FA2627" w:rsidRDefault="00000000" w:rsidP="00FA2627">
      <w:pPr>
        <w:pStyle w:val="BodyText"/>
        <w:spacing w:line="268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}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lse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5513B529" w14:textId="77777777" w:rsidR="002702B2" w:rsidRPr="00FA2627" w:rsidRDefault="00000000" w:rsidP="00FA2627">
      <w:pPr>
        <w:pStyle w:val="BodyText"/>
        <w:spacing w:line="26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return(FALSE)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s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ot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id</w:t>
      </w:r>
    </w:p>
    <w:p w14:paraId="7019D3E3" w14:textId="77777777" w:rsidR="002702B2" w:rsidRPr="00FA2627" w:rsidRDefault="00000000" w:rsidP="00FA2627">
      <w:pPr>
        <w:pStyle w:val="BodyText"/>
        <w:spacing w:before="2" w:line="276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9E29E2F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75DB2825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3A000AF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C47337B" w14:textId="77777777" w:rsidR="002702B2" w:rsidRPr="00FA2627" w:rsidRDefault="002702B2" w:rsidP="00FA2627">
      <w:pPr>
        <w:pStyle w:val="BodyText"/>
        <w:spacing w:before="8"/>
        <w:jc w:val="both"/>
        <w:rPr>
          <w:rFonts w:ascii="Arial" w:hAnsi="Arial" w:cs="Arial"/>
        </w:rPr>
      </w:pPr>
    </w:p>
    <w:p w14:paraId="328EE3E7" w14:textId="77777777" w:rsidR="002702B2" w:rsidRPr="00FA2627" w:rsidRDefault="00000000" w:rsidP="00FA2627">
      <w:pPr>
        <w:pStyle w:val="BodyText"/>
        <w:spacing w:before="102"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idat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ail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resses</w:t>
      </w:r>
    </w:p>
    <w:p w14:paraId="2EC9F62D" w14:textId="77777777" w:rsidR="002702B2" w:rsidRPr="00FA2627" w:rsidRDefault="00000000" w:rsidP="00FA2627">
      <w:pPr>
        <w:pStyle w:val="BodyText"/>
        <w:spacing w:before="3" w:line="230" w:lineRule="auto"/>
        <w:ind w:left="169" w:right="250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email_pattern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 xml:space="preserve"> &lt;- "^[a-zA-Z0-9._%+-]+@[a-zA-Z0-9.-]+\\.[a-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zA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-Z]{2,}$"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validate_email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(email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14F5ED59" w14:textId="77777777" w:rsidR="002702B2" w:rsidRPr="00FA2627" w:rsidRDefault="00000000" w:rsidP="00FA2627">
      <w:pPr>
        <w:pStyle w:val="BodyText"/>
        <w:spacing w:line="261" w:lineRule="exact"/>
        <w:ind w:left="398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grepl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email_pattern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ail)</w:t>
      </w:r>
    </w:p>
    <w:p w14:paraId="399F305F" w14:textId="77777777" w:rsidR="002702B2" w:rsidRPr="00FA2627" w:rsidRDefault="00000000" w:rsidP="00FA2627">
      <w:pPr>
        <w:pStyle w:val="BodyText"/>
        <w:spacing w:before="2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B0F7977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BB3929D" w14:textId="77777777" w:rsidR="002702B2" w:rsidRPr="00FA2627" w:rsidRDefault="00000000" w:rsidP="00FA2627">
      <w:pPr>
        <w:pStyle w:val="BodyText"/>
        <w:spacing w:line="230" w:lineRule="auto"/>
        <w:ind w:left="169" w:right="309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idat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at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eric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ttributes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r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on-negative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check_non_negative_numeric</w:t>
      </w:r>
      <w:proofErr w:type="spellEnd"/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(data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030C5659" w14:textId="77777777" w:rsidR="002702B2" w:rsidRPr="00FA2627" w:rsidRDefault="00000000" w:rsidP="00FA2627">
      <w:pPr>
        <w:pStyle w:val="BodyText"/>
        <w:spacing w:line="268" w:lineRule="exact"/>
        <w:ind w:left="398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numeric_cols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apply</w:t>
      </w:r>
      <w:proofErr w:type="spellEnd"/>
      <w:r w:rsidRPr="00FA2627">
        <w:rPr>
          <w:rFonts w:ascii="Arial" w:hAnsi="Arial" w:cs="Arial"/>
          <w:color w:val="003A4F"/>
          <w:w w:val="105"/>
        </w:rPr>
        <w:t>(data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s.numeric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0B59487C" w14:textId="77777777" w:rsidR="002702B2" w:rsidRPr="00FA2627" w:rsidRDefault="00000000" w:rsidP="00FA2627">
      <w:pPr>
        <w:pStyle w:val="BodyText"/>
        <w:spacing w:line="230" w:lineRule="auto"/>
        <w:ind w:left="398" w:right="1717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negative_values</w:t>
      </w:r>
      <w:proofErr w:type="spellEnd"/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apply</w:t>
      </w:r>
      <w:proofErr w:type="spellEnd"/>
      <w:r w:rsidRPr="00FA2627">
        <w:rPr>
          <w:rFonts w:ascii="Arial" w:hAnsi="Arial" w:cs="Arial"/>
          <w:color w:val="003A4F"/>
          <w:w w:val="105"/>
        </w:rPr>
        <w:t>(data[</w:t>
      </w:r>
      <w:proofErr w:type="spellStart"/>
      <w:r w:rsidRPr="00FA2627">
        <w:rPr>
          <w:rFonts w:ascii="Arial" w:hAnsi="Arial" w:cs="Arial"/>
          <w:color w:val="003A4F"/>
          <w:w w:val="105"/>
        </w:rPr>
        <w:t>numeric_cols</w:t>
      </w:r>
      <w:proofErr w:type="spellEnd"/>
      <w:r w:rsidRPr="00FA2627">
        <w:rPr>
          <w:rFonts w:ascii="Arial" w:hAnsi="Arial" w:cs="Arial"/>
          <w:color w:val="003A4F"/>
          <w:w w:val="105"/>
        </w:rPr>
        <w:t>],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(col)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y(col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turn(!any(</w:t>
      </w:r>
      <w:proofErr w:type="spellStart"/>
      <w:r w:rsidRPr="00FA2627">
        <w:rPr>
          <w:rFonts w:ascii="Arial" w:hAnsi="Arial" w:cs="Arial"/>
          <w:color w:val="003A4F"/>
          <w:w w:val="105"/>
        </w:rPr>
        <w:t>negative_values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</w:p>
    <w:p w14:paraId="7B3E80B5" w14:textId="77777777" w:rsidR="002702B2" w:rsidRPr="00FA2627" w:rsidRDefault="00000000" w:rsidP="00FA2627">
      <w:pPr>
        <w:pStyle w:val="BodyText"/>
        <w:spacing w:line="277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7DC916A" w14:textId="77777777" w:rsidR="002702B2" w:rsidRPr="00FA2627" w:rsidRDefault="002702B2" w:rsidP="00FA2627">
      <w:pPr>
        <w:spacing w:line="277" w:lineRule="exact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40" w:right="260" w:bottom="2080" w:left="1500" w:header="0" w:footer="1817" w:gutter="0"/>
          <w:cols w:space="720"/>
        </w:sectPr>
      </w:pPr>
    </w:p>
    <w:p w14:paraId="53C348D4" w14:textId="77777777" w:rsidR="002702B2" w:rsidRPr="00FA2627" w:rsidRDefault="00000000" w:rsidP="00FA2627">
      <w:pPr>
        <w:pStyle w:val="BodyText"/>
        <w:spacing w:before="150" w:line="276" w:lineRule="exact"/>
        <w:ind w:left="1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4BDEADD8">
          <v:rect id="_x0000_s2242" style="position:absolute;left:0;text-align:left;margin-left:80.45pt;margin-top:77pt;width:451.05pt;height:575.05pt;z-index:-16477184;mso-position-horizontal-relative:page;mso-position-vertical-relative:page" fillcolor="#f0f3f5" stroked="f">
            <w10:wrap anchorx="page" anchory="page"/>
          </v:rect>
        </w:pic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stablishing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nection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db</w:t>
      </w:r>
      <w:proofErr w:type="spellEnd"/>
    </w:p>
    <w:p w14:paraId="05CDC523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my_db</w:t>
      </w:r>
      <w:proofErr w:type="spellEnd"/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SQLite</w:t>
      </w:r>
      <w:proofErr w:type="spellEnd"/>
      <w:r w:rsidRPr="00FA2627">
        <w:rPr>
          <w:rFonts w:ascii="Arial" w:hAnsi="Arial" w:cs="Arial"/>
          <w:color w:val="003A4F"/>
          <w:w w:val="105"/>
        </w:rPr>
        <w:t>::</w:t>
      </w:r>
      <w:proofErr w:type="spellStart"/>
      <w:r w:rsidRPr="00FA2627">
        <w:rPr>
          <w:rFonts w:ascii="Arial" w:hAnsi="Arial" w:cs="Arial"/>
          <w:color w:val="003A4F"/>
          <w:w w:val="105"/>
        </w:rPr>
        <w:t>dbConnect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RSQLite</w:t>
      </w:r>
      <w:proofErr w:type="spellEnd"/>
      <w:r w:rsidRPr="00FA2627">
        <w:rPr>
          <w:rFonts w:ascii="Arial" w:hAnsi="Arial" w:cs="Arial"/>
          <w:color w:val="003A4F"/>
          <w:w w:val="105"/>
        </w:rPr>
        <w:t>::SQLite(),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</w:t>
      </w:r>
      <w:proofErr w:type="spellStart"/>
      <w:r w:rsidRPr="00FA2627">
        <w:rPr>
          <w:rFonts w:ascii="Arial" w:hAnsi="Arial" w:cs="Arial"/>
          <w:color w:val="003A4F"/>
          <w:w w:val="105"/>
        </w:rPr>
        <w:t>ecommerce.db</w:t>
      </w:r>
      <w:proofErr w:type="spellEnd"/>
      <w:r w:rsidRPr="00FA2627">
        <w:rPr>
          <w:rFonts w:ascii="Arial" w:hAnsi="Arial" w:cs="Arial"/>
          <w:color w:val="003A4F"/>
          <w:w w:val="105"/>
        </w:rPr>
        <w:t>")</w:t>
      </w:r>
    </w:p>
    <w:p w14:paraId="42107435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0C46DA57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file_paths</w:t>
      </w:r>
      <w:proofErr w:type="spellEnd"/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ist(</w:t>
      </w:r>
    </w:p>
    <w:p w14:paraId="15330137" w14:textId="77777777" w:rsidR="002702B2" w:rsidRPr="00FA2627" w:rsidRDefault="00000000" w:rsidP="00FA2627">
      <w:pPr>
        <w:pStyle w:val="BodyText"/>
        <w:spacing w:before="3" w:line="230" w:lineRule="auto"/>
        <w:ind w:left="398" w:right="102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"ADS"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ADS.*\\.csv$"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ATEGORY"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60C26B01" w14:textId="77777777" w:rsidR="002702B2" w:rsidRPr="00FA2627" w:rsidRDefault="00000000" w:rsidP="00FA2627">
      <w:pPr>
        <w:pStyle w:val="BodyText"/>
        <w:spacing w:before="1" w:line="230" w:lineRule="auto"/>
        <w:ind w:left="398" w:right="435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ATEGORY.*\\.csv$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UPPLIER"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1D8FDEE8" w14:textId="77777777" w:rsidR="002702B2" w:rsidRPr="00FA2627" w:rsidRDefault="00000000" w:rsidP="00FA2627">
      <w:pPr>
        <w:pStyle w:val="BodyText"/>
        <w:spacing w:before="1" w:line="230" w:lineRule="auto"/>
        <w:ind w:left="398" w:right="435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UPPLIER.*\\.csv$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USTOMERS"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33672015" w14:textId="77777777" w:rsidR="002702B2" w:rsidRPr="00FA2627" w:rsidRDefault="00000000" w:rsidP="00FA2627">
      <w:pPr>
        <w:pStyle w:val="BodyText"/>
        <w:spacing w:before="1" w:line="230" w:lineRule="auto"/>
        <w:ind w:left="398" w:right="423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USTOMERS.*\\.csv$"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KU"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16468924" w14:textId="77777777" w:rsidR="002702B2" w:rsidRPr="00FA2627" w:rsidRDefault="00000000" w:rsidP="00FA2627">
      <w:pPr>
        <w:pStyle w:val="BodyText"/>
        <w:spacing w:line="230" w:lineRule="auto"/>
        <w:ind w:left="398" w:right="492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KU.*\\.csv$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MOTION"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2B07F6CE" w14:textId="77777777" w:rsidR="002702B2" w:rsidRPr="00FA2627" w:rsidRDefault="00000000" w:rsidP="00FA2627">
      <w:pPr>
        <w:pStyle w:val="BodyText"/>
        <w:spacing w:before="1" w:line="230" w:lineRule="auto"/>
        <w:ind w:left="398" w:right="423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MOTION.*\\.csv$"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TRANSACTIONS"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6B9416AC" w14:textId="77777777" w:rsidR="002702B2" w:rsidRPr="00FA2627" w:rsidRDefault="00000000" w:rsidP="00FA2627">
      <w:pPr>
        <w:pStyle w:val="BodyText"/>
        <w:spacing w:before="1" w:line="230" w:lineRule="auto"/>
        <w:ind w:left="398" w:right="389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TRANSACTIONS.*\\.csv$"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ORDER_SHIPMENT"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2B36BC85" w14:textId="77777777" w:rsidR="002702B2" w:rsidRPr="00FA2627" w:rsidRDefault="00000000" w:rsidP="00FA2627">
      <w:pPr>
        <w:pStyle w:val="BodyText"/>
        <w:spacing w:before="1" w:line="230" w:lineRule="auto"/>
        <w:ind w:left="398" w:right="366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ORDER_SHIPMENT.*\\.csv$"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ORDERS"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list.files</w:t>
      </w:r>
      <w:proofErr w:type="spellEnd"/>
      <w:r w:rsidRPr="00FA2627">
        <w:rPr>
          <w:rFonts w:ascii="Arial" w:hAnsi="Arial" w:cs="Arial"/>
          <w:color w:val="003A4F"/>
          <w:w w:val="105"/>
        </w:rPr>
        <w:t>(path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ata",</w:t>
      </w:r>
    </w:p>
    <w:p w14:paraId="6DEB13DA" w14:textId="77777777" w:rsidR="002702B2" w:rsidRPr="00FA2627" w:rsidRDefault="00000000" w:rsidP="00FA2627">
      <w:pPr>
        <w:pStyle w:val="BodyText"/>
        <w:spacing w:line="261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tern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ORDERS.*\\.csv$"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ull.names</w:t>
      </w:r>
      <w:proofErr w:type="spellEnd"/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6E6594B8" w14:textId="77777777" w:rsidR="002702B2" w:rsidRPr="00FA2627" w:rsidRDefault="00000000" w:rsidP="00FA2627">
      <w:pPr>
        <w:pStyle w:val="BodyText"/>
        <w:spacing w:before="1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)</w:t>
      </w:r>
    </w:p>
    <w:p w14:paraId="4A0740D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3505F64" w14:textId="77777777" w:rsidR="002702B2" w:rsidRPr="00FA2627" w:rsidRDefault="00000000" w:rsidP="00FA2627">
      <w:pPr>
        <w:pStyle w:val="BodyText"/>
        <w:spacing w:line="230" w:lineRule="auto"/>
        <w:ind w:left="398" w:right="8245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ables &lt;- list(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ADS"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AD_ID",</w:t>
      </w:r>
    </w:p>
    <w:p w14:paraId="0D683189" w14:textId="77777777" w:rsidR="002702B2" w:rsidRPr="00FA2627" w:rsidRDefault="00000000" w:rsidP="00FA2627">
      <w:pPr>
        <w:pStyle w:val="BodyText"/>
        <w:spacing w:before="1" w:line="230" w:lineRule="auto"/>
        <w:ind w:left="398" w:right="675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"CATEGORY" = "CATEGORY_ID"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UPPLIER" = "SUPPLIER_ID"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USTOMERS" = "CUSTOMER_ID"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KU" = "PRODUCT_ID"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MOTION"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MOTION_ID",</w:t>
      </w:r>
    </w:p>
    <w:p w14:paraId="7140FCB4" w14:textId="77777777" w:rsidR="002702B2" w:rsidRPr="00FA2627" w:rsidRDefault="00000000" w:rsidP="00FA2627">
      <w:pPr>
        <w:pStyle w:val="BodyText"/>
        <w:spacing w:before="2" w:line="230" w:lineRule="auto"/>
        <w:ind w:left="398" w:right="618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"TRANSACTIONS"</w:t>
      </w:r>
      <w:r w:rsidRPr="00FA2627">
        <w:rPr>
          <w:rFonts w:ascii="Arial" w:hAnsi="Arial" w:cs="Arial"/>
          <w:color w:val="003A4F"/>
          <w:spacing w:val="-2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TRANSACTION_ID"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ORDER_SHIPMENT"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HIPPING_ID",</w:t>
      </w:r>
    </w:p>
    <w:p w14:paraId="652B7E79" w14:textId="77777777" w:rsidR="002702B2" w:rsidRPr="00FA2627" w:rsidRDefault="00000000" w:rsidP="00FA2627">
      <w:pPr>
        <w:pStyle w:val="BodyText"/>
        <w:spacing w:line="261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"ORDERS"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"ORDER_ID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DUCT_ID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USTOMER_ID")</w:t>
      </w:r>
    </w:p>
    <w:p w14:paraId="509FD62D" w14:textId="77777777" w:rsidR="002702B2" w:rsidRPr="00FA2627" w:rsidRDefault="00000000" w:rsidP="00FA2627">
      <w:pPr>
        <w:pStyle w:val="BodyText"/>
        <w:spacing w:before="2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)</w:t>
      </w:r>
    </w:p>
    <w:p w14:paraId="1EE85D9B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535BD44E" w14:textId="77777777" w:rsidR="002702B2" w:rsidRPr="00FA2627" w:rsidRDefault="00000000" w:rsidP="00FA2627">
      <w:pPr>
        <w:pStyle w:val="BodyText"/>
        <w:spacing w:line="230" w:lineRule="auto"/>
        <w:ind w:left="169" w:right="366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 xml:space="preserve"># Define </w:t>
      </w:r>
      <w:proofErr w:type="spellStart"/>
      <w:r w:rsidRPr="00FA2627">
        <w:rPr>
          <w:rFonts w:ascii="Arial" w:hAnsi="Arial" w:cs="Arial"/>
          <w:color w:val="003A4F"/>
          <w:w w:val="105"/>
        </w:rPr>
        <w:t>write_errors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function with folder path argumen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write_errors</w:t>
      </w:r>
      <w:proofErr w:type="spellEnd"/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(errors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older_path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_nam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04EC9BBE" w14:textId="77777777" w:rsidR="002702B2" w:rsidRPr="00FA2627" w:rsidRDefault="00000000" w:rsidP="00FA2627">
      <w:pPr>
        <w:pStyle w:val="BodyText"/>
        <w:spacing w:before="1" w:line="230" w:lineRule="auto"/>
        <w:ind w:left="398" w:right="492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nsur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lde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ists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ot,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t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!</w:t>
      </w:r>
      <w:proofErr w:type="spellStart"/>
      <w:r w:rsidRPr="00FA2627">
        <w:rPr>
          <w:rFonts w:ascii="Arial" w:hAnsi="Arial" w:cs="Arial"/>
          <w:color w:val="003A4F"/>
          <w:w w:val="105"/>
        </w:rPr>
        <w:t>dir.exists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folder_path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041F6E9E" w14:textId="77777777" w:rsidR="002702B2" w:rsidRPr="00FA2627" w:rsidRDefault="00000000" w:rsidP="00FA2627">
      <w:pPr>
        <w:pStyle w:val="BodyText"/>
        <w:spacing w:line="261" w:lineRule="exact"/>
        <w:ind w:left="627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dir.create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folder_path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cursiv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44E3456A" w14:textId="77777777" w:rsidR="002702B2" w:rsidRPr="00FA2627" w:rsidRDefault="00000000" w:rsidP="00FA2627">
      <w:pPr>
        <w:pStyle w:val="BodyText"/>
        <w:spacing w:before="2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5DEADF2E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1680C23A" w14:textId="77777777" w:rsidR="002702B2" w:rsidRPr="00FA2627" w:rsidRDefault="00000000" w:rsidP="00FA2627">
      <w:pPr>
        <w:pStyle w:val="BodyText"/>
        <w:spacing w:before="91"/>
        <w:ind w:left="39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8C01A26">
          <v:rect id="_x0000_s2241" style="position:absolute;left:0;text-align:left;margin-left:80.45pt;margin-top:77pt;width:451.05pt;height:575.05pt;z-index:-16476672;mso-position-horizontal-relative:page;mso-position-vertical-relative:page" fillcolor="#f0f3f5" stroked="f">
            <w10:wrap anchorx="page" anchory="page"/>
          </v:rect>
        </w:pict>
      </w:r>
      <w:proofErr w:type="spellStart"/>
      <w:r w:rsidRPr="00FA2627">
        <w:rPr>
          <w:rFonts w:ascii="Arial" w:hAnsi="Arial" w:cs="Arial"/>
          <w:color w:val="003A4F"/>
          <w:w w:val="105"/>
        </w:rPr>
        <w:t>file_path</w:t>
      </w:r>
      <w:proofErr w:type="spellEnd"/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.path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folder_path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_nam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64A7EEBB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197E5699" w14:textId="77777777" w:rsidR="002702B2" w:rsidRPr="00FA2627" w:rsidRDefault="00000000" w:rsidP="00FA2627">
      <w:pPr>
        <w:pStyle w:val="BodyText"/>
        <w:spacing w:line="230" w:lineRule="auto"/>
        <w:ind w:left="627" w:right="5954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 (length(errors) &gt; 0) {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at("Errors:\n",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le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_path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err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s)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1ECCFD2E" w14:textId="77777777" w:rsidR="002702B2" w:rsidRPr="00FA2627" w:rsidRDefault="00000000" w:rsidP="00FA2627">
      <w:pPr>
        <w:pStyle w:val="BodyText"/>
        <w:spacing w:line="262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at(error,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\n",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l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_path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ppen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3919A022" w14:textId="77777777" w:rsidR="002702B2" w:rsidRPr="00FA2627" w:rsidRDefault="00000000" w:rsidP="00FA2627">
      <w:pPr>
        <w:pStyle w:val="BodyText"/>
        <w:spacing w:before="2" w:line="276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7210AB3" w14:textId="77777777" w:rsidR="002702B2" w:rsidRPr="00FA2627" w:rsidRDefault="00000000" w:rsidP="00FA2627">
      <w:pPr>
        <w:pStyle w:val="BodyText"/>
        <w:spacing w:line="271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at("\n",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l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file_path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ppen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RUE)</w:t>
      </w:r>
    </w:p>
    <w:p w14:paraId="39A44068" w14:textId="77777777" w:rsidR="002702B2" w:rsidRPr="00FA2627" w:rsidRDefault="00000000" w:rsidP="00FA2627">
      <w:pPr>
        <w:pStyle w:val="BodyText"/>
        <w:spacing w:line="271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6D47A547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709C8A47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4071BECD" w14:textId="77777777" w:rsidR="002702B2" w:rsidRPr="00FA2627" w:rsidRDefault="00000000" w:rsidP="00FA2627">
      <w:pPr>
        <w:pStyle w:val="BodyText"/>
        <w:spacing w:before="111" w:line="230" w:lineRule="auto"/>
        <w:ind w:left="169" w:right="778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ist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)</w:t>
      </w:r>
    </w:p>
    <w:p w14:paraId="66B1A5CC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48326F75" w14:textId="77777777" w:rsidR="002702B2" w:rsidRPr="00FA2627" w:rsidRDefault="00000000" w:rsidP="00FA2627">
      <w:pPr>
        <w:pStyle w:val="BodyText"/>
        <w:spacing w:before="1" w:line="230" w:lineRule="auto"/>
        <w:ind w:left="169" w:right="320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unction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ntries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ist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a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ew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ntrie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ames(tables))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51EAA801" w14:textId="77777777" w:rsidR="002702B2" w:rsidRPr="00FA2627" w:rsidRDefault="00000000" w:rsidP="00FA2627">
      <w:pPr>
        <w:pStyle w:val="BodyText"/>
        <w:spacing w:line="230" w:lineRule="auto"/>
        <w:ind w:left="627" w:right="4694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or (</w:t>
      </w:r>
      <w:proofErr w:type="spellStart"/>
      <w:r w:rsidRPr="00FA2627">
        <w:rPr>
          <w:rFonts w:ascii="Arial" w:hAnsi="Arial" w:cs="Arial"/>
          <w:color w:val="003A4F"/>
          <w:w w:val="105"/>
        </w:rPr>
        <w:t>file_path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in </w:t>
      </w:r>
      <w:proofErr w:type="spellStart"/>
      <w:r w:rsidRPr="00FA2627">
        <w:rPr>
          <w:rFonts w:ascii="Arial" w:hAnsi="Arial" w:cs="Arial"/>
          <w:color w:val="003A4F"/>
          <w:w w:val="105"/>
        </w:rPr>
        <w:t>file_paths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]]) {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ead_csv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file_path,n_max</w:t>
      </w:r>
      <w:proofErr w:type="spellEnd"/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f)</w:t>
      </w:r>
    </w:p>
    <w:p w14:paraId="323C19A9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46B1466E" w14:textId="77777777" w:rsidR="002702B2" w:rsidRPr="00FA2627" w:rsidRDefault="00000000" w:rsidP="00FA2627">
      <w:pPr>
        <w:pStyle w:val="BodyText"/>
        <w:spacing w:line="230" w:lineRule="auto"/>
        <w:ind w:left="627" w:right="332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pply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pecific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l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ttributes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base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n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ADS")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19E7C23B" w14:textId="77777777" w:rsidR="002702B2" w:rsidRPr="00FA2627" w:rsidRDefault="00000000" w:rsidP="00FA2627">
      <w:pPr>
        <w:pStyle w:val="BodyText"/>
        <w:spacing w:before="1" w:line="230" w:lineRule="auto"/>
        <w:ind w:left="856" w:right="641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Initialize error lis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list")</w:t>
      </w:r>
    </w:p>
    <w:p w14:paraId="6B1303DC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5387F220" w14:textId="77777777" w:rsidR="002702B2" w:rsidRPr="00FA2627" w:rsidRDefault="00000000" w:rsidP="00FA2627">
      <w:pPr>
        <w:pStyle w:val="BodyText"/>
        <w:spacing w:before="1" w:line="230" w:lineRule="auto"/>
        <w:ind w:left="856" w:right="205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Convert AD_START_DATE and AD_END_DATE to character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AD_START_DATE</w:t>
      </w:r>
      <w:proofErr w:type="spellEnd"/>
      <w:r w:rsidRPr="00FA2627">
        <w:rPr>
          <w:rFonts w:ascii="Arial" w:hAnsi="Arial" w:cs="Arial"/>
          <w:color w:val="003A4F"/>
          <w:spacing w:val="-2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AD_START_DAT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AD_END_DATE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AD_END_DAT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2160A259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1340F951" w14:textId="77777777" w:rsidR="002702B2" w:rsidRPr="00FA2627" w:rsidRDefault="00000000" w:rsidP="00FA2627">
      <w:pPr>
        <w:pStyle w:val="BodyText"/>
        <w:spacing w:before="1" w:line="230" w:lineRule="auto"/>
        <w:ind w:left="856" w:right="366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itializ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dic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numeric")</w:t>
      </w:r>
    </w:p>
    <w:p w14:paraId="3EA948C1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7F58F405" w14:textId="77777777" w:rsidR="002702B2" w:rsidRPr="00FA2627" w:rsidRDefault="00000000" w:rsidP="00FA2627">
      <w:pPr>
        <w:pStyle w:val="BodyText"/>
        <w:spacing w:line="230" w:lineRule="auto"/>
        <w:ind w:left="856" w:right="458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nsur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eric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ttributes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re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on-negative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c("COST_PER_CLICK"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LICK_THROUGH_RATE"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NUMBER_OF_CLICK")</w:t>
      </w:r>
    </w:p>
    <w:p w14:paraId="129650D7" w14:textId="77777777" w:rsidR="002702B2" w:rsidRPr="00FA2627" w:rsidRDefault="00000000" w:rsidP="00FA2627">
      <w:pPr>
        <w:pStyle w:val="BodyText"/>
        <w:spacing w:line="269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2BA806AC" w14:textId="77777777" w:rsidR="002702B2" w:rsidRPr="00FA2627" w:rsidRDefault="00000000" w:rsidP="00FA2627">
      <w:pPr>
        <w:pStyle w:val="BodyText"/>
        <w:spacing w:before="4" w:line="230" w:lineRule="auto"/>
        <w:ind w:left="1314" w:right="4694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 (any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 &lt; 0)) {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ste("Negative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ues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und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"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olumn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S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."))</w:t>
      </w:r>
    </w:p>
    <w:p w14:paraId="6814C1A9" w14:textId="77777777" w:rsidR="002702B2" w:rsidRPr="00FA2627" w:rsidRDefault="00000000" w:rsidP="00FA2627">
      <w:pPr>
        <w:pStyle w:val="BodyText"/>
        <w:spacing w:line="262" w:lineRule="exact"/>
        <w:ind w:left="1314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hich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</w:p>
    <w:p w14:paraId="7F564DAD" w14:textId="77777777" w:rsidR="002702B2" w:rsidRPr="00FA2627" w:rsidRDefault="00000000" w:rsidP="00FA2627">
      <w:pPr>
        <w:pStyle w:val="BodyText"/>
        <w:spacing w:before="1" w:line="276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CEEEB85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64CE28F4" w14:textId="77777777" w:rsidR="002702B2" w:rsidRPr="00FA2627" w:rsidRDefault="002702B2" w:rsidP="00FA2627">
      <w:pPr>
        <w:spacing w:line="276" w:lineRule="exact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440" w:right="260" w:bottom="2080" w:left="1500" w:header="0" w:footer="1817" w:gutter="0"/>
          <w:cols w:space="720"/>
        </w:sectPr>
      </w:pPr>
    </w:p>
    <w:p w14:paraId="5405F819" w14:textId="77777777" w:rsidR="002702B2" w:rsidRPr="00FA2627" w:rsidRDefault="00000000" w:rsidP="00FA2627">
      <w:pPr>
        <w:pStyle w:val="BodyText"/>
        <w:spacing w:before="159" w:line="230" w:lineRule="auto"/>
        <w:ind w:left="856" w:right="538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CB8061C">
          <v:rect id="_x0000_s2240" style="position:absolute;left:0;text-align:left;margin-left:80.45pt;margin-top:77pt;width:451.05pt;height:575.05pt;z-index:-16476160;mso-position-horizontal-relative:page;mso-position-vertical-relative:page" fillcolor="#f0f3f5" stroked="f">
            <w10:wrap anchorx="page" anchory="page"/>
          </v:rect>
        </w:pic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mo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040BC0A9" w14:textId="77777777" w:rsidR="002702B2" w:rsidRPr="00FA2627" w:rsidRDefault="00000000" w:rsidP="00FA2627">
      <w:pPr>
        <w:pStyle w:val="BodyText"/>
        <w:spacing w:line="261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-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</w:p>
    <w:p w14:paraId="51EAC43F" w14:textId="77777777" w:rsidR="002702B2" w:rsidRPr="00FA2627" w:rsidRDefault="00000000" w:rsidP="00FA2627">
      <w:pPr>
        <w:pStyle w:val="BodyText"/>
        <w:spacing w:before="2"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36778F36" w14:textId="77777777" w:rsidR="002702B2" w:rsidRPr="00FA2627" w:rsidRDefault="00000000" w:rsidP="00FA2627">
      <w:pPr>
        <w:pStyle w:val="BodyText"/>
        <w:spacing w:line="26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3BDDACB" w14:textId="77777777" w:rsidR="002702B2" w:rsidRPr="00FA2627" w:rsidRDefault="00000000" w:rsidP="00FA2627">
      <w:pPr>
        <w:pStyle w:val="BodyText"/>
        <w:spacing w:before="10" w:line="230" w:lineRule="auto"/>
        <w:ind w:left="856" w:right="6184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USTOMERS"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 Initialize error lis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list")</w:t>
      </w:r>
    </w:p>
    <w:p w14:paraId="457F5EDC" w14:textId="77777777" w:rsidR="002702B2" w:rsidRPr="00FA2627" w:rsidRDefault="002702B2" w:rsidP="00FA2627">
      <w:pPr>
        <w:pStyle w:val="BodyText"/>
        <w:spacing w:before="7"/>
        <w:jc w:val="both"/>
        <w:rPr>
          <w:rFonts w:ascii="Arial" w:hAnsi="Arial" w:cs="Arial"/>
        </w:rPr>
      </w:pPr>
    </w:p>
    <w:p w14:paraId="4266F1D7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vert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E_OF_BIRTH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racter</w:t>
      </w:r>
    </w:p>
    <w:p w14:paraId="0258AFBC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$DATE_OF_BIRTH</w:t>
      </w:r>
      <w:proofErr w:type="spellEnd"/>
      <w:r w:rsidRPr="00FA2627">
        <w:rPr>
          <w:rFonts w:ascii="Arial" w:hAnsi="Arial" w:cs="Arial"/>
          <w:color w:val="003A4F"/>
          <w:spacing w:val="-2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5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DATE_OF_BIRTH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1F5A5E9F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8ECAA64" w14:textId="77777777" w:rsidR="002702B2" w:rsidRPr="00FA2627" w:rsidRDefault="00000000" w:rsidP="00FA2627">
      <w:pPr>
        <w:pStyle w:val="BodyText"/>
        <w:spacing w:line="230" w:lineRule="auto"/>
        <w:ind w:left="856" w:right="366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itializ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dic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numeric")</w:t>
      </w:r>
    </w:p>
    <w:p w14:paraId="5A51AAC0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0A105B39" w14:textId="77777777" w:rsidR="002702B2" w:rsidRPr="00FA2627" w:rsidRDefault="00000000" w:rsidP="00FA2627">
      <w:pPr>
        <w:pStyle w:val="BodyText"/>
        <w:spacing w:before="1" w:line="230" w:lineRule="auto"/>
        <w:ind w:left="856" w:right="595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ail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i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:nrow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30885A85" w14:textId="77777777" w:rsidR="002702B2" w:rsidRPr="00FA2627" w:rsidRDefault="00000000" w:rsidP="00FA2627">
      <w:pPr>
        <w:pStyle w:val="BodyText"/>
        <w:spacing w:line="230" w:lineRule="auto"/>
        <w:ind w:left="1314" w:right="2734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>if (!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validate_phone_numbers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PHONE_NUMBER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 xml:space="preserve">[i]))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</w:p>
    <w:p w14:paraId="7A057EB9" w14:textId="77777777" w:rsidR="002702B2" w:rsidRPr="00FA2627" w:rsidRDefault="00000000" w:rsidP="00FA2627">
      <w:pPr>
        <w:pStyle w:val="BodyText"/>
        <w:spacing w:line="268" w:lineRule="exact"/>
        <w:ind w:left="131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3FDB7A51" w14:textId="77777777" w:rsidR="002702B2" w:rsidRPr="00FA2627" w:rsidRDefault="00000000" w:rsidP="00FA2627">
      <w:pPr>
        <w:pStyle w:val="BodyText"/>
        <w:spacing w:line="230" w:lineRule="auto"/>
        <w:ind w:left="1314" w:right="22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Invalid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USTOMERS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:",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PHONE_NUMBER</w:t>
      </w:r>
      <w:proofErr w:type="spellEnd"/>
      <w:r w:rsidRPr="00FA2627">
        <w:rPr>
          <w:rFonts w:ascii="Arial" w:hAnsi="Arial" w:cs="Arial"/>
          <w:color w:val="003A4F"/>
          <w:w w:val="105"/>
        </w:rPr>
        <w:t>[i]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)</w:t>
      </w:r>
    </w:p>
    <w:p w14:paraId="61F039AF" w14:textId="77777777" w:rsidR="002702B2" w:rsidRPr="00FA2627" w:rsidRDefault="00000000" w:rsidP="00FA2627">
      <w:pPr>
        <w:pStyle w:val="BodyText"/>
        <w:spacing w:line="278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57E1DA9F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0E8CDCC2" w14:textId="77777777" w:rsidR="002702B2" w:rsidRPr="00FA2627" w:rsidRDefault="00000000" w:rsidP="00FA2627">
      <w:pPr>
        <w:pStyle w:val="BodyText"/>
        <w:spacing w:line="230" w:lineRule="auto"/>
        <w:ind w:left="1314" w:right="3306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>if (!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validate_emails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CUSTOMER_EMAIL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 xml:space="preserve">[i]))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4CFDAD88" w14:textId="77777777" w:rsidR="002702B2" w:rsidRPr="00FA2627" w:rsidRDefault="00000000" w:rsidP="00FA2627">
      <w:pPr>
        <w:pStyle w:val="BodyText"/>
        <w:spacing w:line="230" w:lineRule="auto"/>
        <w:ind w:left="1314" w:right="7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Invalid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ail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USTOMERS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:",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CUSTOMER_EMAIL</w:t>
      </w:r>
      <w:proofErr w:type="spellEnd"/>
      <w:r w:rsidRPr="00FA2627">
        <w:rPr>
          <w:rFonts w:ascii="Arial" w:hAnsi="Arial" w:cs="Arial"/>
          <w:color w:val="003A4F"/>
          <w:w w:val="105"/>
        </w:rPr>
        <w:t>[i]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)</w:t>
      </w:r>
    </w:p>
    <w:p w14:paraId="3AF716F1" w14:textId="77777777" w:rsidR="002702B2" w:rsidRPr="00FA2627" w:rsidRDefault="00000000" w:rsidP="00FA2627">
      <w:pPr>
        <w:pStyle w:val="BodyText"/>
        <w:spacing w:line="270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343801E7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63ADD967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1F7A2022" w14:textId="77777777" w:rsidR="002702B2" w:rsidRPr="00FA2627" w:rsidRDefault="00000000" w:rsidP="00FA2627">
      <w:pPr>
        <w:pStyle w:val="BodyText"/>
        <w:spacing w:before="111" w:line="230" w:lineRule="auto"/>
        <w:ind w:left="856" w:right="538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mo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2B2F786B" w14:textId="77777777" w:rsidR="002702B2" w:rsidRPr="00FA2627" w:rsidRDefault="00000000" w:rsidP="00FA2627">
      <w:pPr>
        <w:pStyle w:val="BodyText"/>
        <w:spacing w:line="261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-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</w:p>
    <w:p w14:paraId="572B5FF6" w14:textId="77777777" w:rsidR="002702B2" w:rsidRPr="00FA2627" w:rsidRDefault="00000000" w:rsidP="00FA2627">
      <w:pPr>
        <w:pStyle w:val="BodyText"/>
        <w:spacing w:before="2"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360D37F6" w14:textId="77777777" w:rsidR="002702B2" w:rsidRPr="00FA2627" w:rsidRDefault="00000000" w:rsidP="00FA2627">
      <w:pPr>
        <w:pStyle w:val="BodyText"/>
        <w:spacing w:line="26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342898CE" w14:textId="77777777" w:rsidR="002702B2" w:rsidRPr="00FA2627" w:rsidRDefault="00000000" w:rsidP="00FA2627">
      <w:pPr>
        <w:pStyle w:val="BodyText"/>
        <w:spacing w:before="10" w:line="230" w:lineRule="auto"/>
        <w:ind w:left="856" w:right="6871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KU")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itialize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ist</w:t>
      </w:r>
    </w:p>
    <w:p w14:paraId="147AF8C5" w14:textId="77777777" w:rsidR="002702B2" w:rsidRPr="00FA2627" w:rsidRDefault="00000000" w:rsidP="00FA2627">
      <w:pPr>
        <w:pStyle w:val="BodyText"/>
        <w:spacing w:line="274" w:lineRule="exact"/>
        <w:ind w:left="856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list")</w:t>
      </w:r>
    </w:p>
    <w:p w14:paraId="4CA6608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5D2E9E6" w14:textId="77777777" w:rsidR="002702B2" w:rsidRPr="00FA2627" w:rsidRDefault="00000000" w:rsidP="00FA2627">
      <w:pPr>
        <w:pStyle w:val="BodyText"/>
        <w:spacing w:line="230" w:lineRule="auto"/>
        <w:ind w:left="856" w:right="320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Ensure numeric attributes are non-negative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"MARKUP",</w:t>
      </w:r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DUCT_PURCHASING_PRICE")</w:t>
      </w:r>
    </w:p>
    <w:p w14:paraId="2763ECE1" w14:textId="77777777" w:rsidR="002702B2" w:rsidRPr="00FA2627" w:rsidRDefault="002702B2" w:rsidP="00FA2627">
      <w:pPr>
        <w:spacing w:line="230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3F8342CA" w14:textId="77777777" w:rsidR="002702B2" w:rsidRPr="00FA2627" w:rsidRDefault="00000000" w:rsidP="00FA2627">
      <w:pPr>
        <w:pStyle w:val="BodyText"/>
        <w:spacing w:before="91" w:line="276" w:lineRule="exact"/>
        <w:ind w:left="8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7ACF45FF">
          <v:rect id="_x0000_s2239" style="position:absolute;left:0;text-align:left;margin-left:80.45pt;margin-top:77pt;width:451.05pt;height:575.05pt;z-index:-16475648;mso-position-horizontal-relative:page;mso-position-vertical-relative:page" fillcolor="#f0f3f5" stroked="f">
            <w10:wrap anchorx="page" anchory="page"/>
          </v:rect>
        </w:pic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29A60B10" w14:textId="77777777" w:rsidR="002702B2" w:rsidRPr="00FA2627" w:rsidRDefault="00000000" w:rsidP="00FA2627">
      <w:pPr>
        <w:pStyle w:val="BodyText"/>
        <w:spacing w:before="3" w:line="230" w:lineRule="auto"/>
        <w:ind w:left="1314" w:right="5498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any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620329D2" w14:textId="77777777" w:rsidR="002702B2" w:rsidRPr="00FA2627" w:rsidRDefault="00000000" w:rsidP="00FA2627">
      <w:pPr>
        <w:pStyle w:val="BodyText"/>
        <w:spacing w:line="230" w:lineRule="auto"/>
        <w:ind w:left="1314" w:right="183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Negati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ue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und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"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olumn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KU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."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hich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</w:p>
    <w:p w14:paraId="2E68424B" w14:textId="77777777" w:rsidR="002702B2" w:rsidRPr="00FA2627" w:rsidRDefault="00000000" w:rsidP="00FA2627">
      <w:pPr>
        <w:pStyle w:val="BodyText"/>
        <w:spacing w:line="269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70C40B63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BF5D47F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10E5C59C" w14:textId="77777777" w:rsidR="002702B2" w:rsidRPr="00FA2627" w:rsidRDefault="00000000" w:rsidP="00FA2627">
      <w:pPr>
        <w:pStyle w:val="BodyText"/>
        <w:spacing w:before="111" w:line="230" w:lineRule="auto"/>
        <w:ind w:left="856" w:right="538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mo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59DAB15C" w14:textId="77777777" w:rsidR="002702B2" w:rsidRPr="00FA2627" w:rsidRDefault="00000000" w:rsidP="00FA2627">
      <w:pPr>
        <w:pStyle w:val="BodyText"/>
        <w:spacing w:line="261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-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</w:p>
    <w:p w14:paraId="35D2FF66" w14:textId="77777777" w:rsidR="002702B2" w:rsidRPr="00FA2627" w:rsidRDefault="00000000" w:rsidP="00FA2627">
      <w:pPr>
        <w:pStyle w:val="BodyText"/>
        <w:spacing w:before="2"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7A9CB1E2" w14:textId="77777777" w:rsidR="002702B2" w:rsidRPr="00FA2627" w:rsidRDefault="00000000" w:rsidP="00FA2627">
      <w:pPr>
        <w:pStyle w:val="BodyText"/>
        <w:spacing w:line="26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68613664" w14:textId="77777777" w:rsidR="002702B2" w:rsidRPr="00FA2627" w:rsidRDefault="00000000" w:rsidP="00FA2627">
      <w:pPr>
        <w:pStyle w:val="BodyText"/>
        <w:spacing w:before="10" w:line="230" w:lineRule="auto"/>
        <w:ind w:left="856" w:right="6184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PROMOTION"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 Initialize error lis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list")</w:t>
      </w:r>
    </w:p>
    <w:p w14:paraId="74708DF1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1D023ACF" w14:textId="77777777" w:rsidR="002702B2" w:rsidRPr="00FA2627" w:rsidRDefault="00000000" w:rsidP="00FA2627">
      <w:pPr>
        <w:pStyle w:val="BodyText"/>
        <w:spacing w:line="230" w:lineRule="auto"/>
        <w:ind w:left="856" w:right="44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Convert PROMOTION_START_DATE and PROMOTION_END_DATE to character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PROMOTION_START_DATE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 xml:space="preserve"> &lt;- 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PROMOTION_START_DATE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PROMOTION_END_DATE</w:t>
      </w:r>
      <w:proofErr w:type="spellEnd"/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PROMOTION_END_DAT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7996CC2C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29239DEF" w14:textId="77777777" w:rsidR="002702B2" w:rsidRPr="00FA2627" w:rsidRDefault="00000000" w:rsidP="00FA2627">
      <w:pPr>
        <w:pStyle w:val="BodyText"/>
        <w:spacing w:line="230" w:lineRule="auto"/>
        <w:ind w:left="856" w:right="366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itializ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dic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numeric")</w:t>
      </w:r>
    </w:p>
    <w:p w14:paraId="566EADAB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6F095CC6" w14:textId="77777777" w:rsidR="002702B2" w:rsidRPr="00FA2627" w:rsidRDefault="00000000" w:rsidP="00FA2627">
      <w:pPr>
        <w:pStyle w:val="BodyText"/>
        <w:spacing w:line="230" w:lineRule="auto"/>
        <w:ind w:left="856" w:right="446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Ensure numeric attributes are non-negative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"MINIMUM_PURCHASE_AMOUNT"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55390819" w14:textId="77777777" w:rsidR="002702B2" w:rsidRPr="00FA2627" w:rsidRDefault="00000000" w:rsidP="00FA2627">
      <w:pPr>
        <w:pStyle w:val="BodyText"/>
        <w:spacing w:before="1" w:line="230" w:lineRule="auto"/>
        <w:ind w:left="1314" w:right="5498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any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07F87DC7" w14:textId="77777777" w:rsidR="002702B2" w:rsidRPr="00FA2627" w:rsidRDefault="00000000" w:rsidP="00FA2627">
      <w:pPr>
        <w:pStyle w:val="BodyText"/>
        <w:spacing w:line="230" w:lineRule="auto"/>
        <w:ind w:left="1314" w:right="114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Negativ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ue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un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olumn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MOTION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.")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hich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</w:p>
    <w:p w14:paraId="62FDF4D6" w14:textId="77777777" w:rsidR="002702B2" w:rsidRPr="00FA2627" w:rsidRDefault="00000000" w:rsidP="00FA2627">
      <w:pPr>
        <w:pStyle w:val="BodyText"/>
        <w:spacing w:line="269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43A6A2C3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6ABEF7B1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3B312DDF" w14:textId="77777777" w:rsidR="002702B2" w:rsidRPr="00FA2627" w:rsidRDefault="00000000" w:rsidP="00FA2627">
      <w:pPr>
        <w:pStyle w:val="BodyText"/>
        <w:spacing w:before="111" w:line="230" w:lineRule="auto"/>
        <w:ind w:left="856" w:right="538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mo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68B9A56B" w14:textId="77777777" w:rsidR="002702B2" w:rsidRPr="00FA2627" w:rsidRDefault="00000000" w:rsidP="00FA2627">
      <w:pPr>
        <w:pStyle w:val="BodyText"/>
        <w:spacing w:line="261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-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</w:p>
    <w:p w14:paraId="350BD8CE" w14:textId="77777777" w:rsidR="002702B2" w:rsidRPr="00FA2627" w:rsidRDefault="00000000" w:rsidP="00FA2627">
      <w:pPr>
        <w:pStyle w:val="BodyText"/>
        <w:spacing w:before="2"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228935FF" w14:textId="77777777" w:rsidR="002702B2" w:rsidRPr="00FA2627" w:rsidRDefault="00000000" w:rsidP="00FA2627">
      <w:pPr>
        <w:pStyle w:val="BodyText"/>
        <w:spacing w:line="26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04E94557" w14:textId="77777777" w:rsidR="002702B2" w:rsidRPr="00FA2627" w:rsidRDefault="00000000" w:rsidP="00FA2627">
      <w:pPr>
        <w:pStyle w:val="BodyText"/>
        <w:spacing w:before="10" w:line="230" w:lineRule="auto"/>
        <w:ind w:left="856" w:right="6297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UPPLIER"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 Initialize error lis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list")</w:t>
      </w:r>
    </w:p>
    <w:p w14:paraId="0415DBF2" w14:textId="77777777" w:rsidR="002702B2" w:rsidRPr="00FA2627" w:rsidRDefault="002702B2" w:rsidP="00FA2627">
      <w:pPr>
        <w:spacing w:line="230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440" w:right="260" w:bottom="2080" w:left="1500" w:header="0" w:footer="1817" w:gutter="0"/>
          <w:cols w:space="720"/>
        </w:sectPr>
      </w:pPr>
    </w:p>
    <w:p w14:paraId="55A39560" w14:textId="77777777" w:rsidR="002702B2" w:rsidRPr="00FA2627" w:rsidRDefault="00000000" w:rsidP="00FA2627">
      <w:pPr>
        <w:pStyle w:val="BodyText"/>
        <w:spacing w:before="159" w:line="230" w:lineRule="auto"/>
        <w:ind w:left="856" w:right="366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lastRenderedPageBreak/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itializ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dic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numeric")</w:t>
      </w:r>
    </w:p>
    <w:p w14:paraId="7FA66222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2D0F9F86" w14:textId="77777777" w:rsidR="002702B2" w:rsidRPr="00FA2627" w:rsidRDefault="00000000" w:rsidP="00FA2627">
      <w:pPr>
        <w:pStyle w:val="BodyText"/>
        <w:spacing w:before="1" w:line="230" w:lineRule="auto"/>
        <w:ind w:left="856" w:right="595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ails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i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1:nrow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4B67A42E" w14:textId="77777777" w:rsidR="002702B2" w:rsidRPr="00FA2627" w:rsidRDefault="00000000" w:rsidP="00FA2627">
      <w:pPr>
        <w:pStyle w:val="BodyText"/>
        <w:spacing w:line="230" w:lineRule="auto"/>
        <w:ind w:left="1314" w:right="2505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>if (!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validate_phone_numbers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SUPPLIER_PHONE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 xml:space="preserve">[i]))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62126402" w14:textId="77777777" w:rsidR="002702B2" w:rsidRPr="00FA2627" w:rsidRDefault="00000000" w:rsidP="00FA2627">
      <w:pPr>
        <w:pStyle w:val="BodyText"/>
        <w:spacing w:line="230" w:lineRule="auto"/>
        <w:ind w:left="1314" w:right="11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Invalid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hone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mber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UPPLIER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:",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SUPPLIER_PHONE</w:t>
      </w:r>
      <w:proofErr w:type="spellEnd"/>
      <w:r w:rsidRPr="00FA2627">
        <w:rPr>
          <w:rFonts w:ascii="Arial" w:hAnsi="Arial" w:cs="Arial"/>
          <w:color w:val="003A4F"/>
          <w:w w:val="105"/>
        </w:rPr>
        <w:t>[i])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)</w:t>
      </w:r>
    </w:p>
    <w:p w14:paraId="76937EC2" w14:textId="77777777" w:rsidR="002702B2" w:rsidRPr="00FA2627" w:rsidRDefault="00000000" w:rsidP="00FA2627">
      <w:pPr>
        <w:pStyle w:val="BodyText"/>
        <w:spacing w:line="275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1372D71C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37B2FFC0" w14:textId="77777777" w:rsidR="002702B2" w:rsidRPr="00FA2627" w:rsidRDefault="00000000" w:rsidP="00FA2627">
      <w:pPr>
        <w:pStyle w:val="BodyText"/>
        <w:spacing w:line="230" w:lineRule="auto"/>
        <w:ind w:left="1314" w:right="3306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>if (!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validate_emails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SUPPLIER_EMAIL</w:t>
      </w:r>
      <w:proofErr w:type="spellEnd"/>
      <w:r w:rsidRPr="00FA2627">
        <w:rPr>
          <w:rFonts w:ascii="Arial" w:hAnsi="Arial" w:cs="Arial"/>
          <w:color w:val="003A4F"/>
          <w:spacing w:val="-1"/>
          <w:w w:val="105"/>
        </w:rPr>
        <w:t xml:space="preserve">[i]))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690A3387" w14:textId="77777777" w:rsidR="002702B2" w:rsidRPr="00FA2627" w:rsidRDefault="00000000" w:rsidP="00FA2627">
      <w:pPr>
        <w:pStyle w:val="BodyText"/>
        <w:spacing w:line="230" w:lineRule="auto"/>
        <w:ind w:left="1314" w:right="446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Invalid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mail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UPPLIER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:"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SUPPLIER_EMAIL</w:t>
      </w:r>
      <w:proofErr w:type="spellEnd"/>
      <w:r w:rsidRPr="00FA2627">
        <w:rPr>
          <w:rFonts w:ascii="Arial" w:hAnsi="Arial" w:cs="Arial"/>
          <w:color w:val="003A4F"/>
          <w:w w:val="105"/>
        </w:rPr>
        <w:t>[i])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)</w:t>
      </w:r>
    </w:p>
    <w:p w14:paraId="4767A686" w14:textId="77777777" w:rsidR="002702B2" w:rsidRPr="00FA2627" w:rsidRDefault="00000000" w:rsidP="00FA2627">
      <w:pPr>
        <w:pStyle w:val="BodyText"/>
        <w:spacing w:line="270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6E6C2C68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46F087CB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149653E3" w14:textId="77777777" w:rsidR="002702B2" w:rsidRPr="00FA2627" w:rsidRDefault="00000000" w:rsidP="00FA2627">
      <w:pPr>
        <w:pStyle w:val="BodyText"/>
        <w:spacing w:before="111" w:line="230" w:lineRule="auto"/>
        <w:ind w:left="856" w:right="538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mo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661CD679" w14:textId="77777777" w:rsidR="002702B2" w:rsidRPr="00FA2627" w:rsidRDefault="00000000" w:rsidP="00FA2627">
      <w:pPr>
        <w:pStyle w:val="BodyText"/>
        <w:spacing w:line="261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-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</w:p>
    <w:p w14:paraId="7B5CC3D5" w14:textId="77777777" w:rsidR="002702B2" w:rsidRPr="00FA2627" w:rsidRDefault="00000000" w:rsidP="00FA2627">
      <w:pPr>
        <w:pStyle w:val="BodyText"/>
        <w:spacing w:before="2"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30D1C774" w14:textId="77777777" w:rsidR="002702B2" w:rsidRPr="00FA2627" w:rsidRDefault="00000000" w:rsidP="00FA2627">
      <w:pPr>
        <w:pStyle w:val="BodyText"/>
        <w:spacing w:line="26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7ADD7764" w14:textId="77777777" w:rsidR="002702B2" w:rsidRPr="00FA2627" w:rsidRDefault="002702B2" w:rsidP="00FA2627">
      <w:pPr>
        <w:spacing w:line="264" w:lineRule="exact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1D3A37C2" w14:textId="77777777" w:rsidR="002702B2" w:rsidRPr="00FA2627" w:rsidRDefault="00000000" w:rsidP="00FA2627">
      <w:pPr>
        <w:pStyle w:val="BodyText"/>
        <w:spacing w:before="10" w:line="230" w:lineRule="auto"/>
        <w:ind w:left="856" w:right="5035" w:hanging="23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CBD4211">
          <v:rect id="_x0000_s2238" style="position:absolute;left:0;text-align:left;margin-left:80.45pt;margin-top:77pt;width:451.05pt;height:575.05pt;z-index:-16475136;mso-position-horizontal-relative:page;mso-position-vertical-relative:page" fillcolor="#f0f3f5" stroked="f">
            <w10:wrap anchorx="page" anchory="page"/>
          </v:rect>
        </w:pict>
      </w:r>
      <w:r w:rsidRPr="00FA2627">
        <w:rPr>
          <w:rFonts w:ascii="Arial" w:hAnsi="Arial" w:cs="Arial"/>
          <w:color w:val="003A4F"/>
          <w:w w:val="105"/>
        </w:rPr>
        <w:t>if (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== "ORDERS") 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 Initialize error lis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list")</w:t>
      </w:r>
    </w:p>
    <w:p w14:paraId="5D79CDD7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24DA8C12" w14:textId="77777777" w:rsidR="002702B2" w:rsidRPr="00FA2627" w:rsidRDefault="00000000" w:rsidP="00FA2627">
      <w:pPr>
        <w:pStyle w:val="BodyText"/>
        <w:spacing w:line="230" w:lineRule="auto"/>
        <w:ind w:left="856" w:right="68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Convert ORDER_DATE, DELIVERY_DATE, RETURN_DATE to character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ORDER_DATE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ORDER_DAT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table_data$DELIVERY_DATE</w:t>
      </w:r>
      <w:proofErr w:type="spellEnd"/>
      <w:r w:rsidRPr="00FA2627">
        <w:rPr>
          <w:rFonts w:ascii="Arial" w:hAnsi="Arial" w:cs="Arial"/>
          <w:color w:val="003A4F"/>
          <w:spacing w:val="-2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6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DELIVERY_DAT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RETURN_DATE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s.character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$RETURN_DATE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6F3C55A5" w14:textId="77777777" w:rsidR="002702B2" w:rsidRPr="00FA2627" w:rsidRDefault="002702B2" w:rsidP="00FA2627">
      <w:pPr>
        <w:pStyle w:val="BodyText"/>
        <w:spacing w:before="3"/>
        <w:jc w:val="both"/>
        <w:rPr>
          <w:rFonts w:ascii="Arial" w:hAnsi="Arial" w:cs="Arial"/>
        </w:rPr>
      </w:pPr>
    </w:p>
    <w:p w14:paraId="78AE833D" w14:textId="77777777" w:rsidR="002702B2" w:rsidRPr="00FA2627" w:rsidRDefault="00000000" w:rsidP="00FA2627">
      <w:pPr>
        <w:pStyle w:val="BodyText"/>
        <w:spacing w:before="1" w:line="230" w:lineRule="auto"/>
        <w:ind w:left="856" w:right="228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itializ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or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dic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ector("numeric")</w:t>
      </w:r>
    </w:p>
    <w:p w14:paraId="59EDB55E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0F53BAE2" w14:textId="77777777" w:rsidR="002702B2" w:rsidRPr="00FA2627" w:rsidRDefault="00000000" w:rsidP="00FA2627">
      <w:pPr>
        <w:pStyle w:val="BodyText"/>
        <w:spacing w:line="230" w:lineRule="auto"/>
        <w:ind w:left="856" w:right="194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 Check numeric attributes for non-negativity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"ORDER_QUANTITY",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RETURN_QUANTITY")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umeric_attr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1A351A83" w14:textId="77777777" w:rsidR="002702B2" w:rsidRPr="00FA2627" w:rsidRDefault="00000000" w:rsidP="00FA2627">
      <w:pPr>
        <w:pStyle w:val="BodyText"/>
        <w:spacing w:before="1" w:line="230" w:lineRule="auto"/>
        <w:ind w:left="1314" w:right="797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any(!is.na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amp;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0246E617" w14:textId="77777777" w:rsidR="002702B2" w:rsidRPr="00FA2627" w:rsidRDefault="00000000" w:rsidP="00FA2627">
      <w:pPr>
        <w:pStyle w:val="BodyText"/>
        <w:spacing w:line="274" w:lineRule="exact"/>
        <w:ind w:left="131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egative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ues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un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"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column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f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S</w:t>
      </w:r>
    </w:p>
    <w:p w14:paraId="74F5B34E" w14:textId="77777777" w:rsidR="002702B2" w:rsidRPr="00FA2627" w:rsidRDefault="00000000" w:rsidP="00FA2627">
      <w:pPr>
        <w:pStyle w:val="BodyText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</w:p>
    <w:p w14:paraId="10ECA4F6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18131E1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4636DA4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571EB71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E62371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8E8AD3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14B2AB2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BB1BC38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C8E63BF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D956117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6BA8CD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DBAEE7F" w14:textId="77777777" w:rsidR="002702B2" w:rsidRPr="00FA2627" w:rsidRDefault="002702B2" w:rsidP="00FA2627">
      <w:pPr>
        <w:pStyle w:val="BodyText"/>
        <w:spacing w:before="8"/>
        <w:jc w:val="both"/>
        <w:rPr>
          <w:rFonts w:ascii="Arial" w:hAnsi="Arial" w:cs="Arial"/>
        </w:rPr>
      </w:pPr>
    </w:p>
    <w:p w14:paraId="675C73C6" w14:textId="77777777" w:rsidR="002702B2" w:rsidRPr="00FA2627" w:rsidRDefault="00000000" w:rsidP="00FA2627">
      <w:pPr>
        <w:pStyle w:val="BodyText"/>
        <w:ind w:left="7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able."))</w:t>
      </w:r>
    </w:p>
    <w:p w14:paraId="60D25383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type w:val="continuous"/>
          <w:pgSz w:w="12240" w:h="15840"/>
          <w:pgMar w:top="780" w:right="260" w:bottom="280" w:left="1500" w:header="720" w:footer="720" w:gutter="0"/>
          <w:cols w:num="2" w:space="720" w:equalWidth="0">
            <w:col w:w="9104" w:space="40"/>
            <w:col w:w="1336"/>
          </w:cols>
        </w:sectPr>
      </w:pPr>
    </w:p>
    <w:p w14:paraId="7FDAA798" w14:textId="77777777" w:rsidR="002702B2" w:rsidRPr="00FA2627" w:rsidRDefault="00000000" w:rsidP="00FA2627">
      <w:pPr>
        <w:pStyle w:val="BodyText"/>
        <w:spacing w:before="99" w:line="230" w:lineRule="auto"/>
        <w:ind w:left="1314" w:right="240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039C7EE4">
          <v:rect id="_x0000_s2237" style="position:absolute;left:0;text-align:left;margin-left:80.45pt;margin-top:77pt;width:451.05pt;height:575.05pt;z-index:-16474624;mso-position-horizontal-relative:page;mso-position-vertical-relative:page" fillcolor="#f0f3f5" stroked="f">
            <w10:wrap anchorx="page" anchory="page"/>
          </v:rect>
        </w:pic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c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hich(!is.na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)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amp;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[</w:t>
      </w:r>
      <w:proofErr w:type="spellStart"/>
      <w:r w:rsidRPr="00FA2627">
        <w:rPr>
          <w:rFonts w:ascii="Arial" w:hAnsi="Arial" w:cs="Arial"/>
          <w:color w:val="003A4F"/>
          <w:w w:val="105"/>
        </w:rPr>
        <w:t>attr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)</w:t>
      </w:r>
    </w:p>
    <w:p w14:paraId="025C7EB7" w14:textId="77777777" w:rsidR="002702B2" w:rsidRPr="00FA2627" w:rsidRDefault="00000000" w:rsidP="00FA2627">
      <w:pPr>
        <w:pStyle w:val="BodyText"/>
        <w:spacing w:line="268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3175D5C6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1096D59E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058DB9DC" w14:textId="77777777" w:rsidR="002702B2" w:rsidRPr="00FA2627" w:rsidRDefault="00000000" w:rsidP="00FA2627">
      <w:pPr>
        <w:pStyle w:val="BodyText"/>
        <w:spacing w:before="110" w:line="230" w:lineRule="auto"/>
        <w:ind w:left="856" w:right="538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mov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vali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ow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length(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291FEDE3" w14:textId="77777777" w:rsidR="002702B2" w:rsidRPr="00FA2627" w:rsidRDefault="00000000" w:rsidP="00FA2627">
      <w:pPr>
        <w:pStyle w:val="BodyText"/>
        <w:spacing w:line="261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-</w:t>
      </w:r>
      <w:proofErr w:type="spellStart"/>
      <w:r w:rsidRPr="00FA2627">
        <w:rPr>
          <w:rFonts w:ascii="Arial" w:hAnsi="Arial" w:cs="Arial"/>
          <w:color w:val="003A4F"/>
          <w:w w:val="105"/>
        </w:rPr>
        <w:t>invalid_row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</w:p>
    <w:p w14:paraId="48F5E373" w14:textId="77777777" w:rsidR="002702B2" w:rsidRPr="00FA2627" w:rsidRDefault="00000000" w:rsidP="00FA2627">
      <w:pPr>
        <w:pStyle w:val="BodyText"/>
        <w:spacing w:before="2"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1C237F48" w14:textId="77777777" w:rsidR="002702B2" w:rsidRPr="00FA2627" w:rsidRDefault="00000000" w:rsidP="00FA2627">
      <w:pPr>
        <w:pStyle w:val="BodyText"/>
        <w:spacing w:line="276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18D6B218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7F7AFA63" w14:textId="77777777" w:rsidR="002702B2" w:rsidRPr="00FA2627" w:rsidRDefault="00000000" w:rsidP="00FA2627">
      <w:pPr>
        <w:pStyle w:val="BodyText"/>
        <w:spacing w:before="110" w:line="230" w:lineRule="auto"/>
        <w:ind w:left="627" w:right="572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mary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key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uplication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i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eq(</w:t>
      </w:r>
      <w:proofErr w:type="spellStart"/>
      <w:r w:rsidRPr="00FA2627">
        <w:rPr>
          <w:rFonts w:ascii="Arial" w:hAnsi="Arial" w:cs="Arial"/>
          <w:color w:val="003A4F"/>
          <w:w w:val="105"/>
        </w:rPr>
        <w:t>nrow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)))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2BE4A698" w14:textId="77777777" w:rsidR="002702B2" w:rsidRPr="00FA2627" w:rsidRDefault="00000000" w:rsidP="00FA2627">
      <w:pPr>
        <w:pStyle w:val="BodyText"/>
        <w:spacing w:before="1" w:line="230" w:lineRule="auto"/>
        <w:ind w:left="856" w:right="5608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new_record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</w:t>
      </w:r>
      <w:proofErr w:type="spellStart"/>
      <w:r w:rsidRPr="00FA2627">
        <w:rPr>
          <w:rFonts w:ascii="Arial" w:hAnsi="Arial" w:cs="Arial"/>
          <w:color w:val="003A4F"/>
          <w:w w:val="105"/>
        </w:rPr>
        <w:t>table_data</w:t>
      </w:r>
      <w:proofErr w:type="spellEnd"/>
      <w:r w:rsidRPr="00FA2627">
        <w:rPr>
          <w:rFonts w:ascii="Arial" w:hAnsi="Arial" w:cs="Arial"/>
          <w:color w:val="003A4F"/>
          <w:w w:val="105"/>
        </w:rPr>
        <w:t>[i, ]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pk_columns</w:t>
      </w:r>
      <w:proofErr w:type="spellEnd"/>
      <w:r w:rsidRPr="00FA2627">
        <w:rPr>
          <w:rFonts w:ascii="Arial" w:hAnsi="Arial" w:cs="Arial"/>
          <w:color w:val="003A4F"/>
          <w:w w:val="105"/>
        </w:rPr>
        <w:t xml:space="preserve"> &lt;- tables[[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]]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pk_values</w:t>
      </w:r>
      <w:proofErr w:type="spellEnd"/>
      <w:r w:rsidRPr="00FA2627">
        <w:rPr>
          <w:rFonts w:ascii="Arial" w:hAnsi="Arial" w:cs="Arial"/>
          <w:color w:val="003A4F"/>
          <w:spacing w:val="-2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ew_record</w:t>
      </w:r>
      <w:proofErr w:type="spellEnd"/>
      <w:r w:rsidRPr="00FA2627">
        <w:rPr>
          <w:rFonts w:ascii="Arial" w:hAnsi="Arial" w:cs="Arial"/>
          <w:color w:val="003A4F"/>
          <w:w w:val="105"/>
        </w:rPr>
        <w:t>[</w:t>
      </w:r>
      <w:proofErr w:type="spellStart"/>
      <w:r w:rsidRPr="00FA2627">
        <w:rPr>
          <w:rFonts w:ascii="Arial" w:hAnsi="Arial" w:cs="Arial"/>
          <w:color w:val="003A4F"/>
          <w:w w:val="105"/>
        </w:rPr>
        <w:t>pk_columns</w:t>
      </w:r>
      <w:proofErr w:type="spellEnd"/>
      <w:r w:rsidRPr="00FA2627">
        <w:rPr>
          <w:rFonts w:ascii="Arial" w:hAnsi="Arial" w:cs="Arial"/>
          <w:color w:val="003A4F"/>
          <w:w w:val="105"/>
        </w:rPr>
        <w:t>]</w:t>
      </w:r>
    </w:p>
    <w:p w14:paraId="7DD7EE28" w14:textId="77777777" w:rsidR="002702B2" w:rsidRPr="00FA2627" w:rsidRDefault="00000000" w:rsidP="00FA2627">
      <w:pPr>
        <w:pStyle w:val="BodyText"/>
        <w:spacing w:before="1" w:line="230" w:lineRule="auto"/>
        <w:ind w:left="856" w:right="480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mary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key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u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r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on-null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any(is.na(</w:t>
      </w:r>
      <w:proofErr w:type="spellStart"/>
      <w:r w:rsidRPr="00FA2627">
        <w:rPr>
          <w:rFonts w:ascii="Arial" w:hAnsi="Arial" w:cs="Arial"/>
          <w:color w:val="003A4F"/>
          <w:w w:val="105"/>
        </w:rPr>
        <w:t>pk_values</w:t>
      </w:r>
      <w:proofErr w:type="spellEnd"/>
      <w:r w:rsidRPr="00FA2627">
        <w:rPr>
          <w:rFonts w:ascii="Arial" w:hAnsi="Arial" w:cs="Arial"/>
          <w:color w:val="003A4F"/>
          <w:w w:val="105"/>
        </w:rPr>
        <w:t>)))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5FD865AC" w14:textId="77777777" w:rsidR="002702B2" w:rsidRPr="00FA2627" w:rsidRDefault="00000000" w:rsidP="00FA2627">
      <w:pPr>
        <w:pStyle w:val="BodyText"/>
        <w:spacing w:line="268" w:lineRule="exact"/>
        <w:ind w:left="1085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0BC15C1E" w14:textId="77777777" w:rsidR="002702B2" w:rsidRPr="00FA2627" w:rsidRDefault="00000000" w:rsidP="00FA2627">
      <w:pPr>
        <w:pStyle w:val="BodyText"/>
        <w:spacing w:line="230" w:lineRule="auto"/>
        <w:ind w:left="1085" w:right="217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Null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mary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key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valu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und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table."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ext</w:t>
      </w:r>
      <w:r w:rsidRPr="00FA2627">
        <w:rPr>
          <w:rFonts w:ascii="Arial" w:hAnsi="Arial" w:cs="Arial"/>
          <w:color w:val="003A4F"/>
          <w:spacing w:val="10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kip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ext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cord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mary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key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s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ull</w:t>
      </w:r>
    </w:p>
    <w:p w14:paraId="13F79C34" w14:textId="77777777" w:rsidR="002702B2" w:rsidRPr="00FA2627" w:rsidRDefault="00000000" w:rsidP="00FA2627">
      <w:pPr>
        <w:pStyle w:val="BodyText"/>
        <w:spacing w:line="278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4"/>
        </w:rPr>
        <w:t>}</w:t>
      </w:r>
    </w:p>
    <w:p w14:paraId="1D303E4D" w14:textId="77777777" w:rsidR="002702B2" w:rsidRPr="00FA2627" w:rsidRDefault="002702B2" w:rsidP="00FA2627">
      <w:pPr>
        <w:pStyle w:val="BodyText"/>
        <w:spacing w:before="12"/>
        <w:jc w:val="both"/>
        <w:rPr>
          <w:rFonts w:ascii="Arial" w:hAnsi="Arial" w:cs="Arial"/>
        </w:rPr>
      </w:pPr>
    </w:p>
    <w:p w14:paraId="5ED2C76B" w14:textId="77777777" w:rsidR="002702B2" w:rsidRPr="00FA2627" w:rsidRDefault="00000000" w:rsidP="00FA2627">
      <w:pPr>
        <w:pStyle w:val="BodyText"/>
        <w:spacing w:line="230" w:lineRule="auto"/>
        <w:ind w:left="856" w:right="217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onditions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ste(</w:t>
      </w:r>
      <w:proofErr w:type="spellStart"/>
      <w:r w:rsidRPr="00FA2627">
        <w:rPr>
          <w:rFonts w:ascii="Arial" w:hAnsi="Arial" w:cs="Arial"/>
          <w:color w:val="003A4F"/>
          <w:w w:val="105"/>
        </w:rPr>
        <w:t>pk_column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="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ste0("'"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pk_valu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'")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llapse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)</w:t>
      </w:r>
    </w:p>
    <w:p w14:paraId="57393D98" w14:textId="77777777" w:rsidR="002702B2" w:rsidRPr="00FA2627" w:rsidRDefault="002702B2" w:rsidP="00FA2627">
      <w:pPr>
        <w:pStyle w:val="BodyText"/>
        <w:spacing w:before="7"/>
        <w:jc w:val="both"/>
        <w:rPr>
          <w:rFonts w:ascii="Arial" w:hAnsi="Arial" w:cs="Arial"/>
        </w:rPr>
      </w:pPr>
    </w:p>
    <w:p w14:paraId="49FCD55F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key_exists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dbGetQuery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my_db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03927F99" w14:textId="77777777" w:rsidR="002702B2" w:rsidRPr="00FA2627" w:rsidRDefault="00000000" w:rsidP="00FA2627">
      <w:pPr>
        <w:pStyle w:val="BodyText"/>
        <w:spacing w:line="276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SELECT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UNT(*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WHERE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ditions))</w:t>
      </w:r>
    </w:p>
    <w:p w14:paraId="2635BB25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6593482" w14:textId="77777777" w:rsidR="002702B2" w:rsidRPr="00FA2627" w:rsidRDefault="00000000" w:rsidP="00FA2627">
      <w:pPr>
        <w:pStyle w:val="BodyText"/>
        <w:spacing w:line="230" w:lineRule="auto"/>
        <w:ind w:left="1085" w:right="7100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key_exists</w:t>
      </w:r>
      <w:proofErr w:type="spellEnd"/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=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0)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ryCatch</w:t>
      </w:r>
      <w:proofErr w:type="spellEnd"/>
      <w:r w:rsidRPr="00FA2627">
        <w:rPr>
          <w:rFonts w:ascii="Arial" w:hAnsi="Arial" w:cs="Arial"/>
          <w:color w:val="003A4F"/>
          <w:w w:val="105"/>
        </w:rPr>
        <w:t>({</w:t>
      </w:r>
    </w:p>
    <w:p w14:paraId="574056A9" w14:textId="77777777" w:rsidR="002702B2" w:rsidRPr="00FA2627" w:rsidRDefault="00000000" w:rsidP="00FA2627">
      <w:pPr>
        <w:pStyle w:val="BodyText"/>
        <w:spacing w:line="268" w:lineRule="exact"/>
        <w:ind w:left="1314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RSQLite</w:t>
      </w:r>
      <w:proofErr w:type="spellEnd"/>
      <w:r w:rsidRPr="00FA2627">
        <w:rPr>
          <w:rFonts w:ascii="Arial" w:hAnsi="Arial" w:cs="Arial"/>
          <w:color w:val="003A4F"/>
          <w:w w:val="105"/>
        </w:rPr>
        <w:t>::</w:t>
      </w:r>
      <w:proofErr w:type="spellStart"/>
      <w:r w:rsidRPr="00FA2627">
        <w:rPr>
          <w:rFonts w:ascii="Arial" w:hAnsi="Arial" w:cs="Arial"/>
          <w:color w:val="003A4F"/>
          <w:w w:val="105"/>
        </w:rPr>
        <w:t>dbAppendTable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my_db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new_record</w:t>
      </w:r>
      <w:proofErr w:type="spellEnd"/>
      <w:r w:rsidRPr="00FA2627">
        <w:rPr>
          <w:rFonts w:ascii="Arial" w:hAnsi="Arial" w:cs="Arial"/>
          <w:color w:val="003A4F"/>
          <w:w w:val="105"/>
        </w:rPr>
        <w:t>)</w:t>
      </w:r>
    </w:p>
    <w:p w14:paraId="5A497FEA" w14:textId="77777777" w:rsidR="002702B2" w:rsidRPr="00FA2627" w:rsidRDefault="00000000" w:rsidP="00FA2627">
      <w:pPr>
        <w:pStyle w:val="BodyText"/>
        <w:spacing w:before="3" w:line="230" w:lineRule="auto"/>
        <w:ind w:left="1314" w:right="6067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}, error = function(e) {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(</w:t>
      </w:r>
      <w:proofErr w:type="spellStart"/>
      <w:r w:rsidRPr="00FA2627">
        <w:rPr>
          <w:rFonts w:ascii="Arial" w:hAnsi="Arial" w:cs="Arial"/>
          <w:color w:val="003A4F"/>
          <w:w w:val="105"/>
        </w:rPr>
        <w:t>error_list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</w:p>
    <w:p w14:paraId="50BD0AC6" w14:textId="77777777" w:rsidR="002702B2" w:rsidRPr="00FA2627" w:rsidRDefault="00000000" w:rsidP="00FA2627">
      <w:pPr>
        <w:pStyle w:val="BodyText"/>
        <w:spacing w:before="1" w:line="230" w:lineRule="auto"/>
        <w:ind w:left="1314" w:right="217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ste("Error inserting record with primary key"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ste(</w:t>
      </w:r>
      <w:proofErr w:type="spellStart"/>
      <w:r w:rsidRPr="00FA2627">
        <w:rPr>
          <w:rFonts w:ascii="Arial" w:hAnsi="Arial" w:cs="Arial"/>
          <w:color w:val="003A4F"/>
          <w:w w:val="105"/>
        </w:rPr>
        <w:t>pk_valu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llaps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)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into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"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nt(paste("Error inserting record with primary key"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ste(</w:t>
      </w:r>
      <w:proofErr w:type="spellStart"/>
      <w:r w:rsidRPr="00FA2627">
        <w:rPr>
          <w:rFonts w:ascii="Arial" w:hAnsi="Arial" w:cs="Arial"/>
          <w:color w:val="003A4F"/>
          <w:w w:val="105"/>
        </w:rPr>
        <w:t>pk_values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llaps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=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,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)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into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able",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table_name</w:t>
      </w:r>
      <w:proofErr w:type="spellEnd"/>
      <w:r w:rsidRPr="00FA2627">
        <w:rPr>
          <w:rFonts w:ascii="Arial" w:hAnsi="Arial" w:cs="Arial"/>
          <w:color w:val="003A4F"/>
          <w:w w:val="105"/>
        </w:rPr>
        <w:t>))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nt(e)</w:t>
      </w:r>
    </w:p>
    <w:p w14:paraId="7F5334CD" w14:textId="77777777" w:rsidR="002702B2" w:rsidRPr="00FA2627" w:rsidRDefault="00000000" w:rsidP="00FA2627">
      <w:pPr>
        <w:pStyle w:val="BodyText"/>
        <w:spacing w:line="270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})</w:t>
      </w:r>
    </w:p>
    <w:p w14:paraId="361DABBD" w14:textId="77777777" w:rsidR="002702B2" w:rsidRPr="00FA2627" w:rsidRDefault="00000000" w:rsidP="00FA2627">
      <w:pPr>
        <w:pStyle w:val="BodyText"/>
        <w:spacing w:line="271" w:lineRule="exact"/>
        <w:ind w:left="8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}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lse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{</w:t>
      </w:r>
    </w:p>
    <w:p w14:paraId="2B523087" w14:textId="77777777" w:rsidR="002702B2" w:rsidRPr="00FA2627" w:rsidRDefault="00000000" w:rsidP="00FA2627">
      <w:pPr>
        <w:pStyle w:val="BodyText"/>
        <w:spacing w:line="276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rint(paste("Record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ith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imary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key",</w:t>
      </w:r>
    </w:p>
    <w:p w14:paraId="0B1C6DBC" w14:textId="77777777" w:rsidR="002702B2" w:rsidRPr="00FA2627" w:rsidRDefault="002702B2" w:rsidP="00FA2627">
      <w:pPr>
        <w:spacing w:line="276" w:lineRule="exact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440" w:right="260" w:bottom="2080" w:left="1500" w:header="0" w:footer="1817" w:gutter="0"/>
          <w:cols w:space="720"/>
        </w:sectPr>
      </w:pPr>
    </w:p>
    <w:p w14:paraId="5CAA6BBC" w14:textId="77777777" w:rsidR="002702B2" w:rsidRPr="00FA2627" w:rsidRDefault="002702B2" w:rsidP="00FA2627">
      <w:pPr>
        <w:pStyle w:val="BodyText"/>
        <w:spacing w:before="1"/>
        <w:jc w:val="both"/>
        <w:rPr>
          <w:rFonts w:ascii="Arial" w:hAnsi="Arial" w:cs="Arial"/>
        </w:rPr>
      </w:pPr>
    </w:p>
    <w:p w14:paraId="10F3EC1C" w14:textId="49D8A708" w:rsidR="002702B2" w:rsidRPr="00FA2627" w:rsidRDefault="00000000" w:rsidP="00FA2627">
      <w:pPr>
        <w:pStyle w:val="BodyText"/>
        <w:ind w:left="109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4ED02ED6">
          <v:shape id="_x0000_s2259" type="#_x0000_t202" style="width:451.1pt;height:124.45pt;mso-left-percent:-10001;mso-top-percent:-10001;mso-position-horizontal:absolute;mso-position-horizontal-relative:char;mso-position-vertical:absolute;mso-position-vertical-relative:line;mso-left-percent:-10001;mso-top-percent:-10001" fillcolor="#f0f3f5" stroked="f">
            <v:textbox inset="0,0,0,0">
              <w:txbxContent>
                <w:p w14:paraId="3759CE83" w14:textId="77777777" w:rsidR="002702B2" w:rsidRDefault="00000000">
                  <w:pPr>
                    <w:pStyle w:val="BodyText"/>
                    <w:spacing w:line="230" w:lineRule="auto"/>
                    <w:ind w:left="976" w:right="3573"/>
                  </w:pPr>
                  <w:r>
                    <w:rPr>
                      <w:color w:val="003A4F"/>
                      <w:w w:val="105"/>
                    </w:rPr>
                    <w:t>paste(</w:t>
                  </w:r>
                  <w:proofErr w:type="spellStart"/>
                  <w:r>
                    <w:rPr>
                      <w:color w:val="003A4F"/>
                      <w:w w:val="105"/>
                    </w:rPr>
                    <w:t>pk_values</w:t>
                  </w:r>
                  <w:proofErr w:type="spellEnd"/>
                  <w:r>
                    <w:rPr>
                      <w:color w:val="003A4F"/>
                      <w:w w:val="105"/>
                    </w:rPr>
                    <w:t>, collapse = ", ")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already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exists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in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able",</w:t>
                  </w:r>
                  <w:r>
                    <w:rPr>
                      <w:color w:val="003A4F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table_name</w:t>
                  </w:r>
                  <w:proofErr w:type="spellEnd"/>
                  <w:r>
                    <w:rPr>
                      <w:color w:val="003A4F"/>
                      <w:w w:val="105"/>
                    </w:rPr>
                    <w:t>))</w:t>
                  </w:r>
                </w:p>
                <w:p w14:paraId="0B543CFA" w14:textId="77777777" w:rsidR="002702B2" w:rsidRDefault="00000000">
                  <w:pPr>
                    <w:pStyle w:val="BodyText"/>
                    <w:spacing w:line="268" w:lineRule="exact"/>
                    <w:ind w:left="747"/>
                  </w:pPr>
                  <w:r>
                    <w:rPr>
                      <w:color w:val="003A4F"/>
                      <w:w w:val="104"/>
                    </w:rPr>
                    <w:t>}</w:t>
                  </w:r>
                </w:p>
                <w:p w14:paraId="39B3FDF0" w14:textId="77777777" w:rsidR="002702B2" w:rsidRDefault="00000000">
                  <w:pPr>
                    <w:pStyle w:val="BodyText"/>
                    <w:spacing w:line="271" w:lineRule="exact"/>
                    <w:ind w:left="517"/>
                  </w:pPr>
                  <w:r>
                    <w:rPr>
                      <w:color w:val="003A4F"/>
                      <w:w w:val="104"/>
                    </w:rPr>
                    <w:t>}</w:t>
                  </w:r>
                </w:p>
                <w:p w14:paraId="4921C617" w14:textId="77777777" w:rsidR="002702B2" w:rsidRDefault="00000000">
                  <w:pPr>
                    <w:pStyle w:val="BodyText"/>
                    <w:spacing w:line="271" w:lineRule="exact"/>
                    <w:ind w:left="288"/>
                  </w:pPr>
                  <w:r>
                    <w:rPr>
                      <w:color w:val="003A4F"/>
                      <w:w w:val="104"/>
                    </w:rPr>
                    <w:t>}</w:t>
                  </w:r>
                </w:p>
                <w:p w14:paraId="2FB93B65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4"/>
                    </w:rPr>
                    <w:t>}</w:t>
                  </w:r>
                </w:p>
                <w:p w14:paraId="70285FC4" w14:textId="77777777" w:rsidR="002702B2" w:rsidRDefault="002702B2">
                  <w:pPr>
                    <w:pStyle w:val="BodyText"/>
                    <w:spacing w:before="12"/>
                    <w:rPr>
                      <w:sz w:val="20"/>
                    </w:rPr>
                  </w:pPr>
                </w:p>
                <w:p w14:paraId="57EEC662" w14:textId="77777777" w:rsidR="002702B2" w:rsidRDefault="00000000">
                  <w:pPr>
                    <w:pStyle w:val="BodyText"/>
                    <w:spacing w:line="230" w:lineRule="auto"/>
                    <w:ind w:left="59" w:right="587"/>
                  </w:pPr>
                  <w:r>
                    <w:rPr>
                      <w:color w:val="003A4F"/>
                      <w:w w:val="105"/>
                    </w:rPr>
                    <w:t>#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ave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errors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o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older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amed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Error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logs"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within</w:t>
                  </w:r>
                  <w:r>
                    <w:rPr>
                      <w:color w:val="003A4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he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current</w:t>
                  </w:r>
                  <w:r>
                    <w:rPr>
                      <w:color w:val="003A4F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directory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write_errors</w:t>
                  </w:r>
                  <w:proofErr w:type="spellEnd"/>
                  <w:r>
                    <w:rPr>
                      <w:color w:val="003A4F"/>
                      <w:w w:val="105"/>
                    </w:rPr>
                    <w:t>(</w:t>
                  </w:r>
                  <w:proofErr w:type="spellStart"/>
                  <w:r>
                    <w:rPr>
                      <w:color w:val="003A4F"/>
                      <w:w w:val="105"/>
                    </w:rPr>
                    <w:t>error_list</w:t>
                  </w:r>
                  <w:proofErr w:type="spellEnd"/>
                  <w:r>
                    <w:rPr>
                      <w:color w:val="003A4F"/>
                      <w:w w:val="105"/>
                    </w:rPr>
                    <w:t>,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Error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logs",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error_log.txt")</w:t>
                  </w:r>
                </w:p>
              </w:txbxContent>
            </v:textbox>
            <w10:anchorlock/>
          </v:shape>
        </w:pict>
      </w:r>
    </w:p>
    <w:p w14:paraId="78B5955B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692FC42F" w14:textId="77777777" w:rsidR="002702B2" w:rsidRPr="00FA2627" w:rsidRDefault="00000000" w:rsidP="00FA2627">
      <w:pPr>
        <w:pStyle w:val="Heading1"/>
        <w:jc w:val="both"/>
        <w:rPr>
          <w:sz w:val="22"/>
          <w:szCs w:val="22"/>
        </w:rPr>
      </w:pPr>
      <w:bookmarkStart w:id="7" w:name="_Toc165900812"/>
      <w:r w:rsidRPr="00FA2627">
        <w:rPr>
          <w:sz w:val="22"/>
          <w:szCs w:val="22"/>
        </w:rPr>
        <w:lastRenderedPageBreak/>
        <w:t>Part</w:t>
      </w:r>
      <w:r w:rsidRPr="00FA2627">
        <w:rPr>
          <w:spacing w:val="-3"/>
          <w:sz w:val="22"/>
          <w:szCs w:val="22"/>
        </w:rPr>
        <w:t xml:space="preserve"> </w:t>
      </w:r>
      <w:r w:rsidRPr="00FA2627">
        <w:rPr>
          <w:sz w:val="22"/>
          <w:szCs w:val="22"/>
        </w:rPr>
        <w:t>3:</w:t>
      </w:r>
      <w:r w:rsidRPr="00FA2627">
        <w:rPr>
          <w:spacing w:val="19"/>
          <w:sz w:val="22"/>
          <w:szCs w:val="22"/>
        </w:rPr>
        <w:t xml:space="preserve"> </w:t>
      </w:r>
      <w:r w:rsidRPr="00FA2627">
        <w:rPr>
          <w:sz w:val="22"/>
          <w:szCs w:val="22"/>
        </w:rPr>
        <w:t>Data</w:t>
      </w:r>
      <w:r w:rsidRPr="00FA2627">
        <w:rPr>
          <w:spacing w:val="-1"/>
          <w:sz w:val="22"/>
          <w:szCs w:val="22"/>
        </w:rPr>
        <w:t xml:space="preserve"> </w:t>
      </w:r>
      <w:r w:rsidRPr="00FA2627">
        <w:rPr>
          <w:sz w:val="22"/>
          <w:szCs w:val="22"/>
        </w:rPr>
        <w:t>Pipeline</w:t>
      </w:r>
      <w:r w:rsidRPr="00FA2627">
        <w:rPr>
          <w:spacing w:val="-2"/>
          <w:sz w:val="22"/>
          <w:szCs w:val="22"/>
        </w:rPr>
        <w:t xml:space="preserve"> </w:t>
      </w:r>
      <w:r w:rsidRPr="00FA2627">
        <w:rPr>
          <w:sz w:val="22"/>
          <w:szCs w:val="22"/>
        </w:rPr>
        <w:t>Generation</w:t>
      </w:r>
      <w:bookmarkEnd w:id="7"/>
    </w:p>
    <w:p w14:paraId="6886304A" w14:textId="77777777" w:rsidR="002702B2" w:rsidRPr="00FA2627" w:rsidRDefault="00000000" w:rsidP="00FA2627">
      <w:pPr>
        <w:pStyle w:val="Heading2"/>
        <w:numPr>
          <w:ilvl w:val="1"/>
          <w:numId w:val="2"/>
        </w:numPr>
        <w:tabs>
          <w:tab w:val="left" w:pos="477"/>
        </w:tabs>
        <w:jc w:val="both"/>
        <w:rPr>
          <w:rFonts w:ascii="Arial" w:hAnsi="Arial" w:cs="Arial"/>
        </w:rPr>
      </w:pPr>
      <w:bookmarkStart w:id="8" w:name="_Toc165900813"/>
      <w:r w:rsidRPr="00FA2627">
        <w:rPr>
          <w:rFonts w:ascii="Arial" w:hAnsi="Arial" w:cs="Arial"/>
          <w:w w:val="95"/>
        </w:rPr>
        <w:t>:</w:t>
      </w:r>
      <w:r w:rsidRPr="00FA2627">
        <w:rPr>
          <w:rFonts w:ascii="Arial" w:hAnsi="Arial" w:cs="Arial"/>
          <w:spacing w:val="39"/>
          <w:w w:val="95"/>
        </w:rPr>
        <w:t xml:space="preserve"> </w:t>
      </w:r>
      <w:r w:rsidRPr="00FA2627">
        <w:rPr>
          <w:rFonts w:ascii="Arial" w:hAnsi="Arial" w:cs="Arial"/>
          <w:w w:val="95"/>
        </w:rPr>
        <w:t>GitHub</w:t>
      </w:r>
      <w:r w:rsidRPr="00FA2627">
        <w:rPr>
          <w:rFonts w:ascii="Arial" w:hAnsi="Arial" w:cs="Arial"/>
          <w:spacing w:val="15"/>
          <w:w w:val="95"/>
        </w:rPr>
        <w:t xml:space="preserve"> </w:t>
      </w:r>
      <w:r w:rsidRPr="00FA2627">
        <w:rPr>
          <w:rFonts w:ascii="Arial" w:hAnsi="Arial" w:cs="Arial"/>
          <w:w w:val="95"/>
        </w:rPr>
        <w:t>Repository</w:t>
      </w:r>
      <w:r w:rsidRPr="00FA2627">
        <w:rPr>
          <w:rFonts w:ascii="Arial" w:hAnsi="Arial" w:cs="Arial"/>
          <w:spacing w:val="15"/>
          <w:w w:val="95"/>
        </w:rPr>
        <w:t xml:space="preserve"> </w:t>
      </w:r>
      <w:r w:rsidRPr="00FA2627">
        <w:rPr>
          <w:rFonts w:ascii="Arial" w:hAnsi="Arial" w:cs="Arial"/>
          <w:w w:val="95"/>
        </w:rPr>
        <w:t>and</w:t>
      </w:r>
      <w:r w:rsidRPr="00FA2627">
        <w:rPr>
          <w:rFonts w:ascii="Arial" w:hAnsi="Arial" w:cs="Arial"/>
          <w:spacing w:val="15"/>
          <w:w w:val="95"/>
        </w:rPr>
        <w:t xml:space="preserve"> </w:t>
      </w:r>
      <w:r w:rsidRPr="00FA2627">
        <w:rPr>
          <w:rFonts w:ascii="Arial" w:hAnsi="Arial" w:cs="Arial"/>
          <w:w w:val="95"/>
        </w:rPr>
        <w:t>Workflow</w:t>
      </w:r>
      <w:r w:rsidRPr="00FA2627">
        <w:rPr>
          <w:rFonts w:ascii="Arial" w:hAnsi="Arial" w:cs="Arial"/>
          <w:spacing w:val="15"/>
          <w:w w:val="95"/>
        </w:rPr>
        <w:t xml:space="preserve"> </w:t>
      </w:r>
      <w:r w:rsidRPr="00FA2627">
        <w:rPr>
          <w:rFonts w:ascii="Arial" w:hAnsi="Arial" w:cs="Arial"/>
          <w:w w:val="95"/>
        </w:rPr>
        <w:t>Setup</w:t>
      </w:r>
      <w:bookmarkEnd w:id="8"/>
    </w:p>
    <w:p w14:paraId="7EF77254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75E9EC7C" w14:textId="77777777" w:rsidR="002702B2" w:rsidRPr="00FA2627" w:rsidRDefault="00000000" w:rsidP="00FA2627">
      <w:pPr>
        <w:pStyle w:val="BodyText"/>
        <w:spacing w:line="259" w:lineRule="auto"/>
        <w:ind w:left="169" w:right="1381" w:hanging="12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We initiated our project by creating a new Git repository, connecting Posit Cloud/ RStudio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o the repository and uploading essential files, including (1) database, (2) data schema, (3)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w w:val="95"/>
        </w:rPr>
        <w:t>synthetic data generation, (4) data validation and database writing, (5) data query and analysis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scripts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his setup allows us to eﬀiciently track changes and revert to previous versions as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needed.</w:t>
      </w:r>
    </w:p>
    <w:p w14:paraId="2A224783" w14:textId="77777777" w:rsidR="002702B2" w:rsidRPr="00FA2627" w:rsidRDefault="002702B2" w:rsidP="00FA2627">
      <w:pPr>
        <w:pStyle w:val="BodyText"/>
        <w:spacing w:before="10"/>
        <w:jc w:val="both"/>
        <w:rPr>
          <w:rFonts w:ascii="Arial" w:hAnsi="Arial" w:cs="Arial"/>
        </w:rPr>
      </w:pPr>
    </w:p>
    <w:p w14:paraId="001E26D0" w14:textId="77777777" w:rsidR="002702B2" w:rsidRPr="00FA2627" w:rsidRDefault="00000000" w:rsidP="00FA2627">
      <w:pPr>
        <w:pStyle w:val="Heading2"/>
        <w:numPr>
          <w:ilvl w:val="1"/>
          <w:numId w:val="2"/>
        </w:numPr>
        <w:tabs>
          <w:tab w:val="left" w:pos="477"/>
        </w:tabs>
        <w:spacing w:before="0"/>
        <w:jc w:val="both"/>
        <w:rPr>
          <w:rFonts w:ascii="Arial" w:hAnsi="Arial" w:cs="Arial"/>
        </w:rPr>
      </w:pPr>
      <w:bookmarkStart w:id="9" w:name="_Toc165900814"/>
      <w:r w:rsidRPr="00FA2627">
        <w:rPr>
          <w:rFonts w:ascii="Arial" w:hAnsi="Arial" w:cs="Arial"/>
          <w:w w:val="95"/>
        </w:rPr>
        <w:t>:</w:t>
      </w:r>
      <w:r w:rsidRPr="00FA2627">
        <w:rPr>
          <w:rFonts w:ascii="Arial" w:hAnsi="Arial" w:cs="Arial"/>
          <w:spacing w:val="39"/>
          <w:w w:val="95"/>
        </w:rPr>
        <w:t xml:space="preserve"> </w:t>
      </w:r>
      <w:r w:rsidRPr="00FA2627">
        <w:rPr>
          <w:rFonts w:ascii="Arial" w:hAnsi="Arial" w:cs="Arial"/>
          <w:w w:val="95"/>
        </w:rPr>
        <w:t>GitHub</w:t>
      </w:r>
      <w:r w:rsidRPr="00FA2627">
        <w:rPr>
          <w:rFonts w:ascii="Arial" w:hAnsi="Arial" w:cs="Arial"/>
          <w:spacing w:val="14"/>
          <w:w w:val="95"/>
        </w:rPr>
        <w:t xml:space="preserve"> </w:t>
      </w:r>
      <w:r w:rsidRPr="00FA2627">
        <w:rPr>
          <w:rFonts w:ascii="Arial" w:hAnsi="Arial" w:cs="Arial"/>
          <w:w w:val="95"/>
        </w:rPr>
        <w:t>Actions</w:t>
      </w:r>
      <w:r w:rsidRPr="00FA2627">
        <w:rPr>
          <w:rFonts w:ascii="Arial" w:hAnsi="Arial" w:cs="Arial"/>
          <w:spacing w:val="14"/>
          <w:w w:val="95"/>
        </w:rPr>
        <w:t xml:space="preserve"> </w:t>
      </w:r>
      <w:r w:rsidRPr="00FA2627">
        <w:rPr>
          <w:rFonts w:ascii="Arial" w:hAnsi="Arial" w:cs="Arial"/>
          <w:w w:val="95"/>
        </w:rPr>
        <w:t>for</w:t>
      </w:r>
      <w:r w:rsidRPr="00FA2627">
        <w:rPr>
          <w:rFonts w:ascii="Arial" w:hAnsi="Arial" w:cs="Arial"/>
          <w:spacing w:val="15"/>
          <w:w w:val="95"/>
        </w:rPr>
        <w:t xml:space="preserve"> </w:t>
      </w:r>
      <w:r w:rsidRPr="00FA2627">
        <w:rPr>
          <w:rFonts w:ascii="Arial" w:hAnsi="Arial" w:cs="Arial"/>
          <w:w w:val="95"/>
        </w:rPr>
        <w:t>Continuous</w:t>
      </w:r>
      <w:r w:rsidRPr="00FA2627">
        <w:rPr>
          <w:rFonts w:ascii="Arial" w:hAnsi="Arial" w:cs="Arial"/>
          <w:spacing w:val="14"/>
          <w:w w:val="95"/>
        </w:rPr>
        <w:t xml:space="preserve"> </w:t>
      </w:r>
      <w:r w:rsidRPr="00FA2627">
        <w:rPr>
          <w:rFonts w:ascii="Arial" w:hAnsi="Arial" w:cs="Arial"/>
          <w:w w:val="95"/>
        </w:rPr>
        <w:t>Integration</w:t>
      </w:r>
      <w:bookmarkEnd w:id="9"/>
    </w:p>
    <w:p w14:paraId="1FC3B236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  <w:b/>
        </w:rPr>
      </w:pPr>
    </w:p>
    <w:p w14:paraId="31988162" w14:textId="77777777" w:rsidR="002702B2" w:rsidRPr="00FA2627" w:rsidRDefault="00000000" w:rsidP="00FA2627">
      <w:pPr>
        <w:pStyle w:val="BodyText"/>
        <w:spacing w:line="259" w:lineRule="auto"/>
        <w:ind w:left="169" w:right="1407" w:hanging="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To automate our project’s operations, we implemented a GitHub Actions workflow, detailed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through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following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key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components:</w:t>
      </w:r>
    </w:p>
    <w:p w14:paraId="42A86491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98" w:line="259" w:lineRule="auto"/>
        <w:ind w:right="1398" w:hanging="274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Trigger: Activated by either a push event to the main branch or a scheduled run every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24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hours,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ensuring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real-time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integration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contributions.</w:t>
      </w:r>
    </w:p>
    <w:p w14:paraId="5126F1F4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7"/>
        <w:ind w:left="714" w:hanging="28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Runner: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Utilis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most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recent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Ubuntu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environment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execut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job.</w:t>
      </w:r>
    </w:p>
    <w:p w14:paraId="5E1D1154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57" w:line="259" w:lineRule="auto"/>
        <w:ind w:left="714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  <w:spacing w:val="-1"/>
        </w:rPr>
        <w:t>Steps: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  <w:spacing w:val="-1"/>
        </w:rPr>
        <w:t>Comprising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  <w:spacing w:val="-1"/>
        </w:rPr>
        <w:t>eight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  <w:spacing w:val="-1"/>
        </w:rPr>
        <w:t>sequential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  <w:spacing w:val="-1"/>
        </w:rPr>
        <w:t>tasks,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  <w:spacing w:val="-1"/>
        </w:rPr>
        <w:t>each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  <w:spacing w:val="-1"/>
        </w:rPr>
        <w:t>step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execute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specific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peration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withi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job:</w:t>
      </w:r>
    </w:p>
    <w:p w14:paraId="1C2EAEBE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7" w:line="259" w:lineRule="auto"/>
        <w:ind w:left="714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Repository Checkout: Clone the project’s code into the runner, providing a foundatio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subsequent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tasks.</w:t>
      </w:r>
    </w:p>
    <w:p w14:paraId="45F25FBA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8" w:line="259" w:lineRule="auto"/>
        <w:ind w:left="714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  <w:spacing w:val="-1"/>
        </w:rPr>
        <w:t>R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  <w:spacing w:val="-1"/>
        </w:rPr>
        <w:t>Environment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  <w:spacing w:val="-1"/>
        </w:rPr>
        <w:t>Setup: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  <w:spacing w:val="-1"/>
        </w:rPr>
        <w:t>Prepar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  <w:spacing w:val="-1"/>
        </w:rPr>
        <w:t>the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  <w:spacing w:val="-1"/>
        </w:rPr>
        <w:t>R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  <w:spacing w:val="-1"/>
        </w:rPr>
        <w:t>environment,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  <w:spacing w:val="-1"/>
        </w:rPr>
        <w:t>ensuring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R-based</w:t>
      </w:r>
      <w:r w:rsidRPr="00FA2627">
        <w:rPr>
          <w:rFonts w:ascii="Arial" w:hAnsi="Arial" w:cs="Arial"/>
          <w:spacing w:val="-8"/>
        </w:rPr>
        <w:t xml:space="preserve"> </w:t>
      </w:r>
      <w:r w:rsidRPr="00FA2627">
        <w:rPr>
          <w:rFonts w:ascii="Arial" w:hAnsi="Arial" w:cs="Arial"/>
        </w:rPr>
        <w:t>operations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ca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b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performed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without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hitches.</w:t>
      </w:r>
    </w:p>
    <w:p w14:paraId="7E4F3EF4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7" w:line="259" w:lineRule="auto"/>
        <w:ind w:left="714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  <w:spacing w:val="-1"/>
        </w:rPr>
        <w:t>R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  <w:spacing w:val="-1"/>
        </w:rPr>
        <w:t>Packag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  <w:spacing w:val="-1"/>
        </w:rPr>
        <w:t>Caching: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  <w:spacing w:val="-1"/>
        </w:rPr>
        <w:t>Preserv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installe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R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packages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between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runs,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significantly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reducing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setup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time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bypassing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redundant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installations.</w:t>
      </w:r>
    </w:p>
    <w:p w14:paraId="412F156B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8" w:line="259" w:lineRule="auto"/>
        <w:ind w:left="714" w:right="1376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Packag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Installation: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Engag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only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if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cach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doe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not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ontain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necessary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packages,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ensuring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dependencies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available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script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execution.</w:t>
      </w:r>
    </w:p>
    <w:p w14:paraId="46559099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7" w:line="259" w:lineRule="auto"/>
        <w:ind w:left="714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Script Execution: Run our R scripts from the repository to validate and load satisfying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entries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database,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subsequently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creating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analyses.</w:t>
      </w:r>
    </w:p>
    <w:p w14:paraId="5B99188B" w14:textId="0F52ABFC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8" w:line="259" w:lineRule="auto"/>
        <w:ind w:left="714" w:right="137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Add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Changes:</w:t>
      </w:r>
      <w:r w:rsidRPr="00FA2627">
        <w:rPr>
          <w:rFonts w:ascii="Arial" w:hAnsi="Arial" w:cs="Arial"/>
          <w:spacing w:val="12"/>
        </w:rPr>
        <w:t xml:space="preserve"> </w:t>
      </w:r>
      <w:r w:rsidRPr="00FA2627">
        <w:rPr>
          <w:rFonts w:ascii="Arial" w:hAnsi="Arial" w:cs="Arial"/>
        </w:rPr>
        <w:t>Scan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project’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databas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any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hanges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following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script’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execution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notifie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with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“Change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found”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messag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if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updates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identified.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Meanwhile,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new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analyses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automatically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generated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saved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11"/>
        </w:rPr>
        <w:t xml:space="preserve"> </w:t>
      </w:r>
      <w:r w:rsidRPr="00FA2627">
        <w:rPr>
          <w:rFonts w:ascii="Arial" w:hAnsi="Arial" w:cs="Arial"/>
        </w:rPr>
        <w:t>folder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“figures”.</w:t>
      </w:r>
    </w:p>
    <w:p w14:paraId="1B4F79F8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8" w:line="259" w:lineRule="auto"/>
        <w:ind w:left="714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ommit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Changes:</w:t>
      </w:r>
      <w:r w:rsidRPr="00FA2627">
        <w:rPr>
          <w:rFonts w:ascii="Arial" w:hAnsi="Arial" w:cs="Arial"/>
          <w:spacing w:val="13"/>
        </w:rPr>
        <w:t xml:space="preserve"> </w:t>
      </w:r>
      <w:r w:rsidRPr="00FA2627">
        <w:rPr>
          <w:rFonts w:ascii="Arial" w:hAnsi="Arial" w:cs="Arial"/>
        </w:rPr>
        <w:t>If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change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detected,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his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step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prepares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commits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updated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files,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maintaining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current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state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within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repository.</w:t>
      </w:r>
    </w:p>
    <w:p w14:paraId="5306E108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38" w:line="259" w:lineRule="auto"/>
        <w:ind w:left="714" w:right="1376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Push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Updates: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Conclude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workflow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uploading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latest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commit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9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repository,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ensuring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changes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are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synchronised</w:t>
      </w:r>
      <w:r w:rsidRPr="00FA2627">
        <w:rPr>
          <w:rFonts w:ascii="Arial" w:hAnsi="Arial" w:cs="Arial"/>
          <w:spacing w:val="14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stored.</w:t>
      </w:r>
    </w:p>
    <w:p w14:paraId="49F3C3C0" w14:textId="77777777" w:rsidR="002702B2" w:rsidRPr="00FA2627" w:rsidRDefault="002702B2" w:rsidP="00FA2627">
      <w:pPr>
        <w:spacing w:line="259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00" w:right="260" w:bottom="2080" w:left="1500" w:header="0" w:footer="1817" w:gutter="0"/>
          <w:cols w:space="720"/>
        </w:sectPr>
      </w:pPr>
    </w:p>
    <w:p w14:paraId="27A98068" w14:textId="77777777" w:rsidR="002702B2" w:rsidRPr="00FA2627" w:rsidRDefault="00000000" w:rsidP="00FA2627">
      <w:pPr>
        <w:pStyle w:val="BodyText"/>
        <w:spacing w:before="150"/>
        <w:ind w:left="1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23A1B91C">
          <v:rect id="_x0000_s2235" style="position:absolute;left:0;text-align:left;margin-left:80.45pt;margin-top:77pt;width:451.05pt;height:575.05pt;z-index:-16473600;mso-position-horizontal-relative:page;mso-position-vertical-relative:page" fillcolor="#f0f3f5" stroked="f">
            <w10:wrap anchorx="page" anchory="page"/>
          </v:rect>
        </w:pict>
      </w: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TL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orkflow</w:t>
      </w:r>
    </w:p>
    <w:p w14:paraId="2CAFDF96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7221541B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on:</w:t>
      </w:r>
    </w:p>
    <w:p w14:paraId="03A48F1E" w14:textId="77777777" w:rsidR="002702B2" w:rsidRPr="00FA2627" w:rsidRDefault="00000000" w:rsidP="00FA2627">
      <w:pPr>
        <w:pStyle w:val="BodyText"/>
        <w:spacing w:line="271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ush:</w:t>
      </w:r>
    </w:p>
    <w:p w14:paraId="5B131663" w14:textId="77777777" w:rsidR="002702B2" w:rsidRPr="00FA2627" w:rsidRDefault="00000000" w:rsidP="00FA2627">
      <w:pPr>
        <w:pStyle w:val="BodyText"/>
        <w:spacing w:before="3" w:line="230" w:lineRule="auto"/>
        <w:ind w:left="398" w:right="7788" w:firstLine="22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branches: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[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ain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chedule:</w:t>
      </w:r>
    </w:p>
    <w:p w14:paraId="064EBF6A" w14:textId="77777777" w:rsidR="002702B2" w:rsidRPr="00FA2627" w:rsidRDefault="00000000" w:rsidP="00FA2627">
      <w:pPr>
        <w:pStyle w:val="BodyText"/>
        <w:spacing w:line="274" w:lineRule="exact"/>
        <w:ind w:left="627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-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cron</w:t>
      </w:r>
      <w:proofErr w:type="spellEnd"/>
      <w:r w:rsidRPr="00FA2627">
        <w:rPr>
          <w:rFonts w:ascii="Arial" w:hAnsi="Arial" w:cs="Arial"/>
          <w:color w:val="003A4F"/>
          <w:w w:val="105"/>
        </w:rPr>
        <w:t>: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'0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*/24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*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*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*'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ns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very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24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hours</w:t>
      </w:r>
    </w:p>
    <w:p w14:paraId="16120B1E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4D414DEC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jobs:</w:t>
      </w:r>
    </w:p>
    <w:p w14:paraId="5D573046" w14:textId="77777777" w:rsidR="002702B2" w:rsidRPr="00FA2627" w:rsidRDefault="00000000" w:rsidP="00FA2627">
      <w:pPr>
        <w:pStyle w:val="BodyText"/>
        <w:spacing w:line="271" w:lineRule="exact"/>
        <w:ind w:left="39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build:</w:t>
      </w:r>
    </w:p>
    <w:p w14:paraId="74E3C997" w14:textId="77777777" w:rsidR="002702B2" w:rsidRPr="00FA2627" w:rsidRDefault="00000000" w:rsidP="00FA2627">
      <w:pPr>
        <w:pStyle w:val="BodyText"/>
        <w:spacing w:before="3" w:line="230" w:lineRule="auto"/>
        <w:ind w:left="627" w:right="732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>runs-on:</w:t>
      </w:r>
      <w:r w:rsidRPr="00FA2627">
        <w:rPr>
          <w:rFonts w:ascii="Arial" w:hAnsi="Arial" w:cs="Arial"/>
          <w:color w:val="003A4F"/>
          <w:spacing w:val="-2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ubuntu-latest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teps:</w:t>
      </w:r>
    </w:p>
    <w:p w14:paraId="61B98FBA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68" w:lineRule="exact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out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de</w:t>
      </w:r>
    </w:p>
    <w:p w14:paraId="26CBC5BD" w14:textId="77777777" w:rsidR="002702B2" w:rsidRPr="00FA2627" w:rsidRDefault="00000000" w:rsidP="00FA2627">
      <w:pPr>
        <w:pStyle w:val="BodyText"/>
        <w:spacing w:line="276" w:lineRule="exact"/>
        <w:ind w:left="108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uses: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ctions/checkout@v2</w:t>
      </w:r>
    </w:p>
    <w:p w14:paraId="726D9E1A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2573F5B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30" w:lineRule="auto"/>
        <w:ind w:right="59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 Setup R environment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spacing w:val="-1"/>
          <w:w w:val="105"/>
        </w:rPr>
        <w:t>uses: r-lib/actions/setup-r@v2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ith:</w:t>
      </w:r>
    </w:p>
    <w:p w14:paraId="18268643" w14:textId="77777777" w:rsidR="002702B2" w:rsidRPr="00FA2627" w:rsidRDefault="00000000" w:rsidP="00FA2627">
      <w:pPr>
        <w:pStyle w:val="BodyText"/>
        <w:spacing w:line="274" w:lineRule="exact"/>
        <w:ind w:left="131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r-version: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'4.2.0'</w:t>
      </w:r>
    </w:p>
    <w:p w14:paraId="18F98A17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8334E5A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30" w:lineRule="auto"/>
        <w:ind w:right="687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ache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ckages</w:t>
      </w:r>
      <w:r w:rsidRPr="00FA2627">
        <w:rPr>
          <w:rFonts w:ascii="Arial" w:hAnsi="Arial" w:cs="Arial"/>
          <w:color w:val="003A4F"/>
          <w:spacing w:val="-114"/>
          <w:w w:val="105"/>
        </w:rPr>
        <w:t xml:space="preserve"> </w:t>
      </w:r>
      <w:r w:rsidRPr="00FA2627">
        <w:rPr>
          <w:rFonts w:ascii="Arial" w:hAnsi="Arial" w:cs="Arial"/>
          <w:color w:val="003A4F"/>
          <w:spacing w:val="-1"/>
          <w:w w:val="105"/>
        </w:rPr>
        <w:t>uses: actions/cache@v2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ith:</w:t>
      </w:r>
    </w:p>
    <w:p w14:paraId="23519CCD" w14:textId="77777777" w:rsidR="002702B2" w:rsidRPr="00FA2627" w:rsidRDefault="00000000" w:rsidP="00FA2627">
      <w:pPr>
        <w:pStyle w:val="BodyText"/>
        <w:spacing w:line="269" w:lineRule="exact"/>
        <w:ind w:left="131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path: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${{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env.R_LIBS_USER</w:t>
      </w:r>
      <w:proofErr w:type="spellEnd"/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}}</w:t>
      </w:r>
    </w:p>
    <w:p w14:paraId="0CF9309A" w14:textId="77777777" w:rsidR="002702B2" w:rsidRPr="00FA2627" w:rsidRDefault="00000000" w:rsidP="00FA2627">
      <w:pPr>
        <w:pStyle w:val="BodyText"/>
        <w:spacing w:before="3" w:line="230" w:lineRule="auto"/>
        <w:ind w:left="1314" w:right="286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key: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${{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unner.os</w:t>
      </w:r>
      <w:proofErr w:type="spellEnd"/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}}-r-${{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hashFiles</w:t>
      </w:r>
      <w:proofErr w:type="spellEnd"/>
      <w:r w:rsidRPr="00FA2627">
        <w:rPr>
          <w:rFonts w:ascii="Arial" w:hAnsi="Arial" w:cs="Arial"/>
          <w:color w:val="003A4F"/>
          <w:w w:val="105"/>
        </w:rPr>
        <w:t>('**/</w:t>
      </w:r>
      <w:proofErr w:type="spellStart"/>
      <w:r w:rsidRPr="00FA2627">
        <w:rPr>
          <w:rFonts w:ascii="Arial" w:hAnsi="Arial" w:cs="Arial"/>
          <w:color w:val="003A4F"/>
          <w:w w:val="105"/>
        </w:rPr>
        <w:t>lockfile</w:t>
      </w:r>
      <w:proofErr w:type="spellEnd"/>
      <w:r w:rsidRPr="00FA2627">
        <w:rPr>
          <w:rFonts w:ascii="Arial" w:hAnsi="Arial" w:cs="Arial"/>
          <w:color w:val="003A4F"/>
          <w:w w:val="105"/>
        </w:rPr>
        <w:t>')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}}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estore-keys: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</w:t>
      </w:r>
    </w:p>
    <w:p w14:paraId="4ECA4C67" w14:textId="77777777" w:rsidR="002702B2" w:rsidRPr="00FA2627" w:rsidRDefault="00000000" w:rsidP="00FA2627">
      <w:pPr>
        <w:pStyle w:val="BodyText"/>
        <w:spacing w:line="274" w:lineRule="exact"/>
        <w:ind w:left="15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${{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unner.os</w:t>
      </w:r>
      <w:proofErr w:type="spellEnd"/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}}-r-</w:t>
      </w:r>
    </w:p>
    <w:p w14:paraId="41E1D7B2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01C9E0F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30" w:lineRule="auto"/>
        <w:ind w:right="595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1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gures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irectory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n: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mkdir</w:t>
      </w:r>
      <w:proofErr w:type="spellEnd"/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p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gures</w:t>
      </w:r>
    </w:p>
    <w:p w14:paraId="34E8697C" w14:textId="77777777" w:rsidR="002702B2" w:rsidRPr="00FA2627" w:rsidRDefault="002702B2" w:rsidP="00FA2627">
      <w:pPr>
        <w:pStyle w:val="BodyText"/>
        <w:spacing w:before="7"/>
        <w:jc w:val="both"/>
        <w:rPr>
          <w:rFonts w:ascii="Arial" w:hAnsi="Arial" w:cs="Arial"/>
        </w:rPr>
      </w:pPr>
    </w:p>
    <w:p w14:paraId="53239130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76" w:lineRule="exact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stall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ackages</w:t>
      </w:r>
    </w:p>
    <w:p w14:paraId="1685C1CC" w14:textId="77777777" w:rsidR="002702B2" w:rsidRPr="00FA2627" w:rsidRDefault="00000000" w:rsidP="00FA2627">
      <w:pPr>
        <w:pStyle w:val="BodyText"/>
        <w:spacing w:before="3" w:line="230" w:lineRule="auto"/>
        <w:ind w:left="1085" w:right="446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:</w:t>
      </w:r>
      <w:r w:rsidRPr="00FA2627">
        <w:rPr>
          <w:rFonts w:ascii="Arial" w:hAnsi="Arial" w:cs="Arial"/>
          <w:color w:val="003A4F"/>
          <w:spacing w:val="-19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teps.cache.outputs.cache</w:t>
      </w:r>
      <w:proofErr w:type="spellEnd"/>
      <w:r w:rsidRPr="00FA2627">
        <w:rPr>
          <w:rFonts w:ascii="Arial" w:hAnsi="Arial" w:cs="Arial"/>
          <w:color w:val="003A4F"/>
          <w:w w:val="105"/>
        </w:rPr>
        <w:t>-hit</w:t>
      </w:r>
      <w:r w:rsidRPr="00FA2627">
        <w:rPr>
          <w:rFonts w:ascii="Arial" w:hAnsi="Arial" w:cs="Arial"/>
          <w:color w:val="003A4F"/>
          <w:spacing w:val="-1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!=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'true'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n: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</w:t>
      </w:r>
    </w:p>
    <w:p w14:paraId="24685D0B" w14:textId="77777777" w:rsidR="002702B2" w:rsidRPr="00FA2627" w:rsidRDefault="00000000" w:rsidP="00FA2627">
      <w:pPr>
        <w:pStyle w:val="BodyText"/>
        <w:spacing w:line="274" w:lineRule="exact"/>
        <w:ind w:left="1314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Rscript</w:t>
      </w:r>
      <w:proofErr w:type="spellEnd"/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e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'install.packages(c("ggplot2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plyr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</w:t>
      </w:r>
      <w:proofErr w:type="spellStart"/>
      <w:r w:rsidRPr="00FA2627">
        <w:rPr>
          <w:rFonts w:ascii="Arial" w:hAnsi="Arial" w:cs="Arial"/>
          <w:color w:val="003A4F"/>
          <w:w w:val="105"/>
        </w:rPr>
        <w:t>readr</w:t>
      </w:r>
      <w:proofErr w:type="spellEnd"/>
      <w:r w:rsidRPr="00FA2627">
        <w:rPr>
          <w:rFonts w:ascii="Arial" w:hAnsi="Arial" w:cs="Arial"/>
          <w:color w:val="003A4F"/>
          <w:w w:val="105"/>
        </w:rPr>
        <w:t>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</w:t>
      </w:r>
      <w:proofErr w:type="spellStart"/>
      <w:r w:rsidRPr="00FA2627">
        <w:rPr>
          <w:rFonts w:ascii="Arial" w:hAnsi="Arial" w:cs="Arial"/>
          <w:color w:val="003A4F"/>
          <w:w w:val="105"/>
        </w:rPr>
        <w:t>RSQLite</w:t>
      </w:r>
      <w:proofErr w:type="spellEnd"/>
      <w:r w:rsidRPr="00FA2627">
        <w:rPr>
          <w:rFonts w:ascii="Arial" w:hAnsi="Arial" w:cs="Arial"/>
          <w:color w:val="003A4F"/>
          <w:w w:val="105"/>
        </w:rPr>
        <w:t>",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DBI"))'</w:t>
      </w:r>
    </w:p>
    <w:p w14:paraId="52C62FBC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82216BE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30" w:lineRule="auto"/>
        <w:ind w:right="687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ecute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cript</w:t>
      </w:r>
      <w:r w:rsidRPr="00FA2627">
        <w:rPr>
          <w:rFonts w:ascii="Arial" w:hAnsi="Arial" w:cs="Arial"/>
          <w:color w:val="003A4F"/>
          <w:spacing w:val="-1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n: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</w:t>
      </w:r>
    </w:p>
    <w:p w14:paraId="6ECF2986" w14:textId="77777777" w:rsidR="002702B2" w:rsidRPr="00FA2627" w:rsidRDefault="00000000" w:rsidP="00FA2627">
      <w:pPr>
        <w:pStyle w:val="BodyText"/>
        <w:spacing w:line="274" w:lineRule="exact"/>
        <w:ind w:left="1314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Rscript</w:t>
      </w:r>
      <w:proofErr w:type="spellEnd"/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_codes</w:t>
      </w:r>
      <w:proofErr w:type="spellEnd"/>
      <w:r w:rsidRPr="00FA2627">
        <w:rPr>
          <w:rFonts w:ascii="Arial" w:hAnsi="Arial" w:cs="Arial"/>
          <w:color w:val="003A4F"/>
          <w:w w:val="105"/>
        </w:rPr>
        <w:t>/</w:t>
      </w:r>
      <w:proofErr w:type="spellStart"/>
      <w:r w:rsidRPr="00FA2627">
        <w:rPr>
          <w:rFonts w:ascii="Arial" w:hAnsi="Arial" w:cs="Arial"/>
          <w:color w:val="003A4F"/>
          <w:w w:val="105"/>
        </w:rPr>
        <w:t>Workflow.R</w:t>
      </w:r>
      <w:proofErr w:type="spellEnd"/>
    </w:p>
    <w:p w14:paraId="1C78E3DB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4CA0ADE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30" w:lineRule="auto"/>
        <w:ind w:right="629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ecute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alysis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n: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</w:t>
      </w:r>
    </w:p>
    <w:p w14:paraId="360FDD56" w14:textId="77777777" w:rsidR="002702B2" w:rsidRPr="00FA2627" w:rsidRDefault="002702B2" w:rsidP="00FA2627">
      <w:pPr>
        <w:spacing w:line="230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19AAFB4B" w14:textId="77777777" w:rsidR="002702B2" w:rsidRPr="00FA2627" w:rsidRDefault="00000000" w:rsidP="00FA2627">
      <w:pPr>
        <w:pStyle w:val="BodyText"/>
        <w:spacing w:before="91" w:line="276" w:lineRule="exact"/>
        <w:ind w:left="131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0E473A32">
          <v:rect id="_x0000_s2234" style="position:absolute;left:0;text-align:left;margin-left:80.45pt;margin-top:5pt;width:451.05pt;height:433.65pt;z-index:-16473088;mso-position-horizontal-relative:page" fillcolor="#f0f3f5" stroked="f">
            <w10:wrap anchorx="page"/>
          </v:rect>
        </w:pict>
      </w:r>
      <w:proofErr w:type="spellStart"/>
      <w:r w:rsidRPr="00FA2627">
        <w:rPr>
          <w:rFonts w:ascii="Arial" w:hAnsi="Arial" w:cs="Arial"/>
          <w:color w:val="003A4F"/>
          <w:w w:val="105"/>
        </w:rPr>
        <w:t>Rscript</w:t>
      </w:r>
      <w:proofErr w:type="spellEnd"/>
      <w:r w:rsidRPr="00FA2627">
        <w:rPr>
          <w:rFonts w:ascii="Arial" w:hAnsi="Arial" w:cs="Arial"/>
          <w:color w:val="003A4F"/>
          <w:spacing w:val="-20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_codes</w:t>
      </w:r>
      <w:proofErr w:type="spellEnd"/>
      <w:r w:rsidRPr="00FA2627">
        <w:rPr>
          <w:rFonts w:ascii="Arial" w:hAnsi="Arial" w:cs="Arial"/>
          <w:color w:val="003A4F"/>
          <w:w w:val="105"/>
        </w:rPr>
        <w:t>/</w:t>
      </w:r>
      <w:proofErr w:type="spellStart"/>
      <w:r w:rsidRPr="00FA2627">
        <w:rPr>
          <w:rFonts w:ascii="Arial" w:hAnsi="Arial" w:cs="Arial"/>
          <w:color w:val="003A4F"/>
          <w:w w:val="105"/>
        </w:rPr>
        <w:t>Query_workflow.R</w:t>
      </w:r>
      <w:proofErr w:type="spellEnd"/>
    </w:p>
    <w:p w14:paraId="4F7737EC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before="3" w:line="230" w:lineRule="auto"/>
        <w:ind w:right="515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bas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nge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n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mmit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run: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</w:t>
      </w:r>
    </w:p>
    <w:p w14:paraId="2BA9441C" w14:textId="77777777" w:rsidR="002702B2" w:rsidRPr="00FA2627" w:rsidRDefault="00000000" w:rsidP="00FA2627">
      <w:pPr>
        <w:pStyle w:val="BodyText"/>
        <w:spacing w:before="1" w:line="230" w:lineRule="auto"/>
        <w:ind w:left="1314" w:right="240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git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fig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-global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user.email</w:t>
      </w:r>
      <w:proofErr w:type="spellEnd"/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hyperlink r:id="rId20">
        <w:r w:rsidRPr="00FA2627">
          <w:rPr>
            <w:rFonts w:ascii="Arial" w:hAnsi="Arial" w:cs="Arial"/>
            <w:color w:val="003A4F"/>
            <w:w w:val="105"/>
          </w:rPr>
          <w:t>"Teng-Yi.Chen@warwick.ac.uk"</w:t>
        </w:r>
      </w:hyperlink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git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nfig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-global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user.name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</w:t>
      </w:r>
      <w:proofErr w:type="spellStart"/>
      <w:r w:rsidRPr="00FA2627">
        <w:rPr>
          <w:rFonts w:ascii="Arial" w:hAnsi="Arial" w:cs="Arial"/>
          <w:color w:val="003A4F"/>
          <w:w w:val="105"/>
        </w:rPr>
        <w:t>DylanCTY</w:t>
      </w:r>
      <w:proofErr w:type="spellEnd"/>
      <w:r w:rsidRPr="00FA2627">
        <w:rPr>
          <w:rFonts w:ascii="Arial" w:hAnsi="Arial" w:cs="Arial"/>
          <w:color w:val="003A4F"/>
          <w:w w:val="105"/>
        </w:rPr>
        <w:t>"</w:t>
      </w:r>
    </w:p>
    <w:p w14:paraId="17A6A4D1" w14:textId="77777777" w:rsidR="002702B2" w:rsidRPr="00FA2627" w:rsidRDefault="00000000" w:rsidP="00FA2627">
      <w:pPr>
        <w:pStyle w:val="BodyText"/>
        <w:spacing w:line="230" w:lineRule="auto"/>
        <w:ind w:left="1314" w:right="664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 xml:space="preserve">git add </w:t>
      </w:r>
      <w:proofErr w:type="spellStart"/>
      <w:r w:rsidRPr="00FA2627">
        <w:rPr>
          <w:rFonts w:ascii="Arial" w:hAnsi="Arial" w:cs="Arial"/>
          <w:color w:val="003A4F"/>
          <w:w w:val="105"/>
        </w:rPr>
        <w:t>ecommerce.db</w:t>
      </w:r>
      <w:proofErr w:type="spellEnd"/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git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-all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gures/</w:t>
      </w:r>
    </w:p>
    <w:p w14:paraId="6F0D93B4" w14:textId="77777777" w:rsidR="002702B2" w:rsidRPr="00FA2627" w:rsidRDefault="00000000" w:rsidP="00FA2627">
      <w:pPr>
        <w:pStyle w:val="BodyText"/>
        <w:spacing w:before="1" w:line="230" w:lineRule="auto"/>
        <w:ind w:left="1314" w:right="206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git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mmit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m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Updat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atabase"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|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ch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N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nges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mmit"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eck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ist</w:t>
      </w:r>
    </w:p>
    <w:p w14:paraId="76E85FEA" w14:textId="77777777" w:rsidR="002702B2" w:rsidRPr="00FA2627" w:rsidRDefault="00000000" w:rsidP="00FA2627">
      <w:pPr>
        <w:pStyle w:val="BodyText"/>
        <w:spacing w:before="1" w:line="230" w:lineRule="auto"/>
        <w:ind w:left="1543" w:right="2511" w:hanging="23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if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[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d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"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amp;&amp;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[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$(ls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A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\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)"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];</w:t>
      </w:r>
      <w:r w:rsidRPr="00FA2627">
        <w:rPr>
          <w:rFonts w:ascii="Arial" w:hAnsi="Arial" w:cs="Arial"/>
          <w:color w:val="003A4F"/>
          <w:spacing w:val="-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n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cho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xist"</w:t>
      </w:r>
    </w:p>
    <w:p w14:paraId="4BB49A34" w14:textId="77777777" w:rsidR="002702B2" w:rsidRPr="00FA2627" w:rsidRDefault="00000000" w:rsidP="00FA2627">
      <w:pPr>
        <w:pStyle w:val="BodyText"/>
        <w:spacing w:before="1" w:line="230" w:lineRule="auto"/>
        <w:ind w:left="1543" w:right="595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reate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lder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mkdir</w:t>
      </w:r>
      <w:proofErr w:type="spellEnd"/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p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"</w:t>
      </w:r>
    </w:p>
    <w:p w14:paraId="6A8CA304" w14:textId="77777777" w:rsidR="002702B2" w:rsidRPr="00FA2627" w:rsidRDefault="00000000" w:rsidP="00FA2627">
      <w:pPr>
        <w:pStyle w:val="BodyText"/>
        <w:spacing w:line="268" w:lineRule="exact"/>
        <w:ind w:left="15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rite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_log.txt</w:t>
      </w:r>
    </w:p>
    <w:p w14:paraId="3056C066" w14:textId="77777777" w:rsidR="002702B2" w:rsidRPr="00FA2627" w:rsidRDefault="00000000" w:rsidP="00FA2627">
      <w:pPr>
        <w:pStyle w:val="BodyText"/>
        <w:spacing w:line="271" w:lineRule="exact"/>
        <w:ind w:left="15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echo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s:"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/error_log.txt"</w:t>
      </w:r>
    </w:p>
    <w:p w14:paraId="0B1FCAC5" w14:textId="77777777" w:rsidR="002702B2" w:rsidRPr="00FA2627" w:rsidRDefault="00000000" w:rsidP="00FA2627">
      <w:pPr>
        <w:pStyle w:val="BodyText"/>
        <w:spacing w:before="3" w:line="230" w:lineRule="auto"/>
        <w:ind w:left="1543" w:right="377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ppend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ach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he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_log.txt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ile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\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/*;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o</w:t>
      </w:r>
    </w:p>
    <w:p w14:paraId="5DB2A681" w14:textId="77777777" w:rsidR="002702B2" w:rsidRPr="00FA2627" w:rsidRDefault="00000000" w:rsidP="00FA2627">
      <w:pPr>
        <w:pStyle w:val="BodyText"/>
        <w:spacing w:line="268" w:lineRule="exact"/>
        <w:ind w:left="1772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cat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$error"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&gt;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/error_log.txt"</w:t>
      </w:r>
    </w:p>
    <w:p w14:paraId="29AA92E2" w14:textId="77777777" w:rsidR="002702B2" w:rsidRPr="00FA2627" w:rsidRDefault="00000000" w:rsidP="00FA2627">
      <w:pPr>
        <w:pStyle w:val="BodyText"/>
        <w:spacing w:before="3" w:line="230" w:lineRule="auto"/>
        <w:ind w:left="1543" w:right="572" w:firstLine="22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echo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"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gt;&gt;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/error_log.txt"</w:t>
      </w:r>
      <w:r w:rsidRPr="00FA2627">
        <w:rPr>
          <w:rFonts w:ascii="Arial" w:hAnsi="Arial" w:cs="Arial"/>
          <w:color w:val="003A4F"/>
          <w:spacing w:val="10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newline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fter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ach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done</w:t>
      </w:r>
    </w:p>
    <w:p w14:paraId="0FD1B0C9" w14:textId="77777777" w:rsidR="002702B2" w:rsidRPr="00FA2627" w:rsidRDefault="00000000" w:rsidP="00FA2627">
      <w:pPr>
        <w:pStyle w:val="BodyText"/>
        <w:spacing w:line="268" w:lineRule="exact"/>
        <w:ind w:left="15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#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mmit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</w:t>
      </w:r>
    </w:p>
    <w:p w14:paraId="7A77C9D6" w14:textId="77777777" w:rsidR="002702B2" w:rsidRPr="00FA2627" w:rsidRDefault="00000000" w:rsidP="00FA2627">
      <w:pPr>
        <w:pStyle w:val="BodyText"/>
        <w:spacing w:line="271" w:lineRule="exact"/>
        <w:ind w:left="15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git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dd</w:t>
      </w:r>
      <w:r w:rsidRPr="00FA2627">
        <w:rPr>
          <w:rFonts w:ascii="Arial" w:hAnsi="Arial" w:cs="Arial"/>
          <w:color w:val="003A4F"/>
          <w:spacing w:val="-10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Error</w:t>
      </w:r>
      <w:r w:rsidRPr="00FA2627">
        <w:rPr>
          <w:rFonts w:ascii="Arial" w:hAnsi="Arial" w:cs="Arial"/>
          <w:color w:val="003A4F"/>
          <w:spacing w:val="-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/error_log.txt"</w:t>
      </w:r>
    </w:p>
    <w:p w14:paraId="60870722" w14:textId="77777777" w:rsidR="002702B2" w:rsidRPr="00FA2627" w:rsidRDefault="00000000" w:rsidP="00FA2627">
      <w:pPr>
        <w:pStyle w:val="BodyText"/>
        <w:spacing w:before="4" w:line="230" w:lineRule="auto"/>
        <w:ind w:left="1314" w:right="916" w:firstLine="22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git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mmit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m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Add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"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||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ch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No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nges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ommit"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lse</w:t>
      </w:r>
    </w:p>
    <w:p w14:paraId="37298EE0" w14:textId="77777777" w:rsidR="002702B2" w:rsidRPr="00FA2627" w:rsidRDefault="00000000" w:rsidP="00FA2627">
      <w:pPr>
        <w:pStyle w:val="BodyText"/>
        <w:spacing w:line="261" w:lineRule="exact"/>
        <w:ind w:left="15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echo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No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error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ogs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ound"</w:t>
      </w:r>
    </w:p>
    <w:p w14:paraId="505AF3F3" w14:textId="77777777" w:rsidR="002702B2" w:rsidRPr="00FA2627" w:rsidRDefault="00000000" w:rsidP="00FA2627">
      <w:pPr>
        <w:pStyle w:val="BodyText"/>
        <w:spacing w:before="1"/>
        <w:ind w:left="131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i</w:t>
      </w:r>
    </w:p>
    <w:p w14:paraId="4C4DA38B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5987E569" w14:textId="77777777" w:rsidR="002702B2" w:rsidRPr="00FA2627" w:rsidRDefault="00000000" w:rsidP="00FA2627">
      <w:pPr>
        <w:pStyle w:val="ListParagraph"/>
        <w:numPr>
          <w:ilvl w:val="0"/>
          <w:numId w:val="1"/>
        </w:numPr>
        <w:tabs>
          <w:tab w:val="left" w:pos="1086"/>
        </w:tabs>
        <w:spacing w:line="276" w:lineRule="exact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name:</w:t>
      </w:r>
      <w:r w:rsidRPr="00FA2627">
        <w:rPr>
          <w:rFonts w:ascii="Arial" w:hAnsi="Arial" w:cs="Arial"/>
          <w:color w:val="003A4F"/>
          <w:spacing w:val="-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ush</w:t>
      </w:r>
      <w:r w:rsidRPr="00FA2627">
        <w:rPr>
          <w:rFonts w:ascii="Arial" w:hAnsi="Arial" w:cs="Arial"/>
          <w:color w:val="003A4F"/>
          <w:spacing w:val="-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hanges</w:t>
      </w:r>
    </w:p>
    <w:p w14:paraId="4D78C5C9" w14:textId="77777777" w:rsidR="002702B2" w:rsidRPr="00FA2627" w:rsidRDefault="00000000" w:rsidP="00FA2627">
      <w:pPr>
        <w:pStyle w:val="BodyText"/>
        <w:spacing w:before="4" w:line="230" w:lineRule="auto"/>
        <w:ind w:left="1085" w:right="525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spacing w:val="-1"/>
          <w:w w:val="105"/>
        </w:rPr>
        <w:t xml:space="preserve">uses: </w:t>
      </w:r>
      <w:hyperlink r:id="rId21">
        <w:r w:rsidRPr="00FA2627">
          <w:rPr>
            <w:rFonts w:ascii="Arial" w:hAnsi="Arial" w:cs="Arial"/>
            <w:color w:val="003A4F"/>
            <w:spacing w:val="-1"/>
            <w:w w:val="105"/>
          </w:rPr>
          <w:t>ad-m/github-pus</w:t>
        </w:r>
      </w:hyperlink>
      <w:hyperlink r:id="rId22">
        <w:r w:rsidRPr="00FA2627">
          <w:rPr>
            <w:rFonts w:ascii="Arial" w:hAnsi="Arial" w:cs="Arial"/>
            <w:color w:val="003A4F"/>
            <w:spacing w:val="-1"/>
            <w:w w:val="105"/>
          </w:rPr>
          <w:t>h-action@v0.6.0</w:t>
        </w:r>
      </w:hyperlink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with:</w:t>
      </w:r>
    </w:p>
    <w:p w14:paraId="2D48854A" w14:textId="77777777" w:rsidR="002702B2" w:rsidRPr="00FA2627" w:rsidRDefault="00000000" w:rsidP="00FA2627">
      <w:pPr>
        <w:pStyle w:val="BodyText"/>
        <w:spacing w:line="230" w:lineRule="auto"/>
        <w:ind w:left="1314" w:right="4464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  <w:color w:val="003A4F"/>
          <w:w w:val="105"/>
        </w:rPr>
        <w:t>github_token</w:t>
      </w:r>
      <w:proofErr w:type="spellEnd"/>
      <w:r w:rsidRPr="00FA2627">
        <w:rPr>
          <w:rFonts w:ascii="Arial" w:hAnsi="Arial" w:cs="Arial"/>
          <w:color w:val="003A4F"/>
          <w:w w:val="105"/>
        </w:rPr>
        <w:t>: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${{</w:t>
      </w:r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secrets.GITHUB_TOKEN</w:t>
      </w:r>
      <w:proofErr w:type="spellEnd"/>
      <w:r w:rsidRPr="00FA2627">
        <w:rPr>
          <w:rFonts w:ascii="Arial" w:hAnsi="Arial" w:cs="Arial"/>
          <w:color w:val="003A4F"/>
          <w:spacing w:val="-18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}}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branch: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main</w:t>
      </w:r>
    </w:p>
    <w:p w14:paraId="522E367B" w14:textId="77777777" w:rsidR="002702B2" w:rsidRPr="00FA2627" w:rsidRDefault="002702B2" w:rsidP="00FA2627">
      <w:pPr>
        <w:spacing w:line="230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440" w:right="260" w:bottom="2080" w:left="1500" w:header="0" w:footer="1817" w:gutter="0"/>
          <w:cols w:space="720"/>
        </w:sectPr>
      </w:pPr>
    </w:p>
    <w:p w14:paraId="51ECFB47" w14:textId="77777777" w:rsidR="002702B2" w:rsidRPr="00FA2627" w:rsidRDefault="00000000" w:rsidP="00FA2627">
      <w:pPr>
        <w:pStyle w:val="Heading1"/>
        <w:jc w:val="both"/>
        <w:rPr>
          <w:sz w:val="22"/>
          <w:szCs w:val="22"/>
        </w:rPr>
      </w:pPr>
      <w:bookmarkStart w:id="10" w:name="_Toc165900815"/>
      <w:r w:rsidRPr="00FA2627">
        <w:rPr>
          <w:w w:val="95"/>
          <w:sz w:val="22"/>
          <w:szCs w:val="22"/>
        </w:rPr>
        <w:lastRenderedPageBreak/>
        <w:t>Part</w:t>
      </w:r>
      <w:r w:rsidRPr="00FA2627">
        <w:rPr>
          <w:spacing w:val="17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4:</w:t>
      </w:r>
      <w:r w:rsidRPr="00FA2627">
        <w:rPr>
          <w:spacing w:val="46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Advanced</w:t>
      </w:r>
      <w:r w:rsidRPr="00FA2627">
        <w:rPr>
          <w:spacing w:val="17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Data</w:t>
      </w:r>
      <w:r w:rsidRPr="00FA2627">
        <w:rPr>
          <w:spacing w:val="19"/>
          <w:w w:val="95"/>
          <w:sz w:val="22"/>
          <w:szCs w:val="22"/>
        </w:rPr>
        <w:t xml:space="preserve"> </w:t>
      </w:r>
      <w:r w:rsidRPr="00FA2627">
        <w:rPr>
          <w:w w:val="95"/>
          <w:sz w:val="22"/>
          <w:szCs w:val="22"/>
        </w:rPr>
        <w:t>Analysis</w:t>
      </w:r>
      <w:bookmarkEnd w:id="10"/>
    </w:p>
    <w:p w14:paraId="0B70B088" w14:textId="77777777" w:rsidR="002702B2" w:rsidRPr="00FA2627" w:rsidRDefault="00000000" w:rsidP="00FA2627">
      <w:pPr>
        <w:pStyle w:val="BodyText"/>
        <w:spacing w:before="295" w:line="259" w:lineRule="auto"/>
        <w:ind w:left="161" w:right="1401" w:firstLine="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Once the database was updated with the newly generated data via GitHub automation, th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data was analysed utilising the R package packages dplyr, GGplot2, and tidyr in conjunctio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with the SQL DQL command. The procedure entailed retrieving the data and converting it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into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format suitable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for subsequent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analysis.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The complete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procedure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is outlined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below.</w:t>
      </w:r>
    </w:p>
    <w:p w14:paraId="7D310DCC" w14:textId="77777777" w:rsidR="002702B2" w:rsidRPr="00FA2627" w:rsidRDefault="00000000" w:rsidP="00FA2627">
      <w:pPr>
        <w:spacing w:before="139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</w:rPr>
        <w:t>Data</w:t>
      </w:r>
      <w:r w:rsidRPr="00FA2627">
        <w:rPr>
          <w:rFonts w:ascii="Arial" w:hAnsi="Arial" w:cs="Arial"/>
          <w:b/>
          <w:spacing w:val="19"/>
        </w:rPr>
        <w:t xml:space="preserve"> </w:t>
      </w:r>
      <w:r w:rsidRPr="00FA2627">
        <w:rPr>
          <w:rFonts w:ascii="Arial" w:hAnsi="Arial" w:cs="Arial"/>
          <w:b/>
        </w:rPr>
        <w:t>Query</w:t>
      </w:r>
    </w:p>
    <w:p w14:paraId="5DEB3462" w14:textId="77777777" w:rsidR="002702B2" w:rsidRPr="00FA2627" w:rsidRDefault="00000000" w:rsidP="00FA2627">
      <w:pPr>
        <w:pStyle w:val="BodyText"/>
        <w:spacing w:before="157" w:line="259" w:lineRule="auto"/>
        <w:ind w:left="169" w:right="1364" w:hanging="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database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was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obtained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using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SQL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Query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Language</w:t>
      </w:r>
      <w:r w:rsidRPr="00FA2627">
        <w:rPr>
          <w:rFonts w:ascii="Arial" w:hAnsi="Arial" w:cs="Arial"/>
          <w:spacing w:val="-13"/>
        </w:rPr>
        <w:t xml:space="preserve"> </w:t>
      </w:r>
      <w:r w:rsidRPr="00FA2627">
        <w:rPr>
          <w:rFonts w:ascii="Arial" w:hAnsi="Arial" w:cs="Arial"/>
        </w:rPr>
        <w:t>(DQL)</w:t>
      </w:r>
      <w:r w:rsidRPr="00FA2627">
        <w:rPr>
          <w:rFonts w:ascii="Arial" w:hAnsi="Arial" w:cs="Arial"/>
          <w:spacing w:val="-12"/>
        </w:rPr>
        <w:t xml:space="preserve"> </w:t>
      </w:r>
      <w:r w:rsidRPr="00FA2627">
        <w:rPr>
          <w:rFonts w:ascii="Arial" w:hAnsi="Arial" w:cs="Arial"/>
        </w:rPr>
        <w:t>statement.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By utilising the calculated function and aggregate command, the data were converted into a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format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and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valu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suitabl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analysis.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following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exampl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is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query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hat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displays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top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revenue earned by product SKUs in the last 1 year, calculated by multiplying unit sales with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selling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price.</w:t>
      </w:r>
    </w:p>
    <w:p w14:paraId="23457563" w14:textId="77777777" w:rsidR="002702B2" w:rsidRPr="00FA2627" w:rsidRDefault="00000000" w:rsidP="00FA2627">
      <w:pPr>
        <w:pStyle w:val="BodyText"/>
        <w:spacing w:before="266" w:line="230" w:lineRule="auto"/>
        <w:ind w:left="169" w:right="4693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5D904D87">
          <v:rect id="_x0000_s2233" style="position:absolute;left:0;text-align:left;margin-left:80.45pt;margin-top:13.3pt;width:451.05pt;height:380.25pt;z-index:-16472576;mso-position-horizontal-relative:page" fillcolor="#f0f3f5" stroked="f">
            <w10:wrap anchorx="page"/>
          </v:rect>
        </w:pict>
      </w:r>
      <w:proofErr w:type="spellStart"/>
      <w:r w:rsidRPr="00FA2627">
        <w:rPr>
          <w:rFonts w:ascii="Arial" w:hAnsi="Arial" w:cs="Arial"/>
          <w:color w:val="003A4F"/>
          <w:spacing w:val="-1"/>
          <w:w w:val="105"/>
        </w:rPr>
        <w:t>Revenue_analysis_df</w:t>
      </w:r>
      <w:proofErr w:type="spellEnd"/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-</w:t>
      </w:r>
      <w:r w:rsidRPr="00FA2627">
        <w:rPr>
          <w:rFonts w:ascii="Arial" w:hAnsi="Arial" w:cs="Arial"/>
          <w:color w:val="003A4F"/>
          <w:spacing w:val="-2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RSQLite</w:t>
      </w:r>
      <w:proofErr w:type="spellEnd"/>
      <w:r w:rsidRPr="00FA2627">
        <w:rPr>
          <w:rFonts w:ascii="Arial" w:hAnsi="Arial" w:cs="Arial"/>
          <w:color w:val="003A4F"/>
          <w:w w:val="105"/>
        </w:rPr>
        <w:t>::</w:t>
      </w:r>
      <w:proofErr w:type="spellStart"/>
      <w:r w:rsidRPr="00FA2627">
        <w:rPr>
          <w:rFonts w:ascii="Arial" w:hAnsi="Arial" w:cs="Arial"/>
          <w:color w:val="003A4F"/>
          <w:w w:val="105"/>
        </w:rPr>
        <w:t>dbGetQuery</w:t>
      </w:r>
      <w:proofErr w:type="spellEnd"/>
      <w:r w:rsidRPr="00FA2627">
        <w:rPr>
          <w:rFonts w:ascii="Arial" w:hAnsi="Arial" w:cs="Arial"/>
          <w:color w:val="003A4F"/>
          <w:w w:val="105"/>
        </w:rPr>
        <w:t>(</w:t>
      </w:r>
      <w:proofErr w:type="spellStart"/>
      <w:r w:rsidRPr="00FA2627">
        <w:rPr>
          <w:rFonts w:ascii="Arial" w:hAnsi="Arial" w:cs="Arial"/>
          <w:color w:val="003A4F"/>
          <w:w w:val="105"/>
        </w:rPr>
        <w:t>my_db</w:t>
      </w:r>
      <w:proofErr w:type="spellEnd"/>
      <w:r w:rsidRPr="00FA2627">
        <w:rPr>
          <w:rFonts w:ascii="Arial" w:hAnsi="Arial" w:cs="Arial"/>
          <w:color w:val="003A4F"/>
          <w:w w:val="105"/>
        </w:rPr>
        <w:t>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"SELECT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1.PRODUCT_ID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_ID,</w:t>
      </w:r>
    </w:p>
    <w:p w14:paraId="3AB50C04" w14:textId="77777777" w:rsidR="002702B2" w:rsidRPr="00FA2627" w:rsidRDefault="00000000" w:rsidP="00FA2627">
      <w:pPr>
        <w:pStyle w:val="BodyText"/>
        <w:spacing w:before="1" w:line="230" w:lineRule="auto"/>
        <w:ind w:left="970" w:right="583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2.PRODUCT_NAME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_NAME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2.SIZE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IZE,</w:t>
      </w:r>
    </w:p>
    <w:p w14:paraId="4E9AC002" w14:textId="77777777" w:rsidR="002702B2" w:rsidRPr="00FA2627" w:rsidRDefault="00000000" w:rsidP="00FA2627">
      <w:pPr>
        <w:pStyle w:val="BodyText"/>
        <w:spacing w:before="1" w:line="230" w:lineRule="auto"/>
        <w:ind w:left="970" w:right="652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2.COLOR AS COLOR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1.UNIT_SOLD</w:t>
      </w:r>
      <w:r w:rsidRPr="00FA2627">
        <w:rPr>
          <w:rFonts w:ascii="Arial" w:hAnsi="Arial" w:cs="Arial"/>
          <w:color w:val="003A4F"/>
          <w:spacing w:val="-1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19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UNIT_SOLD,</w:t>
      </w:r>
    </w:p>
    <w:p w14:paraId="21C4DC4D" w14:textId="77777777" w:rsidR="002702B2" w:rsidRPr="00FA2627" w:rsidRDefault="00000000" w:rsidP="00FA2627">
      <w:pPr>
        <w:pStyle w:val="BodyText"/>
        <w:spacing w:line="268" w:lineRule="exact"/>
        <w:ind w:left="97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2.SELLING_PRICE_PER_UNIT</w:t>
      </w:r>
      <w:r w:rsidRPr="00FA2627">
        <w:rPr>
          <w:rFonts w:ascii="Arial" w:hAnsi="Arial" w:cs="Arial"/>
          <w:color w:val="003A4F"/>
          <w:spacing w:val="-17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1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ELLING_PRICE,</w:t>
      </w:r>
    </w:p>
    <w:p w14:paraId="18444C11" w14:textId="77777777" w:rsidR="002702B2" w:rsidRPr="00FA2627" w:rsidRDefault="00000000" w:rsidP="00FA2627">
      <w:pPr>
        <w:pStyle w:val="BodyText"/>
        <w:spacing w:line="264" w:lineRule="exact"/>
        <w:ind w:left="970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T1.UNIT_SOLD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*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2.SELLING_PRICE_PER_UNIT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OTAL_REVENUE</w:t>
      </w:r>
    </w:p>
    <w:p w14:paraId="0F26F6B4" w14:textId="77777777" w:rsidR="002702B2" w:rsidRPr="00FA2627" w:rsidRDefault="00000000" w:rsidP="00FA2627">
      <w:pPr>
        <w:pStyle w:val="BodyText"/>
        <w:spacing w:before="2"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ROM</w:t>
      </w:r>
    </w:p>
    <w:p w14:paraId="64D318A7" w14:textId="77777777" w:rsidR="002702B2" w:rsidRPr="00FA2627" w:rsidRDefault="00000000" w:rsidP="00FA2627">
      <w:pPr>
        <w:pStyle w:val="BodyText"/>
        <w:spacing w:before="3" w:line="230" w:lineRule="auto"/>
        <w:ind w:left="1200" w:right="5609" w:hanging="103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(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ELECT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S.PRODUCT_ID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1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_ID,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S.ORDER_DATE</w:t>
      </w:r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2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_DATE,</w:t>
      </w:r>
    </w:p>
    <w:p w14:paraId="1165A087" w14:textId="77777777" w:rsidR="002702B2" w:rsidRPr="00FA2627" w:rsidRDefault="00000000" w:rsidP="00FA2627">
      <w:pPr>
        <w:pStyle w:val="BodyText"/>
        <w:spacing w:before="1" w:line="230" w:lineRule="auto"/>
        <w:ind w:left="169" w:right="5035" w:firstLine="80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SUM(ORDERS.ORDER_QUANTITY)</w:t>
      </w:r>
      <w:r w:rsidRPr="00FA2627">
        <w:rPr>
          <w:rFonts w:ascii="Arial" w:hAnsi="Arial" w:cs="Arial"/>
          <w:color w:val="003A4F"/>
          <w:spacing w:val="-2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25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UNIT_SOLD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S</w:t>
      </w:r>
    </w:p>
    <w:p w14:paraId="02CC1711" w14:textId="77777777" w:rsidR="002702B2" w:rsidRPr="00FA2627" w:rsidRDefault="00000000" w:rsidP="00FA2627">
      <w:pPr>
        <w:pStyle w:val="BodyText"/>
        <w:spacing w:line="230" w:lineRule="auto"/>
        <w:ind w:left="169" w:right="137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WHERE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cast(</w:t>
      </w:r>
      <w:proofErr w:type="spellStart"/>
      <w:r w:rsidRPr="00FA2627">
        <w:rPr>
          <w:rFonts w:ascii="Arial" w:hAnsi="Arial" w:cs="Arial"/>
          <w:color w:val="003A4F"/>
          <w:w w:val="105"/>
        </w:rPr>
        <w:t>julianday</w:t>
      </w:r>
      <w:proofErr w:type="spellEnd"/>
      <w:r w:rsidRPr="00FA2627">
        <w:rPr>
          <w:rFonts w:ascii="Arial" w:hAnsi="Arial" w:cs="Arial"/>
          <w:color w:val="003A4F"/>
          <w:w w:val="105"/>
        </w:rPr>
        <w:t>('now'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-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proofErr w:type="spellStart"/>
      <w:r w:rsidRPr="00FA2627">
        <w:rPr>
          <w:rFonts w:ascii="Arial" w:hAnsi="Arial" w:cs="Arial"/>
          <w:color w:val="003A4F"/>
          <w:w w:val="105"/>
        </w:rPr>
        <w:t>julianday</w:t>
      </w:r>
      <w:proofErr w:type="spellEnd"/>
      <w:r w:rsidRPr="00FA2627">
        <w:rPr>
          <w:rFonts w:ascii="Arial" w:hAnsi="Arial" w:cs="Arial"/>
          <w:color w:val="003A4F"/>
          <w:w w:val="105"/>
        </w:rPr>
        <w:t>(ORDERS.ORDER_DATE)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INTEGER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1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&lt;=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365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GROUP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BY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ORDERS.PRODUCT_ID</w:t>
      </w:r>
    </w:p>
    <w:p w14:paraId="6A9D873E" w14:textId="77777777" w:rsidR="002702B2" w:rsidRPr="00FA2627" w:rsidRDefault="002702B2" w:rsidP="00FA2627">
      <w:pPr>
        <w:pStyle w:val="BodyText"/>
        <w:spacing w:before="7"/>
        <w:jc w:val="both"/>
        <w:rPr>
          <w:rFonts w:ascii="Arial" w:hAnsi="Arial" w:cs="Arial"/>
        </w:rPr>
      </w:pPr>
    </w:p>
    <w:p w14:paraId="385A4BD7" w14:textId="77777777" w:rsidR="002702B2" w:rsidRPr="00FA2627" w:rsidRDefault="00000000" w:rsidP="00FA2627">
      <w:pPr>
        <w:pStyle w:val="BodyText"/>
        <w:spacing w:line="460" w:lineRule="auto"/>
        <w:ind w:left="169" w:right="9274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) AS T1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LEFT</w:t>
      </w:r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JOIN</w:t>
      </w:r>
    </w:p>
    <w:p w14:paraId="7B1C3A50" w14:textId="77777777" w:rsidR="002702B2" w:rsidRPr="00FA2627" w:rsidRDefault="00000000" w:rsidP="00FA2627">
      <w:pPr>
        <w:pStyle w:val="BodyText"/>
        <w:spacing w:before="10" w:line="230" w:lineRule="auto"/>
        <w:ind w:left="1200" w:right="5495" w:hanging="1031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( SELECT SKU.PRODUCT_ID AS PRODUCT_ID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KU.PRODUCT_NAME</w:t>
      </w:r>
      <w:r w:rsidRPr="00FA2627">
        <w:rPr>
          <w:rFonts w:ascii="Arial" w:hAnsi="Arial" w:cs="Arial"/>
          <w:color w:val="003A4F"/>
          <w:spacing w:val="-2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2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PRODUCT_NAME,</w:t>
      </w:r>
      <w:r w:rsidRPr="00FA2627">
        <w:rPr>
          <w:rFonts w:ascii="Arial" w:hAnsi="Arial" w:cs="Arial"/>
          <w:color w:val="003A4F"/>
          <w:spacing w:val="-1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KU.SIZE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IZE,</w:t>
      </w:r>
    </w:p>
    <w:p w14:paraId="04F60CA5" w14:textId="77777777" w:rsidR="002702B2" w:rsidRPr="00FA2627" w:rsidRDefault="00000000" w:rsidP="00FA2627">
      <w:pPr>
        <w:pStyle w:val="BodyText"/>
        <w:spacing w:before="2" w:line="230" w:lineRule="auto"/>
        <w:ind w:left="856" w:right="3893" w:firstLine="34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SKU.COLOR AS COLOR,</w:t>
      </w:r>
      <w:r w:rsidRPr="00FA2627">
        <w:rPr>
          <w:rFonts w:ascii="Arial" w:hAnsi="Arial" w:cs="Arial"/>
          <w:color w:val="003A4F"/>
          <w:spacing w:val="1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KU.PRODUCT_PURCHASING_PRICE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*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(1</w:t>
      </w:r>
      <w:r w:rsidRPr="00FA2627">
        <w:rPr>
          <w:rFonts w:ascii="Arial" w:hAnsi="Arial" w:cs="Arial"/>
          <w:color w:val="003A4F"/>
          <w:spacing w:val="-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+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lastRenderedPageBreak/>
        <w:t>SKU.MARKUP)</w:t>
      </w:r>
      <w:r w:rsidRPr="00FA2627">
        <w:rPr>
          <w:rFonts w:ascii="Arial" w:hAnsi="Arial" w:cs="Arial"/>
          <w:color w:val="003A4F"/>
          <w:spacing w:val="-1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112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ELLING_PRICE_PER_UNIT</w:t>
      </w:r>
    </w:p>
    <w:p w14:paraId="6E4FD9E6" w14:textId="77777777" w:rsidR="002702B2" w:rsidRPr="00FA2627" w:rsidRDefault="00000000" w:rsidP="00FA2627">
      <w:pPr>
        <w:pStyle w:val="BodyText"/>
        <w:spacing w:line="269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FROM</w:t>
      </w:r>
      <w:r w:rsidRPr="00FA2627">
        <w:rPr>
          <w:rFonts w:ascii="Arial" w:hAnsi="Arial" w:cs="Arial"/>
          <w:color w:val="003A4F"/>
          <w:spacing w:val="-6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SKU</w:t>
      </w:r>
    </w:p>
    <w:p w14:paraId="08674318" w14:textId="77777777" w:rsidR="002702B2" w:rsidRPr="00FA2627" w:rsidRDefault="00000000" w:rsidP="00FA2627">
      <w:pPr>
        <w:pStyle w:val="BodyText"/>
        <w:spacing w:line="276" w:lineRule="exact"/>
        <w:ind w:left="16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003A4F"/>
          <w:w w:val="105"/>
        </w:rPr>
        <w:t>)</w:t>
      </w:r>
      <w:r w:rsidRPr="00FA2627">
        <w:rPr>
          <w:rFonts w:ascii="Arial" w:hAnsi="Arial" w:cs="Arial"/>
          <w:color w:val="003A4F"/>
          <w:spacing w:val="-4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AS</w:t>
      </w:r>
      <w:r w:rsidRPr="00FA2627">
        <w:rPr>
          <w:rFonts w:ascii="Arial" w:hAnsi="Arial" w:cs="Arial"/>
          <w:color w:val="003A4F"/>
          <w:spacing w:val="-3"/>
          <w:w w:val="105"/>
        </w:rPr>
        <w:t xml:space="preserve"> </w:t>
      </w:r>
      <w:r w:rsidRPr="00FA2627">
        <w:rPr>
          <w:rFonts w:ascii="Arial" w:hAnsi="Arial" w:cs="Arial"/>
          <w:color w:val="003A4F"/>
          <w:w w:val="105"/>
        </w:rPr>
        <w:t>T2</w:t>
      </w:r>
    </w:p>
    <w:p w14:paraId="1EBE5B28" w14:textId="4B2CE146" w:rsidR="002702B2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7ED998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39F7E708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88B7CED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00DD1ED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157A7917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3E6BBFB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B77D57C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331158D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2C6E8F92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E990723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0C706F6A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837F0E0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70C109B3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21B2FC9A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3E6CBA8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68F26D4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2AFBEBB4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71D3C27E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235A06C6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7B01838A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192CE22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D265738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46005B8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6F05460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6C37D7D0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21955143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5F63649E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48B21D42" w14:textId="77777777" w:rsidR="00FA2627" w:rsidRDefault="00FA2627" w:rsidP="00FA2627">
      <w:pPr>
        <w:tabs>
          <w:tab w:val="left" w:pos="1224"/>
        </w:tabs>
        <w:spacing w:line="276" w:lineRule="exact"/>
        <w:jc w:val="both"/>
        <w:rPr>
          <w:rFonts w:ascii="Arial" w:hAnsi="Arial" w:cs="Arial"/>
        </w:rPr>
      </w:pPr>
    </w:p>
    <w:p w14:paraId="7C85B0FA" w14:textId="07BBD025" w:rsidR="00FA2627" w:rsidRPr="00FA2627" w:rsidRDefault="00FA2627" w:rsidP="00FA2627">
      <w:pPr>
        <w:tabs>
          <w:tab w:val="left" w:pos="1224"/>
        </w:tabs>
        <w:rPr>
          <w:rFonts w:ascii="Arial" w:hAnsi="Arial" w:cs="Arial"/>
        </w:rPr>
        <w:sectPr w:rsidR="00FA2627" w:rsidRPr="00FA2627" w:rsidSect="002B54AD">
          <w:pgSz w:w="12240" w:h="15840"/>
          <w:pgMar w:top="1300" w:right="260" w:bottom="2080" w:left="1500" w:header="0" w:footer="1817" w:gutter="0"/>
          <w:cols w:space="720"/>
        </w:sectPr>
      </w:pPr>
      <w:r>
        <w:rPr>
          <w:rFonts w:ascii="Arial" w:hAnsi="Arial" w:cs="Arial"/>
        </w:rPr>
        <w:tab/>
      </w:r>
    </w:p>
    <w:p w14:paraId="2FE36F0B" w14:textId="77777777" w:rsidR="002702B2" w:rsidRPr="00FA2627" w:rsidRDefault="002702B2" w:rsidP="00FA2627">
      <w:pPr>
        <w:pStyle w:val="BodyText"/>
        <w:spacing w:before="1"/>
        <w:jc w:val="both"/>
        <w:rPr>
          <w:rFonts w:ascii="Arial" w:hAnsi="Arial" w:cs="Arial"/>
        </w:rPr>
      </w:pPr>
    </w:p>
    <w:p w14:paraId="4327B52A" w14:textId="0F96C7DA" w:rsidR="002702B2" w:rsidRPr="00FA2627" w:rsidRDefault="00000000" w:rsidP="00FA2627">
      <w:pPr>
        <w:pStyle w:val="BodyText"/>
        <w:ind w:left="109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5B45635">
          <v:shape id="_x0000_s2258" type="#_x0000_t202" style="width:451.1pt;height:34pt;mso-left-percent:-10001;mso-top-percent:-10001;mso-position-horizontal:absolute;mso-position-horizontal-relative:char;mso-position-vertical:absolute;mso-position-vertical-relative:line;mso-left-percent:-10001;mso-top-percent:-10001" fillcolor="#f0f3f5" stroked="f">
            <v:textbox inset="0,0,0,0">
              <w:txbxContent>
                <w:p w14:paraId="1647454C" w14:textId="77777777" w:rsidR="002702B2" w:rsidRDefault="00000000">
                  <w:pPr>
                    <w:pStyle w:val="BodyText"/>
                    <w:spacing w:before="110" w:line="276" w:lineRule="exact"/>
                    <w:ind w:left="59"/>
                  </w:pPr>
                  <w:r>
                    <w:rPr>
                      <w:color w:val="003A4F"/>
                      <w:w w:val="105"/>
                    </w:rPr>
                    <w:t>ON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1.PRODUCT_ID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2.PRODUCT_ID"</w:t>
                  </w:r>
                </w:p>
                <w:p w14:paraId="473A25B0" w14:textId="77777777" w:rsidR="002702B2" w:rsidRDefault="00000000">
                  <w:pPr>
                    <w:pStyle w:val="BodyText"/>
                    <w:spacing w:line="276" w:lineRule="exact"/>
                    <w:ind w:left="59"/>
                  </w:pPr>
                  <w:r>
                    <w:rPr>
                      <w:color w:val="003A4F"/>
                      <w:w w:val="104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655DE0A0" w14:textId="77777777" w:rsidR="002702B2" w:rsidRPr="00FA2627" w:rsidRDefault="002702B2" w:rsidP="00FA2627">
      <w:pPr>
        <w:pStyle w:val="BodyText"/>
        <w:spacing w:before="8"/>
        <w:jc w:val="both"/>
        <w:rPr>
          <w:rFonts w:ascii="Arial" w:hAnsi="Arial" w:cs="Arial"/>
        </w:rPr>
      </w:pPr>
    </w:p>
    <w:p w14:paraId="5D7F4831" w14:textId="77777777" w:rsidR="002702B2" w:rsidRPr="00FA2627" w:rsidRDefault="00000000" w:rsidP="00FA2627">
      <w:pPr>
        <w:spacing w:before="145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  <w:w w:val="95"/>
        </w:rPr>
        <w:t>Data</w:t>
      </w:r>
      <w:r w:rsidRPr="00FA2627">
        <w:rPr>
          <w:rFonts w:ascii="Arial" w:hAnsi="Arial" w:cs="Arial"/>
          <w:b/>
          <w:spacing w:val="47"/>
          <w:w w:val="95"/>
        </w:rPr>
        <w:t xml:space="preserve"> </w:t>
      </w:r>
      <w:r w:rsidRPr="00FA2627">
        <w:rPr>
          <w:rFonts w:ascii="Arial" w:hAnsi="Arial" w:cs="Arial"/>
          <w:b/>
          <w:w w:val="95"/>
        </w:rPr>
        <w:t>Manipulation</w:t>
      </w:r>
    </w:p>
    <w:p w14:paraId="7701797B" w14:textId="77777777" w:rsidR="002702B2" w:rsidRPr="00FA2627" w:rsidRDefault="00000000" w:rsidP="00FA2627">
      <w:pPr>
        <w:pStyle w:val="BodyText"/>
        <w:spacing w:before="157" w:line="259" w:lineRule="auto"/>
        <w:ind w:left="169" w:right="1407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Once the data was imported into a R data frame,</w:t>
      </w:r>
      <w:r w:rsidRPr="00FA2627">
        <w:rPr>
          <w:rFonts w:ascii="Arial" w:hAnsi="Arial" w:cs="Arial"/>
          <w:spacing w:val="53"/>
        </w:rPr>
        <w:t xml:space="preserve"> </w:t>
      </w:r>
      <w:r w:rsidRPr="00FA2627">
        <w:rPr>
          <w:rFonts w:ascii="Arial" w:hAnsi="Arial" w:cs="Arial"/>
        </w:rPr>
        <w:t>data manipulation was carried out</w:t>
      </w:r>
      <w:r w:rsidRPr="00FA2627">
        <w:rPr>
          <w:rFonts w:ascii="Arial" w:hAnsi="Arial" w:cs="Arial"/>
          <w:spacing w:val="53"/>
        </w:rPr>
        <w:t xml:space="preserve"> </w:t>
      </w:r>
      <w:r w:rsidRPr="00FA2627">
        <w:rPr>
          <w:rFonts w:ascii="Arial" w:hAnsi="Arial" w:cs="Arial"/>
        </w:rPr>
        <w:t>using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R to prepare the data for visualisation. The following code example generates a new column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containing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Product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SKU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description.</w:t>
      </w:r>
    </w:p>
    <w:p w14:paraId="0E9E634A" w14:textId="77777777" w:rsidR="002702B2" w:rsidRPr="00FA2627" w:rsidRDefault="00000000" w:rsidP="00FA2627">
      <w:pPr>
        <w:pStyle w:val="BodyText"/>
        <w:spacing w:before="6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25C0893">
          <v:group id="_x0000_s2229" style="position:absolute;left:0;text-align:left;margin-left:80.45pt;margin-top:11.95pt;width:461.2pt;height:57.25pt;z-index:-15710208;mso-wrap-distance-left:0;mso-wrap-distance-right:0;mso-position-horizontal-relative:page" coordorigin="1609,239" coordsize="9224,1145">
            <v:rect id="_x0000_s2231" style="position:absolute;left:1609;top:264;width:9022;height:1118" fillcolor="#f0f3f5" stroked="f"/>
            <v:shape id="_x0000_s2230" type="#_x0000_t202" style="position:absolute;left:1609;top:238;width:9224;height:1145" filled="f" stroked="f">
              <v:textbox inset="0,0,0,0">
                <w:txbxContent>
                  <w:p w14:paraId="3FB307A5" w14:textId="77777777" w:rsidR="002702B2" w:rsidRDefault="00000000">
                    <w:pPr>
                      <w:spacing w:before="10" w:line="230" w:lineRule="auto"/>
                      <w:ind w:left="59" w:right="-4"/>
                    </w:pPr>
                    <w:r>
                      <w:rPr>
                        <w:color w:val="003A4F"/>
                        <w:w w:val="105"/>
                      </w:rPr>
                      <w:t xml:space="preserve"># Create product description name of each </w:t>
                    </w:r>
                    <w:proofErr w:type="spellStart"/>
                    <w:r>
                      <w:rPr>
                        <w:color w:val="003A4F"/>
                        <w:w w:val="105"/>
                      </w:rPr>
                      <w:t>product_ID</w:t>
                    </w:r>
                    <w:proofErr w:type="spellEnd"/>
                    <w:r>
                      <w:rPr>
                        <w:color w:val="003A4F"/>
                        <w:w w:val="105"/>
                      </w:rPr>
                      <w:t xml:space="preserve"> for using in analysis</w:t>
                    </w:r>
                    <w:r>
                      <w:rPr>
                        <w:color w:val="003A4F"/>
                        <w:spacing w:val="1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03A4F"/>
                        <w:spacing w:val="-1"/>
                        <w:w w:val="105"/>
                      </w:rPr>
                      <w:t>Revenue_analysis_df$PRODUCT_DESCRIPTION</w:t>
                    </w:r>
                    <w:proofErr w:type="spellEnd"/>
                    <w:r>
                      <w:rPr>
                        <w:color w:val="003A4F"/>
                        <w:spacing w:val="-26"/>
                        <w:w w:val="105"/>
                      </w:rPr>
                      <w:t xml:space="preserve"> </w:t>
                    </w:r>
                    <w:r>
                      <w:rPr>
                        <w:color w:val="003A4F"/>
                        <w:w w:val="105"/>
                      </w:rPr>
                      <w:t>&lt;-</w:t>
                    </w:r>
                    <w:r>
                      <w:rPr>
                        <w:color w:val="003A4F"/>
                        <w:spacing w:val="-26"/>
                        <w:w w:val="105"/>
                      </w:rPr>
                      <w:t xml:space="preserve"> </w:t>
                    </w:r>
                    <w:r>
                      <w:rPr>
                        <w:color w:val="003A4F"/>
                        <w:w w:val="105"/>
                      </w:rPr>
                      <w:t>paste(</w:t>
                    </w:r>
                    <w:proofErr w:type="spellStart"/>
                    <w:r>
                      <w:rPr>
                        <w:color w:val="003A4F"/>
                        <w:w w:val="105"/>
                      </w:rPr>
                      <w:t>Revenue_analysis_df$PRODUCT_ID</w:t>
                    </w:r>
                    <w:proofErr w:type="spellEnd"/>
                    <w:r>
                      <w:rPr>
                        <w:color w:val="003A4F"/>
                        <w:w w:val="105"/>
                      </w:rPr>
                      <w:t>,</w:t>
                    </w:r>
                    <w:r>
                      <w:rPr>
                        <w:color w:val="003A4F"/>
                        <w:spacing w:val="-113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03A4F"/>
                        <w:w w:val="105"/>
                      </w:rPr>
                      <w:t>Revenue_analysis_df$PRODUCT_NAME</w:t>
                    </w:r>
                    <w:proofErr w:type="spellEnd"/>
                    <w:r>
                      <w:rPr>
                        <w:color w:val="003A4F"/>
                        <w:w w:val="105"/>
                      </w:rPr>
                      <w:t xml:space="preserve">, </w:t>
                    </w:r>
                    <w:proofErr w:type="spellStart"/>
                    <w:r>
                      <w:rPr>
                        <w:color w:val="003A4F"/>
                        <w:w w:val="105"/>
                      </w:rPr>
                      <w:t>Revenue_analysis_df$SIZE</w:t>
                    </w:r>
                    <w:proofErr w:type="spellEnd"/>
                    <w:r>
                      <w:rPr>
                        <w:color w:val="003A4F"/>
                        <w:w w:val="105"/>
                      </w:rPr>
                      <w:t>,</w:t>
                    </w:r>
                    <w:r>
                      <w:rPr>
                        <w:color w:val="003A4F"/>
                        <w:spacing w:val="1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03A4F"/>
                        <w:w w:val="105"/>
                      </w:rPr>
                      <w:t>Revenue_analysis_df$COLOR</w:t>
                    </w:r>
                    <w:proofErr w:type="spellEnd"/>
                    <w:r>
                      <w:rPr>
                        <w:color w:val="003A4F"/>
                        <w:w w:val="105"/>
                      </w:rPr>
                      <w:t>,</w:t>
                    </w:r>
                    <w:r>
                      <w:rPr>
                        <w:color w:val="003A4F"/>
                        <w:spacing w:val="-3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003A4F"/>
                        <w:w w:val="105"/>
                      </w:rPr>
                      <w:t>sep</w:t>
                    </w:r>
                    <w:proofErr w:type="spellEnd"/>
                    <w:r>
                      <w:rPr>
                        <w:color w:val="003A4F"/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color w:val="003A4F"/>
                        <w:w w:val="105"/>
                      </w:rPr>
                      <w:t>=</w:t>
                    </w:r>
                    <w:r>
                      <w:rPr>
                        <w:color w:val="003A4F"/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color w:val="003A4F"/>
                        <w:w w:val="105"/>
                      </w:rPr>
                      <w:t>"</w:t>
                    </w:r>
                    <w:r>
                      <w:rPr>
                        <w:color w:val="003A4F"/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color w:val="003A4F"/>
                        <w:w w:val="105"/>
                      </w:rPr>
                      <w:t>"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53CE3E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431C21DA" w14:textId="77777777" w:rsidR="002702B2" w:rsidRPr="00FA2627" w:rsidRDefault="00000000" w:rsidP="00FA2627">
      <w:pPr>
        <w:spacing w:before="145"/>
        <w:ind w:left="169"/>
        <w:jc w:val="both"/>
        <w:rPr>
          <w:rFonts w:ascii="Arial" w:hAnsi="Arial" w:cs="Arial"/>
          <w:b/>
        </w:rPr>
      </w:pPr>
      <w:r w:rsidRPr="00FA2627">
        <w:rPr>
          <w:rFonts w:ascii="Arial" w:hAnsi="Arial" w:cs="Arial"/>
          <w:b/>
          <w:w w:val="95"/>
        </w:rPr>
        <w:t>Data</w:t>
      </w:r>
      <w:r w:rsidRPr="00FA2627">
        <w:rPr>
          <w:rFonts w:ascii="Arial" w:hAnsi="Arial" w:cs="Arial"/>
          <w:b/>
          <w:spacing w:val="41"/>
          <w:w w:val="95"/>
        </w:rPr>
        <w:t xml:space="preserve"> </w:t>
      </w:r>
      <w:r w:rsidRPr="00FA2627">
        <w:rPr>
          <w:rFonts w:ascii="Arial" w:hAnsi="Arial" w:cs="Arial"/>
          <w:b/>
          <w:w w:val="95"/>
        </w:rPr>
        <w:t>Visualisation</w:t>
      </w:r>
    </w:p>
    <w:p w14:paraId="294B6F74" w14:textId="77777777" w:rsidR="002702B2" w:rsidRPr="00FA2627" w:rsidRDefault="00000000" w:rsidP="00FA2627">
      <w:pPr>
        <w:pStyle w:val="BodyText"/>
        <w:spacing w:before="157" w:line="259" w:lineRule="auto"/>
        <w:ind w:left="169" w:right="1406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Finally, once we retrieved and formatted the data for analysis, we used the ggplot2 packag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o create visual representations of the data. The code snippet shown below demonstrates a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bar chart that visually represents the top SKUs with the highest sales in the past year, as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obtained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from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preceding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phases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15"/>
        </w:rPr>
        <w:t xml:space="preserve"> </w:t>
      </w:r>
      <w:r w:rsidRPr="00FA2627">
        <w:rPr>
          <w:rFonts w:ascii="Arial" w:hAnsi="Arial" w:cs="Arial"/>
        </w:rPr>
        <w:t>our</w:t>
      </w:r>
      <w:r w:rsidRPr="00FA2627">
        <w:rPr>
          <w:rFonts w:ascii="Arial" w:hAnsi="Arial" w:cs="Arial"/>
          <w:spacing w:val="16"/>
        </w:rPr>
        <w:t xml:space="preserve"> </w:t>
      </w:r>
      <w:r w:rsidRPr="00FA2627">
        <w:rPr>
          <w:rFonts w:ascii="Arial" w:hAnsi="Arial" w:cs="Arial"/>
        </w:rPr>
        <w:t>query.</w:t>
      </w:r>
    </w:p>
    <w:p w14:paraId="4DFF8503" w14:textId="77777777" w:rsidR="002702B2" w:rsidRPr="00FA2627" w:rsidRDefault="00000000" w:rsidP="00FA2627">
      <w:pPr>
        <w:pStyle w:val="BodyText"/>
        <w:spacing w:before="3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FC1904C">
          <v:shape id="_x0000_s2228" type="#_x0000_t202" style="position:absolute;left:0;text-align:left;margin-left:80.45pt;margin-top:13.3pt;width:451.1pt;height:176.15pt;z-index:-15709696;mso-wrap-distance-left:0;mso-wrap-distance-right:0;mso-position-horizontal-relative:page" fillcolor="#f0f3f5" stroked="f">
            <v:textbox inset="0,0,0,0">
              <w:txbxContent>
                <w:p w14:paraId="7694F6D9" w14:textId="77777777" w:rsidR="002702B2" w:rsidRDefault="00000000">
                  <w:pPr>
                    <w:pStyle w:val="BodyText"/>
                    <w:spacing w:line="230" w:lineRule="auto"/>
                    <w:ind w:left="861" w:right="711" w:hanging="802"/>
                  </w:pPr>
                  <w:r>
                    <w:rPr>
                      <w:color w:val="003A4F"/>
                      <w:w w:val="105"/>
                    </w:rPr>
                    <w:t>ggplot(data=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Revenue_analysis_df</w:t>
                  </w:r>
                  <w:proofErr w:type="spellEnd"/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%&gt;%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slice_max</w:t>
                  </w:r>
                  <w:proofErr w:type="spellEnd"/>
                  <w:r>
                    <w:rPr>
                      <w:color w:val="003A4F"/>
                      <w:w w:val="105"/>
                    </w:rPr>
                    <w:t>(TOTAL_REVENUE,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n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10)</w:t>
                  </w:r>
                  <w:r>
                    <w:rPr>
                      <w:color w:val="003A4F"/>
                      <w:spacing w:val="9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es(x</w:t>
                  </w:r>
                  <w:r>
                    <w:rPr>
                      <w:color w:val="003A4F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OTAL_REVENUE,</w:t>
                  </w:r>
                </w:p>
                <w:p w14:paraId="4BCEDC5E" w14:textId="77777777" w:rsidR="002702B2" w:rsidRDefault="00000000">
                  <w:pPr>
                    <w:pStyle w:val="BodyText"/>
                    <w:spacing w:line="268" w:lineRule="exact"/>
                    <w:ind w:left="861"/>
                  </w:pPr>
                  <w:r>
                    <w:rPr>
                      <w:color w:val="003A4F"/>
                      <w:w w:val="105"/>
                    </w:rPr>
                    <w:t>y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eorder(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DUCT_DESCRIPTION,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OTAL_REVENUE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)))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+</w:t>
                  </w:r>
                </w:p>
                <w:p w14:paraId="59E8CD9A" w14:textId="77777777" w:rsidR="002702B2" w:rsidRDefault="00000000">
                  <w:pPr>
                    <w:pStyle w:val="BodyText"/>
                    <w:spacing w:before="3" w:line="230" w:lineRule="auto"/>
                    <w:ind w:left="288" w:right="940"/>
                  </w:pPr>
                  <w:proofErr w:type="spellStart"/>
                  <w:r>
                    <w:rPr>
                      <w:color w:val="003A4F"/>
                      <w:w w:val="105"/>
                    </w:rPr>
                    <w:t>geom_bar</w:t>
                  </w:r>
                  <w:proofErr w:type="spellEnd"/>
                  <w:r>
                    <w:rPr>
                      <w:color w:val="003A4F"/>
                      <w:w w:val="105"/>
                    </w:rPr>
                    <w:t>(stat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identity",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osition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position_dodge</w:t>
                  </w:r>
                  <w:proofErr w:type="spellEnd"/>
                  <w:r>
                    <w:rPr>
                      <w:color w:val="003A4F"/>
                      <w:w w:val="105"/>
                    </w:rPr>
                    <w:t>(width</w:t>
                  </w:r>
                  <w:r>
                    <w:rPr>
                      <w:color w:val="003A4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0.75)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es(fill=TOTAL_REVENUE),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show.legend</w:t>
                  </w:r>
                  <w:proofErr w:type="spellEnd"/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ALSE)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+</w:t>
                  </w:r>
                </w:p>
                <w:p w14:paraId="53246369" w14:textId="77777777" w:rsidR="002702B2" w:rsidRDefault="00000000">
                  <w:pPr>
                    <w:pStyle w:val="BodyText"/>
                    <w:spacing w:before="1" w:line="230" w:lineRule="auto"/>
                    <w:ind w:left="288" w:right="2658"/>
                  </w:pPr>
                  <w:r>
                    <w:rPr>
                      <w:color w:val="003A4F"/>
                      <w:w w:val="105"/>
                    </w:rPr>
                    <w:t>labs(x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Revenue",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y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"Product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ID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and</w:t>
                  </w:r>
                  <w:r>
                    <w:rPr>
                      <w:color w:val="003A4F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Description",</w:t>
                  </w:r>
                  <w:r>
                    <w:rPr>
                      <w:color w:val="003A4F"/>
                      <w:spacing w:val="-11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itle = "10 Best Selling Products in Last 1 Year ",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subtitle = "Labels indicate the revenue in GBP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generating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from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each</w:t>
                  </w:r>
                  <w:r>
                    <w:rPr>
                      <w:color w:val="003A4F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roduct")</w:t>
                  </w:r>
                  <w:r>
                    <w:rPr>
                      <w:color w:val="003A4F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+</w:t>
                  </w:r>
                </w:p>
                <w:p w14:paraId="3606A483" w14:textId="77777777" w:rsidR="002702B2" w:rsidRDefault="00000000">
                  <w:pPr>
                    <w:pStyle w:val="BodyText"/>
                    <w:spacing w:before="1" w:line="230" w:lineRule="auto"/>
                    <w:ind w:left="288" w:right="2543"/>
                  </w:pPr>
                  <w:proofErr w:type="spellStart"/>
                  <w:r>
                    <w:rPr>
                      <w:color w:val="003A4F"/>
                      <w:w w:val="105"/>
                    </w:rPr>
                    <w:t>geom_text</w:t>
                  </w:r>
                  <w:proofErr w:type="spellEnd"/>
                  <w:r>
                    <w:rPr>
                      <w:color w:val="003A4F"/>
                      <w:w w:val="105"/>
                    </w:rPr>
                    <w:t>(aes(label</w:t>
                  </w:r>
                  <w:r>
                    <w:rPr>
                      <w:color w:val="003A4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paste("£",</w:t>
                  </w:r>
                  <w:r>
                    <w:rPr>
                      <w:color w:val="003A4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round(TOTAL_REVENUE),</w:t>
                  </w:r>
                  <w:r>
                    <w:rPr>
                      <w:color w:val="003A4F"/>
                      <w:spacing w:val="-112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sep</w:t>
                  </w:r>
                  <w:proofErr w:type="spellEnd"/>
                  <w:r>
                    <w:rPr>
                      <w:color w:val="003A4F"/>
                      <w:w w:val="105"/>
                    </w:rPr>
                    <w:t xml:space="preserve">="")), color='white',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hjust</w:t>
                  </w:r>
                  <w:proofErr w:type="spellEnd"/>
                  <w:r>
                    <w:rPr>
                      <w:color w:val="003A4F"/>
                      <w:w w:val="105"/>
                    </w:rPr>
                    <w:t xml:space="preserve"> = 1) +</w:t>
                  </w:r>
                  <w:r>
                    <w:rPr>
                      <w:color w:val="003A4F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theme(</w:t>
                  </w:r>
                  <w:proofErr w:type="spellStart"/>
                  <w:r>
                    <w:rPr>
                      <w:color w:val="003A4F"/>
                      <w:w w:val="105"/>
                    </w:rPr>
                    <w:t>axis.text.x</w:t>
                  </w:r>
                  <w:proofErr w:type="spellEnd"/>
                  <w:r>
                    <w:rPr>
                      <w:color w:val="003A4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003A4F"/>
                      <w:w w:val="105"/>
                    </w:rPr>
                    <w:t>element_text</w:t>
                  </w:r>
                  <w:proofErr w:type="spellEnd"/>
                  <w:r>
                    <w:rPr>
                      <w:color w:val="003A4F"/>
                      <w:w w:val="105"/>
                    </w:rPr>
                    <w:t>(</w:t>
                  </w:r>
                  <w:proofErr w:type="spellStart"/>
                  <w:r>
                    <w:rPr>
                      <w:color w:val="003A4F"/>
                      <w:w w:val="105"/>
                    </w:rPr>
                    <w:t>hjust</w:t>
                  </w:r>
                  <w:proofErr w:type="spellEnd"/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=</w:t>
                  </w:r>
                  <w:r>
                    <w:rPr>
                      <w:color w:val="003A4F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003A4F"/>
                      <w:w w:val="105"/>
                    </w:rPr>
                    <w:t>1))</w:t>
                  </w:r>
                </w:p>
              </w:txbxContent>
            </v:textbox>
            <w10:wrap type="topAndBottom" anchorx="page"/>
          </v:shape>
        </w:pict>
      </w:r>
    </w:p>
    <w:p w14:paraId="5E9EB60E" w14:textId="77777777" w:rsidR="002702B2" w:rsidRPr="00FA2627" w:rsidRDefault="002702B2" w:rsidP="00FA2627">
      <w:pPr>
        <w:pStyle w:val="BodyText"/>
        <w:spacing w:before="9"/>
        <w:jc w:val="both"/>
        <w:rPr>
          <w:rFonts w:ascii="Arial" w:hAnsi="Arial" w:cs="Arial"/>
        </w:rPr>
      </w:pPr>
    </w:p>
    <w:p w14:paraId="09BB1B7E" w14:textId="77777777" w:rsidR="002702B2" w:rsidRPr="00FA2627" w:rsidRDefault="00000000" w:rsidP="00FA2627">
      <w:pPr>
        <w:pStyle w:val="BodyText"/>
        <w:spacing w:before="144" w:line="259" w:lineRule="auto"/>
        <w:ind w:left="169" w:right="1401" w:hanging="8"/>
        <w:jc w:val="both"/>
        <w:rPr>
          <w:rFonts w:ascii="Arial" w:hAnsi="Arial" w:cs="Arial"/>
        </w:rPr>
      </w:pPr>
      <w:r w:rsidRPr="00FA2627">
        <w:rPr>
          <w:rFonts w:ascii="Arial" w:hAnsi="Arial" w:cs="Arial"/>
          <w:w w:val="95"/>
        </w:rPr>
        <w:t>To present the data analysis, we use the R Quarto report, which can be easily changed to reflect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the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latest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dataset.</w:t>
      </w:r>
      <w:r w:rsidRPr="00FA2627">
        <w:rPr>
          <w:rFonts w:ascii="Arial" w:hAnsi="Arial" w:cs="Arial"/>
          <w:spacing w:val="6"/>
          <w:w w:val="95"/>
        </w:rPr>
        <w:t xml:space="preserve"> </w:t>
      </w:r>
      <w:r w:rsidRPr="00FA2627">
        <w:rPr>
          <w:rFonts w:ascii="Arial" w:hAnsi="Arial" w:cs="Arial"/>
          <w:w w:val="95"/>
        </w:rPr>
        <w:t>The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analyses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show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short-term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analysis</w:t>
      </w:r>
      <w:r w:rsidRPr="00FA2627">
        <w:rPr>
          <w:rFonts w:ascii="Arial" w:hAnsi="Arial" w:cs="Arial"/>
          <w:spacing w:val="25"/>
          <w:w w:val="95"/>
        </w:rPr>
        <w:t xml:space="preserve"> </w:t>
      </w:r>
      <w:r w:rsidRPr="00FA2627">
        <w:rPr>
          <w:rFonts w:ascii="Arial" w:hAnsi="Arial" w:cs="Arial"/>
          <w:w w:val="95"/>
        </w:rPr>
        <w:t>for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monitoring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current</w:t>
      </w:r>
      <w:r w:rsidRPr="00FA2627">
        <w:rPr>
          <w:rFonts w:ascii="Arial" w:hAnsi="Arial" w:cs="Arial"/>
          <w:spacing w:val="24"/>
          <w:w w:val="95"/>
        </w:rPr>
        <w:t xml:space="preserve"> </w:t>
      </w:r>
      <w:r w:rsidRPr="00FA2627">
        <w:rPr>
          <w:rFonts w:ascii="Arial" w:hAnsi="Arial" w:cs="Arial"/>
          <w:w w:val="95"/>
        </w:rPr>
        <w:t>performance</w:t>
      </w:r>
      <w:r w:rsidRPr="00FA2627">
        <w:rPr>
          <w:rFonts w:ascii="Arial" w:hAnsi="Arial" w:cs="Arial"/>
          <w:spacing w:val="-49"/>
          <w:w w:val="95"/>
        </w:rPr>
        <w:t xml:space="preserve"> </w:t>
      </w:r>
      <w:r w:rsidRPr="00FA2627">
        <w:rPr>
          <w:rFonts w:ascii="Arial" w:hAnsi="Arial" w:cs="Arial"/>
        </w:rPr>
        <w:t>in the last thirty days and long-term analysis, where we analyse changes on a yearly basis to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demonstrate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long-term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progress.</w:t>
      </w:r>
    </w:p>
    <w:p w14:paraId="6A1A7388" w14:textId="77777777" w:rsidR="002702B2" w:rsidRPr="00FA2627" w:rsidRDefault="002702B2" w:rsidP="00FA2627">
      <w:pPr>
        <w:spacing w:line="259" w:lineRule="auto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500" w:right="260" w:bottom="2080" w:left="1500" w:header="0" w:footer="1817" w:gutter="0"/>
          <w:cols w:space="720"/>
        </w:sectPr>
      </w:pPr>
    </w:p>
    <w:p w14:paraId="13CF228B" w14:textId="77777777" w:rsidR="002702B2" w:rsidRPr="00FA2627" w:rsidRDefault="00000000" w:rsidP="00FA2627">
      <w:pPr>
        <w:spacing w:before="76"/>
        <w:ind w:left="1685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lastRenderedPageBreak/>
        <w:t>Top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10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Most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Sold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SKUs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Units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Last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30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days</w:t>
      </w:r>
    </w:p>
    <w:p w14:paraId="0C6CE4D3" w14:textId="77777777" w:rsidR="002702B2" w:rsidRPr="00FA2627" w:rsidRDefault="00000000" w:rsidP="00FA2627">
      <w:pPr>
        <w:pStyle w:val="BodyText"/>
        <w:spacing w:before="68"/>
        <w:ind w:left="1685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5FC9837C">
          <v:group id="_x0000_s2204" style="position:absolute;left:0;text-align:left;margin-left:156.5pt;margin-top:21.45pt;width:316.5pt;height:186.7pt;z-index:15748096;mso-position-horizontal-relative:page" coordorigin="3130,429" coordsize="6330,3734">
            <v:rect id="_x0000_s2227" style="position:absolute;left:3185;top:428;width:6275;height:3680" fillcolor="#ebebeb" stroked="f"/>
            <v:shape id="_x0000_s2226" style="position:absolute;left:4064;top:428;width:2;height:3680" coordorigin="4065,429" coordsize="0,3680" o:spt="100" adj="0,,0" path="m4065,4054r,54m4065,3693r,36m4065,3332r,36m4065,2972r,36m4065,2611r,36m4065,2250r,36m4065,1890r,36m4065,1529r,36m4065,1168r,36m4065,808r,36m4065,429r,54e" filled="f" strokecolor="white" strokeweight=".53pt">
              <v:stroke joinstyle="round"/>
              <v:formulas/>
              <v:path arrowok="t" o:connecttype="segments"/>
            </v:shape>
            <v:shape id="_x0000_s2225" style="position:absolute;left:5252;top:428;width:3566;height:3680" coordorigin="5253,429" coordsize="3566,3680" o:spt="100" adj="0,,0" path="m5253,4054r,54m5253,3693r,36m5253,3332r,36m5253,2972r,36m5253,2611r,36m5253,2250r,36m5253,1890r,36m5253,1529r,36m5253,1168r,36m5253,808r,36m5253,429r,54m6441,4054r,54m6441,3693r,36m6441,3332r,36m6441,2972r,36m6441,2611r,36m6441,2250r,36m6441,1890r,36m6441,1529r,36m6441,1168r,36m6441,808r,36m6441,429r,54m7630,3693r,415m7630,2972r,396m7630,2611r,36m7630,1168r,1118m7630,808r,36m7630,429r,54m8818,808r,3300m8818,429r,54e" filled="f" strokecolor="white" strokeweight=".53pt">
              <v:stroke joinstyle="round"/>
              <v:formulas/>
              <v:path arrowok="t" o:connecttype="segments"/>
            </v:shape>
            <v:shape id="_x0000_s2224" style="position:absolute;left:3185;top:645;width:6275;height:3247" coordorigin="3185,645" coordsize="6275,3247" o:spt="100" adj="0,,0" path="m3185,3891r285,m7273,3891r2187,m3185,3531r285,m7748,3531r1712,m3185,3170r285,m7273,3170r2187,m3185,2809r285,m8699,2809r761,m3185,2449r285,m7748,2449r1712,m3185,2088r285,m7273,2088r2187,m3185,1727r285,m6798,1727r2662,m3185,1367r285,m7273,1367r2187,m3185,1006r285,m7748,1006r1712,m3185,645r285,m9174,645r286,e" filled="f" strokecolor="white" strokeweight="1.07pt">
              <v:stroke joinstyle="round"/>
              <v:formulas/>
              <v:path arrowok="t" o:connecttype="segments"/>
            </v:shape>
            <v:line id="_x0000_s2223" style="position:absolute" from="3470,4108" to="3470,429" strokecolor="white" strokeweight="1.07pt"/>
            <v:shape id="_x0000_s2222" style="position:absolute;left:4658;top:428;width:2;height:3680" coordorigin="4659,429" coordsize="0,3680" o:spt="100" adj="0,,0" path="m4659,4054r,54m4659,3693r,36m4659,3332r,36m4659,2972r,36m4659,2611r,36m4659,2250r,36m4659,1890r,36m4659,1529r,36m4659,1168r,36m4659,808r,36m4659,429r,54e" filled="f" strokecolor="white" strokeweight="1.07pt">
              <v:stroke joinstyle="round"/>
              <v:formulas/>
              <v:path arrowok="t" o:connecttype="segments"/>
            </v:shape>
            <v:shape id="_x0000_s2221" style="position:absolute;left:5847;top:428;width:2377;height:3680" coordorigin="5847,429" coordsize="2377,3680" o:spt="100" adj="0,,0" path="m5847,4054r,54m5847,3693r,36m5847,3332r,36m5847,2972r,36m5847,2611r,36m5847,2250r,36m5847,1890r,36m5847,1529r,36m5847,1168r,36m5847,808r,36m5847,429r,54m7035,4054r,54m7035,3693r,36m7035,3332r,36m7035,2972r,36m7035,2611r,36m7035,2250r,36m7035,1529r,397m7035,1168r,36m7035,808r,36m7035,429r,54m8224,2972r,1136m8224,808r,1839m8224,429r,54e" filled="f" strokecolor="white" strokeweight="1.07pt">
              <v:stroke joinstyle="round"/>
              <v:formulas/>
              <v:path arrowok="t" o:connecttype="segments"/>
            </v:shape>
            <v:line id="_x0000_s2220" style="position:absolute" from="9412,4108" to="9412,429" strokecolor="white" strokeweight="1.07pt"/>
            <v:rect id="_x0000_s2219" style="position:absolute;left:3470;top:483;width:5705;height:325" fillcolor="#56b1f7" stroked="f"/>
            <v:rect id="_x0000_s2218" style="position:absolute;left:3470;top:2647;width:5229;height:325" fillcolor="#1e4161" stroked="f"/>
            <v:rect id="_x0000_s2217" style="position:absolute;left:3470;top:2286;width:4279;height:325" fillcolor="#214668" stroked="f"/>
            <v:rect id="_x0000_s2216" style="position:absolute;left:3470;top:843;width:4279;height:325" fillcolor="#4997d4" stroked="f"/>
            <v:rect id="_x0000_s2215" style="position:absolute;left:3470;top:3368;width:4279;height:325" fillcolor="#1d3f5d" stroked="f"/>
            <v:rect id="_x0000_s2214" style="position:absolute;left:3470;top:3007;width:3803;height:325" fillcolor="#1d3f5e" stroked="f"/>
            <v:rect id="_x0000_s2213" style="position:absolute;left:3470;top:3729;width:3803;height:325" fillcolor="#132b43" stroked="f"/>
            <v:rect id="_x0000_s2212" style="position:absolute;left:3470;top:1204;width:3803;height:325" fillcolor="#4085bc" stroked="f"/>
            <v:rect id="_x0000_s2211" style="position:absolute;left:3470;top:1925;width:3803;height:325" fillcolor="#22496c" stroked="f"/>
            <v:rect id="_x0000_s2210" style="position:absolute;left:3470;top:1565;width:3328;height:325" fillcolor="#306490" stroked="f"/>
            <v:shape id="_x0000_s2209" style="position:absolute;left:3130;top:645;width:6282;height:3518" coordorigin="3130,645" coordsize="6282,3518" o:spt="100" adj="0,,0" path="m3130,3891r55,m3130,3531r55,m3130,3170r55,m3130,2809r55,m3130,2449r55,m3130,2088r55,m3130,1727r55,m3130,1367r55,m3130,1006r55,m3130,645r55,m3470,4163r,-55m4659,4163r,-55m5847,4163r,-55m7035,4163r,-55m8224,4163r,-55m9412,4163r,-55e" filled="f" strokecolor="#333" strokeweight="1.07pt">
              <v:stroke joinstyle="round"/>
              <v:formulas/>
              <v:path arrowok="t" o:connecttype="segments"/>
            </v:shape>
            <v:shape id="_x0000_s2208" type="#_x0000_t202" style="position:absolute;left:8532;top:525;width:632;height:246" filled="f" stroked="f">
              <v:textbox inset="0,0,0,0">
                <w:txbxContent>
                  <w:p w14:paraId="75712C66" w14:textId="77777777" w:rsidR="002702B2" w:rsidRDefault="00000000">
                    <w:pPr>
                      <w:spacing w:line="245" w:lineRule="exact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301</w:t>
                    </w:r>
                  </w:p>
                </w:txbxContent>
              </v:textbox>
            </v:shape>
            <v:shape id="_x0000_s2207" type="#_x0000_t202" style="position:absolute;left:6284;top:885;width:1461;height:1689" filled="f" stroked="f">
              <v:textbox inset="0,0,0,0">
                <w:txbxContent>
                  <w:p w14:paraId="3D2EF672" w14:textId="77777777" w:rsidR="002702B2" w:rsidRDefault="00000000">
                    <w:pPr>
                      <w:spacing w:line="245" w:lineRule="exact"/>
                      <w:ind w:left="822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102</w:t>
                    </w:r>
                  </w:p>
                  <w:p w14:paraId="4DB15AAA" w14:textId="77777777" w:rsidR="002702B2" w:rsidRDefault="00000000">
                    <w:pPr>
                      <w:spacing w:before="112"/>
                      <w:ind w:left="475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961</w:t>
                    </w:r>
                  </w:p>
                  <w:p w14:paraId="27F01123" w14:textId="77777777" w:rsidR="002702B2" w:rsidRDefault="00000000">
                    <w:pPr>
                      <w:spacing w:before="111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698</w:t>
                    </w:r>
                  </w:p>
                  <w:p w14:paraId="3FCE3C57" w14:textId="77777777" w:rsidR="002702B2" w:rsidRDefault="00000000">
                    <w:pPr>
                      <w:spacing w:before="112"/>
                      <w:ind w:left="475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469</w:t>
                    </w:r>
                  </w:p>
                  <w:p w14:paraId="65ED9A2A" w14:textId="77777777" w:rsidR="002702B2" w:rsidRDefault="00000000">
                    <w:pPr>
                      <w:spacing w:before="112"/>
                      <w:ind w:left="950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442</w:t>
                    </w:r>
                  </w:p>
                </w:txbxContent>
              </v:textbox>
            </v:shape>
            <v:shape id="_x0000_s2206" type="#_x0000_t202" style="position:absolute;left:8185;top:2689;width:510;height:246" filled="f" stroked="f">
              <v:textbox inset="0,0,0,0">
                <w:txbxContent>
                  <w:p w14:paraId="21EAFE6F" w14:textId="77777777" w:rsidR="002702B2" w:rsidRDefault="00000000">
                    <w:pPr>
                      <w:spacing w:line="245" w:lineRule="exact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394</w:t>
                    </w:r>
                  </w:p>
                </w:txbxContent>
              </v:textbox>
            </v:shape>
            <v:shape id="_x0000_s2205" type="#_x0000_t202" style="position:absolute;left:6759;top:3049;width:985;height:968" filled="f" stroked="f">
              <v:textbox inset="0,0,0,0">
                <w:txbxContent>
                  <w:p w14:paraId="75C87BF8" w14:textId="77777777" w:rsidR="002702B2" w:rsidRDefault="00000000">
                    <w:pPr>
                      <w:spacing w:line="245" w:lineRule="exact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374</w:t>
                    </w:r>
                  </w:p>
                  <w:p w14:paraId="2748E01E" w14:textId="77777777" w:rsidR="002702B2" w:rsidRDefault="00000000">
                    <w:pPr>
                      <w:spacing w:before="112"/>
                      <w:ind w:left="475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371</w:t>
                    </w:r>
                  </w:p>
                  <w:p w14:paraId="31CA9EAA" w14:textId="77777777" w:rsidR="002702B2" w:rsidRDefault="00000000">
                    <w:pPr>
                      <w:spacing w:before="111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9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50C60EA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203" type="#_x0000_t136" style="position:absolute;left:0;text-align:left;margin-left:112.25pt;margin-top:46.75pt;width:49.35pt;height:6pt;rotation:315;z-index:15750144;mso-position-horizontal-relative:page" fillcolor="#4d4d4d" stroked="f">
            <o:extrusion v:ext="view" autorotationcenter="t"/>
            <v:textpath style="font-family:&quot;Microsoft Sans Serif&quot;;font-size:6pt;v-text-kern:t;mso-text-shadow:auto" string="Chinos SKU13737"/>
            <w10:wrap anchorx="page"/>
          </v:shape>
        </w:pict>
      </w:r>
      <w:r>
        <w:rPr>
          <w:rFonts w:ascii="Arial" w:hAnsi="Arial" w:cs="Arial"/>
        </w:rPr>
        <w:pict w14:anchorId="592CF801">
          <v:shape id="_x0000_s2202" type="#_x0000_t136" style="position:absolute;left:0;text-align:left;margin-left:109.45pt;margin-top:65.95pt;width:52.65pt;height:6pt;rotation:315;z-index:15750656;mso-position-horizontal-relative:page" fillcolor="#4d4d4d" stroked="f">
            <o:extrusion v:ext="view" autorotationcenter="t"/>
            <v:textpath style="font-family:&quot;Microsoft Sans Serif&quot;;font-size:6pt;v-text-kern:t;mso-text-shadow:auto" string="Sweater SKU10766"/>
            <w10:wrap anchorx="page"/>
          </v:shape>
        </w:pict>
      </w:r>
      <w:r>
        <w:rPr>
          <w:rFonts w:ascii="Arial" w:hAnsi="Arial" w:cs="Arial"/>
        </w:rPr>
        <w:pict w14:anchorId="2D332850">
          <v:shape id="_x0000_s2201" type="#_x0000_t136" style="position:absolute;left:0;text-align:left;margin-left:101.5pt;margin-top:87.3pt;width:61.95pt;height:6pt;rotation:315;z-index:15751168;mso-position-horizontal-relative:page" fillcolor="#4d4d4d" stroked="f">
            <o:extrusion v:ext="view" autorotationcenter="t"/>
            <v:textpath style="font-family:&quot;Microsoft Sans Serif&quot;;font-size:6pt;v-text-kern:t;mso-text-shadow:auto" string="Sweatpants SKU13879"/>
            <w10:wrap anchorx="page"/>
          </v:shape>
        </w:pict>
      </w:r>
      <w:r>
        <w:rPr>
          <w:rFonts w:ascii="Arial" w:hAnsi="Arial" w:cs="Arial"/>
        </w:rPr>
        <w:pict w14:anchorId="1E9E58C3">
          <v:shape id="_x0000_s2200" type="#_x0000_t136" style="position:absolute;left:0;text-align:left;margin-left:106.9pt;margin-top:103.1pt;width:55.65pt;height:6pt;rotation:315;z-index:15751680;mso-position-horizontal-relative:page" fillcolor="#4d4d4d" stroked="f">
            <o:extrusion v:ext="view" autorotationcenter="t"/>
            <v:textpath style="font-family:&quot;Microsoft Sans Serif&quot;;font-size:6pt;v-text-kern:t;mso-text-shadow:auto" string="Polo shirt SKU10342"/>
            <w10:wrap anchorx="page"/>
          </v:shape>
        </w:pict>
      </w:r>
      <w:r w:rsidRPr="00FA2627">
        <w:rPr>
          <w:rFonts w:ascii="Arial" w:hAnsi="Arial" w:cs="Arial"/>
        </w:rPr>
        <w:t>Label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indicat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revenu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generated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SKUs</w:t>
      </w:r>
    </w:p>
    <w:p w14:paraId="48931A37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4E61863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E67152C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3A3F202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387F2F8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180EF6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A6E38E8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18A167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98D9D23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8D23EE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4C4E39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05AE082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963A2DC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E6B9E45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1A3C0CB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227EBCF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08E49A8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DAC6368" w14:textId="77777777" w:rsidR="002702B2" w:rsidRPr="00FA2627" w:rsidRDefault="00000000" w:rsidP="00FA2627">
      <w:pPr>
        <w:tabs>
          <w:tab w:val="left" w:pos="2991"/>
          <w:tab w:val="left" w:pos="4180"/>
          <w:tab w:val="left" w:pos="5368"/>
          <w:tab w:val="left" w:pos="6490"/>
          <w:tab w:val="left" w:pos="7678"/>
        </w:tabs>
        <w:spacing w:before="107"/>
        <w:ind w:left="1803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BBFE032">
          <v:shape id="_x0000_s2199" type="#_x0000_t202" style="position:absolute;left:0;text-align:left;margin-left:84.9pt;margin-top:-129.25pt;width:14.3pt;height:77.85pt;z-index:15749632;mso-position-horizontal-relative:page" filled="f" stroked="f">
            <v:textbox style="layout-flow:vertical;mso-layout-flow-alt:bottom-to-top" inset="0,0,0,0">
              <w:txbxContent>
                <w:p w14:paraId="36AE3052" w14:textId="77777777" w:rsidR="002702B2" w:rsidRDefault="00000000">
                  <w:pPr>
                    <w:pStyle w:val="BodyText"/>
                    <w:spacing w:before="16"/>
                    <w:ind w:left="2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Product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Names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4B08B036">
          <v:shape id="_x0000_s2198" type="#_x0000_t136" style="position:absolute;left:0;text-align:left;margin-left:98.55pt;margin-top:-79.15pt;width:65.45pt;height:6pt;rotation:315;z-index:15752192;mso-position-horizontal-relative:page" fillcolor="#4d4d4d" stroked="f">
            <o:extrusion v:ext="view" autorotationcenter="t"/>
            <v:textpath style="font-family:&quot;Microsoft Sans Serif&quot;;font-size:6pt;v-text-kern:t;mso-text-shadow:auto" string="Spring Dress SKU14749"/>
            <w10:wrap anchorx="page"/>
          </v:shape>
        </w:pict>
      </w:r>
      <w:r>
        <w:rPr>
          <w:rFonts w:ascii="Arial" w:hAnsi="Arial" w:cs="Arial"/>
        </w:rPr>
        <w:pict w14:anchorId="275CDD7D">
          <v:shape id="_x0000_s2197" type="#_x0000_t136" style="position:absolute;left:0;text-align:left;margin-left:111.85pt;margin-top:-67.65pt;width:51.9pt;height:6pt;rotation:315;z-index:15752704;mso-position-horizontal-relative:page" fillcolor="#4d4d4d" stroked="f">
            <o:extrusion v:ext="view" autorotationcenter="t"/>
            <v:textpath style="font-family:&quot;Microsoft Sans Serif&quot;;font-size:6pt;v-text-kern:t;mso-text-shadow:auto" string="T−shirt SKU10106"/>
            <w10:wrap anchorx="page"/>
          </v:shape>
        </w:pict>
      </w:r>
      <w:r>
        <w:rPr>
          <w:rFonts w:ascii="Arial" w:hAnsi="Arial" w:cs="Arial"/>
        </w:rPr>
        <w:pict w14:anchorId="30A9BE08">
          <v:shape id="_x0000_s2196" type="#_x0000_t136" style="position:absolute;left:0;text-align:left;margin-left:112.25pt;margin-top:-48.75pt;width:49.35pt;height:6pt;rotation:315;z-index:15753216;mso-position-horizontal-relative:page" fillcolor="#4d4d4d" stroked="f">
            <o:extrusion v:ext="view" autorotationcenter="t"/>
            <v:textpath style="font-family:&quot;Microsoft Sans Serif&quot;;font-size:6pt;v-text-kern:t;mso-text-shadow:auto" string="Chinos SKU13827"/>
            <w10:wrap anchorx="page"/>
          </v:shape>
        </w:pict>
      </w:r>
      <w:r>
        <w:rPr>
          <w:rFonts w:ascii="Arial" w:hAnsi="Arial" w:cs="Arial"/>
        </w:rPr>
        <w:pict w14:anchorId="7AEC0687">
          <v:shape id="_x0000_s2195" type="#_x0000_t136" style="position:absolute;left:0;text-align:left;margin-left:98.65pt;margin-top:-25.1pt;width:65.25pt;height:6pt;rotation:315;z-index:15753728;mso-position-horizontal-relative:page" fillcolor="#4d4d4d" stroked="f">
            <o:extrusion v:ext="view" autorotationcenter="t"/>
            <v:textpath style="font-family:&quot;Microsoft Sans Serif&quot;;font-size:6pt;v-text-kern:t;mso-text-shadow:auto" string="Puff   Jacket SKU12367"/>
            <w10:wrap anchorx="page"/>
          </v:shape>
        </w:pict>
      </w:r>
      <w:r>
        <w:rPr>
          <w:rFonts w:ascii="Arial" w:hAnsi="Arial" w:cs="Arial"/>
        </w:rPr>
        <w:pict w14:anchorId="4BC37023">
          <v:shape id="_x0000_s2194" type="#_x0000_t136" style="position:absolute;left:0;text-align:left;margin-left:99.3pt;margin-top:5.4pt;width:39.1pt;height:6pt;rotation:315;z-index:15754240;mso-position-horizontal-relative:page" fillcolor="#4d4d4d" stroked="f">
            <o:extrusion v:ext="view" autorotationcenter="t"/>
            <v:textpath style="font-family:&quot;Microsoft Sans Serif&quot;;font-size:6pt;v-text-kern:t;mso-text-shadow:auto" string="Leather J     et"/>
            <w10:wrap anchorx="page"/>
          </v:shape>
        </w:pict>
      </w:r>
      <w:r>
        <w:rPr>
          <w:rFonts w:ascii="Arial" w:hAnsi="Arial" w:cs="Arial"/>
        </w:rPr>
        <w:pict w14:anchorId="23B1DBBD">
          <v:shape id="_x0000_s2193" type="#_x0000_t136" style="position:absolute;left:0;text-align:left;margin-left:116.25pt;margin-top:3.7pt;width:44.7pt;height:6pt;rotation:315;z-index:15754752;mso-position-horizontal-relative:page" fillcolor="#4d4d4d" stroked="f">
            <o:extrusion v:ext="view" autorotationcenter="t"/>
            <v:textpath style="font-family:&quot;Microsoft Sans Serif&quot;;font-size:6pt;v-text-kern:t;mso-text-shadow:auto" string="Scarf SKU12955"/>
            <w10:wrap anchorx="page"/>
          </v:shape>
        </w:pict>
      </w:r>
      <w:r>
        <w:rPr>
          <w:rFonts w:ascii="Arial" w:hAnsi="Arial" w:cs="Arial"/>
        </w:rPr>
        <w:pict w14:anchorId="7947A026">
          <v:shape id="_x0000_s2192" type="#_x0000_t136" style="position:absolute;left:0;text-align:left;margin-left:114.8pt;margin-top:-11.35pt;width:5.45pt;height:6pt;rotation:316;z-index:15760384;mso-position-horizontal-relative:page" fillcolor="#4d4d4d" stroked="f">
            <o:extrusion v:ext="view" autorotationcenter="t"/>
            <v:textpath style="font-family:&quot;Microsoft Sans Serif&quot;;font-size:6pt;v-text-kern:t;mso-text-shadow:auto" string="er"/>
            <w10:wrap anchorx="page"/>
          </v:shape>
        </w:pict>
      </w:r>
      <w:r>
        <w:rPr>
          <w:rFonts w:ascii="Arial" w:hAnsi="Arial" w:cs="Arial"/>
        </w:rPr>
        <w:pict w14:anchorId="4BD7BE60">
          <v:shape id="_x0000_s2191" type="#_x0000_t136" style="position:absolute;left:0;text-align:left;margin-left:116pt;margin-top:-14.25pt;width:45pt;height:6pt;rotation:316;z-index:15760896;mso-position-horizontal-relative:page" fillcolor="#4d4d4d" stroked="f">
            <o:extrusion v:ext="view" autorotationcenter="t"/>
            <v:textpath style="font-family:&quot;Microsoft Sans Serif&quot;;font-size:6pt;v-text-kern:t;mso-text-shadow:auto" string="ack   SKU12102"/>
            <w10:wrap anchorx="page"/>
          </v:shape>
        </w:pict>
      </w:r>
      <w:r w:rsidRPr="00FA2627">
        <w:rPr>
          <w:rFonts w:ascii="Arial" w:hAnsi="Arial" w:cs="Arial"/>
          <w:color w:val="4D4D4D"/>
        </w:rPr>
        <w:t>0.0</w:t>
      </w:r>
      <w:r w:rsidRPr="00FA2627">
        <w:rPr>
          <w:rFonts w:ascii="Arial" w:hAnsi="Arial" w:cs="Arial"/>
          <w:color w:val="4D4D4D"/>
        </w:rPr>
        <w:tab/>
        <w:t>2.5</w:t>
      </w:r>
      <w:r w:rsidRPr="00FA2627">
        <w:rPr>
          <w:rFonts w:ascii="Arial" w:hAnsi="Arial" w:cs="Arial"/>
          <w:color w:val="4D4D4D"/>
        </w:rPr>
        <w:tab/>
        <w:t>5.0</w:t>
      </w:r>
      <w:r w:rsidRPr="00FA2627">
        <w:rPr>
          <w:rFonts w:ascii="Arial" w:hAnsi="Arial" w:cs="Arial"/>
          <w:color w:val="4D4D4D"/>
        </w:rPr>
        <w:tab/>
        <w:t>7.5</w:t>
      </w:r>
      <w:r w:rsidRPr="00FA2627">
        <w:rPr>
          <w:rFonts w:ascii="Arial" w:hAnsi="Arial" w:cs="Arial"/>
          <w:color w:val="4D4D4D"/>
        </w:rPr>
        <w:tab/>
        <w:t>10.0</w:t>
      </w:r>
      <w:r w:rsidRPr="00FA2627">
        <w:rPr>
          <w:rFonts w:ascii="Arial" w:hAnsi="Arial" w:cs="Arial"/>
          <w:color w:val="4D4D4D"/>
        </w:rPr>
        <w:tab/>
        <w:t>12.5</w:t>
      </w:r>
    </w:p>
    <w:p w14:paraId="096E8186" w14:textId="77777777" w:rsidR="002702B2" w:rsidRPr="00FA2627" w:rsidRDefault="00000000" w:rsidP="00FA2627">
      <w:pPr>
        <w:pStyle w:val="BodyText"/>
        <w:spacing w:before="11"/>
        <w:ind w:left="4321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Units Sold</w:t>
      </w:r>
    </w:p>
    <w:p w14:paraId="6F6BB08B" w14:textId="77777777" w:rsidR="002702B2" w:rsidRPr="00FA2627" w:rsidRDefault="00000000" w:rsidP="00FA2627">
      <w:pPr>
        <w:spacing w:before="144"/>
        <w:ind w:left="2154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10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Best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Selling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Products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Last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Year</w:t>
      </w:r>
    </w:p>
    <w:p w14:paraId="1160AD8C" w14:textId="77777777" w:rsidR="002702B2" w:rsidRPr="00FA2627" w:rsidRDefault="00000000" w:rsidP="00FA2627">
      <w:pPr>
        <w:pStyle w:val="BodyText"/>
        <w:spacing w:before="67"/>
        <w:ind w:left="2154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EAF4A5C">
          <v:group id="_x0000_s2173" style="position:absolute;left:0;text-align:left;margin-left:180pt;margin-top:21.4pt;width:293pt;height:183.9pt;z-index:15748608;mso-position-horizontal-relative:page" coordorigin="3600,428" coordsize="5860,3678">
            <v:rect id="_x0000_s2190" style="position:absolute;left:3654;top:427;width:5805;height:3623" fillcolor="#ebebeb" stroked="f"/>
            <v:shape id="_x0000_s2189" style="position:absolute;left:4791;top:427;width:3492;height:3623" coordorigin="4792,428" coordsize="3492,3623" o:spt="100" adj="0,,0" path="m4792,3997r,54m4792,3642r,36m4792,3287r,36m4792,2932r,35m4792,2577r,35m4792,2221r,36m4792,1866r,36m4792,1511r,36m4792,1156r,35m4792,801r,35m4792,428r,53m6538,3997r,54m6538,3642r,36m6538,3287r,36m6538,2932r,35m6538,2577r,35m6538,2221r,36m6538,1866r,36m6538,1511r,36m6538,1156r,35m6538,801r,35m6538,428r,53m8284,1156r,2895m8284,801r,35m8284,428r,53e" filled="f" strokecolor="white" strokeweight=".53pt">
              <v:stroke joinstyle="round"/>
              <v:formulas/>
              <v:path arrowok="t" o:connecttype="segments"/>
            </v:shape>
            <v:shape id="_x0000_s2188" style="position:absolute;left:3654;top:641;width:5805;height:3197" coordorigin="3655,641" coordsize="5805,3197" o:spt="100" adj="0,,0" path="m3655,3837r264,m7596,3837r1864,m3655,3482r264,m7599,3482r1861,m3655,3127r264,m7731,3127r1729,m3655,2772r264,m7816,2772r1644,m3655,2417r264,m7900,2417r1560,m3655,2062r264,m8014,2062r1446,m3655,1706r264,m8062,1706r1398,m3655,1351r264,m8165,1351r1295,m3655,996r264,m8510,996r950,m3655,641r264,m9196,641r264,e" filled="f" strokecolor="white" strokeweight="1.07pt">
              <v:stroke joinstyle="round"/>
              <v:formulas/>
              <v:path arrowok="t" o:connecttype="segments"/>
            </v:shape>
            <v:line id="_x0000_s2187" style="position:absolute" from="3919,4051" to="3919,428" strokecolor="white" strokeweight="1.07pt"/>
            <v:shape id="_x0000_s2186" style="position:absolute;left:5664;top:427;width:3492;height:3623" coordorigin="5664,428" coordsize="3492,3623" o:spt="100" adj="0,,0" path="m5664,3997r,54m5664,3642r,36m5664,3287r,36m5664,2932r,35m5664,2577r,35m5664,2221r,36m5664,1866r,36m5664,1511r,36m5664,1156r,35m5664,801r,35m5664,428r,53m7410,3997r,54m7410,3642r,36m7410,3287r,36m7410,2932r,35m7410,2577r,35m7410,2221r,36m7410,1866r,36m7410,1511r,36m7410,1156r,35m7410,801r,35m7410,428r,53m9156,801r,3250m9156,428r,53e" filled="f" strokecolor="white" strokeweight="1.07pt">
              <v:stroke joinstyle="round"/>
              <v:formulas/>
              <v:path arrowok="t" o:connecttype="segments"/>
            </v:shape>
            <v:rect id="_x0000_s2185" style="position:absolute;left:3918;top:481;width:5278;height:320" fillcolor="#56b1f7" stroked="f"/>
            <v:rect id="_x0000_s2184" style="position:absolute;left:3918;top:836;width:4592;height:320" fillcolor="#3874a5" stroked="f"/>
            <v:rect id="_x0000_s2183" style="position:absolute;left:3918;top:1191;width:4247;height:320" fillcolor="#29577e" stroked="f"/>
            <v:rect id="_x0000_s2182" style="position:absolute;left:3918;top:1546;width:4144;height:320" fillcolor="#254f73" stroked="f"/>
            <v:rect id="_x0000_s2181" style="position:absolute;left:3918;top:1901;width:4096;height:320" fillcolor="#234b6e" stroked="f"/>
            <v:rect id="_x0000_s2180" style="position:absolute;left:3918;top:2257;width:3982;height:320" fillcolor="#1f4262" stroked="f"/>
            <v:rect id="_x0000_s2179" style="position:absolute;left:3918;top:2612;width:3898;height:320" fillcolor="#1b3b59" stroked="f"/>
            <v:rect id="_x0000_s2178" style="position:absolute;left:3918;top:2967;width:3813;height:320" fillcolor="#183550" stroked="f"/>
            <v:shape id="_x0000_s2177" style="position:absolute;left:3918;top:3322;width:3680;height:675" coordorigin="3919,3323" coordsize="3680,675" o:spt="100" adj="0,,0" path="m7596,3678r-3677,l3919,3997r3677,l7596,3678xm7599,3323r-3680,l3919,3642r3680,l7599,3323xe" fillcolor="#132b43" stroked="f">
              <v:stroke joinstyle="round"/>
              <v:formulas/>
              <v:path arrowok="t" o:connecttype="segments"/>
            </v:shape>
            <v:shape id="_x0000_s2176" style="position:absolute;left:3599;top:641;width:5557;height:3465" coordorigin="3600,641" coordsize="5557,3465" o:spt="100" adj="0,,0" path="m3600,3837r55,m3600,3482r55,m3600,3127r55,m3600,2772r55,m3600,2417r55,m3600,2062r55,m3600,1706r55,m3600,1351r55,m3600,996r55,m3600,641r55,m3919,4105r,-54m5665,4105r,-54m7411,4105r,-54m9157,4105r,-54e" filled="f" strokecolor="#333" strokeweight="1.07pt">
              <v:stroke joinstyle="round"/>
              <v:formulas/>
              <v:path arrowok="t" o:connecttype="segments"/>
            </v:shape>
            <v:shape id="_x0000_s2175" type="#_x0000_t202" style="position:absolute;left:8584;top:520;width:632;height:246" filled="f" stroked="f">
              <v:textbox inset="0,0,0,0">
                <w:txbxContent>
                  <w:p w14:paraId="02A46798" w14:textId="77777777" w:rsidR="002702B2" w:rsidRDefault="00000000">
                    <w:pPr>
                      <w:spacing w:line="245" w:lineRule="exact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3022</w:t>
                    </w:r>
                  </w:p>
                </w:txbxContent>
              </v:textbox>
            </v:shape>
            <v:shape id="_x0000_s2174" type="#_x0000_t202" style="position:absolute;left:6984;top:875;width:1546;height:3088" filled="f" stroked="f">
              <v:textbox inset="0,0,0,0">
                <w:txbxContent>
                  <w:p w14:paraId="04B46CF5" w14:textId="77777777" w:rsidR="002702B2" w:rsidRDefault="00000000">
                    <w:pPr>
                      <w:spacing w:line="245" w:lineRule="exact"/>
                      <w:ind w:left="913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630</w:t>
                    </w:r>
                  </w:p>
                  <w:p w14:paraId="18C4ADAD" w14:textId="77777777" w:rsidR="002702B2" w:rsidRDefault="00000000">
                    <w:pPr>
                      <w:spacing w:before="106"/>
                      <w:ind w:left="568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432</w:t>
                    </w:r>
                  </w:p>
                  <w:p w14:paraId="4C4781F1" w14:textId="77777777" w:rsidR="002702B2" w:rsidRDefault="00000000">
                    <w:pPr>
                      <w:spacing w:before="106"/>
                      <w:ind w:left="465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373</w:t>
                    </w:r>
                  </w:p>
                  <w:p w14:paraId="6E50C7F3" w14:textId="77777777" w:rsidR="002702B2" w:rsidRDefault="00000000">
                    <w:pPr>
                      <w:spacing w:before="106"/>
                      <w:ind w:left="418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346</w:t>
                    </w:r>
                  </w:p>
                  <w:p w14:paraId="2C13A778" w14:textId="77777777" w:rsidR="002702B2" w:rsidRDefault="00000000">
                    <w:pPr>
                      <w:spacing w:before="106"/>
                      <w:ind w:left="304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280</w:t>
                    </w:r>
                  </w:p>
                  <w:p w14:paraId="090C798B" w14:textId="77777777" w:rsidR="002702B2" w:rsidRDefault="00000000">
                    <w:pPr>
                      <w:spacing w:before="107"/>
                      <w:ind w:left="220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232</w:t>
                    </w:r>
                  </w:p>
                  <w:p w14:paraId="3E9F7FE5" w14:textId="77777777" w:rsidR="002702B2" w:rsidRDefault="00000000">
                    <w:pPr>
                      <w:spacing w:before="106"/>
                      <w:ind w:left="135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184</w:t>
                    </w:r>
                  </w:p>
                  <w:p w14:paraId="07FA4917" w14:textId="77777777" w:rsidR="002702B2" w:rsidRDefault="00000000">
                    <w:pPr>
                      <w:spacing w:before="106"/>
                      <w:ind w:left="2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108</w:t>
                    </w:r>
                  </w:p>
                  <w:p w14:paraId="27D2A31E" w14:textId="77777777" w:rsidR="002702B2" w:rsidRDefault="00000000">
                    <w:pPr>
                      <w:spacing w:before="106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2106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15C46AF7">
          <v:shape id="_x0000_s2172" type="#_x0000_t136" style="position:absolute;left:0;text-align:left;margin-left:123.75pt;margin-top:53.65pt;width:65.15pt;height:6pt;rotation:315;z-index:15755264;mso-position-horizontal-relative:page" fillcolor="#4d4d4d" stroked="f">
            <o:extrusion v:ext="view" autorotationcenter="t"/>
            <v:textpath style="font-family:&quot;Microsoft Sans Serif&quot;;font-size:6pt;v-text-kern:t;mso-text-shadow:auto" string="SKU11130 Bra M purple"/>
            <w10:wrap anchorx="page"/>
          </v:shape>
        </w:pict>
      </w:r>
      <w:r>
        <w:rPr>
          <w:rFonts w:ascii="Arial" w:hAnsi="Arial" w:cs="Arial"/>
        </w:rPr>
        <w:pict w14:anchorId="2B483A68">
          <v:shape id="_x0000_s2171" type="#_x0000_t136" style="position:absolute;left:0;text-align:left;margin-left:105.55pt;margin-top:79pt;width:86.45pt;height:6pt;rotation:315;z-index:15755776;mso-position-horizontal-relative:page" fillcolor="#4d4d4d" stroked="f">
            <o:extrusion v:ext="view" autorotationcenter="t"/>
            <v:textpath style="font-family:&quot;Microsoft Sans Serif&quot;;font-size:6pt;v-text-kern:t;mso-text-shadow:auto" string="SKU13606 Cargo Pants S green"/>
            <w10:wrap anchorx="page"/>
          </v:shape>
        </w:pict>
      </w:r>
      <w:r>
        <w:rPr>
          <w:rFonts w:ascii="Arial" w:hAnsi="Arial" w:cs="Arial"/>
        </w:rPr>
        <w:pict w14:anchorId="0CF575DC">
          <v:shape id="_x0000_s2170" type="#_x0000_t136" style="position:absolute;left:0;text-align:left;margin-left:120.3pt;margin-top:89.6pt;width:71.25pt;height:6pt;rotation:315;z-index:15756288;mso-position-horizontal-relative:page" fillcolor="#4d4d4d" stroked="f">
            <o:extrusion v:ext="view" autorotationcenter="t"/>
            <v:textpath style="font-family:&quot;Microsoft Sans Serif&quot;;font-size:6pt;v-text-kern:t;mso-text-shadow:auto" string="SKU10019 T−shirt M pink"/>
            <w10:wrap anchorx="page"/>
          </v:shape>
        </w:pict>
      </w:r>
      <w:r>
        <w:rPr>
          <w:rFonts w:ascii="Arial" w:hAnsi="Arial" w:cs="Arial"/>
        </w:rPr>
        <w:pict w14:anchorId="3FB736BD">
          <v:shape id="_x0000_s2169" type="#_x0000_t136" style="position:absolute;left:0;text-align:left;margin-left:141.2pt;margin-top:99.7pt;width:44.7pt;height:6pt;rotation:315;z-index:15756800;mso-position-horizontal-relative:page" fillcolor="#4d4d4d" stroked="f">
            <o:extrusion v:ext="view" autorotationcenter="t"/>
            <v:textpath style="font-family:&quot;Microsoft Sans Serif&quot;;font-size:6pt;v-text-kern:t;mso-text-shadow:auto" string="Sandals M beige"/>
            <w10:wrap anchorx="page"/>
          </v:shape>
        </w:pict>
      </w:r>
      <w:r w:rsidRPr="00FA2627">
        <w:rPr>
          <w:rFonts w:ascii="Arial" w:hAnsi="Arial" w:cs="Arial"/>
        </w:rPr>
        <w:t>Label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indicat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revenu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generated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the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SKUs</w:t>
      </w:r>
    </w:p>
    <w:p w14:paraId="44EEA0D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19C13F2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BB5F03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DCD9538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2E26F5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3D743E3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454340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D5CE535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FD1F4F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4AFE2A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A97E81B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70B024C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080DA3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A41231C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FECD7EB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0C2417AF" w14:textId="77777777" w:rsidR="002702B2" w:rsidRPr="00FA2627" w:rsidRDefault="002702B2" w:rsidP="00FA2627">
      <w:pPr>
        <w:pStyle w:val="BodyText"/>
        <w:spacing w:before="10"/>
        <w:jc w:val="both"/>
        <w:rPr>
          <w:rFonts w:ascii="Arial" w:hAnsi="Arial" w:cs="Arial"/>
        </w:rPr>
      </w:pPr>
    </w:p>
    <w:p w14:paraId="5FAD48B9" w14:textId="77777777" w:rsidR="002702B2" w:rsidRPr="00FA2627" w:rsidRDefault="00000000" w:rsidP="00FA2627">
      <w:pPr>
        <w:tabs>
          <w:tab w:val="left" w:pos="3764"/>
          <w:tab w:val="left" w:pos="5510"/>
          <w:tab w:val="left" w:pos="7256"/>
        </w:tabs>
        <w:spacing w:before="97"/>
        <w:ind w:left="231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2BBC4E0">
          <v:shape id="_x0000_s2168" type="#_x0000_t202" style="position:absolute;left:0;text-align:left;margin-left:84.9pt;margin-top:-155.65pt;width:14.3pt;height:133.65pt;z-index:15749120;mso-position-horizontal-relative:page" filled="f" stroked="f">
            <v:textbox style="layout-flow:vertical;mso-layout-flow-alt:bottom-to-top" inset="0,0,0,0">
              <w:txbxContent>
                <w:p w14:paraId="61F2545F" w14:textId="77777777" w:rsidR="002702B2" w:rsidRDefault="00000000">
                  <w:pPr>
                    <w:pStyle w:val="BodyText"/>
                    <w:spacing w:before="16"/>
                    <w:ind w:left="2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Product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ID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and</w:t>
                  </w:r>
                  <w:r>
                    <w:rPr>
                      <w:rFonts w:asci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Description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287CCBE0">
          <v:shape id="_x0000_s2167" type="#_x0000_t136" style="position:absolute;left:0;text-align:left;margin-left:117.2pt;margin-top:-74.35pt;width:74.9pt;height:6pt;rotation:315;z-index:15757312;mso-position-horizontal-relative:page" fillcolor="#4d4d4d" stroked="f">
            <o:extrusion v:ext="view" autorotationcenter="t"/>
            <v:textpath style="font-family:&quot;Microsoft Sans Serif&quot;;font-size:6pt;v-text-kern:t;mso-text-shadow:auto" string="SKU10078 T−shirt M beige"/>
            <w10:wrap anchorx="page"/>
          </v:shape>
        </w:pict>
      </w:r>
      <w:r>
        <w:rPr>
          <w:rFonts w:ascii="Arial" w:hAnsi="Arial" w:cs="Arial"/>
        </w:rPr>
        <w:pict w14:anchorId="56A605A6">
          <v:shape id="_x0000_s2166" type="#_x0000_t136" style="position:absolute;left:0;text-align:left;margin-left:123.4pt;margin-top:-58.15pt;width:65.55pt;height:6pt;rotation:315;z-index:15757824;mso-position-horizontal-relative:page" fillcolor="#4d4d4d" stroked="f">
            <o:extrusion v:ext="view" autorotationcenter="t"/>
            <v:textpath style="font-family:&quot;Microsoft Sans Serif&quot;;font-size:6pt;v-text-kern:t;mso-text-shadow:auto" string="SKU11453 Boots M blue"/>
            <w10:wrap anchorx="page"/>
          </v:shape>
        </w:pict>
      </w:r>
      <w:r>
        <w:rPr>
          <w:rFonts w:ascii="Arial" w:hAnsi="Arial" w:cs="Arial"/>
        </w:rPr>
        <w:pict w14:anchorId="3A3390C4">
          <v:shape id="_x0000_s2165" type="#_x0000_t136" style="position:absolute;left:0;text-align:left;margin-left:91.45pt;margin-top:-27.15pt;width:102.95pt;height:6pt;rotation:315;z-index:15758336;mso-position-horizontal-relative:page" fillcolor="#4d4d4d" stroked="f">
            <o:extrusion v:ext="view" autorotationcenter="t"/>
            <v:textpath style="font-family:&quot;Microsoft Sans Serif&quot;;font-size:6pt;v-text-kern:t;mso-text-shadow:auto" string="SKU14362 Straight Leg Jeans M white"/>
            <w10:wrap anchorx="page"/>
          </v:shape>
        </w:pict>
      </w:r>
      <w:r>
        <w:rPr>
          <w:rFonts w:ascii="Arial" w:hAnsi="Arial" w:cs="Arial"/>
        </w:rPr>
        <w:pict w14:anchorId="67457269">
          <v:shape id="_x0000_s2164" type="#_x0000_t136" style="position:absolute;left:0;text-align:left;margin-left:118.3pt;margin-top:-20.5pt;width:71.55pt;height:6pt;rotation:315;z-index:15758848;mso-position-horizontal-relative:page" fillcolor="#4d4d4d" stroked="f">
            <o:extrusion v:ext="view" autorotationcenter="t"/>
            <v:textpath style="font-family:&quot;Microsoft Sans Serif&quot;;font-size:6pt;v-text-kern:t;mso-text-shadow:auto" string="SKU13701 Chinos M black"/>
            <w10:wrap anchorx="page"/>
          </v:shape>
        </w:pict>
      </w:r>
      <w:r>
        <w:rPr>
          <w:rFonts w:ascii="Arial" w:hAnsi="Arial" w:cs="Arial"/>
        </w:rPr>
        <w:pict w14:anchorId="6E4323B9">
          <v:shape id="_x0000_s2163" type="#_x0000_t136" style="position:absolute;left:0;text-align:left;margin-left:107.7pt;margin-top:1.65pt;width:83.95pt;height:6pt;rotation:315;z-index:15759360;mso-position-horizontal-relative:page" fillcolor="#4d4d4d" stroked="f">
            <o:extrusion v:ext="view" autorotationcenter="t"/>
            <v:textpath style="font-family:&quot;Microsoft Sans Serif&quot;;font-size:6pt;v-text-kern:t;mso-text-shadow:auto" string="302 Straight Leg Jeans M white"/>
            <w10:wrap anchorx="page"/>
          </v:shape>
        </w:pict>
      </w:r>
      <w:r>
        <w:rPr>
          <w:rFonts w:ascii="Arial" w:hAnsi="Arial" w:cs="Arial"/>
        </w:rPr>
        <w:pict w14:anchorId="20BE5A88">
          <v:shape id="_x0000_s2162" type="#_x0000_t136" style="position:absolute;left:0;text-align:left;margin-left:129.55pt;margin-top:10.35pt;width:58.35pt;height:6pt;rotation:315;z-index:15759872;mso-position-horizontal-relative:page" fillcolor="#4d4d4d" stroked="f">
            <o:extrusion v:ext="view" autorotationcenter="t"/>
            <v:textpath style="font-family:&quot;Microsoft Sans Serif&quot;;font-size:6pt;v-text-kern:t;mso-text-shadow:auto" string="3398 Joggers S beige"/>
            <w10:wrap anchorx="page"/>
          </v:shape>
        </w:pict>
      </w:r>
      <w:r>
        <w:rPr>
          <w:rFonts w:ascii="Arial" w:hAnsi="Arial" w:cs="Arial"/>
        </w:rPr>
        <w:pict w14:anchorId="41A3E3A8">
          <v:shape id="_x0000_s2161" type="#_x0000_t136" style="position:absolute;left:0;text-align:left;margin-left:121.75pt;margin-top:-73.85pt;width:29.15pt;height:6pt;rotation:316;z-index:15761408;mso-position-horizontal-relative:page" fillcolor="#4d4d4d" stroked="f">
            <o:extrusion v:ext="view" autorotationcenter="t"/>
            <v:textpath style="font-family:&quot;Microsoft Sans Serif&quot;;font-size:6pt;v-text-kern:t;mso-text-shadow:auto" string="SKU11698"/>
            <w10:wrap anchorx="page"/>
          </v:shape>
        </w:pict>
      </w:r>
      <w:r w:rsidRPr="00FA2627">
        <w:rPr>
          <w:rFonts w:ascii="Arial" w:hAnsi="Arial" w:cs="Arial"/>
          <w:color w:val="4D4D4D"/>
        </w:rPr>
        <w:t>0</w:t>
      </w:r>
      <w:r w:rsidRPr="00FA2627">
        <w:rPr>
          <w:rFonts w:ascii="Arial" w:hAnsi="Arial" w:cs="Arial"/>
          <w:color w:val="4D4D4D"/>
        </w:rPr>
        <w:tab/>
        <w:t>1000</w:t>
      </w:r>
      <w:r w:rsidRPr="00FA2627">
        <w:rPr>
          <w:rFonts w:ascii="Arial" w:hAnsi="Arial" w:cs="Arial"/>
          <w:color w:val="4D4D4D"/>
        </w:rPr>
        <w:tab/>
        <w:t>2000</w:t>
      </w:r>
      <w:r w:rsidRPr="00FA2627">
        <w:rPr>
          <w:rFonts w:ascii="Arial" w:hAnsi="Arial" w:cs="Arial"/>
          <w:color w:val="4D4D4D"/>
        </w:rPr>
        <w:tab/>
        <w:t>3000</w:t>
      </w:r>
    </w:p>
    <w:p w14:paraId="15CBCB3C" w14:textId="77777777" w:rsidR="002702B2" w:rsidRPr="00FA2627" w:rsidRDefault="00000000" w:rsidP="00FA2627">
      <w:pPr>
        <w:pStyle w:val="BodyText"/>
        <w:spacing w:before="12"/>
        <w:ind w:right="363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Revenue</w:t>
      </w:r>
    </w:p>
    <w:p w14:paraId="46407119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20" w:right="260" w:bottom="2080" w:left="1500" w:header="0" w:footer="1817" w:gutter="0"/>
          <w:cols w:space="720"/>
        </w:sectPr>
      </w:pPr>
    </w:p>
    <w:p w14:paraId="313F9DAE" w14:textId="77777777" w:rsidR="002702B2" w:rsidRPr="00FA2627" w:rsidRDefault="00000000" w:rsidP="00FA2627">
      <w:pPr>
        <w:spacing w:before="76"/>
        <w:ind w:left="1712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lastRenderedPageBreak/>
        <w:t>10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Best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Selling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Categories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Last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Year</w:t>
      </w:r>
    </w:p>
    <w:p w14:paraId="7090EEA1" w14:textId="77777777" w:rsidR="002702B2" w:rsidRPr="00FA2627" w:rsidRDefault="00000000" w:rsidP="00FA2627">
      <w:pPr>
        <w:pStyle w:val="BodyText"/>
        <w:spacing w:before="68"/>
        <w:ind w:left="1712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7616C1D">
          <v:group id="_x0000_s2140" style="position:absolute;left:0;text-align:left;margin-left:157.9pt;margin-top:21.45pt;width:315.1pt;height:183.9pt;z-index:15761920;mso-position-horizontal-relative:page" coordorigin="3158,429" coordsize="6302,3678">
            <v:rect id="_x0000_s2160" style="position:absolute;left:3212;top:428;width:6247;height:3623" fillcolor="#ebebeb" stroked="f"/>
            <v:shape id="_x0000_s2159" style="position:absolute;left:4083;top:428;width:4693;height:3623" coordorigin="4083,429" coordsize="4693,3623" o:spt="100" adj="0,,0" path="m4083,3998r,54m4083,3643r,36m4083,3288r,36m4083,2933r,35m4083,2578r,35m4083,2222r,36m4083,1867r,36m4083,1512r,36m4083,1157r,35m4083,802r,35m4083,429r,53m5256,3998r,54m5256,3643r,36m5256,3288r,36m5256,2933r,35m5256,2578r,35m5256,2222r,36m5256,1867r,36m5256,1512r,36m5256,1157r,35m5256,802r,35m5256,429r,53m6429,3998r,54m6429,3643r,36m6429,3288r,36m6429,2933r,35m6429,2578r,35m6429,2222r,36m6429,1867r,36m6429,1512r,36m6429,1157r,35m6429,802r,35m6429,429r,53m7602,2933r,1119m7602,2578r,35m7602,2222r,36m7602,1867r,36m7602,1512r,36m7602,1157r,35m7602,802r,35m7602,429r,53m8775,802r,3250m8775,429r,53e" filled="f" strokecolor="white" strokeweight=".53pt">
              <v:stroke joinstyle="round"/>
              <v:formulas/>
              <v:path arrowok="t" o:connecttype="segments"/>
            </v:shape>
            <v:shape id="_x0000_s2158" style="position:absolute;left:3212;top:642;width:6247;height:3197" coordorigin="3213,642" coordsize="6247,3197" o:spt="100" adj="0,,0" path="m3213,3838r284,m6924,3838r2536,m3213,3483r284,m6953,3483r2507,m3213,3128r284,m7243,3128r2217,m3213,2773r284,m7715,2773r1745,m3213,2418r284,m7814,2418r1646,m3213,2063r284,m8478,2063r982,m3213,1707r284,m8569,1707r891,m3213,1352r284,m8632,1352r828,m3213,997r284,m8675,997r785,m3213,642r284,m9176,642r284,e" filled="f" strokecolor="white" strokeweight="1.07pt">
              <v:stroke joinstyle="round"/>
              <v:formulas/>
              <v:path arrowok="t" o:connecttype="segments"/>
            </v:shape>
            <v:line id="_x0000_s2157" style="position:absolute" from="3497,4052" to="3497,429" strokecolor="white" strokeweight="1.07pt"/>
            <v:shape id="_x0000_s2156" style="position:absolute;left:4669;top:428;width:2;height:3623" coordorigin="4670,429" coordsize="0,3623" o:spt="100" adj="0,,0" path="m4670,3998r,54m4670,3643r,36m4670,3288r,36m4670,2933r,35m4670,2578r,35m4670,2222r,36m4670,1867r,36m4670,1512r,36m4670,1157r,35m4670,802r,35m4670,429r,53e" filled="f" strokecolor="white" strokeweight="1.07pt">
              <v:stroke joinstyle="round"/>
              <v:formulas/>
              <v:path arrowok="t" o:connecttype="segments"/>
            </v:shape>
            <v:shape id="_x0000_s2155" style="position:absolute;left:5842;top:428;width:2347;height:3623" coordorigin="5843,429" coordsize="2347,3623" o:spt="100" adj="0,,0" path="m5843,3998r,54m5843,3643r,36m5843,3288r,36m5843,2933r,35m5843,2578r,35m5843,2222r,36m5843,1867r,36m5843,1512r,36m5843,1157r,35m5843,802r,35m5843,429r,53m7016,3288r,764m7016,2933r,35m7016,2578r,35m7016,2222r,36m7016,1867r,36m7016,1512r,36m7016,1157r,35m7016,802r,35m7016,429r,53m8189,2222r,1830m8189,1867r,36m8189,1512r,36m8189,1157r,35m8189,802r,35m8189,429r,53e" filled="f" strokecolor="white" strokeweight="1.07pt">
              <v:stroke joinstyle="round"/>
              <v:formulas/>
              <v:path arrowok="t" o:connecttype="segments"/>
            </v:shape>
            <v:line id="_x0000_s2154" style="position:absolute" from="9362,4052" to="9362,429" strokecolor="white" strokeweight="1.07pt"/>
            <v:rect id="_x0000_s2153" style="position:absolute;left:3496;top:482;width:5679;height:320" fillcolor="#56b1f7" stroked="f"/>
            <v:rect id="_x0000_s2152" style="position:absolute;left:3496;top:837;width:5179;height:320" fillcolor="#4691cc" stroked="f"/>
            <v:rect id="_x0000_s2151" style="position:absolute;left:3496;top:1192;width:5136;height:320" fillcolor="#458ec8" stroked="f"/>
            <v:rect id="_x0000_s2150" style="position:absolute;left:3496;top:1547;width:5073;height:320" fillcolor="#438ac3" stroked="f"/>
            <v:rect id="_x0000_s2149" style="position:absolute;left:3496;top:1902;width:4981;height:320" fillcolor="#4084bb" stroked="f"/>
            <v:rect id="_x0000_s2148" style="position:absolute;left:3496;top:2258;width:4317;height:320" fillcolor="#2c5c85" stroked="f"/>
            <v:rect id="_x0000_s2147" style="position:absolute;left:3496;top:2613;width:4218;height:320" fillcolor="#29567d" stroked="f"/>
            <v:rect id="_x0000_s2146" style="position:absolute;left:3496;top:2968;width:3747;height:320" fillcolor="#1c3c5a" stroked="f"/>
            <v:rect id="_x0000_s2145" style="position:absolute;left:3496;top:3323;width:3456;height:320" fillcolor="#142d45" stroked="f"/>
            <v:rect id="_x0000_s2144" style="position:absolute;left:3496;top:3678;width:3427;height:320" fillcolor="#132b43" stroked="f"/>
            <v:shape id="_x0000_s2143" style="position:absolute;left:3157;top:642;width:6204;height:3465" coordorigin="3158,642" coordsize="6204,3465" o:spt="100" adj="0,,0" path="m3158,3838r55,m3158,3483r55,m3158,3128r55,m3158,2773r55,m3158,2418r55,m3158,2063r55,m3158,1707r55,m3158,1352r55,m3158,997r55,m3158,642r55,m3497,4106r,-54m4670,4106r,-54m5843,4106r,-54m7016,4106r,-54m8189,4106r,-54m9362,4106r,-54e" filled="f" strokecolor="#333" strokeweight="1.07pt">
              <v:stroke joinstyle="round"/>
              <v:formulas/>
              <v:path arrowok="t" o:connecttype="segments"/>
            </v:shape>
            <v:shape id="_x0000_s2142" type="#_x0000_t202" style="position:absolute;left:7865;top:521;width:1330;height:1667" filled="f" stroked="f">
              <v:textbox inset="0,0,0,0">
                <w:txbxContent>
                  <w:p w14:paraId="7876D295" w14:textId="77777777" w:rsidR="002702B2" w:rsidRDefault="00000000">
                    <w:pPr>
                      <w:spacing w:line="245" w:lineRule="exact"/>
                      <w:ind w:left="698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210</w:t>
                    </w:r>
                  </w:p>
                  <w:p w14:paraId="01799CD6" w14:textId="77777777" w:rsidR="002702B2" w:rsidRDefault="00000000">
                    <w:pPr>
                      <w:spacing w:before="106"/>
                      <w:ind w:left="197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104</w:t>
                    </w:r>
                  </w:p>
                  <w:p w14:paraId="31827737" w14:textId="77777777" w:rsidR="002702B2" w:rsidRDefault="00000000">
                    <w:pPr>
                      <w:spacing w:before="106"/>
                      <w:ind w:left="154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094</w:t>
                    </w:r>
                  </w:p>
                  <w:p w14:paraId="752438AB" w14:textId="77777777" w:rsidR="002702B2" w:rsidRDefault="00000000">
                    <w:pPr>
                      <w:spacing w:before="106"/>
                      <w:ind w:left="91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081</w:t>
                    </w:r>
                  </w:p>
                  <w:p w14:paraId="099EEC9A" w14:textId="77777777" w:rsidR="002702B2" w:rsidRDefault="00000000">
                    <w:pPr>
                      <w:spacing w:before="106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1062</w:t>
                    </w:r>
                  </w:p>
                </w:txbxContent>
              </v:textbox>
            </v:shape>
            <v:shape id="_x0000_s2141" type="#_x0000_t202" style="position:absolute;left:6434;top:2297;width:1400;height:1667" filled="f" stroked="f">
              <v:textbox inset="0,0,0,0">
                <w:txbxContent>
                  <w:p w14:paraId="3BE060F6" w14:textId="77777777" w:rsidR="002702B2" w:rsidRDefault="00000000">
                    <w:pPr>
                      <w:spacing w:line="245" w:lineRule="exact"/>
                      <w:ind w:left="890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920</w:t>
                    </w:r>
                  </w:p>
                  <w:p w14:paraId="29F48453" w14:textId="77777777" w:rsidR="002702B2" w:rsidRDefault="00000000">
                    <w:pPr>
                      <w:spacing w:before="106"/>
                      <w:ind w:left="791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899</w:t>
                    </w:r>
                  </w:p>
                  <w:p w14:paraId="24853E85" w14:textId="77777777" w:rsidR="002702B2" w:rsidRDefault="00000000">
                    <w:pPr>
                      <w:spacing w:before="106"/>
                      <w:ind w:left="319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798</w:t>
                    </w:r>
                  </w:p>
                  <w:p w14:paraId="26BC2A0B" w14:textId="77777777" w:rsidR="002702B2" w:rsidRDefault="00000000">
                    <w:pPr>
                      <w:spacing w:before="106"/>
                      <w:ind w:left="29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737</w:t>
                    </w:r>
                  </w:p>
                  <w:p w14:paraId="1BA5A48A" w14:textId="77777777" w:rsidR="002702B2" w:rsidRDefault="00000000">
                    <w:pPr>
                      <w:spacing w:before="106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color w:val="FFFFFF"/>
                      </w:rPr>
                      <w:t>£730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</w:rPr>
        <w:pict w14:anchorId="7F7D6455">
          <v:shape id="_x0000_s2139" type="#_x0000_t136" style="position:absolute;left:0;text-align:left;margin-left:110.65pt;margin-top:50pt;width:54.6pt;height:6pt;rotation:315;z-index:15766528;mso-position-horizontal-relative:page" fillcolor="#4d4d4d" stroked="f">
            <o:extrusion v:ext="view" autorotationcenter="t"/>
            <v:textpath style="font-family:&quot;Microsoft Sans Serif&quot;;font-size:6pt;v-text-kern:t;mso-text-shadow:auto" string="Innerwear Male Kids"/>
            <w10:wrap anchorx="page"/>
          </v:shape>
        </w:pict>
      </w:r>
      <w:r>
        <w:rPr>
          <w:rFonts w:ascii="Arial" w:hAnsi="Arial" w:cs="Arial"/>
        </w:rPr>
        <w:pict w14:anchorId="087EFBE1">
          <v:shape id="_x0000_s2138" type="#_x0000_t136" style="position:absolute;left:0;text-align:left;margin-left:118.7pt;margin-top:64.45pt;width:45.25pt;height:6pt;rotation:315;z-index:15767040;mso-position-horizontal-relative:page" fillcolor="#4d4d4d" stroked="f">
            <o:extrusion v:ext="view" autorotationcenter="t"/>
            <v:textpath style="font-family:&quot;Microsoft Sans Serif&quot;;font-size:6pt;v-text-kern:t;mso-text-shadow:auto" string="ackets Male Kids"/>
            <w10:wrap anchorx="page"/>
          </v:shape>
        </w:pict>
      </w:r>
      <w:r>
        <w:rPr>
          <w:rFonts w:ascii="Arial" w:hAnsi="Arial" w:cs="Arial"/>
        </w:rPr>
        <w:pict w14:anchorId="0A91A8E7">
          <v:shape id="_x0000_s2137" type="#_x0000_t136" style="position:absolute;left:0;text-align:left;margin-left:99.7pt;margin-top:89.05pt;width:69.55pt;height:6pt;rotation:315;z-index:15767552;mso-position-horizontal-relative:page" fillcolor="#4d4d4d" stroked="f">
            <o:extrusion v:ext="view" autorotationcenter="t"/>
            <v:textpath style="font-family:&quot;Microsoft Sans Serif&quot;;font-size:6pt;v-text-kern:t;mso-text-shadow:auto" string="Pants Female Pre−Teens"/>
            <w10:wrap anchorx="page"/>
          </v:shape>
        </w:pict>
      </w:r>
      <w:r>
        <w:rPr>
          <w:rFonts w:ascii="Arial" w:hAnsi="Arial" w:cs="Arial"/>
        </w:rPr>
        <w:pict w14:anchorId="1109684F">
          <v:shape id="_x0000_s2136" type="#_x0000_t136" style="position:absolute;left:0;text-align:left;margin-left:98.9pt;margin-top:107.1pt;width:70.45pt;height:6pt;rotation:315;z-index:15768064;mso-position-horizontal-relative:page" fillcolor="#4d4d4d" stroked="f">
            <o:extrusion v:ext="view" autorotationcenter="t"/>
            <v:textpath style="font-family:&quot;Microsoft Sans Serif&quot;;font-size:6pt;v-text-kern:t;mso-text-shadow:auto" string="Jeans Female Pre−Teens"/>
            <w10:wrap anchorx="page"/>
          </v:shape>
        </w:pict>
      </w:r>
      <w:r>
        <w:rPr>
          <w:rFonts w:ascii="Arial" w:hAnsi="Arial" w:cs="Arial"/>
        </w:rPr>
        <w:pict w14:anchorId="30F34FA1">
          <v:shape id="_x0000_s2135" type="#_x0000_t136" style="position:absolute;left:0;text-align:left;margin-left:122.75pt;margin-top:81.4pt;width:3.15pt;height:6pt;rotation:316;z-index:15771648;mso-position-horizontal-relative:page" fillcolor="#4d4d4d" stroked="f">
            <o:extrusion v:ext="view" autorotationcenter="t"/>
            <v:textpath style="font-family:&quot;Microsoft Sans Serif&quot;;font-size:6pt;v-text-kern:t;mso-text-shadow:auto" string="J"/>
            <w10:wrap anchorx="page"/>
          </v:shape>
        </w:pict>
      </w:r>
      <w:r w:rsidRPr="00FA2627">
        <w:rPr>
          <w:rFonts w:ascii="Arial" w:hAnsi="Arial" w:cs="Arial"/>
        </w:rPr>
        <w:t>Labels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indicate the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revenue generated from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category</w:t>
      </w:r>
    </w:p>
    <w:p w14:paraId="031F8F34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CC562FA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B730DA7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7DFA1C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94D13C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CFB6DCA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4AFAB56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24CCAA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4706216F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13D79D6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E77F0C4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A5C69D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66563B3E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152BB250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4864530C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4BD2BEBD" w14:textId="77777777" w:rsidR="002702B2" w:rsidRPr="00FA2627" w:rsidRDefault="002702B2" w:rsidP="00FA2627">
      <w:pPr>
        <w:pStyle w:val="BodyText"/>
        <w:spacing w:before="9"/>
        <w:jc w:val="both"/>
        <w:rPr>
          <w:rFonts w:ascii="Arial" w:hAnsi="Arial" w:cs="Arial"/>
        </w:rPr>
      </w:pPr>
    </w:p>
    <w:p w14:paraId="6EEC2828" w14:textId="77777777" w:rsidR="002702B2" w:rsidRPr="00FA2627" w:rsidRDefault="00000000" w:rsidP="00FA2627">
      <w:pPr>
        <w:tabs>
          <w:tab w:val="left" w:pos="972"/>
          <w:tab w:val="left" w:pos="2145"/>
          <w:tab w:val="left" w:pos="3318"/>
          <w:tab w:val="left" w:pos="4391"/>
          <w:tab w:val="left" w:pos="5564"/>
        </w:tabs>
        <w:spacing w:before="97"/>
        <w:ind w:right="71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1429E6C">
          <v:shape id="_x0000_s2134" type="#_x0000_t202" style="position:absolute;left:0;text-align:left;margin-left:84.9pt;margin-top:-128.5pt;width:14.3pt;height:79.4pt;z-index:15766016;mso-position-horizontal-relative:page" filled="f" stroked="f">
            <v:textbox style="layout-flow:vertical;mso-layout-flow-alt:bottom-to-top" inset="0,0,0,0">
              <w:txbxContent>
                <w:p w14:paraId="4A3300A6" w14:textId="77777777" w:rsidR="002702B2" w:rsidRDefault="00000000">
                  <w:pPr>
                    <w:pStyle w:val="BodyText"/>
                    <w:spacing w:before="16"/>
                    <w:ind w:left="2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Category</w:t>
                  </w:r>
                  <w:r>
                    <w:rPr>
                      <w:rFonts w:ascii="Microsoft Sans Serif"/>
                      <w:spacing w:val="6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Name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</w:rPr>
        <w:pict w14:anchorId="73C43AEC">
          <v:shape id="_x0000_s2133" type="#_x0000_t136" style="position:absolute;left:0;text-align:left;margin-left:106.4pt;margin-top:-78pt;width:59.6pt;height:6pt;rotation:315;z-index:15768576;mso-position-horizontal-relative:page" fillcolor="#4d4d4d" stroked="f">
            <o:extrusion v:ext="view" autorotationcenter="t"/>
            <v:textpath style="font-family:&quot;Microsoft Sans Serif&quot;;font-size:6pt;v-text-kern:t;mso-text-shadow:auto" string="Innerwear Male Adults"/>
            <w10:wrap anchorx="page"/>
          </v:shape>
        </w:pict>
      </w:r>
      <w:r>
        <w:rPr>
          <w:rFonts w:ascii="Arial" w:hAnsi="Arial" w:cs="Arial"/>
        </w:rPr>
        <w:pict w14:anchorId="4A155796">
          <v:shape id="_x0000_s2132" type="#_x0000_t136" style="position:absolute;left:0;text-align:left;margin-left:119.7pt;margin-top:-65.8pt;width:44pt;height:6pt;rotation:315;z-index:15769088;mso-position-horizontal-relative:page" fillcolor="#4d4d4d" stroked="f">
            <o:extrusion v:ext="view" autorotationcenter="t"/>
            <v:textpath style="font-family:&quot;Microsoft Sans Serif&quot;;font-size:6pt;v-text-kern:t;mso-text-shadow:auto" string="Jeans Male Kids"/>
            <w10:wrap anchorx="page"/>
          </v:shape>
        </w:pict>
      </w:r>
      <w:r>
        <w:rPr>
          <w:rFonts w:ascii="Arial" w:hAnsi="Arial" w:cs="Arial"/>
        </w:rPr>
        <w:pict w14:anchorId="2FCDF16E">
          <v:shape id="_x0000_s2131" type="#_x0000_t136" style="position:absolute;left:0;text-align:left;margin-left:120.5pt;margin-top:-48.35pt;width:43.1pt;height:6pt;rotation:315;z-index:15769600;mso-position-horizontal-relative:page" fillcolor="#4d4d4d" stroked="f">
            <o:extrusion v:ext="view" autorotationcenter="t"/>
            <v:textpath style="font-family:&quot;Microsoft Sans Serif&quot;;font-size:6pt;v-text-kern:t;mso-text-shadow:auto" string="Pants Male Kids"/>
            <w10:wrap anchorx="page"/>
          </v:shape>
        </w:pict>
      </w:r>
      <w:r>
        <w:rPr>
          <w:rFonts w:ascii="Arial" w:hAnsi="Arial" w:cs="Arial"/>
        </w:rPr>
        <w:pict w14:anchorId="0AB3DDEF">
          <v:shape id="_x0000_s2130" type="#_x0000_t136" style="position:absolute;left:0;text-align:left;margin-left:114.25pt;margin-top:-28pt;width:50.4pt;height:6pt;rotation:315;z-index:15770112;mso-position-horizontal-relative:page" fillcolor="#4d4d4d" stroked="f">
            <o:extrusion v:ext="view" autorotationcenter="t"/>
            <v:textpath style="font-family:&quot;Microsoft Sans Serif&quot;;font-size:6pt;v-text-kern:t;mso-text-shadow:auto" string="Shirts Female Kids"/>
            <w10:wrap anchorx="page"/>
          </v:shape>
        </w:pict>
      </w:r>
      <w:r>
        <w:rPr>
          <w:rFonts w:ascii="Arial" w:hAnsi="Arial" w:cs="Arial"/>
        </w:rPr>
        <w:pict w14:anchorId="3155CC8D">
          <v:shape id="_x0000_s2129" type="#_x0000_t136" style="position:absolute;left:0;text-align:left;margin-left:114.2pt;margin-top:-10.2pt;width:50.5pt;height:6pt;rotation:315;z-index:15770624;mso-position-horizontal-relative:page" fillcolor="#4d4d4d" stroked="f">
            <o:extrusion v:ext="view" autorotationcenter="t"/>
            <v:textpath style="font-family:&quot;Microsoft Sans Serif&quot;;font-size:6pt;v-text-kern:t;mso-text-shadow:auto" string="Dress Female Kids"/>
            <w10:wrap anchorx="page"/>
          </v:shape>
        </w:pict>
      </w:r>
      <w:r>
        <w:rPr>
          <w:rFonts w:ascii="Arial" w:hAnsi="Arial" w:cs="Arial"/>
        </w:rPr>
        <w:pict w14:anchorId="439515F0">
          <v:shape id="_x0000_s2128" type="#_x0000_t136" style="position:absolute;left:0;text-align:left;margin-left:107.35pt;margin-top:9.35pt;width:60.55pt;height:6pt;rotation:315;z-index:15771136;mso-position-horizontal-relative:page" fillcolor="#4d4d4d" stroked="f">
            <o:extrusion v:ext="view" autorotationcenter="t"/>
            <v:textpath style="font-family:&quot;Microsoft Sans Serif&quot;;font-size:6pt;v-text-kern:t;mso-text-shadow:auto" string="wear Male Pre−Teens"/>
            <w10:wrap anchorx="page"/>
          </v:shape>
        </w:pict>
      </w:r>
      <w:r w:rsidRPr="00FA2627">
        <w:rPr>
          <w:rFonts w:ascii="Arial" w:hAnsi="Arial" w:cs="Arial"/>
          <w:color w:val="4D4D4D"/>
        </w:rPr>
        <w:t>0</w:t>
      </w:r>
      <w:r w:rsidRPr="00FA2627">
        <w:rPr>
          <w:rFonts w:ascii="Arial" w:hAnsi="Arial" w:cs="Arial"/>
          <w:color w:val="4D4D4D"/>
        </w:rPr>
        <w:tab/>
        <w:t>250</w:t>
      </w:r>
      <w:r w:rsidRPr="00FA2627">
        <w:rPr>
          <w:rFonts w:ascii="Arial" w:hAnsi="Arial" w:cs="Arial"/>
          <w:color w:val="4D4D4D"/>
        </w:rPr>
        <w:tab/>
        <w:t>500</w:t>
      </w:r>
      <w:r w:rsidRPr="00FA2627">
        <w:rPr>
          <w:rFonts w:ascii="Arial" w:hAnsi="Arial" w:cs="Arial"/>
          <w:color w:val="4D4D4D"/>
        </w:rPr>
        <w:tab/>
        <w:t>750</w:t>
      </w:r>
      <w:r w:rsidRPr="00FA2627">
        <w:rPr>
          <w:rFonts w:ascii="Arial" w:hAnsi="Arial" w:cs="Arial"/>
          <w:color w:val="4D4D4D"/>
        </w:rPr>
        <w:tab/>
        <w:t>1000</w:t>
      </w:r>
      <w:r w:rsidRPr="00FA2627">
        <w:rPr>
          <w:rFonts w:ascii="Arial" w:hAnsi="Arial" w:cs="Arial"/>
          <w:color w:val="4D4D4D"/>
        </w:rPr>
        <w:tab/>
        <w:t>1250</w:t>
      </w:r>
    </w:p>
    <w:p w14:paraId="74CD7C04" w14:textId="77777777" w:rsidR="002702B2" w:rsidRPr="00FA2627" w:rsidRDefault="00000000" w:rsidP="00FA2627">
      <w:pPr>
        <w:pStyle w:val="BodyText"/>
        <w:spacing w:before="12"/>
        <w:ind w:right="805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Revenue</w:t>
      </w:r>
    </w:p>
    <w:p w14:paraId="0A1B9E77" w14:textId="77777777" w:rsidR="002702B2" w:rsidRPr="00FA2627" w:rsidRDefault="002702B2" w:rsidP="00FA2627">
      <w:pPr>
        <w:pStyle w:val="BodyText"/>
        <w:spacing w:before="9"/>
        <w:jc w:val="both"/>
        <w:rPr>
          <w:rFonts w:ascii="Arial" w:hAnsi="Arial" w:cs="Arial"/>
        </w:rPr>
      </w:pPr>
    </w:p>
    <w:p w14:paraId="609AFC31" w14:textId="77777777" w:rsidR="002702B2" w:rsidRPr="00FA2627" w:rsidRDefault="00000000" w:rsidP="00FA2627">
      <w:pPr>
        <w:ind w:left="71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Customer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Acquisition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Last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-4"/>
        </w:rPr>
        <w:t xml:space="preserve"> </w:t>
      </w:r>
      <w:r w:rsidRPr="00FA2627">
        <w:rPr>
          <w:rFonts w:ascii="Arial" w:hAnsi="Arial" w:cs="Arial"/>
        </w:rPr>
        <w:t>Year</w:t>
      </w:r>
    </w:p>
    <w:p w14:paraId="34C9D026" w14:textId="77777777" w:rsidR="002702B2" w:rsidRPr="00FA2627" w:rsidRDefault="00000000" w:rsidP="00FA2627">
      <w:pPr>
        <w:pStyle w:val="BodyText"/>
        <w:spacing w:before="67"/>
        <w:ind w:left="71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Labels indicat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he number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of new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customer from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each platform</w:t>
      </w:r>
    </w:p>
    <w:p w14:paraId="3D430E4F" w14:textId="77777777" w:rsidR="002702B2" w:rsidRPr="00FA2627" w:rsidRDefault="00000000" w:rsidP="00FA2627">
      <w:pPr>
        <w:spacing w:before="140"/>
        <w:ind w:left="51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977746D">
          <v:group id="_x0000_s2102" style="position:absolute;left:0;text-align:left;margin-left:108.2pt;margin-top:5.6pt;width:364.85pt;height:144.7pt;z-index:15762432;mso-position-horizontal-relative:page" coordorigin="2164,112" coordsize="7297,2894">
            <v:rect id="_x0000_s2127" style="position:absolute;left:2218;top:112;width:7242;height:2839" fillcolor="#ebebeb" stroked="f"/>
            <v:shape id="_x0000_s2126" style="position:absolute;left:2218;top:2392;width:2739;height:2" coordorigin="2219,2392" coordsize="2739,0" o:spt="100" adj="0,,0" path="m2219,2392r424,m4510,2392r447,e" filled="f" strokecolor="white" strokeweight=".53pt">
              <v:stroke joinstyle="round"/>
              <v:formulas/>
              <v:path arrowok="t" o:connecttype="segments"/>
            </v:shape>
            <v:shape id="_x0000_s2125" style="position:absolute;left:5364;top:2389;width:1856;height:6" coordorigin="5364,2389" coordsize="1856,6" o:spt="100" adj="0,,0" path="m5364,2395r271,m6722,2395r498,m5364,2389r271,m6043,2389r272,m6722,2389r498,e" filled="f" strokecolor="white" strokeweight=".0935mm">
              <v:stroke joinstyle="round"/>
              <v:formulas/>
              <v:path arrowok="t" o:connecttype="segments"/>
            </v:shape>
            <v:shape id="_x0000_s2124" style="position:absolute;left:8645;top:2389;width:815;height:6" coordorigin="8645,2389" coordsize="815,6" o:spt="100" adj="0,,0" path="m8645,2395r815,m8645,2389r815,e" filled="f" strokecolor="white" strokeweight=".0935mm">
              <v:stroke joinstyle="round"/>
              <v:formulas/>
              <v:path arrowok="t" o:connecttype="segments"/>
            </v:shape>
            <v:shape id="_x0000_s2123" style="position:absolute;left:2218;top:671;width:7242;height:861" coordorigin="2219,672" coordsize="7242,861" o:spt="100" adj="0,,0" path="m2219,1532r424,m4510,1532r1125,m6043,1532r2195,m8645,1532r815,m2219,672r424,e" filled="f" strokecolor="white" strokeweight=".53pt">
              <v:stroke joinstyle="round"/>
              <v:formulas/>
              <v:path arrowok="t" o:connecttype="segments"/>
            </v:shape>
            <v:shape id="_x0000_s2122" style="position:absolute;left:4509;top:668;width:4951;height:6" coordorigin="4510,669" coordsize="4951,6" o:spt="100" adj="0,,0" path="m4510,674r4950,m4510,669r4950,e" filled="f" strokecolor="white" strokeweight=".0935mm">
              <v:stroke joinstyle="round"/>
              <v:formulas/>
              <v:path arrowok="t" o:connecttype="segments"/>
            </v:shape>
            <v:shape id="_x0000_s2121" style="position:absolute;left:2218;top:2816;width:7242;height:2" coordorigin="2219,2817" coordsize="7242,0" o:spt="100" adj="0,,0" path="m2219,2817r424,m4510,2817r786,m6722,2817r498,m8985,2817r475,e" filled="f" strokecolor="white" strokeweight=".18875mm">
              <v:stroke joinstyle="round"/>
              <v:formulas/>
              <v:path arrowok="t" o:connecttype="segments"/>
            </v:shape>
            <v:line id="_x0000_s2120" style="position:absolute" from="2219,2828" to="9460,2828" strokecolor="white" strokeweight=".18875mm"/>
            <v:shape id="_x0000_s2119" style="position:absolute;left:2218;top:1956;width:7242;height:11" coordorigin="2219,1957" coordsize="7242,11" o:spt="100" adj="0,,0" path="m2219,1967r424,m4510,1967r1125,m6043,1967r272,m6722,1967r498,m8645,1967r815,m2219,1957r424,m4510,1957r1125,m6043,1957r2195,m8645,1957r815,e" filled="f" strokecolor="white" strokeweight=".18875mm">
              <v:stroke joinstyle="round"/>
              <v:formulas/>
              <v:path arrowok="t" o:connecttype="segments"/>
            </v:shape>
            <v:shape id="_x0000_s2118" style="position:absolute;left:2218;top:1096;width:7242;height:11" coordorigin="2219,1096" coordsize="7242,11" o:spt="100" adj="0,,0" path="m2219,1107r424,m4510,1107r3728,m8645,1107r815,m2219,1096r424,m4510,1096r3728,m8645,1096r815,e" filled="f" strokecolor="white" strokeweight=".18522mm">
              <v:stroke joinstyle="round"/>
              <v:formulas/>
              <v:path arrowok="t" o:connecttype="segments"/>
            </v:shape>
            <v:shape id="_x0000_s2117" style="position:absolute;left:2218;top:246;width:7242;height:2" coordorigin="2219,247" coordsize="7242,0" o:spt="100" adj="0,,0" path="m2219,247r1272,m4510,247r4950,e" filled="f" strokecolor="white" strokeweight=".18875mm">
              <v:stroke joinstyle="round"/>
              <v:formulas/>
              <v:path arrowok="t" o:connecttype="segments"/>
            </v:shape>
            <v:line id="_x0000_s2116" style="position:absolute" from="2219,236" to="9460,236" strokecolor="white" strokeweight=".18875mm"/>
            <v:shape id="_x0000_s2115" style="position:absolute;left:3576;top:112;width:2;height:2839" coordorigin="3576,112" coordsize="0,2839" o:spt="100" adj="0,,0" path="m3576,2822r,129m3576,112r,129e" filled="f" strokecolor="white" strokeweight=".3775mm">
              <v:stroke joinstyle="round"/>
              <v:formulas/>
              <v:path arrowok="t" o:connecttype="segments"/>
            </v:shape>
            <v:shape id="_x0000_s2114" style="position:absolute;left:5839;top:112;width:2263;height:2839" coordorigin="5839,112" coordsize="2263,2839" o:spt="100" adj="0,,0" path="m5839,2822r,129m5839,112r,990m8102,2822r,129m8102,112r,1850e" filled="f" strokecolor="white" strokeweight=".3775mm">
              <v:stroke joinstyle="round"/>
              <v:formulas/>
              <v:path arrowok="t" o:connecttype="segments"/>
            </v:shape>
            <v:shape id="_x0000_s2113" style="position:absolute;left:4956;top:1962;width:2603;height:861" coordorigin="4957,1962" coordsize="2603,861" o:spt="100" adj="0,,0" path="m5364,1962r-407,l4957,2822r407,l5364,1962xm7559,1962r-339,l7220,2822r339,l7559,1962xe" fillcolor="#316ff6" stroked="f">
              <v:stroke joinstyle="round"/>
              <v:formulas/>
              <v:path arrowok="t" o:connecttype="segments"/>
            </v:shape>
            <v:shape id="_x0000_s2112" style="position:absolute;left:5296;top:1962;width:2603;height:861" coordorigin="5296,1962" coordsize="2603,861" o:spt="100" adj="0,,0" path="m5635,2392r-339,l5296,2822r339,l5635,2392xm7898,1962r-339,l7559,2822r339,l7898,1962xe" fillcolor="#fbbc05" stroked="f">
              <v:stroke joinstyle="round"/>
              <v:formulas/>
              <v:path arrowok="t" o:connecttype="segments"/>
            </v:shape>
            <v:shape id="_x0000_s2111" style="position:absolute;left:2642;top:241;width:5595;height:2581" coordorigin="2643,241" coordsize="5595,2581" o:spt="100" adj="0,,0" path="m3491,241r-848,l2643,2822r848,l3491,241xm6043,1102r-408,l5635,2822r408,l6043,1102xm8238,1962r-340,l7898,2822r340,l8238,1962xe" fillcolor="#d62976" stroked="f">
              <v:stroke joinstyle="round"/>
              <v:formulas/>
              <v:path arrowok="t" o:connecttype="segments"/>
            </v:shape>
            <v:shape id="_x0000_s2110" style="position:absolute;left:5975;top:671;width:2671;height:2151" coordorigin="5975,672" coordsize="2671,2151" o:spt="100" adj="0,,0" path="m6315,2392r-340,l5975,2822r340,l6315,2392xm8645,672r-407,l8238,2822r407,l8645,672xe" fillcolor="black" stroked="f">
              <v:stroke joinstyle="round"/>
              <v:formulas/>
              <v:path arrowok="t" o:connecttype="segments"/>
            </v:shape>
            <v:shape id="_x0000_s2109" style="position:absolute;left:3491;top:241;width:5494;height:2581" coordorigin="3491,241" coordsize="5494,2581" o:spt="100" adj="0,,0" path="m4510,241r-1019,l3491,2822r1019,l4510,241xm6722,1962r-407,l6315,2822r407,l6722,1962xm8985,2392r-408,l8577,2822r408,l8985,2392xe" fillcolor="#1da1f2" stroked="f">
              <v:stroke joinstyle="round"/>
              <v:formulas/>
              <v:path arrowok="t" o:connecttype="segments"/>
            </v:shape>
            <v:shape id="_x0000_s2108" style="position:absolute;left:2163;top:241;width:5939;height:2765" coordorigin="2164,241" coordsize="5939,2765" o:spt="100" adj="0,,0" path="m2164,2822r55,m2164,1962r55,m2164,1102r55,m2164,241r55,m3576,3006r,-55m5839,3006r,-55m8102,3006r,-55e" filled="f" strokecolor="#333" strokeweight=".3775mm">
              <v:stroke joinstyle="round"/>
              <v:formulas/>
              <v:path arrowok="t" o:connecttype="segments"/>
            </v:shape>
            <v:shape id="_x0000_s2107" type="#_x0000_t202" style="position:absolute;left:3539;top:263;width:143;height:246" filled="f" stroked="f">
              <v:textbox inset="0,0,0,0">
                <w:txbxContent>
                  <w:p w14:paraId="79BBB721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6</w:t>
                    </w:r>
                  </w:p>
                </w:txbxContent>
              </v:textbox>
            </v:shape>
            <v:shape id="_x0000_s2106" type="#_x0000_t202" style="position:absolute;left:8065;top:693;width:143;height:246" filled="f" stroked="f">
              <v:textbox inset="0,0,0,0">
                <w:txbxContent>
                  <w:p w14:paraId="4BFD59D3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5</w:t>
                    </w:r>
                  </w:p>
                </w:txbxContent>
              </v:textbox>
            </v:shape>
            <v:shape id="_x0000_s2105" type="#_x0000_t202" style="position:absolute;left:5802;top:1123;width:143;height:246" filled="f" stroked="f">
              <v:textbox inset="0,0,0,0">
                <w:txbxContent>
                  <w:p w14:paraId="329FAAF3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4</w:t>
                    </w:r>
                  </w:p>
                </w:txbxContent>
              </v:textbox>
            </v:shape>
            <v:shape id="_x0000_s2104" type="#_x0000_t202" style="position:absolute;left:5802;top:1983;width:143;height:677" filled="f" stroked="f">
              <v:textbox inset="0,0,0,0">
                <w:txbxContent>
                  <w:p w14:paraId="42E1D394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2</w:t>
                    </w:r>
                  </w:p>
                  <w:p w14:paraId="6C7EA922" w14:textId="77777777" w:rsidR="002702B2" w:rsidRDefault="00000000">
                    <w:pPr>
                      <w:spacing w:before="181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1</w:t>
                    </w:r>
                  </w:p>
                </w:txbxContent>
              </v:textbox>
            </v:shape>
            <v:shape id="_x0000_s2103" type="#_x0000_t202" style="position:absolute;left:8065;top:1983;width:143;height:677" filled="f" stroked="f">
              <v:textbox inset="0,0,0,0">
                <w:txbxContent>
                  <w:p w14:paraId="66C4E1A1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2</w:t>
                    </w:r>
                  </w:p>
                  <w:p w14:paraId="2A10BDB3" w14:textId="77777777" w:rsidR="002702B2" w:rsidRDefault="00000000">
                    <w:pPr>
                      <w:spacing w:before="181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FFFFFF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FA2627">
        <w:rPr>
          <w:rFonts w:ascii="Arial" w:hAnsi="Arial" w:cs="Arial"/>
          <w:color w:val="4D4D4D"/>
        </w:rPr>
        <w:t>6</w:t>
      </w:r>
    </w:p>
    <w:p w14:paraId="5088B1A2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271371E3" w14:textId="77777777" w:rsidR="002702B2" w:rsidRPr="00FA2627" w:rsidRDefault="002702B2" w:rsidP="00FA2627">
      <w:pPr>
        <w:pStyle w:val="BodyText"/>
        <w:spacing w:before="5"/>
        <w:jc w:val="both"/>
        <w:rPr>
          <w:rFonts w:ascii="Arial" w:hAnsi="Arial" w:cs="Arial"/>
        </w:rPr>
      </w:pPr>
    </w:p>
    <w:p w14:paraId="3004E9BB" w14:textId="77777777" w:rsidR="002702B2" w:rsidRPr="00FA2627" w:rsidRDefault="00000000" w:rsidP="00FA2627">
      <w:pPr>
        <w:spacing w:before="97"/>
        <w:ind w:left="51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6BA4415">
          <v:shape id="_x0000_s2101" type="#_x0000_t202" style="position:absolute;left:0;text-align:left;margin-left:84.9pt;margin-top:-8.6pt;width:14.3pt;height:80.05pt;z-index:15765504;mso-position-horizontal-relative:page" filled="f" stroked="f">
            <v:textbox style="layout-flow:vertical;mso-layout-flow-alt:bottom-to-top" inset="0,0,0,0">
              <w:txbxContent>
                <w:p w14:paraId="3D5AAA89" w14:textId="77777777" w:rsidR="002702B2" w:rsidRDefault="00000000">
                  <w:pPr>
                    <w:pStyle w:val="BodyText"/>
                    <w:spacing w:before="16"/>
                    <w:ind w:left="2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New</w:t>
                  </w:r>
                  <w:r>
                    <w:rPr>
                      <w:rFonts w:ascii="Microsoft Sans Serif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Customers</w:t>
                  </w:r>
                </w:p>
              </w:txbxContent>
            </v:textbox>
            <w10:wrap anchorx="page"/>
          </v:shape>
        </w:pict>
      </w:r>
      <w:r w:rsidRPr="00FA2627">
        <w:rPr>
          <w:rFonts w:ascii="Arial" w:hAnsi="Arial" w:cs="Arial"/>
          <w:color w:val="4D4D4D"/>
        </w:rPr>
        <w:t>4</w:t>
      </w:r>
    </w:p>
    <w:p w14:paraId="478783B9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4D5336A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72222FDD" w14:textId="77777777" w:rsidR="002702B2" w:rsidRPr="00FA2627" w:rsidRDefault="00000000" w:rsidP="00FA2627">
      <w:pPr>
        <w:spacing w:before="98"/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2</w:t>
      </w:r>
    </w:p>
    <w:p w14:paraId="249320A1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B579755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2A555F5D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20" w:right="260" w:bottom="2080" w:left="1500" w:header="0" w:footer="1817" w:gutter="0"/>
          <w:cols w:space="720"/>
        </w:sectPr>
      </w:pPr>
    </w:p>
    <w:p w14:paraId="28383134" w14:textId="77777777" w:rsidR="002702B2" w:rsidRPr="00FA2627" w:rsidRDefault="00000000" w:rsidP="00FA2627">
      <w:pPr>
        <w:spacing w:before="98"/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0</w:t>
      </w:r>
    </w:p>
    <w:p w14:paraId="0EC45722" w14:textId="77777777" w:rsidR="002702B2" w:rsidRPr="00FA2627" w:rsidRDefault="00000000" w:rsidP="00FA2627">
      <w:pPr>
        <w:spacing w:before="88"/>
        <w:ind w:left="1488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90 to 180</w:t>
      </w:r>
      <w:r w:rsidRPr="00FA2627">
        <w:rPr>
          <w:rFonts w:ascii="Arial" w:hAnsi="Arial" w:cs="Arial"/>
          <w:color w:val="4D4D4D"/>
          <w:spacing w:val="1"/>
        </w:rPr>
        <w:t xml:space="preserve"> </w:t>
      </w:r>
      <w:r w:rsidRPr="00FA2627">
        <w:rPr>
          <w:rFonts w:ascii="Arial" w:hAnsi="Arial" w:cs="Arial"/>
          <w:color w:val="4D4D4D"/>
        </w:rPr>
        <w:t>days</w:t>
      </w:r>
    </w:p>
    <w:p w14:paraId="1D4F7285" w14:textId="77777777" w:rsidR="002702B2" w:rsidRPr="00FA2627" w:rsidRDefault="00000000" w:rsidP="00FA2627">
      <w:pPr>
        <w:pStyle w:val="BodyText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</w:p>
    <w:p w14:paraId="0BE91084" w14:textId="77777777" w:rsidR="002702B2" w:rsidRPr="00FA2627" w:rsidRDefault="00000000" w:rsidP="00FA2627">
      <w:pPr>
        <w:spacing w:before="164"/>
        <w:ind w:left="498" w:right="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180 to</w:t>
      </w:r>
      <w:r w:rsidRPr="00FA2627">
        <w:rPr>
          <w:rFonts w:ascii="Arial" w:hAnsi="Arial" w:cs="Arial"/>
          <w:color w:val="4D4D4D"/>
          <w:spacing w:val="1"/>
        </w:rPr>
        <w:t xml:space="preserve"> </w:t>
      </w:r>
      <w:r w:rsidRPr="00FA2627">
        <w:rPr>
          <w:rFonts w:ascii="Arial" w:hAnsi="Arial" w:cs="Arial"/>
          <w:color w:val="4D4D4D"/>
        </w:rPr>
        <w:t>270 days</w:t>
      </w:r>
    </w:p>
    <w:p w14:paraId="072B5446" w14:textId="77777777" w:rsidR="002702B2" w:rsidRPr="00FA2627" w:rsidRDefault="00000000" w:rsidP="00FA2627">
      <w:pPr>
        <w:pStyle w:val="BodyText"/>
        <w:spacing w:before="11"/>
        <w:ind w:left="498"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2D27BDF">
          <v:group id="_x0000_s2098" style="position:absolute;left:0;text-align:left;margin-left:244.45pt;margin-top:29.55pt;width:17.3pt;height:17.3pt;z-index:15763456;mso-position-horizontal-relative:page" coordorigin="4889,591" coordsize="346,346">
            <v:rect id="_x0000_s2100" style="position:absolute;left:4889;top:591;width:346;height:346" fillcolor="#ebebeb" stroked="f"/>
            <v:rect id="_x0000_s2099" style="position:absolute;left:4903;top:605;width:318;height:318" fillcolor="#fbbc05" stroked="f"/>
            <w10:wrap anchorx="page"/>
          </v:group>
        </w:pict>
      </w:r>
      <w:r>
        <w:rPr>
          <w:rFonts w:ascii="Arial" w:hAnsi="Arial" w:cs="Arial"/>
        </w:rPr>
        <w:pict w14:anchorId="4FE6F43A">
          <v:group id="_x0000_s2095" style="position:absolute;left:0;text-align:left;margin-left:319.75pt;margin-top:29.55pt;width:17.3pt;height:17.3pt;z-index:15763968;mso-position-horizontal-relative:page" coordorigin="6395,591" coordsize="346,346">
            <v:rect id="_x0000_s2097" style="position:absolute;left:6394;top:591;width:346;height:346" fillcolor="#ebebeb" stroked="f"/>
            <v:rect id="_x0000_s2096" style="position:absolute;left:6408;top:605;width:318;height:318" fillcolor="#d62976" stroked="f"/>
            <w10:wrap anchorx="page"/>
          </v:group>
        </w:pict>
      </w:r>
      <w:r>
        <w:rPr>
          <w:rFonts w:ascii="Arial" w:hAnsi="Arial" w:cs="Arial"/>
        </w:rPr>
        <w:pict w14:anchorId="6A342338">
          <v:group id="_x0000_s2092" style="position:absolute;left:0;text-align:left;margin-left:387.9pt;margin-top:29.55pt;width:17.3pt;height:17.3pt;z-index:15764480;mso-position-horizontal-relative:page" coordorigin="7758,591" coordsize="346,346">
            <v:rect id="_x0000_s2094" style="position:absolute;left:7758;top:591;width:346;height:346" fillcolor="#ebebeb" stroked="f"/>
            <v:rect id="_x0000_s2093" style="position:absolute;left:7772;top:605;width:318;height:318" fillcolor="black" stroked="f"/>
            <w10:wrap anchorx="page"/>
          </v:group>
        </w:pict>
      </w:r>
      <w:r>
        <w:rPr>
          <w:rFonts w:ascii="Arial" w:hAnsi="Arial" w:cs="Arial"/>
        </w:rPr>
        <w:pict w14:anchorId="6D38067D">
          <v:group id="_x0000_s2089" style="position:absolute;left:0;text-align:left;margin-left:442.05pt;margin-top:29.55pt;width:17.3pt;height:17.3pt;z-index:-16453632;mso-position-horizontal-relative:page" coordorigin="8841,591" coordsize="346,346">
            <v:rect id="_x0000_s2091" style="position:absolute;left:8841;top:591;width:346;height:346" fillcolor="#ebebeb" stroked="f"/>
            <v:rect id="_x0000_s2090" style="position:absolute;left:8855;top:605;width:318;height:318" fillcolor="#1da1f2" stroked="f"/>
            <w10:wrap anchorx="page"/>
          </v:group>
        </w:pict>
      </w:r>
      <w:r w:rsidRPr="00FA2627">
        <w:rPr>
          <w:rFonts w:ascii="Arial" w:hAnsi="Arial" w:cs="Arial"/>
        </w:rPr>
        <w:t>Acquisition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Channel</w:t>
      </w:r>
    </w:p>
    <w:p w14:paraId="244CBD60" w14:textId="77777777" w:rsidR="002702B2" w:rsidRPr="00FA2627" w:rsidRDefault="00000000" w:rsidP="00FA2627">
      <w:pPr>
        <w:pStyle w:val="BodyText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</w:p>
    <w:p w14:paraId="2F09CB57" w14:textId="77777777" w:rsidR="002702B2" w:rsidRPr="00FA2627" w:rsidRDefault="00000000" w:rsidP="00FA2627">
      <w:pPr>
        <w:spacing w:before="164"/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270 to</w:t>
      </w:r>
      <w:r w:rsidRPr="00FA2627">
        <w:rPr>
          <w:rFonts w:ascii="Arial" w:hAnsi="Arial" w:cs="Arial"/>
          <w:color w:val="4D4D4D"/>
          <w:spacing w:val="1"/>
        </w:rPr>
        <w:t xml:space="preserve"> </w:t>
      </w:r>
      <w:r w:rsidRPr="00FA2627">
        <w:rPr>
          <w:rFonts w:ascii="Arial" w:hAnsi="Arial" w:cs="Arial"/>
          <w:color w:val="4D4D4D"/>
        </w:rPr>
        <w:t>365 days</w:t>
      </w:r>
    </w:p>
    <w:p w14:paraId="25CA9CAD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type w:val="continuous"/>
          <w:pgSz w:w="12240" w:h="15840"/>
          <w:pgMar w:top="780" w:right="260" w:bottom="280" w:left="1500" w:header="720" w:footer="720" w:gutter="0"/>
          <w:cols w:num="3" w:space="720" w:equalWidth="0">
            <w:col w:w="2705" w:space="143"/>
            <w:col w:w="2505" w:space="91"/>
            <w:col w:w="5036"/>
          </w:cols>
        </w:sectPr>
      </w:pPr>
    </w:p>
    <w:p w14:paraId="68E96B0B" w14:textId="77777777" w:rsidR="002702B2" w:rsidRPr="00FA2627" w:rsidRDefault="002702B2" w:rsidP="00FA2627">
      <w:pPr>
        <w:pStyle w:val="BodyText"/>
        <w:spacing w:before="1"/>
        <w:jc w:val="both"/>
        <w:rPr>
          <w:rFonts w:ascii="Arial" w:hAnsi="Arial" w:cs="Arial"/>
        </w:rPr>
      </w:pPr>
    </w:p>
    <w:p w14:paraId="5DBC68CD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type w:val="continuous"/>
          <w:pgSz w:w="12240" w:h="15840"/>
          <w:pgMar w:top="780" w:right="260" w:bottom="280" w:left="1500" w:header="720" w:footer="720" w:gutter="0"/>
          <w:cols w:space="720"/>
        </w:sectPr>
      </w:pPr>
    </w:p>
    <w:p w14:paraId="200D5837" w14:textId="77777777" w:rsidR="002702B2" w:rsidRPr="00FA2627" w:rsidRDefault="00000000" w:rsidP="00FA2627">
      <w:pPr>
        <w:pStyle w:val="BodyText"/>
        <w:spacing w:before="96"/>
        <w:ind w:left="76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95DDFE0">
          <v:group id="_x0000_s2086" style="position:absolute;left:0;text-align:left;margin-left:177.15pt;margin-top:2.35pt;width:17.3pt;height:17.3pt;z-index:15762944;mso-position-horizontal-relative:page" coordorigin="3543,47" coordsize="346,346">
            <v:rect id="_x0000_s2088" style="position:absolute;left:3543;top:47;width:346;height:346" fillcolor="#ebebeb" stroked="f"/>
            <v:rect id="_x0000_s2087" style="position:absolute;left:3557;top:61;width:318;height:318" fillcolor="#316ff6" stroked="f"/>
            <w10:wrap anchorx="page"/>
          </v:group>
        </w:pict>
      </w:r>
      <w:r w:rsidRPr="00FA2627">
        <w:rPr>
          <w:rFonts w:ascii="Arial" w:hAnsi="Arial" w:cs="Arial"/>
          <w:spacing w:val="-4"/>
        </w:rPr>
        <w:t>PLATFORM</w:t>
      </w:r>
    </w:p>
    <w:p w14:paraId="3AFE045B" w14:textId="77777777" w:rsidR="002702B2" w:rsidRPr="00FA2627" w:rsidRDefault="00000000" w:rsidP="00FA2627">
      <w:pPr>
        <w:spacing w:before="119"/>
        <w:ind w:left="524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  <w:r w:rsidRPr="00FA2627">
        <w:rPr>
          <w:rFonts w:ascii="Arial" w:hAnsi="Arial" w:cs="Arial"/>
          <w:spacing w:val="-1"/>
        </w:rPr>
        <w:t>Facebook</w:t>
      </w:r>
    </w:p>
    <w:p w14:paraId="3DF9F0C0" w14:textId="77777777" w:rsidR="002702B2" w:rsidRPr="00FA2627" w:rsidRDefault="00000000" w:rsidP="00FA2627">
      <w:pPr>
        <w:spacing w:before="119"/>
        <w:ind w:left="524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  <w:r w:rsidRPr="00FA2627">
        <w:rPr>
          <w:rFonts w:ascii="Arial" w:hAnsi="Arial" w:cs="Arial"/>
          <w:spacing w:val="-1"/>
        </w:rPr>
        <w:t>Google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  <w:spacing w:val="-1"/>
        </w:rPr>
        <w:t>Ads</w:t>
      </w:r>
    </w:p>
    <w:p w14:paraId="3895B97C" w14:textId="77777777" w:rsidR="002702B2" w:rsidRPr="00FA2627" w:rsidRDefault="00000000" w:rsidP="00FA2627">
      <w:pPr>
        <w:spacing w:before="119"/>
        <w:ind w:left="524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  <w:r w:rsidRPr="00FA2627">
        <w:rPr>
          <w:rFonts w:ascii="Arial" w:hAnsi="Arial" w:cs="Arial"/>
          <w:spacing w:val="-1"/>
        </w:rPr>
        <w:t>Instagram</w:t>
      </w:r>
    </w:p>
    <w:p w14:paraId="62F9ABAD" w14:textId="77777777" w:rsidR="002702B2" w:rsidRPr="00FA2627" w:rsidRDefault="00000000" w:rsidP="00FA2627">
      <w:pPr>
        <w:tabs>
          <w:tab w:val="left" w:pos="1607"/>
        </w:tabs>
        <w:spacing w:before="119"/>
        <w:ind w:left="524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  <w:r w:rsidRPr="00FA2627">
        <w:rPr>
          <w:rFonts w:ascii="Arial" w:hAnsi="Arial" w:cs="Arial"/>
        </w:rPr>
        <w:t>TikTok</w:t>
      </w:r>
      <w:r w:rsidRPr="00FA2627">
        <w:rPr>
          <w:rFonts w:ascii="Arial" w:hAnsi="Arial" w:cs="Arial"/>
        </w:rPr>
        <w:tab/>
        <w:t>X</w:t>
      </w:r>
    </w:p>
    <w:p w14:paraId="1F3BFFB0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type w:val="continuous"/>
          <w:pgSz w:w="12240" w:h="15840"/>
          <w:pgMar w:top="780" w:right="260" w:bottom="280" w:left="1500" w:header="720" w:footer="720" w:gutter="0"/>
          <w:cols w:num="5" w:space="720" w:equalWidth="0">
            <w:col w:w="1934" w:space="40"/>
            <w:col w:w="1307" w:space="39"/>
            <w:col w:w="1466" w:space="39"/>
            <w:col w:w="1324" w:space="40"/>
            <w:col w:w="4291"/>
          </w:cols>
        </w:sectPr>
      </w:pPr>
    </w:p>
    <w:p w14:paraId="5BCCD5BB" w14:textId="77777777" w:rsidR="002702B2" w:rsidRPr="00FA2627" w:rsidRDefault="00000000" w:rsidP="00FA2627">
      <w:pPr>
        <w:spacing w:before="76"/>
        <w:ind w:left="718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lastRenderedPageBreak/>
        <w:t>Customer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Acquisition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by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Gender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in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Last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-3"/>
        </w:rPr>
        <w:t xml:space="preserve"> </w:t>
      </w:r>
      <w:r w:rsidRPr="00FA2627">
        <w:rPr>
          <w:rFonts w:ascii="Arial" w:hAnsi="Arial" w:cs="Arial"/>
        </w:rPr>
        <w:t>Year</w:t>
      </w:r>
    </w:p>
    <w:p w14:paraId="5C305C1F" w14:textId="77777777" w:rsidR="002702B2" w:rsidRPr="00FA2627" w:rsidRDefault="00000000" w:rsidP="00FA2627">
      <w:pPr>
        <w:pStyle w:val="BodyText"/>
        <w:spacing w:before="68"/>
        <w:ind w:left="71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1624E98">
          <v:group id="_x0000_s2051" style="position:absolute;left:0;text-align:left;margin-left:108.2pt;margin-top:18.9pt;width:290.4pt;height:186.4pt;z-index:-16446464;mso-position-horizontal-relative:page" coordorigin="2164,378" coordsize="5808,3728">
            <v:rect id="_x0000_s2085" style="position:absolute;left:2218;top:428;width:5753;height:3623" fillcolor="#ebebeb" stroked="f"/>
            <v:shape id="_x0000_s2084" style="position:absolute;left:2218;top:3475;width:4633;height:2" coordorigin="2218,3475" coordsize="4633,0" o:spt="100" adj="0,,0" path="m2218,3475r208,m3339,3475r193,m4445,3475r193,m5551,3475r194,m6657,3475r194,e" filled="f" strokecolor="white" strokeweight=".53pt">
              <v:stroke joinstyle="round"/>
              <v:formulas/>
              <v:path arrowok="t" o:connecttype="segments"/>
            </v:shape>
            <v:shape id="_x0000_s2083" style="position:absolute;left:7348;top:3472;width:623;height:6" coordorigin="7349,3473" coordsize="623,6" o:spt="100" adj="0,,0" path="m7349,3478r622,m7349,3473r622,e" filled="f" strokecolor="white" strokeweight=".08997mm">
              <v:stroke joinstyle="round"/>
              <v:formulas/>
              <v:path arrowok="t" o:connecttype="segments"/>
            </v:shape>
            <v:line id="_x0000_s2082" style="position:absolute" from="2218,2652" to="2426,2652" strokecolor="white" strokeweight=".53pt"/>
            <v:shape id="_x0000_s2081" style="position:absolute;left:3338;top:2649;width:4633;height:6" coordorigin="3339,2649" coordsize="4633,6" o:spt="100" adj="0,,0" path="m3339,2655r193,m4445,2655r608,m5551,2655r2420,m3339,2649r193,m4445,2649r3526,e" filled="f" strokecolor="white" strokeweight=".08997mm">
              <v:stroke joinstyle="round"/>
              <v:formulas/>
              <v:path arrowok="t" o:connecttype="segments"/>
            </v:shape>
            <v:line id="_x0000_s2080" style="position:absolute" from="2218,1829" to="2426,1829" strokecolor="white" strokeweight=".53pt"/>
            <v:shape id="_x0000_s2079" style="position:absolute;left:2923;top:1825;width:5048;height:6" coordorigin="2924,1826" coordsize="5048,6" o:spt="100" adj="0,,0" path="m2924,1831r5047,m2924,1826r5047,e" filled="f" strokecolor="white" strokeweight=".0935mm">
              <v:stroke joinstyle="round"/>
              <v:formulas/>
              <v:path arrowok="t" o:connecttype="segments"/>
            </v:shape>
            <v:shape id="_x0000_s2078" style="position:absolute;left:2218;top:1005;width:5753;height:2" coordorigin="2218,1005" coordsize="5753,0" o:spt="100" adj="0,,0" path="m2218,1005r208,m2924,1005r5047,e" filled="f" strokecolor="white" strokeweight=".53pt">
              <v:stroke joinstyle="round"/>
              <v:formulas/>
              <v:path arrowok="t" o:connecttype="segments"/>
            </v:shape>
            <v:shape id="_x0000_s2077" style="position:absolute;left:2218;top:3881;width:5753;height:2" coordorigin="2218,3882" coordsize="5753,0" o:spt="100" adj="0,,0" path="m2218,3882r208,m3339,3882r193,m4445,3882r193,m5551,3882r609,m6657,3882r194,m7764,3882r207,e" filled="f" strokecolor="white" strokeweight=".18875mm">
              <v:stroke joinstyle="round"/>
              <v:formulas/>
              <v:path arrowok="t" o:connecttype="segments"/>
            </v:shape>
            <v:line id="_x0000_s2076" style="position:absolute" from="2218,3892" to="7971,3892" strokecolor="white" strokeweight=".18875mm"/>
            <v:shape id="_x0000_s2075" style="position:absolute;left:2218;top:3058;width:5753;height:11" coordorigin="2218,3058" coordsize="5753,11" o:spt="100" adj="0,,0" path="m2218,3069r208,m3339,3069r193,m4445,3069r193,m5551,3069r609,m6657,3069r194,m7349,3069r622,m2218,3058r208,m3339,3058r193,m4445,3058r193,m5551,3058r2420,e" filled="f" strokecolor="white" strokeweight=".18875mm">
              <v:stroke joinstyle="round"/>
              <v:formulas/>
              <v:path arrowok="t" o:connecttype="segments"/>
            </v:shape>
            <v:line id="_x0000_s2074" style="position:absolute" from="2218,2240" to="2426,2240" strokecolor="white" strokeweight="1.07pt"/>
            <v:shape id="_x0000_s2073" style="position:absolute;left:2923;top:2234;width:5048;height:11" coordorigin="2924,2235" coordsize="5048,11" o:spt="100" adj="0,,0" path="m2924,2246r608,m4445,2246r3526,m2924,2235r1023,m4445,2235r3526,e" filled="f" strokecolor="white" strokeweight=".18875mm">
              <v:stroke joinstyle="round"/>
              <v:formulas/>
              <v:path arrowok="t" o:connecttype="segments"/>
            </v:shape>
            <v:shape id="_x0000_s2072" style="position:absolute;left:2218;top:1416;width:5753;height:2" coordorigin="2218,1417" coordsize="5753,0" o:spt="100" adj="0,,0" path="m2218,1417r208,m2924,1417r5047,e" filled="f" strokecolor="white" strokeweight="1.07pt">
              <v:stroke joinstyle="round"/>
              <v:formulas/>
              <v:path arrowok="t" o:connecttype="segments"/>
            </v:shape>
            <v:shape id="_x0000_s2071" style="position:absolute;left:2218;top:588;width:5753;height:11" coordorigin="2218,588" coordsize="5753,11" o:spt="100" adj="0,,0" path="m2218,599r5753,m2218,588r5753,e" filled="f" strokecolor="white" strokeweight=".18522mm">
              <v:stroke joinstyle="round"/>
              <v:formulas/>
              <v:path arrowok="t" o:connecttype="segments"/>
            </v:shape>
            <v:shape id="_x0000_s2070" style="position:absolute;left:2882;top:428;width:2213;height:3623" coordorigin="2882,429" coordsize="2213,3623" o:spt="100" adj="0,,0" path="m2882,3887r,165m2882,429r,165m3989,3887r,165m3989,429r,1400m5095,3887r,165m5095,429r,2223e" filled="f" strokecolor="white" strokeweight="1.07pt">
              <v:stroke joinstyle="round"/>
              <v:formulas/>
              <v:path arrowok="t" o:connecttype="segments"/>
            </v:shape>
            <v:shape id="_x0000_s2069" style="position:absolute;left:6201;top:428;width:1107;height:3623" coordorigin="6201,429" coordsize="1107,3623" o:spt="100" adj="0,,0" path="m6201,3887r,165m6201,429r,2635m7307,3887r,165m7307,429r,2635e" filled="f" strokecolor="white" strokeweight="1.07pt">
              <v:stroke joinstyle="round"/>
              <v:formulas/>
              <v:path arrowok="t" o:connecttype="segments"/>
            </v:shape>
            <v:rect id="_x0000_s2068" style="position:absolute;left:5744;top:3063;width:415;height:824" fillcolor="#add8e6" stroked="f"/>
            <v:rect id="_x0000_s2067" style="position:absolute;left:6159;top:3063;width:498;height:824" fillcolor="#4682b4" stroked="f"/>
            <v:rect id="_x0000_s2066" style="position:absolute;left:6851;top:3063;width:498;height:824" fillcolor="#add8e6" stroked="f"/>
            <v:rect id="_x0000_s2065" style="position:absolute;left:7265;top:3475;width:498;height:412" fillcolor="#4682b4" stroked="f"/>
            <v:rect id="_x0000_s2064" style="position:absolute;left:2425;top:593;width:498;height:3294" fillcolor="#add8e6" stroked="f"/>
            <v:rect id="_x0000_s2063" style="position:absolute;left:2840;top:2240;width:498;height:1647" fillcolor="#4682b4" stroked="f"/>
            <v:rect id="_x0000_s2062" style="position:absolute;left:4638;top:2652;width:415;height:1235" fillcolor="#add8e6" stroked="f"/>
            <v:rect id="_x0000_s2061" style="position:absolute;left:5053;top:2652;width:498;height:1235" fillcolor="#4682b4" stroked="f"/>
            <v:rect id="_x0000_s2060" style="position:absolute;left:3532;top:2240;width:415;height:1647" fillcolor="#add8e6" stroked="f"/>
            <v:rect id="_x0000_s2059" style="position:absolute;left:3947;top:1828;width:498;height:2059" fillcolor="#4682b4" stroked="f"/>
            <v:shape id="_x0000_s2058" style="position:absolute;left:2163;top:593;width:5144;height:3513" coordorigin="2164,593" coordsize="5144,3513" o:spt="100" adj="0,,0" path="m2164,3887r54,m2164,3064r54,m2164,2240r54,m2164,1417r54,m2164,593r54,m2882,4106r,-54m3989,4106r,-54m5095,4106r,-54m6201,4106r,-54m7307,4106r,-54e" filled="f" strokecolor="#333" strokeweight="1.07pt">
              <v:stroke joinstyle="round"/>
              <v:formulas/>
              <v:path arrowok="t" o:connecttype="segments"/>
            </v:shape>
            <v:shape id="_x0000_s2057" type="#_x0000_t202" style="position:absolute;left:2821;top:378;width:143;height:246" filled="f" stroked="f">
              <v:textbox inset="0,0,0,0">
                <w:txbxContent>
                  <w:p w14:paraId="59A448A4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8</w:t>
                    </w:r>
                  </w:p>
                </w:txbxContent>
              </v:textbox>
            </v:shape>
            <v:shape id="_x0000_s2056" type="#_x0000_t202" style="position:absolute;left:2821;top:2025;width:143;height:246" filled="f" stroked="f">
              <v:textbox inset="0,0,0,0">
                <w:txbxContent>
                  <w:p w14:paraId="68F0FC93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4</w:t>
                    </w:r>
                  </w:p>
                </w:txbxContent>
              </v:textbox>
            </v:shape>
            <v:shape id="_x0000_s2055" type="#_x0000_t202" style="position:absolute;left:3927;top:1613;width:143;height:658" filled="f" stroked="f">
              <v:textbox inset="0,0,0,0">
                <w:txbxContent>
                  <w:p w14:paraId="7C493D11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5</w:t>
                    </w:r>
                  </w:p>
                  <w:p w14:paraId="20B89D1B" w14:textId="77777777" w:rsidR="002702B2" w:rsidRDefault="00000000">
                    <w:pPr>
                      <w:spacing w:before="162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4</w:t>
                    </w:r>
                  </w:p>
                </w:txbxContent>
              </v:textbox>
            </v:shape>
            <v:shape id="_x0000_s2054" type="#_x0000_t202" style="position:absolute;left:5033;top:2436;width:143;height:246" filled="f" stroked="f">
              <v:textbox inset="0,0,0,0">
                <w:txbxContent>
                  <w:p w14:paraId="0E1296CC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3</w:t>
                    </w:r>
                  </w:p>
                </w:txbxContent>
              </v:textbox>
            </v:shape>
            <v:shape id="_x0000_s2053" type="#_x0000_t202" style="position:absolute;left:6140;top:2848;width:143;height:246" filled="f" stroked="f">
              <v:textbox inset="0,0,0,0">
                <w:txbxContent>
                  <w:p w14:paraId="14B72B72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2</w:t>
                    </w:r>
                  </w:p>
                </w:txbxContent>
              </v:textbox>
            </v:shape>
            <v:shape id="_x0000_s2052" type="#_x0000_t202" style="position:absolute;left:7246;top:2848;width:143;height:658" filled="f" stroked="f">
              <v:textbox inset="0,0,0,0">
                <w:txbxContent>
                  <w:p w14:paraId="737CF04B" w14:textId="77777777" w:rsidR="002702B2" w:rsidRDefault="00000000">
                    <w:pPr>
                      <w:spacing w:line="245" w:lineRule="exac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2</w:t>
                    </w:r>
                  </w:p>
                  <w:p w14:paraId="1B1B5254" w14:textId="77777777" w:rsidR="002702B2" w:rsidRDefault="00000000">
                    <w:pPr>
                      <w:spacing w:before="162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FA2627">
        <w:rPr>
          <w:rFonts w:ascii="Arial" w:hAnsi="Arial" w:cs="Arial"/>
        </w:rPr>
        <w:t>Labels indicate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he number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of new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customer from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each platform</w:t>
      </w:r>
    </w:p>
    <w:p w14:paraId="464AEE66" w14:textId="77777777" w:rsidR="002702B2" w:rsidRPr="00FA2627" w:rsidRDefault="00000000" w:rsidP="00FA2627">
      <w:pPr>
        <w:spacing w:before="175"/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8</w:t>
      </w:r>
    </w:p>
    <w:p w14:paraId="43A8906D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4B9897A" w14:textId="77777777" w:rsidR="002702B2" w:rsidRPr="00FA2627" w:rsidRDefault="002702B2" w:rsidP="00FA2627">
      <w:pPr>
        <w:pStyle w:val="BodyText"/>
        <w:spacing w:before="1"/>
        <w:jc w:val="both"/>
        <w:rPr>
          <w:rFonts w:ascii="Arial" w:hAnsi="Arial" w:cs="Arial"/>
        </w:rPr>
      </w:pPr>
    </w:p>
    <w:p w14:paraId="4CDBEC07" w14:textId="77777777" w:rsidR="002702B2" w:rsidRPr="00FA2627" w:rsidRDefault="00000000" w:rsidP="00FA2627">
      <w:pPr>
        <w:spacing w:before="98"/>
        <w:ind w:left="519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36DFC3A">
          <v:shape id="_x0000_s2050" type="#_x0000_t202" style="position:absolute;left:0;text-align:left;margin-left:84.9pt;margin-top:11.15pt;width:14.3pt;height:80.05pt;z-index:15773184;mso-position-horizontal-relative:page" filled="f" stroked="f">
            <v:textbox style="layout-flow:vertical;mso-layout-flow-alt:bottom-to-top" inset="0,0,0,0">
              <w:txbxContent>
                <w:p w14:paraId="5669869E" w14:textId="77777777" w:rsidR="002702B2" w:rsidRDefault="00000000">
                  <w:pPr>
                    <w:pStyle w:val="BodyText"/>
                    <w:spacing w:before="16"/>
                    <w:ind w:left="20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New</w:t>
                  </w:r>
                  <w:r>
                    <w:rPr>
                      <w:rFonts w:ascii="Microsoft Sans Serif"/>
                      <w:spacing w:val="-2"/>
                    </w:rPr>
                    <w:t xml:space="preserve"> </w:t>
                  </w:r>
                  <w:r>
                    <w:rPr>
                      <w:rFonts w:ascii="Microsoft Sans Serif"/>
                    </w:rPr>
                    <w:t>Customers</w:t>
                  </w:r>
                </w:p>
              </w:txbxContent>
            </v:textbox>
            <w10:wrap anchorx="page"/>
          </v:shape>
        </w:pict>
      </w:r>
      <w:r w:rsidRPr="00FA2627">
        <w:rPr>
          <w:rFonts w:ascii="Arial" w:hAnsi="Arial" w:cs="Arial"/>
          <w:color w:val="4D4D4D"/>
        </w:rPr>
        <w:t>6</w:t>
      </w:r>
    </w:p>
    <w:p w14:paraId="2BFAB929" w14:textId="77777777" w:rsidR="002702B2" w:rsidRPr="00FA2627" w:rsidRDefault="002702B2" w:rsidP="00FA2627">
      <w:pPr>
        <w:pStyle w:val="BodyText"/>
        <w:spacing w:before="4"/>
        <w:jc w:val="both"/>
        <w:rPr>
          <w:rFonts w:ascii="Arial" w:hAnsi="Arial" w:cs="Arial"/>
        </w:rPr>
      </w:pPr>
    </w:p>
    <w:p w14:paraId="4C9E33F5" w14:textId="77777777" w:rsidR="002702B2" w:rsidRPr="00FA2627" w:rsidRDefault="00000000" w:rsidP="00FA2627">
      <w:pPr>
        <w:pStyle w:val="BodyText"/>
        <w:ind w:left="6800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GENDER</w:t>
      </w:r>
    </w:p>
    <w:p w14:paraId="6C3C2494" w14:textId="77777777" w:rsidR="002702B2" w:rsidRPr="00FA2627" w:rsidRDefault="00000000" w:rsidP="00FA2627">
      <w:pPr>
        <w:tabs>
          <w:tab w:val="left" w:pos="7255"/>
        </w:tabs>
        <w:spacing w:before="164"/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noProof/>
        </w:rPr>
        <w:drawing>
          <wp:anchor distT="0" distB="0" distL="0" distR="0" simplePos="0" relativeHeight="251674112" behindDoc="1" locked="0" layoutInCell="1" allowOverlap="1" wp14:anchorId="5D722332" wp14:editId="7EBD252E">
            <wp:simplePos x="0" y="0"/>
            <wp:positionH relativeFrom="page">
              <wp:posOffset>5270563</wp:posOffset>
            </wp:positionH>
            <wp:positionV relativeFrom="paragraph">
              <wp:posOffset>55713</wp:posOffset>
            </wp:positionV>
            <wp:extent cx="219456" cy="438912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627">
        <w:rPr>
          <w:rFonts w:ascii="Arial" w:hAnsi="Arial" w:cs="Arial"/>
          <w:color w:val="4D4D4D"/>
        </w:rPr>
        <w:t>4</w:t>
      </w:r>
      <w:r w:rsidRPr="00FA2627">
        <w:rPr>
          <w:rFonts w:ascii="Arial" w:hAnsi="Arial" w:cs="Arial"/>
          <w:color w:val="4D4D4D"/>
        </w:rPr>
        <w:tab/>
      </w:r>
      <w:r w:rsidRPr="00FA2627">
        <w:rPr>
          <w:rFonts w:ascii="Arial" w:hAnsi="Arial" w:cs="Arial"/>
          <w:position w:val="1"/>
        </w:rPr>
        <w:t>Female</w:t>
      </w:r>
    </w:p>
    <w:p w14:paraId="5A543527" w14:textId="77777777" w:rsidR="002702B2" w:rsidRPr="00FA2627" w:rsidRDefault="00000000" w:rsidP="00FA2627">
      <w:pPr>
        <w:spacing w:before="127"/>
        <w:ind w:right="2832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Male</w:t>
      </w:r>
    </w:p>
    <w:p w14:paraId="6B880EE1" w14:textId="77777777" w:rsidR="002702B2" w:rsidRPr="00FA2627" w:rsidRDefault="002702B2" w:rsidP="00FA2627">
      <w:pPr>
        <w:pStyle w:val="BodyText"/>
        <w:spacing w:before="6"/>
        <w:jc w:val="both"/>
        <w:rPr>
          <w:rFonts w:ascii="Arial" w:hAnsi="Arial" w:cs="Arial"/>
        </w:rPr>
      </w:pPr>
    </w:p>
    <w:p w14:paraId="5DAFB54A" w14:textId="77777777" w:rsidR="002702B2" w:rsidRPr="00FA2627" w:rsidRDefault="00000000" w:rsidP="00FA2627">
      <w:pPr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2</w:t>
      </w:r>
    </w:p>
    <w:p w14:paraId="38CAB2EC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533ED5CF" w14:textId="77777777" w:rsidR="002702B2" w:rsidRPr="00FA2627" w:rsidRDefault="002702B2" w:rsidP="00FA2627">
      <w:pPr>
        <w:pStyle w:val="BodyText"/>
        <w:spacing w:before="2"/>
        <w:jc w:val="both"/>
        <w:rPr>
          <w:rFonts w:ascii="Arial" w:hAnsi="Arial" w:cs="Arial"/>
        </w:rPr>
      </w:pPr>
    </w:p>
    <w:p w14:paraId="2C9D4A61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20" w:right="260" w:bottom="2080" w:left="1500" w:header="0" w:footer="1817" w:gutter="0"/>
          <w:cols w:space="720"/>
        </w:sectPr>
      </w:pPr>
    </w:p>
    <w:p w14:paraId="293B3F76" w14:textId="77777777" w:rsidR="002702B2" w:rsidRPr="00FA2627" w:rsidRDefault="00000000" w:rsidP="00FA2627">
      <w:pPr>
        <w:spacing w:before="97"/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0</w:t>
      </w:r>
    </w:p>
    <w:p w14:paraId="60FE4BA3" w14:textId="77777777" w:rsidR="002702B2" w:rsidRPr="00FA2627" w:rsidRDefault="00000000" w:rsidP="00FA2627">
      <w:pPr>
        <w:tabs>
          <w:tab w:val="left" w:pos="2428"/>
        </w:tabs>
        <w:spacing w:before="124"/>
        <w:ind w:left="983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Instagram</w:t>
      </w:r>
      <w:r w:rsidRPr="00FA2627">
        <w:rPr>
          <w:rFonts w:ascii="Arial" w:hAnsi="Arial" w:cs="Arial"/>
          <w:color w:val="4D4D4D"/>
        </w:rPr>
        <w:tab/>
        <w:t>X</w:t>
      </w:r>
    </w:p>
    <w:p w14:paraId="16A887C8" w14:textId="77777777" w:rsidR="002702B2" w:rsidRPr="00FA2627" w:rsidRDefault="00000000" w:rsidP="00FA2627">
      <w:pPr>
        <w:pStyle w:val="BodyText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</w:p>
    <w:p w14:paraId="5A6DB5C8" w14:textId="77777777" w:rsidR="002702B2" w:rsidRPr="00FA2627" w:rsidRDefault="002702B2" w:rsidP="00FA2627">
      <w:pPr>
        <w:pStyle w:val="BodyText"/>
        <w:spacing w:before="6"/>
        <w:jc w:val="both"/>
        <w:rPr>
          <w:rFonts w:ascii="Arial" w:hAnsi="Arial" w:cs="Arial"/>
        </w:rPr>
      </w:pPr>
    </w:p>
    <w:p w14:paraId="3DE3A75A" w14:textId="77777777" w:rsidR="002702B2" w:rsidRPr="00FA2627" w:rsidRDefault="00000000" w:rsidP="00FA2627">
      <w:pPr>
        <w:ind w:left="519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  <w:spacing w:val="-4"/>
        </w:rPr>
        <w:t>TikTok</w:t>
      </w:r>
    </w:p>
    <w:p w14:paraId="6197FE89" w14:textId="77777777" w:rsidR="002702B2" w:rsidRPr="00FA2627" w:rsidRDefault="00000000" w:rsidP="00FA2627">
      <w:pPr>
        <w:pStyle w:val="BodyText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</w:p>
    <w:p w14:paraId="1F0CBB9E" w14:textId="77777777" w:rsidR="002702B2" w:rsidRPr="00FA2627" w:rsidRDefault="002702B2" w:rsidP="00FA2627">
      <w:pPr>
        <w:pStyle w:val="BodyText"/>
        <w:spacing w:before="6"/>
        <w:jc w:val="both"/>
        <w:rPr>
          <w:rFonts w:ascii="Arial" w:hAnsi="Arial" w:cs="Arial"/>
        </w:rPr>
      </w:pPr>
    </w:p>
    <w:p w14:paraId="46865AD0" w14:textId="77777777" w:rsidR="002702B2" w:rsidRPr="00FA2627" w:rsidRDefault="00000000" w:rsidP="00FA2627">
      <w:pPr>
        <w:ind w:left="416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  <w:spacing w:val="-2"/>
        </w:rPr>
        <w:t>Facebook</w:t>
      </w:r>
    </w:p>
    <w:p w14:paraId="2B56C32B" w14:textId="77777777" w:rsidR="002702B2" w:rsidRPr="00FA2627" w:rsidRDefault="00000000" w:rsidP="00FA2627">
      <w:pPr>
        <w:pStyle w:val="BodyText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br w:type="column"/>
      </w:r>
    </w:p>
    <w:p w14:paraId="3A8A07C9" w14:textId="77777777" w:rsidR="002702B2" w:rsidRPr="00FA2627" w:rsidRDefault="002702B2" w:rsidP="00FA2627">
      <w:pPr>
        <w:pStyle w:val="BodyText"/>
        <w:spacing w:before="6"/>
        <w:jc w:val="both"/>
        <w:rPr>
          <w:rFonts w:ascii="Arial" w:hAnsi="Arial" w:cs="Arial"/>
        </w:rPr>
      </w:pPr>
    </w:p>
    <w:p w14:paraId="5C598894" w14:textId="77777777" w:rsidR="002702B2" w:rsidRPr="00FA2627" w:rsidRDefault="00000000" w:rsidP="00FA2627">
      <w:pPr>
        <w:ind w:left="205"/>
        <w:jc w:val="both"/>
        <w:rPr>
          <w:rFonts w:ascii="Arial" w:hAnsi="Arial" w:cs="Arial"/>
        </w:rPr>
      </w:pPr>
      <w:r w:rsidRPr="00FA2627">
        <w:rPr>
          <w:rFonts w:ascii="Arial" w:hAnsi="Arial" w:cs="Arial"/>
          <w:color w:val="4D4D4D"/>
        </w:rPr>
        <w:t>Google</w:t>
      </w:r>
      <w:r w:rsidRPr="00FA2627">
        <w:rPr>
          <w:rFonts w:ascii="Arial" w:hAnsi="Arial" w:cs="Arial"/>
          <w:color w:val="4D4D4D"/>
          <w:spacing w:val="1"/>
        </w:rPr>
        <w:t xml:space="preserve"> </w:t>
      </w:r>
      <w:r w:rsidRPr="00FA2627">
        <w:rPr>
          <w:rFonts w:ascii="Arial" w:hAnsi="Arial" w:cs="Arial"/>
          <w:color w:val="4D4D4D"/>
        </w:rPr>
        <w:t>Ads</w:t>
      </w:r>
    </w:p>
    <w:p w14:paraId="71D97872" w14:textId="77777777" w:rsidR="002702B2" w:rsidRPr="00FA2627" w:rsidRDefault="002702B2" w:rsidP="00FA2627">
      <w:pPr>
        <w:jc w:val="both"/>
        <w:rPr>
          <w:rFonts w:ascii="Arial" w:hAnsi="Arial" w:cs="Arial"/>
        </w:rPr>
        <w:sectPr w:rsidR="002702B2" w:rsidRPr="00FA2627" w:rsidSect="002B54AD">
          <w:type w:val="continuous"/>
          <w:pgSz w:w="12240" w:h="15840"/>
          <w:pgMar w:top="780" w:right="260" w:bottom="280" w:left="1500" w:header="720" w:footer="720" w:gutter="0"/>
          <w:cols w:num="4" w:space="720" w:equalWidth="0">
            <w:col w:w="2589" w:space="227"/>
            <w:col w:w="1039" w:space="39"/>
            <w:col w:w="1198" w:space="40"/>
            <w:col w:w="5348"/>
          </w:cols>
        </w:sectPr>
      </w:pPr>
    </w:p>
    <w:p w14:paraId="3EEE8FB8" w14:textId="77777777" w:rsidR="002702B2" w:rsidRPr="00FA2627" w:rsidRDefault="00000000" w:rsidP="00FA2627">
      <w:pPr>
        <w:pStyle w:val="BodyText"/>
        <w:spacing w:before="12"/>
        <w:ind w:left="2622"/>
        <w:jc w:val="both"/>
        <w:rPr>
          <w:rFonts w:ascii="Arial" w:hAnsi="Arial" w:cs="Arial"/>
        </w:rPr>
      </w:pPr>
      <w:r w:rsidRPr="00FA2627">
        <w:rPr>
          <w:rFonts w:ascii="Arial" w:hAnsi="Arial" w:cs="Arial"/>
        </w:rPr>
        <w:t>Acquisition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Channel</w:t>
      </w:r>
    </w:p>
    <w:p w14:paraId="610C6BAB" w14:textId="77777777" w:rsidR="002702B2" w:rsidRPr="00FA2627" w:rsidRDefault="002702B2" w:rsidP="00FA2627">
      <w:pPr>
        <w:pStyle w:val="BodyText"/>
        <w:jc w:val="both"/>
        <w:rPr>
          <w:rFonts w:ascii="Arial" w:hAnsi="Arial" w:cs="Arial"/>
        </w:rPr>
      </w:pPr>
    </w:p>
    <w:p w14:paraId="348B798E" w14:textId="77777777" w:rsidR="002702B2" w:rsidRPr="00FA2627" w:rsidRDefault="00000000" w:rsidP="00FA2627">
      <w:pPr>
        <w:pStyle w:val="Heading1"/>
        <w:spacing w:before="300"/>
        <w:jc w:val="both"/>
        <w:rPr>
          <w:sz w:val="22"/>
          <w:szCs w:val="22"/>
        </w:rPr>
      </w:pPr>
      <w:bookmarkStart w:id="11" w:name="_Toc165900816"/>
      <w:r w:rsidRPr="00FA2627">
        <w:rPr>
          <w:sz w:val="22"/>
          <w:szCs w:val="22"/>
        </w:rPr>
        <w:t>Conclusion</w:t>
      </w:r>
      <w:bookmarkEnd w:id="11"/>
    </w:p>
    <w:p w14:paraId="65C30EC8" w14:textId="096B20D8" w:rsidR="002702B2" w:rsidRPr="00FA2627" w:rsidRDefault="00000000" w:rsidP="00FA2627">
      <w:pPr>
        <w:pStyle w:val="BodyText"/>
        <w:spacing w:before="295" w:line="259" w:lineRule="auto"/>
        <w:ind w:left="169" w:right="1370" w:hanging="8"/>
        <w:jc w:val="both"/>
        <w:rPr>
          <w:rFonts w:ascii="Arial" w:hAnsi="Arial" w:cs="Arial"/>
        </w:rPr>
      </w:pPr>
      <w:r w:rsidRPr="00FA2627">
        <w:rPr>
          <w:rFonts w:ascii="Arial" w:hAnsi="Arial" w:cs="Arial"/>
          <w:spacing w:val="-1"/>
        </w:rPr>
        <w:t>This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  <w:spacing w:val="-1"/>
        </w:rPr>
        <w:t>project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implemented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thorough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approach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management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a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UK-based</w:t>
      </w:r>
      <w:r w:rsidRPr="00FA2627">
        <w:rPr>
          <w:rFonts w:ascii="Arial" w:hAnsi="Arial" w:cs="Arial"/>
          <w:spacing w:val="-7"/>
        </w:rPr>
        <w:t xml:space="preserve"> </w:t>
      </w:r>
      <w:r w:rsidRPr="00FA2627">
        <w:rPr>
          <w:rFonts w:ascii="Arial" w:hAnsi="Arial" w:cs="Arial"/>
        </w:rPr>
        <w:t>apparel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</w:rPr>
        <w:t>e-commerce store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The database structure, depicted conceptually through an ER diagram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w w:val="95"/>
        </w:rPr>
        <w:t>featured eight principal entities: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products, customers, shipments, promotions, advertisements,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suppliers, categories, and transactions, implemented via a SQL schema.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  <w:w w:val="95"/>
        </w:rPr>
        <w:t>Synthetic data, simulating genuine retail transactions, was generated in R. Rigorous quality assurance procedures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preceded data insertion into the database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Subsequent data analysis was conducted using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Quarto</w:t>
      </w:r>
      <w:r w:rsidRPr="00FA2627">
        <w:rPr>
          <w:rFonts w:ascii="Arial" w:hAnsi="Arial" w:cs="Arial"/>
          <w:spacing w:val="-11"/>
        </w:rPr>
        <w:t xml:space="preserve"> </w:t>
      </w:r>
      <w:r w:rsidRPr="00FA2627">
        <w:rPr>
          <w:rFonts w:ascii="Arial" w:hAnsi="Arial" w:cs="Arial"/>
        </w:rPr>
        <w:t>with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R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to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provide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actionable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insights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for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management.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</w:rPr>
        <w:t>Automation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of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data</w:t>
      </w:r>
      <w:r w:rsidRPr="00FA2627">
        <w:rPr>
          <w:rFonts w:ascii="Arial" w:hAnsi="Arial" w:cs="Arial"/>
          <w:spacing w:val="-10"/>
        </w:rPr>
        <w:t xml:space="preserve"> </w:t>
      </w:r>
      <w:r w:rsidRPr="00FA2627">
        <w:rPr>
          <w:rFonts w:ascii="Arial" w:hAnsi="Arial" w:cs="Arial"/>
        </w:rPr>
        <w:t>validation,</w:t>
      </w:r>
      <w:r w:rsidRPr="00FA2627">
        <w:rPr>
          <w:rFonts w:ascii="Arial" w:hAnsi="Arial" w:cs="Arial"/>
          <w:spacing w:val="-51"/>
        </w:rPr>
        <w:t xml:space="preserve"> </w:t>
      </w:r>
      <w:r w:rsidRPr="00FA2627">
        <w:rPr>
          <w:rFonts w:ascii="Arial" w:hAnsi="Arial" w:cs="Arial"/>
          <w:w w:val="95"/>
        </w:rPr>
        <w:t>loading, and analysis processes via a GitHub workflow enabled multi-stakeholder oversight and</w:t>
      </w:r>
      <w:r w:rsidRPr="00FA2627">
        <w:rPr>
          <w:rFonts w:ascii="Arial" w:hAnsi="Arial" w:cs="Arial"/>
          <w:spacing w:val="1"/>
          <w:w w:val="95"/>
        </w:rPr>
        <w:t xml:space="preserve"> </w:t>
      </w:r>
      <w:r w:rsidRPr="00FA2627">
        <w:rPr>
          <w:rFonts w:ascii="Arial" w:hAnsi="Arial" w:cs="Arial"/>
        </w:rPr>
        <w:t>accountability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across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all</w:t>
      </w:r>
      <w:r w:rsidRPr="00FA2627">
        <w:rPr>
          <w:rFonts w:ascii="Arial" w:hAnsi="Arial" w:cs="Arial"/>
          <w:spacing w:val="17"/>
        </w:rPr>
        <w:t xml:space="preserve"> </w:t>
      </w:r>
      <w:r w:rsidRPr="00FA2627">
        <w:rPr>
          <w:rFonts w:ascii="Arial" w:hAnsi="Arial" w:cs="Arial"/>
        </w:rPr>
        <w:t>project</w:t>
      </w:r>
      <w:r w:rsidRPr="00FA2627">
        <w:rPr>
          <w:rFonts w:ascii="Arial" w:hAnsi="Arial" w:cs="Arial"/>
          <w:spacing w:val="18"/>
        </w:rPr>
        <w:t xml:space="preserve"> </w:t>
      </w:r>
      <w:r w:rsidRPr="00FA2627">
        <w:rPr>
          <w:rFonts w:ascii="Arial" w:hAnsi="Arial" w:cs="Arial"/>
        </w:rPr>
        <w:t>phases.</w:t>
      </w:r>
    </w:p>
    <w:p w14:paraId="071AF277" w14:textId="77777777" w:rsidR="002702B2" w:rsidRPr="00FA2627" w:rsidRDefault="002702B2" w:rsidP="00FA2627">
      <w:pPr>
        <w:spacing w:line="259" w:lineRule="auto"/>
        <w:jc w:val="both"/>
        <w:rPr>
          <w:rFonts w:ascii="Arial" w:hAnsi="Arial" w:cs="Arial"/>
        </w:rPr>
        <w:sectPr w:rsidR="002702B2" w:rsidRPr="00FA2627" w:rsidSect="002B54AD">
          <w:type w:val="continuous"/>
          <w:pgSz w:w="12240" w:h="15840"/>
          <w:pgMar w:top="780" w:right="260" w:bottom="280" w:left="1500" w:header="720" w:footer="720" w:gutter="0"/>
          <w:cols w:space="720"/>
        </w:sectPr>
      </w:pPr>
    </w:p>
    <w:p w14:paraId="2FD4709C" w14:textId="77777777" w:rsidR="002702B2" w:rsidRPr="00FA2627" w:rsidRDefault="00000000" w:rsidP="00FA2627">
      <w:pPr>
        <w:pStyle w:val="Heading1"/>
        <w:jc w:val="both"/>
        <w:rPr>
          <w:sz w:val="22"/>
          <w:szCs w:val="22"/>
        </w:rPr>
      </w:pPr>
      <w:bookmarkStart w:id="12" w:name="_Toc165900817"/>
      <w:r w:rsidRPr="00FA2627">
        <w:rPr>
          <w:sz w:val="22"/>
          <w:szCs w:val="22"/>
        </w:rPr>
        <w:lastRenderedPageBreak/>
        <w:t>References</w:t>
      </w:r>
      <w:bookmarkEnd w:id="12"/>
    </w:p>
    <w:p w14:paraId="03F0DF0D" w14:textId="77777777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286" w:line="218" w:lineRule="auto"/>
        <w:ind w:left="702" w:right="1383" w:hanging="267"/>
        <w:jc w:val="both"/>
        <w:rPr>
          <w:rFonts w:ascii="Arial" w:hAnsi="Arial" w:cs="Arial"/>
        </w:rPr>
      </w:pPr>
      <w:proofErr w:type="spellStart"/>
      <w:r w:rsidRPr="00FA2627">
        <w:rPr>
          <w:rFonts w:ascii="Arial" w:hAnsi="Arial" w:cs="Arial"/>
        </w:rPr>
        <w:t>Betebenner</w:t>
      </w:r>
      <w:proofErr w:type="spellEnd"/>
      <w:r w:rsidRPr="00FA2627">
        <w:rPr>
          <w:rFonts w:ascii="Arial" w:hAnsi="Arial" w:cs="Arial"/>
        </w:rPr>
        <w:t>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D.W.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(2021)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  <w:i/>
        </w:rPr>
        <w:t>Generate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Random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Given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and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Surnames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[R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package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random-</w:t>
      </w:r>
      <w:r w:rsidRPr="00FA2627">
        <w:rPr>
          <w:rFonts w:ascii="Arial" w:hAnsi="Arial" w:cs="Arial"/>
          <w:i/>
          <w:spacing w:val="-52"/>
        </w:rPr>
        <w:t xml:space="preserve"> </w:t>
      </w:r>
      <w:r w:rsidRPr="00FA2627">
        <w:rPr>
          <w:rFonts w:ascii="Arial" w:hAnsi="Arial" w:cs="Arial"/>
          <w:i/>
        </w:rPr>
        <w:t>Names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version</w:t>
      </w:r>
      <w:r w:rsidRPr="00FA2627">
        <w:rPr>
          <w:rFonts w:ascii="Arial" w:hAnsi="Arial" w:cs="Arial"/>
          <w:i/>
          <w:spacing w:val="2"/>
        </w:rPr>
        <w:t xml:space="preserve"> </w:t>
      </w:r>
      <w:r w:rsidRPr="00FA2627">
        <w:rPr>
          <w:rFonts w:ascii="Arial" w:hAnsi="Arial" w:cs="Arial"/>
          <w:i/>
        </w:rPr>
        <w:t>1.5-0.0]</w:t>
      </w:r>
      <w:r w:rsidRPr="00FA2627">
        <w:rPr>
          <w:rFonts w:ascii="Arial" w:hAnsi="Arial" w:cs="Arial"/>
        </w:rPr>
        <w:t xml:space="preserve">. </w:t>
      </w:r>
      <w:hyperlink r:id="rId24">
        <w:r w:rsidRPr="00FA2627">
          <w:rPr>
            <w:rFonts w:ascii="Arial" w:hAnsi="Arial" w:cs="Arial"/>
            <w:color w:val="0000FF"/>
          </w:rPr>
          <w:t>https://cran.r-project.org/web/packages/randomNames/index</w:t>
        </w:r>
      </w:hyperlink>
    </w:p>
    <w:p w14:paraId="4AA9A90C" w14:textId="77777777" w:rsidR="002702B2" w:rsidRPr="00FA2627" w:rsidRDefault="00000000" w:rsidP="00FA2627">
      <w:pPr>
        <w:pStyle w:val="BodyText"/>
        <w:spacing w:before="10"/>
        <w:ind w:left="714"/>
        <w:jc w:val="both"/>
        <w:rPr>
          <w:rFonts w:ascii="Arial" w:hAnsi="Arial" w:cs="Arial"/>
        </w:rPr>
      </w:pPr>
      <w:hyperlink r:id="rId25">
        <w:r w:rsidRPr="00FA2627">
          <w:rPr>
            <w:rFonts w:ascii="Arial" w:hAnsi="Arial" w:cs="Arial"/>
            <w:color w:val="0000FF"/>
            <w:spacing w:val="-1"/>
          </w:rPr>
          <w:t>.html</w:t>
        </w:r>
      </w:hyperlink>
      <w:r w:rsidRPr="00FA2627">
        <w:rPr>
          <w:rFonts w:ascii="Arial" w:hAnsi="Arial" w:cs="Arial"/>
          <w:spacing w:val="-1"/>
        </w:rPr>
        <w:t>.</w:t>
      </w:r>
      <w:r w:rsidRPr="00FA2627">
        <w:rPr>
          <w:rFonts w:ascii="Arial" w:hAnsi="Arial" w:cs="Arial"/>
          <w:spacing w:val="9"/>
        </w:rPr>
        <w:t xml:space="preserve"> </w:t>
      </w:r>
      <w:r w:rsidRPr="00FA2627">
        <w:rPr>
          <w:rFonts w:ascii="Arial" w:hAnsi="Arial" w:cs="Arial"/>
          <w:spacing w:val="-1"/>
        </w:rPr>
        <w:t>[date</w:t>
      </w:r>
      <w:r w:rsidRPr="00FA2627">
        <w:rPr>
          <w:rFonts w:ascii="Arial" w:hAnsi="Arial" w:cs="Arial"/>
          <w:spacing w:val="-5"/>
        </w:rPr>
        <w:t xml:space="preserve"> </w:t>
      </w:r>
      <w:r w:rsidRPr="00FA2627">
        <w:rPr>
          <w:rFonts w:ascii="Arial" w:hAnsi="Arial" w:cs="Arial"/>
        </w:rPr>
        <w:t>accessed:</w:t>
      </w:r>
      <w:r w:rsidRPr="00FA2627">
        <w:rPr>
          <w:rFonts w:ascii="Arial" w:hAnsi="Arial" w:cs="Arial"/>
          <w:spacing w:val="10"/>
        </w:rPr>
        <w:t xml:space="preserve"> </w:t>
      </w:r>
      <w:r w:rsidRPr="00FA2627">
        <w:rPr>
          <w:rFonts w:ascii="Arial" w:hAnsi="Arial" w:cs="Arial"/>
        </w:rPr>
        <w:t>1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March</w:t>
      </w:r>
      <w:r w:rsidRPr="00FA2627">
        <w:rPr>
          <w:rFonts w:ascii="Arial" w:hAnsi="Arial" w:cs="Arial"/>
          <w:spacing w:val="-6"/>
        </w:rPr>
        <w:t xml:space="preserve"> </w:t>
      </w:r>
      <w:r w:rsidRPr="00FA2627">
        <w:rPr>
          <w:rFonts w:ascii="Arial" w:hAnsi="Arial" w:cs="Arial"/>
        </w:rPr>
        <w:t>2024</w:t>
      </w:r>
    </w:p>
    <w:p w14:paraId="16753923" w14:textId="763CC5F4" w:rsidR="002702B2" w:rsidRPr="00FA2627" w:rsidRDefault="00000000" w:rsidP="00FA2627">
      <w:pPr>
        <w:pStyle w:val="ListParagraph"/>
        <w:numPr>
          <w:ilvl w:val="2"/>
          <w:numId w:val="2"/>
        </w:numPr>
        <w:tabs>
          <w:tab w:val="left" w:pos="715"/>
        </w:tabs>
        <w:spacing w:before="128" w:line="242" w:lineRule="auto"/>
        <w:ind w:left="714" w:right="1407"/>
        <w:jc w:val="both"/>
        <w:rPr>
          <w:rFonts w:ascii="Arial" w:hAnsi="Arial" w:cs="Arial"/>
        </w:rPr>
        <w:sectPr w:rsidR="002702B2" w:rsidRPr="00FA2627" w:rsidSect="002B54AD">
          <w:pgSz w:w="12240" w:h="15840"/>
          <w:pgMar w:top="1300" w:right="260" w:bottom="2080" w:left="1500" w:header="0" w:footer="1817" w:gutter="0"/>
          <w:cols w:space="720"/>
        </w:sectPr>
      </w:pPr>
      <w:r w:rsidRPr="00FA2627">
        <w:rPr>
          <w:rFonts w:ascii="Arial" w:hAnsi="Arial" w:cs="Arial"/>
        </w:rPr>
        <w:t>Walczak,</w:t>
      </w:r>
      <w:r w:rsidRPr="00FA2627">
        <w:rPr>
          <w:rFonts w:ascii="Arial" w:hAnsi="Arial" w:cs="Arial"/>
          <w:spacing w:val="1"/>
        </w:rPr>
        <w:t xml:space="preserve"> </w:t>
      </w:r>
      <w:r w:rsidRPr="00FA2627">
        <w:rPr>
          <w:rFonts w:ascii="Arial" w:hAnsi="Arial" w:cs="Arial"/>
        </w:rPr>
        <w:t>E.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(2021)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  <w:i/>
        </w:rPr>
        <w:t>API Wrapper Around</w:t>
      </w:r>
      <w:r w:rsidRPr="00FA2627">
        <w:rPr>
          <w:rFonts w:ascii="Arial" w:hAnsi="Arial" w:cs="Arial"/>
          <w:i/>
          <w:spacing w:val="1"/>
        </w:rPr>
        <w:t xml:space="preserve"> </w:t>
      </w:r>
      <w:r w:rsidRPr="00FA2627">
        <w:rPr>
          <w:rFonts w:ascii="Arial" w:hAnsi="Arial" w:cs="Arial"/>
          <w:i/>
        </w:rPr>
        <w:t>‘Postcodes.io’</w:t>
      </w:r>
      <w:r w:rsidRPr="00FA2627">
        <w:rPr>
          <w:rFonts w:ascii="Arial" w:hAnsi="Arial" w:cs="Arial"/>
          <w:i/>
          <w:spacing w:val="11"/>
        </w:rPr>
        <w:t xml:space="preserve"> </w:t>
      </w:r>
      <w:r w:rsidRPr="00FA2627">
        <w:rPr>
          <w:rFonts w:ascii="Arial" w:hAnsi="Arial" w:cs="Arial"/>
        </w:rPr>
        <w:t>[R</w:t>
      </w:r>
      <w:r w:rsidRPr="00FA2627">
        <w:rPr>
          <w:rFonts w:ascii="Arial" w:hAnsi="Arial" w:cs="Arial"/>
          <w:spacing w:val="-2"/>
        </w:rPr>
        <w:t xml:space="preserve"> </w:t>
      </w:r>
      <w:r w:rsidRPr="00FA2627">
        <w:rPr>
          <w:rFonts w:ascii="Arial" w:hAnsi="Arial" w:cs="Arial"/>
        </w:rPr>
        <w:t>package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PostcodesioR</w:t>
      </w:r>
      <w:r w:rsidRPr="00FA2627">
        <w:rPr>
          <w:rFonts w:ascii="Arial" w:hAnsi="Arial" w:cs="Arial"/>
          <w:spacing w:val="-1"/>
        </w:rPr>
        <w:t xml:space="preserve"> </w:t>
      </w:r>
      <w:r w:rsidRPr="00FA2627">
        <w:rPr>
          <w:rFonts w:ascii="Arial" w:hAnsi="Arial" w:cs="Arial"/>
        </w:rPr>
        <w:t>version</w:t>
      </w:r>
      <w:r w:rsidRPr="00FA2627">
        <w:rPr>
          <w:rFonts w:ascii="Arial" w:hAnsi="Arial" w:cs="Arial"/>
          <w:spacing w:val="-50"/>
        </w:rPr>
        <w:t xml:space="preserve"> </w:t>
      </w:r>
      <w:r w:rsidRPr="00FA2627">
        <w:rPr>
          <w:rFonts w:ascii="Arial" w:hAnsi="Arial" w:cs="Arial"/>
        </w:rPr>
        <w:t>0.3.1].</w:t>
      </w:r>
      <w:r w:rsidRPr="00FA2627">
        <w:rPr>
          <w:rFonts w:ascii="Arial" w:hAnsi="Arial" w:cs="Arial"/>
          <w:spacing w:val="27"/>
        </w:rPr>
        <w:t xml:space="preserve"> </w:t>
      </w:r>
      <w:r w:rsidRPr="00FA2627">
        <w:rPr>
          <w:rFonts w:ascii="Arial" w:hAnsi="Arial" w:cs="Arial"/>
        </w:rPr>
        <w:t>https://cran.r-project.org/web/packages/PostcodesioR/index.html.</w:t>
      </w:r>
    </w:p>
    <w:p w14:paraId="52894799" w14:textId="6C765CA9" w:rsidR="002702B2" w:rsidRPr="00FA2627" w:rsidRDefault="002702B2" w:rsidP="002A0BD5">
      <w:pPr>
        <w:pStyle w:val="Heading1"/>
        <w:ind w:left="0"/>
        <w:jc w:val="both"/>
        <w:rPr>
          <w:sz w:val="22"/>
          <w:szCs w:val="22"/>
        </w:rPr>
      </w:pPr>
    </w:p>
    <w:sectPr w:rsidR="002702B2" w:rsidRPr="00FA2627">
      <w:pgSz w:w="12240" w:h="15840"/>
      <w:pgMar w:top="1440" w:right="260" w:bottom="2000" w:left="1500" w:header="0" w:footer="1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52D06" w14:textId="77777777" w:rsidR="002B54AD" w:rsidRDefault="002B54AD">
      <w:r>
        <w:separator/>
      </w:r>
    </w:p>
  </w:endnote>
  <w:endnote w:type="continuationSeparator" w:id="0">
    <w:p w14:paraId="2C305293" w14:textId="77777777" w:rsidR="002B54AD" w:rsidRDefault="002B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A1E6" w14:textId="77777777" w:rsidR="002702B2" w:rsidRDefault="00000000">
    <w:pPr>
      <w:pStyle w:val="BodyText"/>
      <w:spacing w:line="14" w:lineRule="auto"/>
      <w:rPr>
        <w:sz w:val="20"/>
      </w:rPr>
    </w:pPr>
    <w:r>
      <w:pict w14:anchorId="6737C09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5pt;margin-top:686.15pt;width:16.95pt;height:17.5pt;z-index:-251658752;mso-position-horizontal-relative:page;mso-position-vertical-relative:page" filled="f" stroked="f">
          <v:textbox inset="0,0,0,0">
            <w:txbxContent>
              <w:p w14:paraId="5AC37001" w14:textId="77777777" w:rsidR="002702B2" w:rsidRDefault="00000000">
                <w:pPr>
                  <w:pStyle w:val="BodyText"/>
                  <w:spacing w:before="64"/>
                  <w:ind w:left="60"/>
                  <w:rPr>
                    <w:rFonts w:ascii="Georgia"/>
                  </w:rPr>
                </w:pPr>
                <w:r>
                  <w:fldChar w:fldCharType="begin"/>
                </w:r>
                <w:r>
                  <w:rPr>
                    <w:rFonts w:ascii="Georgia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06839" w14:textId="77777777" w:rsidR="002B54AD" w:rsidRDefault="002B54AD">
      <w:r>
        <w:separator/>
      </w:r>
    </w:p>
  </w:footnote>
  <w:footnote w:type="continuationSeparator" w:id="0">
    <w:p w14:paraId="584479AD" w14:textId="77777777" w:rsidR="002B54AD" w:rsidRDefault="002B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376"/>
    <w:multiLevelType w:val="multilevel"/>
    <w:tmpl w:val="9E0A66B0"/>
    <w:lvl w:ilvl="0">
      <w:start w:val="3"/>
      <w:numFmt w:val="decimal"/>
      <w:lvlText w:val="%1"/>
      <w:lvlJc w:val="left"/>
      <w:pPr>
        <w:ind w:left="476" w:hanging="3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0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709" w:hanging="279"/>
      </w:pPr>
      <w:rPr>
        <w:rFonts w:ascii="Georgia" w:eastAsia="Georgia" w:hAnsi="Georgia" w:cs="Georgia" w:hint="default"/>
        <w:w w:val="196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73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6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3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6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4FB0C51"/>
    <w:multiLevelType w:val="multilevel"/>
    <w:tmpl w:val="4580A12A"/>
    <w:lvl w:ilvl="0">
      <w:start w:val="3"/>
      <w:numFmt w:val="decimal"/>
      <w:lvlText w:val="%1"/>
      <w:lvlJc w:val="left"/>
      <w:pPr>
        <w:ind w:left="1278" w:hanging="2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8" w:hanging="280"/>
        <w:jc w:val="left"/>
      </w:pPr>
      <w:rPr>
        <w:rFonts w:ascii="Georgia" w:eastAsia="Georgia" w:hAnsi="Georgia" w:cs="Georgia" w:hint="default"/>
        <w:w w:val="101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20" w:hanging="2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0" w:hanging="2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0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0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2D763FC4"/>
    <w:multiLevelType w:val="multilevel"/>
    <w:tmpl w:val="169A7372"/>
    <w:lvl w:ilvl="0">
      <w:start w:val="2"/>
      <w:numFmt w:val="decimal"/>
      <w:lvlText w:val="%1"/>
      <w:lvlJc w:val="left"/>
      <w:pPr>
        <w:ind w:left="1278" w:hanging="2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8" w:hanging="280"/>
        <w:jc w:val="left"/>
      </w:pPr>
      <w:rPr>
        <w:rFonts w:ascii="Georgia" w:eastAsia="Georgia" w:hAnsi="Georgia" w:cs="Georgia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20" w:hanging="2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0" w:hanging="2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0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0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31264E45"/>
    <w:multiLevelType w:val="hybridMultilevel"/>
    <w:tmpl w:val="04B86A00"/>
    <w:lvl w:ilvl="0" w:tplc="E8BE66A4">
      <w:numFmt w:val="bullet"/>
      <w:lvlText w:val=""/>
      <w:lvlJc w:val="left"/>
      <w:pPr>
        <w:ind w:left="565" w:hanging="283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FFBC9D4E">
      <w:numFmt w:val="bullet"/>
      <w:lvlText w:val="•"/>
      <w:lvlJc w:val="left"/>
      <w:pPr>
        <w:ind w:left="1476" w:hanging="283"/>
      </w:pPr>
      <w:rPr>
        <w:rFonts w:hint="default"/>
        <w:lang w:val="en-US" w:eastAsia="en-US" w:bidi="ar-SA"/>
      </w:rPr>
    </w:lvl>
    <w:lvl w:ilvl="2" w:tplc="3D80EBE8">
      <w:numFmt w:val="bullet"/>
      <w:lvlText w:val="•"/>
      <w:lvlJc w:val="left"/>
      <w:pPr>
        <w:ind w:left="2392" w:hanging="283"/>
      </w:pPr>
      <w:rPr>
        <w:rFonts w:hint="default"/>
        <w:lang w:val="en-US" w:eastAsia="en-US" w:bidi="ar-SA"/>
      </w:rPr>
    </w:lvl>
    <w:lvl w:ilvl="3" w:tplc="E702BF54">
      <w:numFmt w:val="bullet"/>
      <w:lvlText w:val="•"/>
      <w:lvlJc w:val="left"/>
      <w:pPr>
        <w:ind w:left="3309" w:hanging="283"/>
      </w:pPr>
      <w:rPr>
        <w:rFonts w:hint="default"/>
        <w:lang w:val="en-US" w:eastAsia="en-US" w:bidi="ar-SA"/>
      </w:rPr>
    </w:lvl>
    <w:lvl w:ilvl="4" w:tplc="8AA67092">
      <w:numFmt w:val="bullet"/>
      <w:lvlText w:val="•"/>
      <w:lvlJc w:val="left"/>
      <w:pPr>
        <w:ind w:left="4225" w:hanging="283"/>
      </w:pPr>
      <w:rPr>
        <w:rFonts w:hint="default"/>
        <w:lang w:val="en-US" w:eastAsia="en-US" w:bidi="ar-SA"/>
      </w:rPr>
    </w:lvl>
    <w:lvl w:ilvl="5" w:tplc="2B04BFEC">
      <w:numFmt w:val="bullet"/>
      <w:lvlText w:val="•"/>
      <w:lvlJc w:val="left"/>
      <w:pPr>
        <w:ind w:left="5142" w:hanging="283"/>
      </w:pPr>
      <w:rPr>
        <w:rFonts w:hint="default"/>
        <w:lang w:val="en-US" w:eastAsia="en-US" w:bidi="ar-SA"/>
      </w:rPr>
    </w:lvl>
    <w:lvl w:ilvl="6" w:tplc="760C3786">
      <w:numFmt w:val="bullet"/>
      <w:lvlText w:val="•"/>
      <w:lvlJc w:val="left"/>
      <w:pPr>
        <w:ind w:left="6058" w:hanging="283"/>
      </w:pPr>
      <w:rPr>
        <w:rFonts w:hint="default"/>
        <w:lang w:val="en-US" w:eastAsia="en-US" w:bidi="ar-SA"/>
      </w:rPr>
    </w:lvl>
    <w:lvl w:ilvl="7" w:tplc="943AE346">
      <w:numFmt w:val="bullet"/>
      <w:lvlText w:val="•"/>
      <w:lvlJc w:val="left"/>
      <w:pPr>
        <w:ind w:left="6974" w:hanging="283"/>
      </w:pPr>
      <w:rPr>
        <w:rFonts w:hint="default"/>
        <w:lang w:val="en-US" w:eastAsia="en-US" w:bidi="ar-SA"/>
      </w:rPr>
    </w:lvl>
    <w:lvl w:ilvl="8" w:tplc="815AFC24">
      <w:numFmt w:val="bullet"/>
      <w:lvlText w:val="•"/>
      <w:lvlJc w:val="left"/>
      <w:pPr>
        <w:ind w:left="7891" w:hanging="283"/>
      </w:pPr>
      <w:rPr>
        <w:rFonts w:hint="default"/>
        <w:lang w:val="en-US" w:eastAsia="en-US" w:bidi="ar-SA"/>
      </w:rPr>
    </w:lvl>
  </w:abstractNum>
  <w:abstractNum w:abstractNumId="4" w15:restartNumberingAfterBreak="0">
    <w:nsid w:val="421B58AE"/>
    <w:multiLevelType w:val="multilevel"/>
    <w:tmpl w:val="B0E4A7C4"/>
    <w:lvl w:ilvl="0">
      <w:start w:val="1"/>
      <w:numFmt w:val="decimal"/>
      <w:lvlText w:val="%1"/>
      <w:lvlJc w:val="left"/>
      <w:pPr>
        <w:ind w:left="476" w:hanging="3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0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714" w:hanging="279"/>
      </w:pPr>
      <w:rPr>
        <w:rFonts w:ascii="Georgia" w:eastAsia="Georgia" w:hAnsi="Georgia" w:cs="Georgia" w:hint="default"/>
        <w:w w:val="196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88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2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1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45372032"/>
    <w:multiLevelType w:val="hybridMultilevel"/>
    <w:tmpl w:val="B1D8442A"/>
    <w:lvl w:ilvl="0" w:tplc="77CAE140">
      <w:numFmt w:val="bullet"/>
      <w:lvlText w:val="-"/>
      <w:lvlJc w:val="left"/>
      <w:pPr>
        <w:ind w:left="1085" w:hanging="230"/>
      </w:pPr>
      <w:rPr>
        <w:rFonts w:ascii="SimSun" w:eastAsia="SimSun" w:hAnsi="SimSun" w:cs="SimSun" w:hint="default"/>
        <w:color w:val="003A4F"/>
        <w:w w:val="104"/>
        <w:sz w:val="22"/>
        <w:szCs w:val="22"/>
        <w:lang w:val="en-US" w:eastAsia="en-US" w:bidi="ar-SA"/>
      </w:rPr>
    </w:lvl>
    <w:lvl w:ilvl="1" w:tplc="07FA7FEA">
      <w:numFmt w:val="bullet"/>
      <w:lvlText w:val="•"/>
      <w:lvlJc w:val="left"/>
      <w:pPr>
        <w:ind w:left="1540" w:hanging="230"/>
      </w:pPr>
      <w:rPr>
        <w:rFonts w:hint="default"/>
        <w:lang w:val="en-US" w:eastAsia="en-US" w:bidi="ar-SA"/>
      </w:rPr>
    </w:lvl>
    <w:lvl w:ilvl="2" w:tplc="AC5CCE0A">
      <w:numFmt w:val="bullet"/>
      <w:lvlText w:val="•"/>
      <w:lvlJc w:val="left"/>
      <w:pPr>
        <w:ind w:left="2533" w:hanging="230"/>
      </w:pPr>
      <w:rPr>
        <w:rFonts w:hint="default"/>
        <w:lang w:val="en-US" w:eastAsia="en-US" w:bidi="ar-SA"/>
      </w:rPr>
    </w:lvl>
    <w:lvl w:ilvl="3" w:tplc="D3F05C88">
      <w:numFmt w:val="bullet"/>
      <w:lvlText w:val="•"/>
      <w:lvlJc w:val="left"/>
      <w:pPr>
        <w:ind w:left="3526" w:hanging="230"/>
      </w:pPr>
      <w:rPr>
        <w:rFonts w:hint="default"/>
        <w:lang w:val="en-US" w:eastAsia="en-US" w:bidi="ar-SA"/>
      </w:rPr>
    </w:lvl>
    <w:lvl w:ilvl="4" w:tplc="65422D64">
      <w:numFmt w:val="bullet"/>
      <w:lvlText w:val="•"/>
      <w:lvlJc w:val="left"/>
      <w:pPr>
        <w:ind w:left="4520" w:hanging="230"/>
      </w:pPr>
      <w:rPr>
        <w:rFonts w:hint="default"/>
        <w:lang w:val="en-US" w:eastAsia="en-US" w:bidi="ar-SA"/>
      </w:rPr>
    </w:lvl>
    <w:lvl w:ilvl="5" w:tplc="CE622988">
      <w:numFmt w:val="bullet"/>
      <w:lvlText w:val="•"/>
      <w:lvlJc w:val="left"/>
      <w:pPr>
        <w:ind w:left="5513" w:hanging="230"/>
      </w:pPr>
      <w:rPr>
        <w:rFonts w:hint="default"/>
        <w:lang w:val="en-US" w:eastAsia="en-US" w:bidi="ar-SA"/>
      </w:rPr>
    </w:lvl>
    <w:lvl w:ilvl="6" w:tplc="8EB66B4C">
      <w:numFmt w:val="bullet"/>
      <w:lvlText w:val="•"/>
      <w:lvlJc w:val="left"/>
      <w:pPr>
        <w:ind w:left="6506" w:hanging="230"/>
      </w:pPr>
      <w:rPr>
        <w:rFonts w:hint="default"/>
        <w:lang w:val="en-US" w:eastAsia="en-US" w:bidi="ar-SA"/>
      </w:rPr>
    </w:lvl>
    <w:lvl w:ilvl="7" w:tplc="ABB607EC">
      <w:numFmt w:val="bullet"/>
      <w:lvlText w:val="•"/>
      <w:lvlJc w:val="left"/>
      <w:pPr>
        <w:ind w:left="7500" w:hanging="230"/>
      </w:pPr>
      <w:rPr>
        <w:rFonts w:hint="default"/>
        <w:lang w:val="en-US" w:eastAsia="en-US" w:bidi="ar-SA"/>
      </w:rPr>
    </w:lvl>
    <w:lvl w:ilvl="8" w:tplc="31A2A554">
      <w:numFmt w:val="bullet"/>
      <w:lvlText w:val="•"/>
      <w:lvlJc w:val="left"/>
      <w:pPr>
        <w:ind w:left="8493" w:hanging="230"/>
      </w:pPr>
      <w:rPr>
        <w:rFonts w:hint="default"/>
        <w:lang w:val="en-US" w:eastAsia="en-US" w:bidi="ar-SA"/>
      </w:rPr>
    </w:lvl>
  </w:abstractNum>
  <w:abstractNum w:abstractNumId="6" w15:restartNumberingAfterBreak="0">
    <w:nsid w:val="5EC8605D"/>
    <w:multiLevelType w:val="multilevel"/>
    <w:tmpl w:val="13DE7602"/>
    <w:lvl w:ilvl="0">
      <w:start w:val="1"/>
      <w:numFmt w:val="decimal"/>
      <w:lvlText w:val="%1"/>
      <w:lvlJc w:val="left"/>
      <w:pPr>
        <w:ind w:left="1278" w:hanging="2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8" w:hanging="280"/>
        <w:jc w:val="left"/>
      </w:pPr>
      <w:rPr>
        <w:rFonts w:ascii="Georgia" w:eastAsia="Georgia" w:hAnsi="Georgia" w:cs="Georgia" w:hint="default"/>
        <w:w w:val="11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120" w:hanging="2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0" w:hanging="2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0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0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280"/>
      </w:pPr>
      <w:rPr>
        <w:rFonts w:hint="default"/>
        <w:lang w:val="en-US" w:eastAsia="en-US" w:bidi="ar-SA"/>
      </w:rPr>
    </w:lvl>
  </w:abstractNum>
  <w:abstractNum w:abstractNumId="7" w15:restartNumberingAfterBreak="0">
    <w:nsid w:val="6C886664"/>
    <w:multiLevelType w:val="multilevel"/>
    <w:tmpl w:val="B49E8ADC"/>
    <w:lvl w:ilvl="0">
      <w:start w:val="2"/>
      <w:numFmt w:val="decimal"/>
      <w:lvlText w:val="%1"/>
      <w:lvlJc w:val="left"/>
      <w:pPr>
        <w:ind w:left="476" w:hanging="30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6" w:hanging="308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0" w:hanging="3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0" w:hanging="3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0" w:hanging="3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0" w:hanging="3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3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3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308"/>
      </w:pPr>
      <w:rPr>
        <w:rFonts w:hint="default"/>
        <w:lang w:val="en-US" w:eastAsia="en-US" w:bidi="ar-SA"/>
      </w:rPr>
    </w:lvl>
  </w:abstractNum>
  <w:num w:numId="1" w16cid:durableId="111676982">
    <w:abstractNumId w:val="5"/>
  </w:num>
  <w:num w:numId="2" w16cid:durableId="1309894513">
    <w:abstractNumId w:val="0"/>
  </w:num>
  <w:num w:numId="3" w16cid:durableId="216279644">
    <w:abstractNumId w:val="7"/>
  </w:num>
  <w:num w:numId="4" w16cid:durableId="1828787029">
    <w:abstractNumId w:val="4"/>
  </w:num>
  <w:num w:numId="5" w16cid:durableId="1922904912">
    <w:abstractNumId w:val="1"/>
  </w:num>
  <w:num w:numId="6" w16cid:durableId="1873032504">
    <w:abstractNumId w:val="2"/>
  </w:num>
  <w:num w:numId="7" w16cid:durableId="1598053936">
    <w:abstractNumId w:val="6"/>
  </w:num>
  <w:num w:numId="8" w16cid:durableId="1028260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02B2"/>
    <w:rsid w:val="00230C62"/>
    <w:rsid w:val="002702B2"/>
    <w:rsid w:val="002A0BD5"/>
    <w:rsid w:val="002B54AD"/>
    <w:rsid w:val="00733627"/>
    <w:rsid w:val="00AD0CBE"/>
    <w:rsid w:val="00C95DA1"/>
    <w:rsid w:val="00FA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1"/>
    <o:shapelayout v:ext="edit">
      <o:idmap v:ext="edit" data="2"/>
    </o:shapelayout>
  </w:shapeDefaults>
  <w:decimalSymbol w:val="."/>
  <w:listSeparator w:val=","/>
  <w14:docId w14:val="4EE00BE1"/>
  <w15:docId w15:val="{42F8D6FB-AA90-4F05-931A-ADE659C5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</w:rPr>
  </w:style>
  <w:style w:type="paragraph" w:styleId="Heading1">
    <w:name w:val="heading 1"/>
    <w:basedOn w:val="Normal"/>
    <w:uiPriority w:val="9"/>
    <w:qFormat/>
    <w:pPr>
      <w:spacing w:before="134"/>
      <w:ind w:left="16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90"/>
      <w:ind w:left="169"/>
      <w:outlineLvl w:val="1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"/>
      <w:ind w:left="496"/>
    </w:pPr>
    <w:rPr>
      <w:rFonts w:ascii="Georgia" w:eastAsia="Georgia" w:hAnsi="Georgia" w:cs="Georgia"/>
      <w:b/>
      <w:bCs/>
    </w:rPr>
  </w:style>
  <w:style w:type="paragraph" w:styleId="TOC2">
    <w:name w:val="toc 2"/>
    <w:basedOn w:val="Normal"/>
    <w:uiPriority w:val="39"/>
    <w:qFormat/>
    <w:pPr>
      <w:spacing w:before="21"/>
      <w:ind w:left="1278" w:hanging="281"/>
    </w:pPr>
    <w:rPr>
      <w:rFonts w:ascii="Georgia" w:eastAsia="Georgia" w:hAnsi="Georgia" w:cs="Georgia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84"/>
      <w:ind w:left="1118"/>
    </w:pPr>
    <w:rPr>
      <w:rFonts w:ascii="Arial" w:eastAsia="Arial" w:hAnsi="Arial" w:cs="Arial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714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D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-m/github-push-action@v0.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ran.r-project.org/web/packages/randomName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Teng-Yi.Chen@warwick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ran.r-project.org/web/packages/randomName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mailto:h-action@v0.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E72C-33DC-45C0-BC74-27854F8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it Goyal</cp:lastModifiedBy>
  <cp:revision>5</cp:revision>
  <dcterms:created xsi:type="dcterms:W3CDTF">2024-05-06T13:56:00Z</dcterms:created>
  <dcterms:modified xsi:type="dcterms:W3CDTF">2024-05-06T14:14:00Z</dcterms:modified>
</cp:coreProperties>
</file>